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15D38C9D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2573" w14:textId="77777777" w:rsidR="008939FB" w:rsidRPr="00A84730" w:rsidRDefault="008939FB">
            <w:pPr>
              <w:pStyle w:val="a5"/>
              <w:spacing w:line="256" w:lineRule="auto"/>
              <w:jc w:val="left"/>
            </w:pPr>
          </w:p>
        </w:tc>
      </w:tr>
      <w:tr w:rsidR="008939FB" w14:paraId="688D5CFB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C622B9" w14:textId="77777777" w:rsidR="008939FB" w:rsidRPr="006C4C3E" w:rsidRDefault="008939FB" w:rsidP="006C4C3E">
            <w:pPr>
              <w:pStyle w:val="a6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C4C3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6C4C3E">
              <w:rPr>
                <w:rFonts w:eastAsia="Calibri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F2EFC2F" w14:textId="77777777" w:rsidR="008939FB" w:rsidRPr="006C4C3E" w:rsidRDefault="008939FB" w:rsidP="006C4C3E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C4C3E">
              <w:rPr>
                <w:sz w:val="32"/>
                <w:szCs w:val="32"/>
              </w:rPr>
              <w:t>«Новосибирский государственный технический университет»</w:t>
            </w:r>
          </w:p>
        </w:tc>
      </w:tr>
      <w:tr w:rsidR="008939FB" w14:paraId="14AAEFB0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F515" w14:textId="77777777" w:rsidR="008939FB" w:rsidRDefault="008939FB"/>
        </w:tc>
      </w:tr>
      <w:tr w:rsidR="008939FB" w14:paraId="035BDB97" w14:textId="77777777" w:rsidTr="006C4C3E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9EA3B" w14:textId="77777777" w:rsidR="008939FB" w:rsidRPr="006C4C3E" w:rsidRDefault="008939FB" w:rsidP="006C4C3E">
            <w:pPr>
              <w:pStyle w:val="a8"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6C4C3E">
              <w:rPr>
                <w:rFonts w:eastAsia="Calibri"/>
                <w:color w:val="auto"/>
                <w:sz w:val="28"/>
                <w:szCs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  <w:szCs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6C4C3E">
                  <w:rPr>
                    <w:rFonts w:eastAsia="Calibri"/>
                    <w:color w:val="auto"/>
                    <w:sz w:val="28"/>
                    <w:szCs w:val="28"/>
                  </w:rPr>
                  <w:t>прикладной математики</w:t>
                </w:r>
              </w:sdtContent>
            </w:sdt>
          </w:p>
        </w:tc>
      </w:tr>
      <w:tr w:rsidR="008939FB" w14:paraId="0B6665E3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D099" w14:textId="77777777" w:rsidR="008939FB" w:rsidRDefault="008939FB">
            <w:pPr>
              <w:pStyle w:val="3"/>
              <w:jc w:val="center"/>
              <w:rPr>
                <w:sz w:val="28"/>
              </w:rPr>
            </w:pPr>
          </w:p>
        </w:tc>
      </w:tr>
      <w:tr w:rsidR="008939FB" w14:paraId="5063C191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62F2" w14:textId="77777777" w:rsidR="008939FB" w:rsidRDefault="008939FB">
            <w:pPr>
              <w:pStyle w:val="3"/>
              <w:jc w:val="center"/>
            </w:pPr>
          </w:p>
        </w:tc>
      </w:tr>
      <w:tr w:rsidR="008939FB" w14:paraId="5ED63FD3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C7FF" w14:textId="77777777" w:rsidR="008939FB" w:rsidRPr="006C4C3E" w:rsidRDefault="00000000" w:rsidP="006C4C3E">
            <w:pPr>
              <w:pStyle w:val="a6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8939FB" w:rsidRPr="006C4C3E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Курсовая работа по курсу</w:t>
                </w:r>
              </w:sdtContent>
            </w:sdt>
          </w:p>
        </w:tc>
      </w:tr>
      <w:tr w:rsidR="008939FB" w14:paraId="3C32D00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14:paraId="5C5B78B6" w14:textId="77777777" w:rsidR="008939FB" w:rsidRDefault="008939FB" w:rsidP="00483809">
                <w:pPr>
                  <w:pStyle w:val="a6"/>
                  <w:jc w:val="center"/>
                  <w:rPr>
                    <w:rFonts w:ascii="Calibri Light" w:hAnsi="Calibri Light" w:cs="Arial"/>
                    <w:b/>
                    <w:smallCaps/>
                    <w:sz w:val="30"/>
                    <w:szCs w:val="30"/>
                  </w:rPr>
                </w:pPr>
                <w:r w:rsidRPr="00483809">
                  <w:rPr>
                    <w:rStyle w:val="a7"/>
                    <w:sz w:val="28"/>
                    <w:szCs w:val="28"/>
                  </w:rPr>
                  <w:t>«</w:t>
                </w:r>
                <w:r w:rsidR="001D533F" w:rsidRPr="00483809">
                  <w:rPr>
                    <w:rStyle w:val="a7"/>
                    <w:sz w:val="28"/>
                    <w:szCs w:val="28"/>
                  </w:rPr>
                  <w:t>Уравнения математической физики</w:t>
                </w:r>
                <w:r w:rsidRPr="00483809">
                  <w:rPr>
                    <w:rStyle w:val="a7"/>
                    <w:sz w:val="28"/>
                    <w:szCs w:val="28"/>
                  </w:rPr>
                  <w:t>»</w:t>
                </w:r>
              </w:p>
            </w:sdtContent>
          </w:sdt>
        </w:tc>
      </w:tr>
      <w:tr w:rsidR="008939FB" w14:paraId="5A8CA424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BA2B" w14:textId="77777777" w:rsidR="008939FB" w:rsidRDefault="008939FB"/>
        </w:tc>
      </w:tr>
      <w:tr w:rsidR="008939FB" w14:paraId="658C00D3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CC79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E1E2A" w14:textId="77777777" w:rsidR="008939FB" w:rsidRDefault="008939FB" w:rsidP="006C4C3E">
            <w:pPr>
              <w:spacing w:after="0"/>
              <w:ind w:right="284"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813C9" w14:textId="77777777" w:rsidR="008939FB" w:rsidRDefault="008939FB" w:rsidP="006C4C3E">
            <w:pPr>
              <w:spacing w:after="0"/>
              <w:ind w:firstLine="0"/>
              <w:rPr>
                <w:rFonts w:cstheme="minorHAnsi"/>
                <w:caps/>
                <w:szCs w:val="24"/>
                <w:lang w:val="en-US"/>
              </w:rPr>
            </w:pPr>
            <w:r>
              <w:rPr>
                <w:rFonts w:cstheme="minorHAnsi"/>
                <w:caps/>
                <w:szCs w:val="24"/>
              </w:rPr>
              <w:t>ПМ-</w:t>
            </w:r>
            <w:r w:rsidR="001D533F">
              <w:rPr>
                <w:rFonts w:cstheme="minorHAnsi"/>
                <w:caps/>
                <w:szCs w:val="24"/>
              </w:rPr>
              <w:t>0</w:t>
            </w:r>
            <w:r w:rsidR="006C4C3E">
              <w:rPr>
                <w:rFonts w:cstheme="minorHAnsi"/>
                <w:caps/>
                <w:szCs w:val="24"/>
              </w:rPr>
              <w:t>1</w:t>
            </w:r>
          </w:p>
        </w:tc>
      </w:tr>
      <w:tr w:rsidR="008939FB" w14:paraId="3C89BFAA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470893B1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BC80" w14:textId="77777777" w:rsidR="008939FB" w:rsidRDefault="008939FB" w:rsidP="006C4C3E">
            <w:pPr>
              <w:spacing w:after="0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541E" w14:textId="77777777" w:rsidR="008939FB" w:rsidRDefault="008939FB" w:rsidP="006C4C3E">
            <w:pPr>
              <w:spacing w:after="0"/>
              <w:ind w:firstLine="0"/>
              <w:rPr>
                <w:rFonts w:cstheme="minorHAnsi"/>
                <w:caps/>
                <w:szCs w:val="24"/>
              </w:rPr>
            </w:pPr>
          </w:p>
        </w:tc>
      </w:tr>
      <w:tr w:rsidR="008939FB" w14:paraId="270B24D5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0B8AC284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4E8B0" w14:textId="77777777" w:rsidR="008939FB" w:rsidRDefault="008939FB" w:rsidP="006C4C3E">
            <w:pPr>
              <w:spacing w:after="0"/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FA49F" w14:textId="77777777" w:rsidR="008939FB" w:rsidRPr="00C3061C" w:rsidRDefault="006C4C3E" w:rsidP="006C4C3E">
            <w:pPr>
              <w:spacing w:after="0"/>
              <w:ind w:firstLine="0"/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амсонов семён</w:t>
            </w:r>
          </w:p>
        </w:tc>
      </w:tr>
      <w:tr w:rsidR="008939FB" w14:paraId="06E9A59B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7190B447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EAC6" w14:textId="77777777" w:rsidR="008939FB" w:rsidRDefault="008939FB" w:rsidP="006C4C3E">
            <w:pPr>
              <w:spacing w:after="0"/>
              <w:ind w:firstLine="0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85D2" w14:textId="77777777" w:rsidR="008939FB" w:rsidRDefault="006C4C3E" w:rsidP="006C4C3E">
            <w:pPr>
              <w:spacing w:after="0"/>
              <w:ind w:firstLine="0"/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евгеньевич</w:t>
            </w:r>
          </w:p>
        </w:tc>
      </w:tr>
      <w:tr w:rsidR="00DA7348" w14:paraId="5267A52D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4C82D664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2D1086D1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89EF" w14:textId="77777777" w:rsidR="00DA7348" w:rsidRDefault="00DA7348">
            <w:pPr>
              <w:jc w:val="center"/>
            </w:pPr>
          </w:p>
        </w:tc>
      </w:tr>
      <w:tr w:rsidR="008939FB" w14:paraId="17008B91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0D677" w14:textId="77777777" w:rsidR="008939FB" w:rsidRDefault="008939FB" w:rsidP="006C4C3E">
            <w:pPr>
              <w:ind w:firstLine="0"/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0AF708BB" w14:textId="77777777" w:rsidR="00431BE1" w:rsidRDefault="00C3061C" w:rsidP="006C4C3E">
      <w:pPr>
        <w:tabs>
          <w:tab w:val="left" w:pos="993"/>
        </w:tabs>
        <w:ind w:firstLine="0"/>
        <w:jc w:val="center"/>
        <w:rPr>
          <w:sz w:val="28"/>
          <w:szCs w:val="32"/>
        </w:rPr>
      </w:pPr>
      <w:r w:rsidRPr="00C3061C">
        <w:rPr>
          <w:sz w:val="28"/>
          <w:szCs w:val="32"/>
        </w:rPr>
        <w:t>2023</w:t>
      </w: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34185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69340" w14:textId="77777777" w:rsidR="00483809" w:rsidRDefault="00483809">
          <w:pPr>
            <w:pStyle w:val="aa"/>
          </w:pPr>
          <w:r>
            <w:t>Оглавление</w:t>
          </w:r>
        </w:p>
        <w:p w14:paraId="771BC342" w14:textId="346EF50B" w:rsidR="00123ECB" w:rsidRDefault="0048380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44977" w:history="1">
            <w:r w:rsidR="00123ECB" w:rsidRPr="00BA0B81">
              <w:rPr>
                <w:rStyle w:val="ab"/>
                <w:noProof/>
              </w:rPr>
              <w:t>Теоретическая часть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77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3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7F1E9FFA" w14:textId="15A10F79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78" w:history="1">
            <w:r w:rsidR="00123ECB" w:rsidRPr="00BA0B81">
              <w:rPr>
                <w:rStyle w:val="ab"/>
                <w:noProof/>
              </w:rPr>
              <w:t>Постановка задачи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78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3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54EC3454" w14:textId="1D17C044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79" w:history="1">
            <w:r w:rsidR="00123ECB" w:rsidRPr="00BA0B81">
              <w:rPr>
                <w:rStyle w:val="ab"/>
                <w:noProof/>
              </w:rPr>
              <w:t>Дискретизация по времени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79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4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04A053C2" w14:textId="7BB30713" w:rsidR="00123ECB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44980" w:history="1">
            <w:r w:rsidR="00123ECB" w:rsidRPr="00BA0B81">
              <w:rPr>
                <w:rStyle w:val="ab"/>
                <w:noProof/>
              </w:rPr>
              <w:t>Описание разработанной программы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0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7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15B9F9C5" w14:textId="4CD2E801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81" w:history="1">
            <w:r w:rsidR="00123ECB" w:rsidRPr="00BA0B81">
              <w:rPr>
                <w:rStyle w:val="ab"/>
                <w:noProof/>
              </w:rPr>
              <w:t>Структуры данных, используемые для задания расчётной области и конечноэлементной сетки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1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7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1AAFA833" w14:textId="7B4EE8D4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82" w:history="1">
            <w:r w:rsidR="00123ECB" w:rsidRPr="00BA0B81">
              <w:rPr>
                <w:rStyle w:val="ab"/>
                <w:rFonts w:eastAsia="Times New Roman"/>
                <w:noProof/>
                <w:lang w:eastAsia="ru-RU"/>
              </w:rPr>
              <w:t>Структура основных модулей программы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2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7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5FD477C1" w14:textId="4723EDED" w:rsidR="00123ECB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44983" w:history="1">
            <w:r w:rsidR="00123ECB" w:rsidRPr="00BA0B81">
              <w:rPr>
                <w:rStyle w:val="ab"/>
                <w:noProof/>
              </w:rPr>
              <w:t>Тестирование программы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3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9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75030F09" w14:textId="5BCD5D3B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84" w:history="1">
            <w:r w:rsidR="00123ECB" w:rsidRPr="00BA0B81">
              <w:rPr>
                <w:rStyle w:val="ab"/>
                <w:noProof/>
              </w:rPr>
              <w:t>Базовые тесты для проверки работоспособности программы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4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9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1164CA01" w14:textId="426FDB36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85" w:history="1">
            <w:r w:rsidR="00123ECB" w:rsidRPr="00BA0B81">
              <w:rPr>
                <w:rStyle w:val="ab"/>
                <w:noProof/>
              </w:rPr>
              <w:t>Тестирование на порядок аппроксимации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5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10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62A6340B" w14:textId="2E38FA40" w:rsidR="00123ECB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35344986" w:history="1">
            <w:r w:rsidR="00123ECB" w:rsidRPr="00BA0B81">
              <w:rPr>
                <w:rStyle w:val="ab"/>
                <w:noProof/>
              </w:rPr>
              <w:t>Тестирование на порядок сходимости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6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11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1D27863B" w14:textId="2629739A" w:rsidR="00123ECB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44987" w:history="1">
            <w:r w:rsidR="00123ECB" w:rsidRPr="00BA0B81">
              <w:rPr>
                <w:rStyle w:val="ab"/>
                <w:noProof/>
              </w:rPr>
              <w:t>Выводы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7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12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10553F0F" w14:textId="2662FC87" w:rsidR="00123ECB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44988" w:history="1">
            <w:r w:rsidR="00123ECB" w:rsidRPr="00BA0B81">
              <w:rPr>
                <w:rStyle w:val="ab"/>
                <w:noProof/>
              </w:rPr>
              <w:t>Код программы</w:t>
            </w:r>
            <w:r w:rsidR="00123ECB">
              <w:rPr>
                <w:noProof/>
                <w:webHidden/>
              </w:rPr>
              <w:tab/>
            </w:r>
            <w:r w:rsidR="00123ECB">
              <w:rPr>
                <w:noProof/>
                <w:webHidden/>
              </w:rPr>
              <w:fldChar w:fldCharType="begin"/>
            </w:r>
            <w:r w:rsidR="00123ECB">
              <w:rPr>
                <w:noProof/>
                <w:webHidden/>
              </w:rPr>
              <w:instrText xml:space="preserve"> PAGEREF _Toc135344988 \h </w:instrText>
            </w:r>
            <w:r w:rsidR="00123ECB">
              <w:rPr>
                <w:noProof/>
                <w:webHidden/>
              </w:rPr>
            </w:r>
            <w:r w:rsidR="00123ECB">
              <w:rPr>
                <w:noProof/>
                <w:webHidden/>
              </w:rPr>
              <w:fldChar w:fldCharType="separate"/>
            </w:r>
            <w:r w:rsidR="007D4071">
              <w:rPr>
                <w:noProof/>
                <w:webHidden/>
              </w:rPr>
              <w:t>13</w:t>
            </w:r>
            <w:r w:rsidR="00123ECB">
              <w:rPr>
                <w:noProof/>
                <w:webHidden/>
              </w:rPr>
              <w:fldChar w:fldCharType="end"/>
            </w:r>
          </w:hyperlink>
        </w:p>
        <w:p w14:paraId="3160C9B6" w14:textId="77777777" w:rsidR="00483809" w:rsidRDefault="00483809">
          <w:r>
            <w:rPr>
              <w:b/>
              <w:bCs/>
            </w:rPr>
            <w:fldChar w:fldCharType="end"/>
          </w:r>
        </w:p>
      </w:sdtContent>
    </w:sdt>
    <w:p w14:paraId="69272BD9" w14:textId="77777777" w:rsidR="00A57FCF" w:rsidRPr="00A57FCF" w:rsidRDefault="00A57FCF" w:rsidP="00A57FCF">
      <w:pPr>
        <w:pStyle w:val="1"/>
      </w:pPr>
      <w:bookmarkStart w:id="0" w:name="_Toc135344977"/>
      <w:r>
        <w:t>Теоретическая часть</w:t>
      </w:r>
      <w:bookmarkEnd w:id="0"/>
    </w:p>
    <w:p w14:paraId="1ECA10C8" w14:textId="77777777" w:rsidR="006C4C3E" w:rsidRDefault="00BE6112" w:rsidP="00A57FCF">
      <w:pPr>
        <w:pStyle w:val="2"/>
      </w:pPr>
      <w:bookmarkStart w:id="1" w:name="_Toc135344978"/>
      <w:r>
        <w:t>Постановка задачи</w:t>
      </w:r>
      <w:bookmarkEnd w:id="1"/>
    </w:p>
    <w:p w14:paraId="48F2802E" w14:textId="77777777" w:rsidR="00C73456" w:rsidRDefault="00483809" w:rsidP="00C73456">
      <w:r>
        <w:t>Целью курсового проекта является решение гиперболической задачи с эллиптическим оператором из курсового проекта по численным методам за 5 семестр с использованием явной трёхслойной схемы по времени.</w:t>
      </w:r>
      <w:r w:rsidR="00BE6112">
        <w:t xml:space="preserve"> Решаемое уравнение имеет следующий общий вид:</w:t>
      </w:r>
    </w:p>
    <w:p w14:paraId="1A2C2F0B" w14:textId="77777777" w:rsidR="00BE6112" w:rsidRPr="00C73456" w:rsidRDefault="00000000" w:rsidP="0045231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div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χ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C1573AB" w14:textId="2A82F0CE" w:rsidR="00BE6112" w:rsidRPr="00A84730" w:rsidRDefault="00BE6112" w:rsidP="00BE611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iCs/>
        </w:rPr>
        <w:t xml:space="preserve">Область интегрирования: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BE6112">
        <w:rPr>
          <w:rFonts w:eastAsiaTheme="minorEastAsia"/>
          <w:iCs/>
        </w:rPr>
        <w:t>,</w:t>
      </w:r>
      <w:r>
        <w:rPr>
          <w:rFonts w:eastAsiaTheme="minorEastAsia"/>
          <w:iCs/>
        </w:rPr>
        <w:br/>
        <w:t xml:space="preserve">Граница интегрирования: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E6112">
        <w:rPr>
          <w:rFonts w:eastAsiaTheme="minorEastAsia"/>
          <w:iCs/>
        </w:rPr>
        <w:t>,</w:t>
      </w:r>
      <w:r>
        <w:rPr>
          <w:rFonts w:eastAsiaTheme="minorEastAsia"/>
          <w:iCs/>
        </w:rPr>
        <w:br/>
        <w:t>Краевые условия:</w:t>
      </w:r>
      <w:r>
        <w:rPr>
          <w:rFonts w:eastAsiaTheme="minorEastAsia"/>
          <w:iCs/>
        </w:rPr>
        <w:br/>
        <w:t xml:space="preserve">  - Первые: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BE6112">
        <w:rPr>
          <w:rFonts w:eastAsiaTheme="minorEastAsia"/>
          <w:iCs/>
        </w:rPr>
        <w:t>,</w:t>
      </w:r>
      <w:r>
        <w:rPr>
          <w:rFonts w:eastAsiaTheme="minorEastAsia"/>
          <w:iCs/>
        </w:rPr>
        <w:br/>
      </w:r>
      <w:r w:rsidRPr="00BE6112">
        <w:rPr>
          <w:rFonts w:eastAsiaTheme="minorEastAsia"/>
          <w:iCs/>
        </w:rPr>
        <w:t xml:space="preserve">  - </w:t>
      </w:r>
      <w:r>
        <w:rPr>
          <w:rFonts w:eastAsiaTheme="minorEastAsia"/>
          <w:iCs/>
        </w:rPr>
        <w:t xml:space="preserve">Вторые: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en>
                </m:f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sz w:val="20"/>
            <w:szCs w:val="20"/>
            <w:lang w:eastAsia="ru-RU"/>
          </w:rPr>
          <m:t>θ</m:t>
        </m:r>
      </m:oMath>
      <w:r w:rsidRPr="00BE6112">
        <w:rPr>
          <w:rFonts w:eastAsiaTheme="minorEastAsia"/>
          <w:iCs/>
        </w:rPr>
        <w:t>,</w:t>
      </w:r>
      <w:r>
        <w:rPr>
          <w:rFonts w:eastAsiaTheme="minorEastAsia"/>
          <w:iCs/>
        </w:rPr>
        <w:br/>
      </w:r>
      <w:r w:rsidRPr="00BE6112">
        <w:rPr>
          <w:rFonts w:eastAsiaTheme="minorEastAsia"/>
          <w:iCs/>
        </w:rPr>
        <w:t xml:space="preserve">  - </w:t>
      </w:r>
      <w:r>
        <w:rPr>
          <w:rFonts w:eastAsiaTheme="minorEastAsia"/>
          <w:iCs/>
        </w:rPr>
        <w:t xml:space="preserve">Третьи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n</m:t>
            </m:r>
          </m:den>
        </m:f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β</m:t>
        </m:r>
        <m:d>
          <m:dPr>
            <m:sepChr m:val="−"/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eastAsia="MS Gothic" w:hAnsi="Cambria Math" w:cs="MS Gothic"/>
                <w:lang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u</m:t>
                </m:r>
                <m:ctrlPr>
                  <w:rPr>
                    <w:rFonts w:ascii="Cambria Math" w:eastAsia="MS Gothic" w:hAnsi="Cambria Math" w:cs="MS Gothic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β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0</m:t>
        </m:r>
      </m:oMath>
      <w:r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λ</m:t>
        </m:r>
      </m:oMath>
      <w:r w:rsidRPr="00BE61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BE61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оэффициент диффузии,</w:t>
      </w:r>
      <w:r>
        <w:rPr>
          <w:rFonts w:eastAsiaTheme="minorEastAsia"/>
          <w:lang w:eastAsia="ru-RU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β</m:t>
        </m:r>
      </m:oMath>
      <w:r w:rsidRPr="00BE61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BE61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оэффициент теплообмена</w:t>
      </w:r>
      <w:r w:rsidR="00890F80">
        <w:rPr>
          <w:rFonts w:eastAsiaTheme="minorEastAsia"/>
          <w:lang w:eastAsia="ru-RU"/>
        </w:rPr>
        <w:t>,</w:t>
      </w:r>
      <w:r w:rsidR="00890F80">
        <w:rPr>
          <w:rFonts w:eastAsiaTheme="minorEastAsia"/>
          <w:lang w:eastAsia="ru-RU"/>
        </w:rPr>
        <w:br/>
        <w:t>Начальные условия:</w:t>
      </w:r>
      <w:r w:rsidR="00890F80">
        <w:rPr>
          <w:rFonts w:eastAsiaTheme="minorEastAsia"/>
          <w:lang w:eastAsia="ru-RU"/>
        </w:rPr>
        <w:br/>
        <w:t xml:space="preserve">  - Первые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0</m:t>
            </m:r>
          </m:sup>
        </m:sSup>
      </m:oMath>
      <w:r w:rsidR="00890F80" w:rsidRPr="00890F80">
        <w:rPr>
          <w:rFonts w:eastAsiaTheme="minorEastAsia"/>
          <w:lang w:eastAsia="ru-RU"/>
        </w:rPr>
        <w:t>,</w:t>
      </w:r>
      <w:r w:rsidR="00890F80" w:rsidRPr="00890F80">
        <w:rPr>
          <w:rFonts w:eastAsiaTheme="minorEastAsia"/>
          <w:lang w:eastAsia="ru-RU"/>
        </w:rPr>
        <w:br/>
        <w:t xml:space="preserve">  - </w:t>
      </w:r>
      <w:r w:rsidR="00890F80">
        <w:rPr>
          <w:rFonts w:eastAsiaTheme="minorEastAsia"/>
          <w:lang w:eastAsia="ru-RU"/>
        </w:rPr>
        <w:t xml:space="preserve">Вторые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den>
                </m:f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lang w:eastAsia="ru-RU"/>
              </w:rPr>
              <m:t>t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0</m:t>
            </m:r>
          </m:sup>
        </m:sSup>
      </m:oMath>
      <w:r w:rsidR="00A84730">
        <w:rPr>
          <w:rFonts w:eastAsiaTheme="minorEastAsia"/>
          <w:lang w:eastAsia="ru-RU"/>
        </w:rPr>
        <w:t xml:space="preserve"> либо </w:t>
      </w:r>
      <m:oMath>
        <m:r>
          <w:rPr>
            <w:rFonts w:ascii="Cambria Math" w:eastAsiaTheme="minorEastAsia" w:hAnsi="Cambria Math"/>
            <w:lang w:eastAsia="ru-RU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lang w:eastAsia="ru-RU"/>
              </w:rPr>
              <m:t>t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1</m:t>
            </m:r>
          </m:sup>
        </m:sSup>
      </m:oMath>
      <w:r w:rsidR="00A84730" w:rsidRPr="00A84730">
        <w:rPr>
          <w:rFonts w:eastAsiaTheme="minorEastAsia"/>
          <w:lang w:eastAsia="ru-RU"/>
        </w:rPr>
        <w:t>.</w:t>
      </w:r>
    </w:p>
    <w:p w14:paraId="4E032337" w14:textId="77777777" w:rsidR="00400F5B" w:rsidRDefault="00BE6112" w:rsidP="00BE6112">
      <w:pPr>
        <w:ind w:firstLine="0"/>
        <w:rPr>
          <w:rFonts w:eastAsiaTheme="minorEastAsia"/>
          <w:iCs/>
        </w:rPr>
      </w:pPr>
      <w:r>
        <w:rPr>
          <w:iCs/>
        </w:rPr>
        <w:t xml:space="preserve">В условиях текущего варианта задания, решение должно происходить в полярных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</m:oMath>
      <w:r>
        <w:rPr>
          <w:rFonts w:eastAsiaTheme="minorEastAsia"/>
          <w:iCs/>
        </w:rPr>
        <w:t xml:space="preserve"> координатах, поэтому уравнение примет следующий вид:</w:t>
      </w:r>
    </w:p>
    <w:p w14:paraId="696AC261" w14:textId="77777777" w:rsidR="00BE6112" w:rsidRPr="00400F5B" w:rsidRDefault="00000000" w:rsidP="00452311">
      <w:pPr>
        <w:rPr>
          <w:rFonts w:eastAsiaTheme="minorEastAsia"/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λ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χ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AFF56E" w14:textId="77777777" w:rsidR="00BE6112" w:rsidRDefault="0009382F" w:rsidP="00BE6112">
      <w:pPr>
        <w:ind w:firstLine="0"/>
        <w:rPr>
          <w:iCs/>
        </w:rPr>
      </w:pPr>
      <w:r>
        <w:rPr>
          <w:iCs/>
        </w:rPr>
        <w:t>а матрицы массы и жёсткости и вектор правой части будут считаться следующим образом:</w:t>
      </w:r>
    </w:p>
    <w:p w14:paraId="5C674FE8" w14:textId="77777777" w:rsidR="0009382F" w:rsidRPr="00904E83" w:rsidRDefault="00000000" w:rsidP="0009382F">
      <w:pPr>
        <w:rPr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0271540C" w14:textId="77777777" w:rsidR="0009382F" w:rsidRPr="0072429B" w:rsidRDefault="00000000" w:rsidP="0009382F">
      <w:pPr>
        <w:rPr>
          <w:rFonts w:eastAsiaTheme="minorEastAsia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,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50B1FEE4" w14:textId="77777777" w:rsidR="0009382F" w:rsidRPr="0009382F" w:rsidRDefault="00000000" w:rsidP="00BE6112">
      <w:pPr>
        <w:ind w:firstLine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nary>
              <m:r>
                <w:rPr>
                  <w:rFonts w:ascii="Cambria Math" w:hAnsi="Cambria Math"/>
                </w:rPr>
                <m:t>dr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78C42F3" w14:textId="77777777" w:rsidR="0009382F" w:rsidRDefault="0009382F" w:rsidP="00BE6112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9382F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базисные функции конечномерного пространства, определяемые следующим образом:</w:t>
      </w:r>
    </w:p>
    <w:p w14:paraId="3AF1581E" w14:textId="77777777" w:rsidR="0009382F" w:rsidRPr="0009382F" w:rsidRDefault="00000000" w:rsidP="0009382F">
      <w:pPr>
        <w:ind w:firstLine="0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CE49B1" w14:textId="77777777" w:rsidR="0009382F" w:rsidRPr="00D57C7A" w:rsidRDefault="00000000" w:rsidP="0009382F">
      <w:pPr>
        <w:ind w:firstLine="0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FEE007E" w14:textId="77777777" w:rsidR="00D57C7A" w:rsidRPr="00D57C7A" w:rsidRDefault="00D57C7A" w:rsidP="00D57C7A">
      <w:pPr>
        <w:ind w:firstLine="0"/>
        <w:rPr>
          <w:rFonts w:eastAsiaTheme="minorEastAsia"/>
        </w:rPr>
      </w:pPr>
    </w:p>
    <w:p w14:paraId="0895988D" w14:textId="77777777" w:rsidR="00D57C7A" w:rsidRPr="00D57C7A" w:rsidRDefault="00D57C7A" w:rsidP="00D57C7A">
      <w:pPr>
        <w:ind w:firstLine="0"/>
        <w:rPr>
          <w:rFonts w:eastAsiaTheme="minorEastAsia"/>
        </w:rPr>
      </w:pPr>
    </w:p>
    <w:p w14:paraId="6E0A043B" w14:textId="77777777" w:rsidR="00D57C7A" w:rsidRPr="00D57C7A" w:rsidRDefault="00D57C7A" w:rsidP="00D57C7A">
      <w:pPr>
        <w:ind w:firstLine="0"/>
        <w:rPr>
          <w:rFonts w:eastAsiaTheme="minorEastAsia"/>
        </w:rPr>
      </w:pPr>
    </w:p>
    <w:p w14:paraId="11512F51" w14:textId="77777777" w:rsidR="0009382F" w:rsidRDefault="0009382F" w:rsidP="000938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</m:d>
      </m:oMath>
      <w:r>
        <w:rPr>
          <w:rFonts w:eastAsiaTheme="minorEastAsia"/>
        </w:rPr>
        <w:t xml:space="preserve"> определяются в свою очередь следующим способом:</w:t>
      </w:r>
    </w:p>
    <w:p w14:paraId="7290EED8" w14:textId="77777777" w:rsidR="0009382F" w:rsidRPr="0009382F" w:rsidRDefault="00000000" w:rsidP="0009382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D27CC0E" w14:textId="77777777" w:rsidR="0009382F" w:rsidRPr="0009382F" w:rsidRDefault="00000000" w:rsidP="0009382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φ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ACC0B08" w14:textId="77777777" w:rsidR="0009382F" w:rsidRDefault="00264268" w:rsidP="00D57C7A">
      <w:pPr>
        <w:pStyle w:val="2"/>
      </w:pPr>
      <w:bookmarkStart w:id="2" w:name="_Toc135344979"/>
      <w:r>
        <w:t>Дискретизация по времени</w:t>
      </w:r>
      <w:bookmarkEnd w:id="2"/>
    </w:p>
    <w:p w14:paraId="40CFF27F" w14:textId="77777777" w:rsidR="00400F5B" w:rsidRDefault="00264268" w:rsidP="00400F5B">
      <w:pPr>
        <w:pStyle w:val="af"/>
        <w:rPr>
          <w:rFonts w:eastAsiaTheme="minorEastAsia"/>
        </w:rPr>
      </w:pPr>
      <w:r>
        <w:t xml:space="preserve">Для дискретизации исходного решения по времени на сетке с неравномерным шагом удобно разложить решение на несколько слоёв (применимо к данному варианту, на 3 слоя) с помощью базисных квадратичных функций по времени </w:t>
      </w:r>
      <m:oMath>
        <m:sSubSup>
          <m:sSubSupPr>
            <m:ctrlPr>
              <w:rPr>
                <w:i/>
              </w:rPr>
            </m:ctrlPr>
          </m:sSubSupPr>
          <m:e>
            <m:r>
              <m:t>η</m:t>
            </m:r>
          </m:e>
          <m:sub>
            <m:r>
              <m:t>i</m:t>
            </m:r>
          </m:sub>
          <m:sup>
            <m:r>
              <m:t>j</m:t>
            </m:r>
          </m:sup>
        </m:sSubSup>
      </m:oMath>
      <w:r w:rsidRPr="00264268">
        <w:rPr>
          <w:rFonts w:eastAsiaTheme="minorEastAsia"/>
        </w:rPr>
        <w:t>:</w:t>
      </w:r>
    </w:p>
    <w:p w14:paraId="0496BBA5" w14:textId="77777777" w:rsidR="00264268" w:rsidRPr="00452311" w:rsidRDefault="00000000" w:rsidP="00452311">
      <w:pPr>
        <w:rPr>
          <w:rFonts w:eastAsiaTheme="minorEastAsia"/>
          <w:i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25A963B0" w14:textId="77777777" w:rsidR="00264268" w:rsidRDefault="00264268" w:rsidP="00264268">
      <w:pPr>
        <w:ind w:firstLine="0"/>
      </w:pPr>
      <w:r w:rsidRPr="00264268">
        <w:t xml:space="preserve">где функции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Pr="00264268">
        <w:t xml:space="preserve"> – базисные квадратичные полиномы Лагранжа, которые могут быть записаны в виде:</w:t>
      </w:r>
    </w:p>
    <w:p w14:paraId="6E6219FF" w14:textId="77777777" w:rsidR="00452311" w:rsidRPr="00452311" w:rsidRDefault="00000000" w:rsidP="00264268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den>
              </m:f>
              <m: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8C3B48" w14:textId="77777777" w:rsidR="00452311" w:rsidRPr="00264268" w:rsidRDefault="00000000" w:rsidP="0026426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2CB0582" w14:textId="77777777" w:rsidR="00264268" w:rsidRPr="00264268" w:rsidRDefault="00000000" w:rsidP="00400F5B">
      <w:pPr>
        <w:pStyle w:val="af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  <m:sup>
                  <m:r>
                    <w:rPr>
                      <w:lang w:val="en-US"/>
                    </w:rPr>
                    <m:t>j</m:t>
                  </m:r>
                </m:sup>
              </m:sSubSup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</m:t>
              </m:r>
              <m:f>
                <m:fPr>
                  <m:ctrlPr>
                    <w:rPr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lang w:val="en-US"/>
                    </w:rPr>
                    <m:t>ΔtΔ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lang w:val="en-US"/>
                </w:rPr>
                <m:t>,#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4.3</m:t>
                  </m:r>
                </m:e>
              </m:d>
            </m:e>
          </m:eqArr>
        </m:oMath>
      </m:oMathPara>
    </w:p>
    <w:p w14:paraId="519F2996" w14:textId="77777777" w:rsidR="00264268" w:rsidRPr="00264268" w:rsidRDefault="00264268" w:rsidP="00264268">
      <w:pPr>
        <w:ind w:firstLine="0"/>
        <w:rPr>
          <w:lang w:val="en-US"/>
        </w:rPr>
      </w:pPr>
      <w:r w:rsidRPr="00264268">
        <w:rPr>
          <w:lang w:val="en-US"/>
        </w:rPr>
        <w:t>где:</w:t>
      </w:r>
    </w:p>
    <w:p w14:paraId="620B45C4" w14:textId="77777777" w:rsidR="00264268" w:rsidRPr="00264268" w:rsidRDefault="00264268" w:rsidP="0026426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Δ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Δ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806E15" w14:textId="77777777" w:rsidR="00264268" w:rsidRDefault="00264268" w:rsidP="00264268">
      <w:pPr>
        <w:rPr>
          <w:rFonts w:eastAsiaTheme="minorEastAsia"/>
        </w:rPr>
      </w:pPr>
      <w:r>
        <w:t>Чтобы получить явную схему аппроксимации исходного уравнения</w:t>
      </w:r>
      <w:r w:rsidR="00C73456">
        <w:t xml:space="preserve"> (</w:t>
      </w:r>
      <w:r w:rsidR="00452311" w:rsidRPr="00452311">
        <w:t>1</w:t>
      </w:r>
      <w:r w:rsidR="00C73456">
        <w:t>)</w:t>
      </w:r>
      <w:r>
        <w:t xml:space="preserve"> с неравномерным шагом по времени, вычислим значения первой и второй производных функций</w:t>
      </w:r>
      <w:r w:rsidR="00452311" w:rsidRPr="00452311">
        <w:t xml:space="preserve"> (4.1) – (4.3)</w:t>
      </w:r>
      <w:r w:rsidRPr="00264268">
        <w:rPr>
          <w:rFonts w:eastAsiaTheme="minorEastAsia"/>
        </w:rPr>
        <w:t>:</w:t>
      </w:r>
    </w:p>
    <w:p w14:paraId="0B0BFB77" w14:textId="77777777" w:rsidR="00264268" w:rsidRDefault="00264268" w:rsidP="00264268">
      <w:pPr>
        <w:jc w:val="center"/>
      </w:pPr>
      <w:r>
        <w:rPr>
          <w:noProof/>
        </w:rPr>
        <w:drawing>
          <wp:inline distT="0" distB="0" distL="0" distR="0" wp14:anchorId="57F879C4" wp14:editId="72642EDD">
            <wp:extent cx="4587902" cy="1803172"/>
            <wp:effectExtent l="0" t="0" r="0" b="0"/>
            <wp:docPr id="50980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05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158" cy="18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3EB" w14:textId="77777777" w:rsidR="0016155E" w:rsidRDefault="0016155E" w:rsidP="00452311">
      <w:pPr>
        <w:ind w:firstLine="0"/>
      </w:pPr>
    </w:p>
    <w:p w14:paraId="48FAF758" w14:textId="77777777" w:rsidR="0016155E" w:rsidRDefault="0016155E" w:rsidP="00452311">
      <w:pPr>
        <w:ind w:firstLine="0"/>
      </w:pPr>
    </w:p>
    <w:p w14:paraId="5EEFD72A" w14:textId="77777777" w:rsidR="0016155E" w:rsidRDefault="0016155E" w:rsidP="00452311">
      <w:pPr>
        <w:ind w:firstLine="0"/>
      </w:pPr>
    </w:p>
    <w:p w14:paraId="321E4B30" w14:textId="77777777" w:rsidR="0016155E" w:rsidRDefault="0016155E" w:rsidP="00452311">
      <w:pPr>
        <w:ind w:firstLine="0"/>
      </w:pPr>
    </w:p>
    <w:p w14:paraId="4F373D9D" w14:textId="77777777" w:rsidR="00264268" w:rsidRDefault="00452311" w:rsidP="00452311">
      <w:pPr>
        <w:ind w:firstLine="0"/>
      </w:pPr>
      <w:r>
        <w:t>С учётом уравнения (3) первая и вторая производные функции по времени аппроксимируются так:</w:t>
      </w:r>
    </w:p>
    <w:p w14:paraId="15438D53" w14:textId="77777777" w:rsidR="00452311" w:rsidRPr="00264268" w:rsidRDefault="00452311" w:rsidP="00452311">
      <w:pPr>
        <w:jc w:val="center"/>
      </w:pPr>
      <w:r>
        <w:rPr>
          <w:noProof/>
        </w:rPr>
        <w:drawing>
          <wp:inline distT="0" distB="0" distL="0" distR="0" wp14:anchorId="0866CC40" wp14:editId="6AB65F61">
            <wp:extent cx="4389120" cy="1167476"/>
            <wp:effectExtent l="0" t="0" r="0" b="0"/>
            <wp:docPr id="201649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1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724" cy="11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219" w14:textId="77777777" w:rsidR="00264268" w:rsidRDefault="00452311" w:rsidP="00452311">
      <w:pPr>
        <w:ind w:firstLine="0"/>
      </w:pPr>
      <w:r>
        <w:t>и тогда аппроксимация дифференциального уравнения (1) по времени может быть записана в виде:</w:t>
      </w:r>
    </w:p>
    <w:p w14:paraId="736D34B7" w14:textId="77777777" w:rsidR="00452311" w:rsidRPr="00452311" w:rsidRDefault="00000000" w:rsidP="00452311">
      <w:pPr>
        <w:ind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χ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t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t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t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t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i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 gra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564E" w14:textId="77777777" w:rsidR="00452311" w:rsidRDefault="00452311" w:rsidP="00452311">
      <w:pPr>
        <w:ind w:firstLine="0"/>
      </w:pPr>
      <w:r>
        <w:t xml:space="preserve">Конечномерная аппроксимация краевой задачи для уравнения (5) </w:t>
      </w:r>
      <w:r w:rsidRPr="00452311">
        <w:t>приведёт к матричному уравнению вида</w:t>
      </w:r>
    </w:p>
    <w:p w14:paraId="05D7B1B3" w14:textId="77777777" w:rsidR="00452311" w:rsidRPr="00452311" w:rsidRDefault="00000000" w:rsidP="00452311">
      <w:pPr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χ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χ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χ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t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t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3EC8DED1" w14:textId="77777777" w:rsidR="00452311" w:rsidRPr="003C72B8" w:rsidRDefault="00452311" w:rsidP="00452311">
      <w:pPr>
        <w:pStyle w:val="FirstParagraph"/>
        <w:rPr>
          <w:lang w:val="ru-RU"/>
        </w:rPr>
      </w:pPr>
      <w:r w:rsidRPr="003C72B8">
        <w:rPr>
          <w:lang w:val="ru-RU"/>
        </w:rPr>
        <w:t xml:space="preserve">которое фактически является СЛАУ для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Pr="003C72B8">
        <w:rPr>
          <w:lang w:val="ru-RU"/>
        </w:rPr>
        <w:t xml:space="preserve"> с матрицей </w:t>
      </w:r>
      <m:oMath>
        <m:r>
          <w:rPr>
            <w:rFonts w:ascii="Cambria Math" w:hAnsi="Cambria Math"/>
          </w:rPr>
          <m:t>A</m:t>
        </m:r>
      </m:oMath>
      <w:r w:rsidRPr="003C72B8">
        <w:rPr>
          <w:lang w:val="ru-RU"/>
        </w:rPr>
        <w:t xml:space="preserve"> и вектором правой части </w:t>
      </w:r>
      <m:oMath>
        <m:r>
          <w:rPr>
            <w:rFonts w:ascii="Cambria Math" w:hAnsi="Cambria Math"/>
          </w:rPr>
          <m:t>d</m:t>
        </m:r>
      </m:oMath>
      <w:r w:rsidRPr="003C72B8">
        <w:rPr>
          <w:lang w:val="ru-RU"/>
        </w:rPr>
        <w:t xml:space="preserve"> следующего вида:</w:t>
      </w:r>
    </w:p>
    <w:p w14:paraId="3B18DA02" w14:textId="77777777" w:rsidR="00452311" w:rsidRDefault="00452311" w:rsidP="00452311">
      <w:pPr>
        <w:pStyle w:val="ad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Δt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χ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t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σ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3704FA6" w14:textId="77777777" w:rsidR="00452311" w:rsidRDefault="00452311" w:rsidP="0045231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Δt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χ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χ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t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σ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σ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6AC73BD" w14:textId="77777777" w:rsidR="00452311" w:rsidRDefault="00452311" w:rsidP="00452311">
      <w:pPr>
        <w:ind w:firstLine="0"/>
        <w:rPr>
          <w:rFonts w:eastAsiaTheme="minorEastAsia"/>
        </w:rPr>
      </w:pPr>
      <w:r>
        <w:t xml:space="preserve">В данных уравнениях,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p>
        </m:sSup>
      </m:oMath>
      <w:r w:rsidRPr="00452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</m:sup>
        </m:sSup>
      </m:oMath>
      <w:r w:rsidRPr="00452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матрицами массы </w:t>
      </w:r>
      <m:oMath>
        <m:r>
          <w:rPr>
            <w:rFonts w:ascii="Cambria Math" w:eastAsiaTheme="minorEastAsia" w:hAnsi="Cambria Math"/>
          </w:rPr>
          <m:t>M</m:t>
        </m:r>
      </m:oMath>
      <w:r w:rsidRPr="00452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прошлой курсовой работы, за исключением, что вместо коэффициента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452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ются коэффициенты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452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χ</m:t>
        </m:r>
      </m:oMath>
      <w:r w:rsidRPr="00452311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.</w:t>
      </w:r>
      <w:r w:rsidR="00501D78">
        <w:rPr>
          <w:rFonts w:eastAsiaTheme="minorEastAsia"/>
        </w:rPr>
        <w:t xml:space="preserve"> Соответственно, чтобы найти их, можно воспользоваться следующими формулами:</w:t>
      </w:r>
    </w:p>
    <w:p w14:paraId="60E0EABB" w14:textId="77777777" w:rsidR="00501D78" w:rsidRPr="00501D78" w:rsidRDefault="00000000" w:rsidP="00452311">
      <w:pPr>
        <w:ind w:firstLine="0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σ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 dr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,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2F99F64E" w14:textId="77777777" w:rsidR="00501D78" w:rsidRDefault="00000000" w:rsidP="00452311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χ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 drd</m:t>
              </m:r>
              <m:r>
                <w:rPr>
                  <w:rFonts w:ascii="Cambria Math" w:hAnsi="Cambria Math"/>
                </w:rPr>
                <m:t>φ.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408AD72B" w14:textId="77777777" w:rsidR="00890F80" w:rsidRDefault="00890F80" w:rsidP="00890F80">
      <w:pPr>
        <w:rPr>
          <w:rFonts w:eastAsiaTheme="minorEastAsia"/>
        </w:rPr>
      </w:pPr>
      <w:r>
        <w:t xml:space="preserve">Использование трёхслойной явной схемы подразумевает, чт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90F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890F80">
        <w:rPr>
          <w:rFonts w:eastAsiaTheme="minorEastAsia"/>
        </w:rPr>
        <w:t xml:space="preserve"> </w:t>
      </w:r>
      <w:r>
        <w:rPr>
          <w:rFonts w:eastAsiaTheme="minorEastAsia"/>
        </w:rPr>
        <w:t>изначально известны. Первое значение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Pr="00890F80">
        <w:rPr>
          <w:rFonts w:eastAsiaTheme="minorEastAsia"/>
        </w:rPr>
        <w:t xml:space="preserve">) </w:t>
      </w:r>
      <w:r>
        <w:rPr>
          <w:rFonts w:eastAsiaTheme="minorEastAsia"/>
        </w:rPr>
        <w:t>задаётся начальным условием, второе же значение можно находить двумя вариантами:</w:t>
      </w:r>
    </w:p>
    <w:p w14:paraId="296D5561" w14:textId="77777777" w:rsidR="0016155E" w:rsidRDefault="0016155E" w:rsidP="00890F80">
      <w:pPr>
        <w:rPr>
          <w:rFonts w:eastAsiaTheme="minorEastAsia"/>
        </w:rPr>
      </w:pPr>
    </w:p>
    <w:p w14:paraId="62712C06" w14:textId="77777777" w:rsidR="0016155E" w:rsidRDefault="0016155E" w:rsidP="00890F80">
      <w:pPr>
        <w:rPr>
          <w:rFonts w:eastAsiaTheme="minorEastAsia"/>
        </w:rPr>
      </w:pPr>
    </w:p>
    <w:p w14:paraId="2AB2CE74" w14:textId="77777777" w:rsidR="00890F80" w:rsidRDefault="00890F80" w:rsidP="00890F80">
      <w:pPr>
        <w:pStyle w:val="af2"/>
        <w:numPr>
          <w:ilvl w:val="0"/>
          <w:numId w:val="1"/>
        </w:numPr>
      </w:pPr>
      <w:r>
        <w:t>Используя начальное условие, аналогичное первому:</w:t>
      </w:r>
    </w:p>
    <w:p w14:paraId="28A6FDAD" w14:textId="77777777" w:rsidR="00890F80" w:rsidRPr="00890F80" w:rsidRDefault="00890F80" w:rsidP="00890F80">
      <w:pPr>
        <w:ind w:left="709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295E9EE8" w14:textId="77777777" w:rsidR="00890F80" w:rsidRDefault="00890F80" w:rsidP="00890F80">
      <w:pPr>
        <w:pStyle w:val="af2"/>
        <w:numPr>
          <w:ilvl w:val="0"/>
          <w:numId w:val="1"/>
        </w:numPr>
        <w:rPr>
          <w:iCs/>
        </w:rPr>
      </w:pPr>
      <w:r>
        <w:rPr>
          <w:iCs/>
        </w:rPr>
        <w:t>Используя приближённое значение на временном слое:</w:t>
      </w:r>
    </w:p>
    <w:p w14:paraId="2E02E194" w14:textId="77777777" w:rsidR="00890F80" w:rsidRPr="00890F80" w:rsidRDefault="00000000" w:rsidP="00890F80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F94C68E" w14:textId="77777777" w:rsidR="00890F80" w:rsidRDefault="00890F80" w:rsidP="00890F8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В данной работе используется первый вариант.</w:t>
      </w:r>
    </w:p>
    <w:p w14:paraId="4991FC9E" w14:textId="77777777" w:rsidR="00890F80" w:rsidRDefault="0016155E" w:rsidP="0016155E">
      <w:pPr>
        <w:pStyle w:val="1"/>
      </w:pPr>
      <w:bookmarkStart w:id="3" w:name="_Toc135344980"/>
      <w:r>
        <w:t>Описание разработанной программы</w:t>
      </w:r>
      <w:bookmarkEnd w:id="3"/>
    </w:p>
    <w:p w14:paraId="00951ABC" w14:textId="77777777" w:rsidR="0016155E" w:rsidRDefault="0016155E" w:rsidP="0016155E">
      <w:pPr>
        <w:pStyle w:val="2"/>
      </w:pPr>
      <w:bookmarkStart w:id="4" w:name="_Toc135344981"/>
      <w:r>
        <w:t>Структуры данных, используемые для задания расчётной области и конечноэлементной сетки</w:t>
      </w:r>
      <w:bookmarkEnd w:id="4"/>
    </w:p>
    <w:p w14:paraId="732F4FE6" w14:textId="77777777" w:rsidR="0016155E" w:rsidRDefault="0016155E" w:rsidP="0016155E">
      <w:r>
        <w:t>Для задания расчётной области используются следующие структуры:</w:t>
      </w:r>
    </w:p>
    <w:p w14:paraId="79190DD5" w14:textId="77777777" w:rsidR="0016155E" w:rsidRDefault="0016155E" w:rsidP="0016155E">
      <w:pPr>
        <w:pStyle w:val="af2"/>
        <w:numPr>
          <w:ilvl w:val="0"/>
          <w:numId w:val="2"/>
        </w:numPr>
      </w:pPr>
      <w:r>
        <w:t xml:space="preserve">Структура, хранящая координаты узлов, </w:t>
      </w:r>
      <w:r w:rsidRPr="0016155E">
        <w:rPr>
          <w:rStyle w:val="af8"/>
        </w:rPr>
        <w:t>node</w:t>
      </w:r>
      <w:r w:rsidRPr="0016155E">
        <w:t>:</w:t>
      </w:r>
    </w:p>
    <w:p w14:paraId="5134A3AE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lang w:val="en-US" w:eastAsia="ru-RU"/>
        </w:rPr>
        <w:t>struc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267F99"/>
          <w:lang w:val="en-US" w:eastAsia="ru-RU"/>
        </w:rPr>
        <w:t>Node</w:t>
      </w:r>
      <w:r w:rsidRPr="006B0EA0">
        <w:rPr>
          <w:color w:val="3B3B3B"/>
          <w:lang w:val="en-US" w:eastAsia="ru-RU"/>
        </w:rPr>
        <w:t xml:space="preserve"> {</w:t>
      </w:r>
    </w:p>
    <w:p w14:paraId="6B783B6D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lang w:val="en-US" w:eastAsia="ru-RU"/>
        </w:rPr>
        <w:t>double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r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.0</w:t>
      </w:r>
      <w:r w:rsidRPr="006B0EA0">
        <w:rPr>
          <w:color w:val="3B3B3B"/>
          <w:lang w:val="en-US" w:eastAsia="ru-RU"/>
        </w:rPr>
        <w:t>;</w:t>
      </w:r>
    </w:p>
    <w:p w14:paraId="7E8CB00B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lang w:val="en-US" w:eastAsia="ru-RU"/>
        </w:rPr>
        <w:t>double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phi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.0</w:t>
      </w:r>
      <w:r w:rsidRPr="006B0EA0">
        <w:rPr>
          <w:color w:val="3B3B3B"/>
          <w:lang w:val="en-US" w:eastAsia="ru-RU"/>
        </w:rPr>
        <w:t>;</w:t>
      </w:r>
    </w:p>
    <w:p w14:paraId="764A821D" w14:textId="77777777" w:rsidR="006B0EA0" w:rsidRPr="006B0EA0" w:rsidRDefault="006B0EA0" w:rsidP="006B0EA0">
      <w:pPr>
        <w:pStyle w:val="af7"/>
        <w:rPr>
          <w:color w:val="3B3B3B"/>
          <w:lang w:eastAsia="ru-RU"/>
        </w:rPr>
      </w:pPr>
      <w:r w:rsidRPr="006B0EA0">
        <w:rPr>
          <w:color w:val="3B3B3B"/>
          <w:lang w:eastAsia="ru-RU"/>
        </w:rPr>
        <w:t>};</w:t>
      </w:r>
    </w:p>
    <w:p w14:paraId="236E96EF" w14:textId="77777777" w:rsidR="0016155E" w:rsidRDefault="0016155E" w:rsidP="0016155E">
      <w:pPr>
        <w:pStyle w:val="af2"/>
        <w:numPr>
          <w:ilvl w:val="0"/>
          <w:numId w:val="2"/>
        </w:numPr>
      </w:pPr>
      <w:r>
        <w:t>Структура</w:t>
      </w:r>
      <w:r w:rsidR="006B0EA0">
        <w:t xml:space="preserve"> </w:t>
      </w:r>
      <w:r w:rsidR="006B0EA0" w:rsidRPr="006B0EA0">
        <w:rPr>
          <w:rStyle w:val="af8"/>
        </w:rPr>
        <w:t>S1_node</w:t>
      </w:r>
      <w:r>
        <w:t xml:space="preserve">, хранящая </w:t>
      </w:r>
      <w:r w:rsidR="006B0EA0">
        <w:t>узлы, на которых заданы первые краевые условия:</w:t>
      </w:r>
    </w:p>
    <w:p w14:paraId="64A1272A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0000FF"/>
          <w:lang w:val="en-US" w:eastAsia="ru-RU"/>
        </w:rPr>
        <w:t>struc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lang w:val="en-US" w:eastAsia="ru-RU"/>
        </w:rPr>
        <w:t>S1_node</w:t>
      </w:r>
      <w:r w:rsidRPr="006B0EA0">
        <w:rPr>
          <w:color w:val="3B3B3B"/>
          <w:lang w:val="en-US" w:eastAsia="ru-RU"/>
        </w:rPr>
        <w:t xml:space="preserve"> {</w:t>
      </w:r>
    </w:p>
    <w:p w14:paraId="15685605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val="en-US" w:eastAsia="ru-RU"/>
        </w:rPr>
        <w:t>in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node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</w:t>
      </w:r>
      <w:r w:rsidRPr="006B0EA0">
        <w:rPr>
          <w:color w:val="3B3B3B"/>
          <w:lang w:val="en-US" w:eastAsia="ru-RU"/>
        </w:rPr>
        <w:t>;</w:t>
      </w:r>
    </w:p>
    <w:p w14:paraId="5EB8B689" w14:textId="77777777" w:rsidR="006B0EA0" w:rsidRPr="006B0EA0" w:rsidRDefault="006B0EA0" w:rsidP="006B0EA0">
      <w:pPr>
        <w:pStyle w:val="af7"/>
        <w:rPr>
          <w:color w:val="3B3B3B"/>
          <w:lang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eastAsia="ru-RU"/>
        </w:rPr>
        <w:t>int</w:t>
      </w:r>
      <w:r w:rsidRPr="006B0EA0">
        <w:rPr>
          <w:color w:val="3B3B3B"/>
          <w:lang w:eastAsia="ru-RU"/>
        </w:rPr>
        <w:t xml:space="preserve"> </w:t>
      </w:r>
      <w:r w:rsidRPr="006B0EA0">
        <w:rPr>
          <w:color w:val="001080"/>
          <w:lang w:eastAsia="ru-RU"/>
        </w:rPr>
        <w:t>funcNum</w:t>
      </w:r>
      <w:r w:rsidRPr="006B0EA0">
        <w:rPr>
          <w:color w:val="3B3B3B"/>
          <w:lang w:eastAsia="ru-RU"/>
        </w:rPr>
        <w:t xml:space="preserve"> </w:t>
      </w:r>
      <w:r w:rsidRPr="006B0EA0">
        <w:rPr>
          <w:color w:val="000000"/>
          <w:lang w:eastAsia="ru-RU"/>
        </w:rPr>
        <w:t>=</w:t>
      </w:r>
      <w:r w:rsidRPr="006B0EA0">
        <w:rPr>
          <w:color w:val="3B3B3B"/>
          <w:lang w:eastAsia="ru-RU"/>
        </w:rPr>
        <w:t xml:space="preserve"> </w:t>
      </w:r>
      <w:r w:rsidRPr="006B0EA0">
        <w:rPr>
          <w:color w:val="098658"/>
          <w:lang w:eastAsia="ru-RU"/>
        </w:rPr>
        <w:t>0</w:t>
      </w:r>
      <w:r w:rsidRPr="006B0EA0">
        <w:rPr>
          <w:color w:val="3B3B3B"/>
          <w:lang w:eastAsia="ru-RU"/>
        </w:rPr>
        <w:t>;</w:t>
      </w:r>
    </w:p>
    <w:p w14:paraId="6F3F92DD" w14:textId="77777777" w:rsidR="006B0EA0" w:rsidRPr="006B0EA0" w:rsidRDefault="006B0EA0" w:rsidP="006B0EA0">
      <w:pPr>
        <w:pStyle w:val="af7"/>
        <w:rPr>
          <w:color w:val="3B3B3B"/>
          <w:lang w:eastAsia="ru-RU"/>
        </w:rPr>
      </w:pPr>
      <w:r w:rsidRPr="006B0EA0">
        <w:rPr>
          <w:color w:val="3B3B3B"/>
          <w:lang w:eastAsia="ru-RU"/>
        </w:rPr>
        <w:t>};</w:t>
      </w:r>
    </w:p>
    <w:p w14:paraId="74F2141B" w14:textId="77777777" w:rsidR="006B0EA0" w:rsidRDefault="006B0EA0" w:rsidP="006B0EA0">
      <w:pPr>
        <w:rPr>
          <w:rStyle w:val="af8"/>
          <w:lang w:eastAsia="ru-RU"/>
        </w:rPr>
      </w:pPr>
      <w:r>
        <w:t xml:space="preserve">Для задания конечноэлементной сетки используется структура </w:t>
      </w:r>
      <w:r w:rsidRPr="006B0EA0">
        <w:rPr>
          <w:rStyle w:val="af8"/>
          <w:lang w:eastAsia="ru-RU"/>
        </w:rPr>
        <w:t>Rectangle</w:t>
      </w:r>
      <w:r>
        <w:rPr>
          <w:rStyle w:val="af8"/>
          <w:lang w:eastAsia="ru-RU"/>
        </w:rPr>
        <w:t>:</w:t>
      </w:r>
    </w:p>
    <w:p w14:paraId="05FA3856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0000FF"/>
          <w:lang w:val="en-US" w:eastAsia="ru-RU"/>
        </w:rPr>
        <w:t>struc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lang w:val="en-US" w:eastAsia="ru-RU"/>
        </w:rPr>
        <w:t>Rectangle</w:t>
      </w:r>
      <w:r w:rsidRPr="006B0EA0">
        <w:rPr>
          <w:color w:val="3B3B3B"/>
          <w:lang w:val="en-US" w:eastAsia="ru-RU"/>
        </w:rPr>
        <w:t xml:space="preserve"> {</w:t>
      </w:r>
    </w:p>
    <w:p w14:paraId="6B4FFDB4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val="en-US" w:eastAsia="ru-RU"/>
        </w:rPr>
        <w:t>in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a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</w:t>
      </w:r>
      <w:r w:rsidRPr="006B0EA0">
        <w:rPr>
          <w:color w:val="3B3B3B"/>
          <w:lang w:val="en-US" w:eastAsia="ru-RU"/>
        </w:rPr>
        <w:t>;</w:t>
      </w:r>
    </w:p>
    <w:p w14:paraId="76C4C0A6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val="en-US" w:eastAsia="ru-RU"/>
        </w:rPr>
        <w:t>in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b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</w:t>
      </w:r>
      <w:r w:rsidRPr="006B0EA0">
        <w:rPr>
          <w:color w:val="3B3B3B"/>
          <w:lang w:val="en-US" w:eastAsia="ru-RU"/>
        </w:rPr>
        <w:t>;</w:t>
      </w:r>
    </w:p>
    <w:p w14:paraId="751F8D9F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val="en-US" w:eastAsia="ru-RU"/>
        </w:rPr>
        <w:t>in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c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</w:t>
      </w:r>
      <w:r w:rsidRPr="006B0EA0">
        <w:rPr>
          <w:color w:val="3B3B3B"/>
          <w:lang w:val="en-US" w:eastAsia="ru-RU"/>
        </w:rPr>
        <w:t>;</w:t>
      </w:r>
    </w:p>
    <w:p w14:paraId="56890D90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val="en-US" w:eastAsia="ru-RU"/>
        </w:rPr>
        <w:t>in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d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</w:t>
      </w:r>
      <w:r w:rsidRPr="006B0EA0">
        <w:rPr>
          <w:color w:val="3B3B3B"/>
          <w:lang w:val="en-US" w:eastAsia="ru-RU"/>
        </w:rPr>
        <w:t>;</w:t>
      </w:r>
    </w:p>
    <w:p w14:paraId="62DA3071" w14:textId="77777777" w:rsidR="006B0EA0" w:rsidRPr="006B0EA0" w:rsidRDefault="006B0EA0" w:rsidP="006B0EA0">
      <w:pPr>
        <w:pStyle w:val="af7"/>
        <w:rPr>
          <w:color w:val="3B3B3B"/>
          <w:lang w:val="en-US" w:eastAsia="ru-RU"/>
        </w:rPr>
      </w:pPr>
      <w:r w:rsidRPr="006B0EA0">
        <w:rPr>
          <w:color w:val="3B3B3B"/>
          <w:lang w:val="en-US" w:eastAsia="ru-RU"/>
        </w:rPr>
        <w:t>   </w:t>
      </w:r>
      <w:r w:rsidRPr="006B0EA0">
        <w:rPr>
          <w:color w:val="0000FF"/>
          <w:lang w:val="en-US" w:eastAsia="ru-RU"/>
        </w:rPr>
        <w:t>int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1080"/>
          <w:lang w:val="en-US" w:eastAsia="ru-RU"/>
        </w:rPr>
        <w:t>regionNum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00000"/>
          <w:lang w:val="en-US" w:eastAsia="ru-RU"/>
        </w:rPr>
        <w:t>=</w:t>
      </w:r>
      <w:r w:rsidRPr="006B0EA0">
        <w:rPr>
          <w:color w:val="3B3B3B"/>
          <w:lang w:val="en-US" w:eastAsia="ru-RU"/>
        </w:rPr>
        <w:t xml:space="preserve"> </w:t>
      </w:r>
      <w:r w:rsidRPr="006B0EA0">
        <w:rPr>
          <w:color w:val="098658"/>
          <w:lang w:val="en-US" w:eastAsia="ru-RU"/>
        </w:rPr>
        <w:t>0</w:t>
      </w:r>
      <w:r w:rsidRPr="006B0EA0">
        <w:rPr>
          <w:color w:val="3B3B3B"/>
          <w:lang w:val="en-US" w:eastAsia="ru-RU"/>
        </w:rPr>
        <w:t>;</w:t>
      </w:r>
    </w:p>
    <w:p w14:paraId="678144CD" w14:textId="77777777" w:rsidR="006B0EA0" w:rsidRPr="006B0EA0" w:rsidRDefault="006B0EA0" w:rsidP="006B0EA0">
      <w:pPr>
        <w:pStyle w:val="af7"/>
        <w:rPr>
          <w:color w:val="3B3B3B"/>
          <w:lang w:eastAsia="ru-RU"/>
        </w:rPr>
      </w:pPr>
      <w:r w:rsidRPr="006B0EA0">
        <w:rPr>
          <w:color w:val="3B3B3B"/>
          <w:lang w:eastAsia="ru-RU"/>
        </w:rPr>
        <w:t>};</w:t>
      </w:r>
    </w:p>
    <w:p w14:paraId="65395FEF" w14:textId="77777777" w:rsidR="006B0EA0" w:rsidRDefault="000C6F0A" w:rsidP="000C6F0A">
      <w:pPr>
        <w:pStyle w:val="2"/>
        <w:rPr>
          <w:rFonts w:eastAsia="Times New Roman"/>
          <w:lang w:eastAsia="ru-RU"/>
        </w:rPr>
      </w:pPr>
      <w:bookmarkStart w:id="5" w:name="_Toc135344982"/>
      <w:r>
        <w:rPr>
          <w:rFonts w:eastAsia="Times New Roman"/>
          <w:lang w:eastAsia="ru-RU"/>
        </w:rPr>
        <w:t>Структура основных модулей программы</w:t>
      </w:r>
      <w:bookmarkEnd w:id="5"/>
    </w:p>
    <w:p w14:paraId="65225081" w14:textId="77777777" w:rsidR="006B0EA0" w:rsidRDefault="000C6F0A" w:rsidP="006B0EA0">
      <w:r>
        <w:t>Программа состоит из нескольких модулей:</w:t>
      </w:r>
    </w:p>
    <w:p w14:paraId="7077484A" w14:textId="77777777" w:rsidR="000C6F0A" w:rsidRDefault="000C6F0A" w:rsidP="000C6F0A">
      <w:pPr>
        <w:pStyle w:val="af2"/>
        <w:numPr>
          <w:ilvl w:val="0"/>
          <w:numId w:val="4"/>
        </w:numPr>
      </w:pPr>
      <w:r>
        <w:t xml:space="preserve">Модуль </w:t>
      </w:r>
      <w:r w:rsidRPr="000C6F0A">
        <w:rPr>
          <w:rStyle w:val="af8"/>
        </w:rPr>
        <w:t>SparseMatrix</w:t>
      </w:r>
      <w:r w:rsidRPr="000C6F0A">
        <w:t xml:space="preserve"> – </w:t>
      </w:r>
      <w:r>
        <w:t>определяет класс разреженных строчно-столбцовых матриц, а также основные операции с ними: умножение на число, на вектор, сложение, копирование, вывод в удобном для человеческого восприятия виде.</w:t>
      </w:r>
    </w:p>
    <w:p w14:paraId="2B1D4083" w14:textId="77777777" w:rsidR="000C6F0A" w:rsidRDefault="000C6F0A" w:rsidP="000C6F0A">
      <w:pPr>
        <w:pStyle w:val="af2"/>
        <w:numPr>
          <w:ilvl w:val="0"/>
          <w:numId w:val="4"/>
        </w:numPr>
      </w:pPr>
      <w:r>
        <w:t xml:space="preserve">Модуль </w:t>
      </w:r>
      <w:r w:rsidRPr="000C6F0A">
        <w:rPr>
          <w:rStyle w:val="af8"/>
        </w:rPr>
        <w:t>LU</w:t>
      </w:r>
      <w:r w:rsidRPr="000C6F0A">
        <w:t xml:space="preserve"> – </w:t>
      </w:r>
      <w:r>
        <w:t xml:space="preserve">определяет класс </w:t>
      </w:r>
      <w:r>
        <w:rPr>
          <w:lang w:val="en-US"/>
        </w:rPr>
        <w:t>LU</w:t>
      </w:r>
      <w:r w:rsidRPr="000C6F0A">
        <w:t>-</w:t>
      </w:r>
      <w:r>
        <w:t xml:space="preserve">разложенных разреженных строчно-столбцовых матриц и некоторые операции над ними: умножение вектора на </w:t>
      </w:r>
      <w:r>
        <w:rPr>
          <w:lang w:val="en-US"/>
        </w:rPr>
        <w:t>L</w:t>
      </w:r>
      <w:r>
        <w:t xml:space="preserve">- или </w:t>
      </w:r>
      <w:r>
        <w:rPr>
          <w:lang w:val="en-US"/>
        </w:rPr>
        <w:t>U</w:t>
      </w:r>
      <w:r w:rsidRPr="000C6F0A">
        <w:t>-</w:t>
      </w:r>
      <w:r>
        <w:t>компоненту, транспонирование компонент, решение систем линейных уравнений относительно компонент и заданного вектора правой части.</w:t>
      </w:r>
    </w:p>
    <w:p w14:paraId="1C409E5C" w14:textId="77777777" w:rsidR="00854069" w:rsidRDefault="000C6F0A" w:rsidP="000C6F0A">
      <w:pPr>
        <w:pStyle w:val="af2"/>
        <w:numPr>
          <w:ilvl w:val="0"/>
          <w:numId w:val="4"/>
        </w:numPr>
      </w:pPr>
      <w:r>
        <w:t xml:space="preserve">Модуль </w:t>
      </w:r>
      <w:r w:rsidRPr="00854069">
        <w:rPr>
          <w:rStyle w:val="af8"/>
        </w:rPr>
        <w:t>IterSolvers</w:t>
      </w:r>
      <w:r w:rsidRPr="00854069">
        <w:t xml:space="preserve"> – </w:t>
      </w:r>
      <w:r>
        <w:t xml:space="preserve">определяет </w:t>
      </w:r>
      <w:r w:rsidR="00854069">
        <w:t>итерационные методы решения систем линейных уравнений на основе разреженных матриц. Содержит в себе 6 методов решения СЛАУ:</w:t>
      </w:r>
    </w:p>
    <w:p w14:paraId="7607EECF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 смежных градиентов для несимметричных матриц;</w:t>
      </w:r>
    </w:p>
    <w:p w14:paraId="29616EAA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 смежных градиентов с диагональным предобуславливанием;</w:t>
      </w:r>
    </w:p>
    <w:p w14:paraId="19DF4627" w14:textId="77777777" w:rsidR="000C6F0A" w:rsidRDefault="00854069" w:rsidP="00854069">
      <w:pPr>
        <w:pStyle w:val="af2"/>
        <w:numPr>
          <w:ilvl w:val="1"/>
          <w:numId w:val="4"/>
        </w:numPr>
      </w:pPr>
      <w:r>
        <w:t xml:space="preserve">Метод смежных градиентов с </w:t>
      </w:r>
      <w:r>
        <w:rPr>
          <w:lang w:val="en-US"/>
        </w:rPr>
        <w:t>LU</w:t>
      </w:r>
      <w:r w:rsidRPr="00854069">
        <w:t>-</w:t>
      </w:r>
      <w:r>
        <w:t>предобуславливанием;</w:t>
      </w:r>
    </w:p>
    <w:p w14:paraId="25930A34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 ЛОС;</w:t>
      </w:r>
    </w:p>
    <w:p w14:paraId="14FB4409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 ЛОС с диагональным предобуславливанием;</w:t>
      </w:r>
    </w:p>
    <w:p w14:paraId="066DCA44" w14:textId="77777777" w:rsidR="00854069" w:rsidRDefault="00854069" w:rsidP="00854069">
      <w:pPr>
        <w:pStyle w:val="af2"/>
        <w:numPr>
          <w:ilvl w:val="1"/>
          <w:numId w:val="4"/>
        </w:numPr>
      </w:pPr>
      <w:r>
        <w:t xml:space="preserve">Метод ЛОС с </w:t>
      </w:r>
      <w:r>
        <w:rPr>
          <w:lang w:val="en-US"/>
        </w:rPr>
        <w:t>LU</w:t>
      </w:r>
      <w:r w:rsidRPr="00854069">
        <w:t>-</w:t>
      </w:r>
      <w:r>
        <w:t>предобуславливанием;</w:t>
      </w:r>
    </w:p>
    <w:p w14:paraId="3CF540A2" w14:textId="77777777" w:rsidR="00854069" w:rsidRDefault="00854069" w:rsidP="00854069">
      <w:pPr>
        <w:pStyle w:val="af2"/>
        <w:numPr>
          <w:ilvl w:val="0"/>
          <w:numId w:val="4"/>
        </w:numPr>
      </w:pPr>
      <w:r>
        <w:t xml:space="preserve">Модуль </w:t>
      </w:r>
      <w:r>
        <w:rPr>
          <w:lang w:val="en-US"/>
        </w:rPr>
        <w:t>gaussian</w:t>
      </w:r>
      <w:r w:rsidRPr="00854069">
        <w:t>_</w:t>
      </w:r>
      <w:r>
        <w:rPr>
          <w:lang w:val="en-US"/>
        </w:rPr>
        <w:t>quadrature</w:t>
      </w:r>
      <w:r w:rsidRPr="00854069">
        <w:t xml:space="preserve"> – </w:t>
      </w:r>
      <w:r>
        <w:t>определяет методы численного интегрирования методом Гаусса для одно- и двухмерных функций. Включает в себя метод Гаусса по двум точкам и по четырём точкам.</w:t>
      </w:r>
    </w:p>
    <w:p w14:paraId="27BD6DF4" w14:textId="77777777" w:rsidR="00854069" w:rsidRDefault="00854069" w:rsidP="00854069">
      <w:pPr>
        <w:pStyle w:val="af2"/>
        <w:numPr>
          <w:ilvl w:val="0"/>
          <w:numId w:val="4"/>
        </w:numPr>
      </w:pPr>
      <w:r>
        <w:t>Основной модуль программы, содержащий в себе:</w:t>
      </w:r>
    </w:p>
    <w:p w14:paraId="29300115" w14:textId="77777777" w:rsidR="00854069" w:rsidRDefault="00854069" w:rsidP="00854069">
      <w:pPr>
        <w:pStyle w:val="af2"/>
        <w:numPr>
          <w:ilvl w:val="1"/>
          <w:numId w:val="4"/>
        </w:numPr>
      </w:pPr>
      <w:r>
        <w:t xml:space="preserve"> метод генерации портрета разреженной матрицы на основе входных данных;</w:t>
      </w:r>
    </w:p>
    <w:p w14:paraId="31A65B7F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ы построения локальных матриц, применяя методы численного интегрирования;</w:t>
      </w:r>
    </w:p>
    <w:p w14:paraId="5610DAF2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 добавления локальных матриц к глобальной;</w:t>
      </w:r>
    </w:p>
    <w:p w14:paraId="5FAC5E83" w14:textId="77777777" w:rsidR="00854069" w:rsidRDefault="00854069" w:rsidP="00854069">
      <w:pPr>
        <w:pStyle w:val="af2"/>
        <w:numPr>
          <w:ilvl w:val="1"/>
          <w:numId w:val="4"/>
        </w:numPr>
      </w:pPr>
      <w:r>
        <w:t>Метод учёта первых краевых условий.</w:t>
      </w:r>
    </w:p>
    <w:p w14:paraId="72B2B74E" w14:textId="77777777" w:rsidR="00854069" w:rsidRDefault="00854069" w:rsidP="00854069">
      <w:pPr>
        <w:pStyle w:val="1"/>
      </w:pPr>
      <w:bookmarkStart w:id="6" w:name="_Toc135344983"/>
      <w:r>
        <w:t>Тестирование программы</w:t>
      </w:r>
      <w:bookmarkEnd w:id="6"/>
    </w:p>
    <w:p w14:paraId="4D2F24DF" w14:textId="77777777" w:rsidR="00854069" w:rsidRDefault="00854069" w:rsidP="00854069">
      <w:r>
        <w:t>Для составления тестов для проверки работоспособности программы использовалось следующее уравнение:</w:t>
      </w:r>
    </w:p>
    <w:p w14:paraId="24A64A77" w14:textId="77777777" w:rsidR="00854069" w:rsidRPr="00854069" w:rsidRDefault="00000000" w:rsidP="00854069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w:bookmarkStart w:id="7" w:name="_Hlk135335887"/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λ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χ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w:bookmarkEnd w:id="7"/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838DB3" w14:textId="77777777" w:rsidR="00854069" w:rsidRDefault="00854069" w:rsidP="00854069">
      <w:pPr>
        <w:rPr>
          <w:iCs/>
        </w:rPr>
      </w:pPr>
      <w:r>
        <w:rPr>
          <w:iCs/>
        </w:rPr>
        <w:t xml:space="preserve">Пространственная область исследования представляет из себя квадрат размером </w:t>
      </w:r>
      <w:r w:rsidR="004B03DA">
        <w:rPr>
          <w:iCs/>
        </w:rPr>
        <w:t>6</w:t>
      </w:r>
      <w:r>
        <w:rPr>
          <w:iCs/>
        </w:rPr>
        <w:t>х</w:t>
      </w:r>
      <w:r w:rsidR="004B03DA">
        <w:rPr>
          <w:iCs/>
        </w:rPr>
        <w:t>6 с 9 узлами:</w:t>
      </w:r>
    </w:p>
    <w:p w14:paraId="43DFD708" w14:textId="77777777" w:rsidR="004B03DA" w:rsidRPr="00854069" w:rsidRDefault="005F6D22" w:rsidP="004B03DA">
      <w:pPr>
        <w:jc w:val="center"/>
        <w:rPr>
          <w:iCs/>
        </w:rPr>
      </w:pPr>
      <w:r>
        <w:rPr>
          <w:iCs/>
          <w:noProof/>
        </w:rPr>
        <mc:AlternateContent>
          <mc:Choice Requires="wpc">
            <w:drawing>
              <wp:inline distT="0" distB="0" distL="0" distR="0" wp14:anchorId="71760BEA" wp14:editId="58B3FDA0">
                <wp:extent cx="4546600" cy="2414270"/>
                <wp:effectExtent l="0" t="0" r="0" b="0"/>
                <wp:docPr id="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13212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07795" y="377190"/>
                            <a:ext cx="1725295" cy="172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71300" name="AutoShape 6"/>
                        <wps:cNvCnPr>
                          <a:cxnSpLocks noChangeShapeType="1"/>
                          <a:stCxn id="251321263" idx="1"/>
                          <a:endCxn id="251321263" idx="3"/>
                        </wps:cNvCnPr>
                        <wps:spPr bwMode="auto">
                          <a:xfrm>
                            <a:off x="1407795" y="1240155"/>
                            <a:ext cx="17252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18859" name="AutoShape 7"/>
                        <wps:cNvCnPr>
                          <a:cxnSpLocks noChangeShapeType="1"/>
                          <a:stCxn id="251321263" idx="0"/>
                          <a:endCxn id="251321263" idx="2"/>
                        </wps:cNvCnPr>
                        <wps:spPr bwMode="auto">
                          <a:xfrm>
                            <a:off x="2270760" y="377190"/>
                            <a:ext cx="635" cy="1725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78595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344930" y="314325"/>
                            <a:ext cx="150495" cy="15176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9332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197735" y="313690"/>
                            <a:ext cx="149225" cy="152400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9166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056255" y="313055"/>
                            <a:ext cx="150495" cy="15303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25038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056255" y="1163320"/>
                            <a:ext cx="149860" cy="15303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49526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056255" y="2013585"/>
                            <a:ext cx="149860" cy="15303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5331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99005" y="2013585"/>
                            <a:ext cx="150495" cy="15303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3627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345565" y="2013585"/>
                            <a:ext cx="149860" cy="15303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947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344930" y="1163320"/>
                            <a:ext cx="150495" cy="153035"/>
                          </a:xfrm>
                          <a:prstGeom prst="ellipse">
                            <a:avLst/>
                          </a:prstGeom>
                          <a:noFill/>
                          <a:ln w="1270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3F34C" id="Полотно 2" o:spid="_x0000_s1026" editas="canvas" style="width:358pt;height:190.1pt;mso-position-horizontal-relative:char;mso-position-vertical-relative:line" coordsize="45466,2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466;height:24142;visibility:visible;mso-wrap-style:square">
                  <v:fill o:detectmouseclick="t"/>
                  <v:path o:connecttype="none"/>
                </v:shape>
                <v:rect id="Rectangle 5" o:spid="_x0000_s1028" style="position:absolute;left:14077;top:3771;width:17253;height:17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14077;top:12401;width:172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"/>
                <v:shape id="AutoShape 7" o:spid="_x0000_s1030" type="#_x0000_t32" style="position:absolute;left:22707;top:3771;width:6;height:17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"/>
                <v:oval id="Oval 8" o:spid="_x0000_s1031" style="position:absolute;left:13449;top:3143;width:150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" filled="f" fillcolor="white [3201]" strokecolor="black [3200]" strokeweight="1pt">
                  <v:stroke dashstyle="dash"/>
                  <v:shadow color="#868686"/>
                </v:oval>
                <v:oval id="Oval 9" o:spid="_x0000_s1032" style="position:absolute;left:21977;top:3136;width:14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" filled="f" fillcolor="white [3201]" strokecolor="black [3200]" strokeweight="1pt">
                  <v:stroke dashstyle="dash"/>
                  <v:shadow color="#868686"/>
                </v:oval>
                <v:oval id="Oval 10" o:spid="_x0000_s1033" style="position:absolute;left:30562;top:3130;width:150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" filled="f" fillcolor="white [3201]" strokecolor="black [3200]" strokeweight="1pt">
                  <v:stroke dashstyle="dash"/>
                  <v:shadow color="#868686"/>
                </v:oval>
                <v:oval id="Oval 11" o:spid="_x0000_s1034" style="position:absolute;left:30562;top:11633;width:149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" filled="f" fillcolor="white [3201]" strokecolor="black [3200]" strokeweight="1pt">
                  <v:stroke dashstyle="dash"/>
                  <v:shadow color="#868686"/>
                </v:oval>
                <v:oval id="Oval 12" o:spid="_x0000_s1035" style="position:absolute;left:30562;top:20135;width:149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" filled="f" fillcolor="white [3201]" strokecolor="black [3200]" strokeweight="1pt">
                  <v:stroke dashstyle="dash"/>
                  <v:shadow color="#868686"/>
                </v:oval>
                <v:oval id="Oval 13" o:spid="_x0000_s1036" style="position:absolute;left:21990;top:20135;width:1505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" filled="f" fillcolor="white [3201]" strokecolor="black [3200]" strokeweight="1pt">
                  <v:stroke dashstyle="dash"/>
                  <v:shadow color="#868686"/>
                </v:oval>
                <v:oval id="Oval 14" o:spid="_x0000_s1037" style="position:absolute;left:13455;top:20135;width:1499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" filled="f" fillcolor="white [3201]" strokecolor="black [3200]" strokeweight="1pt">
                  <v:stroke dashstyle="dash"/>
                  <v:shadow color="#868686"/>
                </v:oval>
                <v:oval id="Oval 15" o:spid="_x0000_s1038" style="position:absolute;left:13449;top:11633;width:150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" filled="f" fillcolor="white [3201]" strokecolor="black [3200]" strokeweight="1pt">
                  <v:stroke dashstyle="dash"/>
                  <v:shadow color="#868686"/>
                </v:oval>
                <w10:anchorlock/>
              </v:group>
            </w:pict>
          </mc:Fallback>
        </mc:AlternateContent>
      </w:r>
    </w:p>
    <w:p w14:paraId="7D4920EC" w14:textId="77777777" w:rsidR="00854069" w:rsidRDefault="00854069" w:rsidP="00854069">
      <w:pPr>
        <w:pStyle w:val="2"/>
      </w:pPr>
      <w:bookmarkStart w:id="8" w:name="_Toc135344984"/>
      <w:r>
        <w:t>Базовые тесты для проверки работоспособности программы</w:t>
      </w:r>
      <w:bookmarkEnd w:id="8"/>
    </w:p>
    <w:p w14:paraId="798107D3" w14:textId="77777777" w:rsidR="00854069" w:rsidRPr="00854069" w:rsidRDefault="00854069" w:rsidP="00854069">
      <w:pPr>
        <w:pStyle w:val="af2"/>
        <w:numPr>
          <w:ilvl w:val="0"/>
          <w:numId w:val="5"/>
        </w:numPr>
      </w:pPr>
      <w:r>
        <w:t xml:space="preserve">Тестирование на функции </w:t>
      </w:r>
      <m:oMath>
        <m:r>
          <w:rPr>
            <w:rFonts w:ascii="Cambria Math" w:hAnsi="Cambria Math"/>
          </w:rPr>
          <m:t>u = t</m:t>
        </m:r>
      </m:oMath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232"/>
        <w:gridCol w:w="2434"/>
        <w:gridCol w:w="2486"/>
        <w:gridCol w:w="2476"/>
      </w:tblGrid>
      <w:tr w:rsidR="005F6D22" w14:paraId="7C10B327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61620DC" w14:textId="77777777" w:rsidR="005F6D22" w:rsidRDefault="005F6D22" w:rsidP="005F6D22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=t</m:t>
                </m:r>
              </m:oMath>
            </m:oMathPara>
          </w:p>
        </w:tc>
        <w:tc>
          <w:tcPr>
            <w:tcW w:w="1264" w:type="pct"/>
          </w:tcPr>
          <w:p w14:paraId="79F797D2" w14:textId="77777777" w:rsidR="005F6D22" w:rsidRDefault="005F6D22" w:rsidP="005F6D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= 1</m:t>
                </m:r>
              </m:oMath>
            </m:oMathPara>
          </w:p>
        </w:tc>
        <w:tc>
          <w:tcPr>
            <w:tcW w:w="1291" w:type="pct"/>
          </w:tcPr>
          <w:p w14:paraId="2A8855D1" w14:textId="77777777" w:rsidR="005F6D22" w:rsidRPr="005F6D22" w:rsidRDefault="005F6D22" w:rsidP="005F6D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 1</m:t>
                </m:r>
              </m:oMath>
            </m:oMathPara>
          </w:p>
        </w:tc>
        <w:tc>
          <w:tcPr>
            <w:tcW w:w="1285" w:type="pct"/>
          </w:tcPr>
          <w:p w14:paraId="4B50F696" w14:textId="77777777" w:rsidR="005F6D22" w:rsidRDefault="005F6D22" w:rsidP="005F6D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χ= 1</m:t>
                </m:r>
              </m:oMath>
            </m:oMathPara>
          </w:p>
        </w:tc>
      </w:tr>
      <w:tr w:rsidR="005F6D22" w14:paraId="060ADF7D" w14:textId="77777777" w:rsidTr="00B14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B5D721" w14:textId="77777777" w:rsidR="005F6D22" w:rsidRDefault="005F6D22" w:rsidP="005F6D22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 = 1</m:t>
                </m:r>
              </m:oMath>
            </m:oMathPara>
          </w:p>
        </w:tc>
      </w:tr>
    </w:tbl>
    <w:p w14:paraId="6A2C715C" w14:textId="77777777" w:rsidR="00854069" w:rsidRDefault="00854069" w:rsidP="00854069"/>
    <w:p w14:paraId="4605C40B" w14:textId="77777777" w:rsidR="005F6D22" w:rsidRDefault="005F6D22" w:rsidP="00854069">
      <w:r>
        <w:t>Результат работы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2436"/>
        <w:gridCol w:w="7202"/>
      </w:tblGrid>
      <w:tr w:rsidR="005F6D22" w14:paraId="77E9BA70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264" w:type="pct"/>
            <w:vAlign w:val="center"/>
          </w:tcPr>
          <w:p w14:paraId="663EA9DE" w14:textId="77777777" w:rsidR="005F6D22" w:rsidRDefault="005F6D22" w:rsidP="00B14C54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3736" w:type="pct"/>
            <w:vAlign w:val="center"/>
          </w:tcPr>
          <w:p w14:paraId="0D079B9E" w14:textId="77777777" w:rsidR="005F6D22" w:rsidRDefault="005F6D22" w:rsidP="00B14C54">
            <w:pPr>
              <w:pStyle w:val="Compact"/>
              <w:jc w:val="center"/>
            </w:pPr>
            <w:r>
              <w:t>норма погрешности</w:t>
            </w:r>
          </w:p>
        </w:tc>
      </w:tr>
      <w:tr w:rsidR="005F6D22" w14:paraId="05CFB771" w14:textId="77777777" w:rsidTr="00B14C54">
        <w:trPr>
          <w:jc w:val="center"/>
        </w:trPr>
        <w:tc>
          <w:tcPr>
            <w:tcW w:w="1264" w:type="pct"/>
            <w:vAlign w:val="center"/>
          </w:tcPr>
          <w:p w14:paraId="5CA243CF" w14:textId="77777777" w:rsidR="005F6D22" w:rsidRDefault="005F6D22" w:rsidP="00B14C54">
            <w:pPr>
              <w:pStyle w:val="Compact"/>
              <w:jc w:val="center"/>
            </w:pPr>
            <w:r>
              <w:t>0</w:t>
            </w:r>
          </w:p>
        </w:tc>
        <w:tc>
          <w:tcPr>
            <w:tcW w:w="3736" w:type="pct"/>
            <w:vAlign w:val="center"/>
          </w:tcPr>
          <w:p w14:paraId="58105668" w14:textId="77777777" w:rsidR="005F6D22" w:rsidRDefault="005F6D22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5F6D22" w14:paraId="70F9E244" w14:textId="77777777" w:rsidTr="00B14C54">
        <w:trPr>
          <w:jc w:val="center"/>
        </w:trPr>
        <w:tc>
          <w:tcPr>
            <w:tcW w:w="1264" w:type="pct"/>
            <w:vAlign w:val="center"/>
          </w:tcPr>
          <w:p w14:paraId="0CBD0D7F" w14:textId="77777777" w:rsidR="005F6D22" w:rsidRDefault="005F6D22" w:rsidP="00B14C54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36" w:type="pct"/>
            <w:vAlign w:val="center"/>
          </w:tcPr>
          <w:p w14:paraId="4BBB7164" w14:textId="77777777" w:rsidR="005F6D22" w:rsidRDefault="005F6D22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5F6D22" w14:paraId="5D6B40BF" w14:textId="77777777" w:rsidTr="00B14C54">
        <w:trPr>
          <w:jc w:val="center"/>
        </w:trPr>
        <w:tc>
          <w:tcPr>
            <w:tcW w:w="1264" w:type="pct"/>
            <w:vAlign w:val="center"/>
          </w:tcPr>
          <w:p w14:paraId="3D6A3BD8" w14:textId="77777777" w:rsidR="005F6D22" w:rsidRDefault="005F6D22" w:rsidP="00B14C54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36" w:type="pct"/>
            <w:vAlign w:val="center"/>
          </w:tcPr>
          <w:p w14:paraId="2F86B219" w14:textId="77777777" w:rsidR="005F6D22" w:rsidRDefault="005F6D22" w:rsidP="00B14C54">
            <w:pPr>
              <w:pStyle w:val="Compact"/>
              <w:jc w:val="center"/>
            </w:pPr>
            <w:r>
              <w:t>1.25607396694702e-15</w:t>
            </w:r>
          </w:p>
        </w:tc>
      </w:tr>
      <w:tr w:rsidR="005F6D22" w14:paraId="4E6CD454" w14:textId="77777777" w:rsidTr="00B14C54">
        <w:trPr>
          <w:jc w:val="center"/>
        </w:trPr>
        <w:tc>
          <w:tcPr>
            <w:tcW w:w="1264" w:type="pct"/>
            <w:vAlign w:val="center"/>
          </w:tcPr>
          <w:p w14:paraId="769FCD27" w14:textId="77777777" w:rsidR="005F6D22" w:rsidRDefault="005F6D22" w:rsidP="00B14C54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36" w:type="pct"/>
            <w:vAlign w:val="center"/>
          </w:tcPr>
          <w:p w14:paraId="6B8E5557" w14:textId="77777777" w:rsidR="005F6D22" w:rsidRDefault="005F6D22" w:rsidP="00B14C54">
            <w:pPr>
              <w:pStyle w:val="Compact"/>
              <w:jc w:val="center"/>
            </w:pPr>
            <w:r>
              <w:t>1.33226762955019e-15</w:t>
            </w:r>
          </w:p>
        </w:tc>
      </w:tr>
      <w:tr w:rsidR="005F6D22" w14:paraId="4334F6B4" w14:textId="77777777" w:rsidTr="00B14C54">
        <w:trPr>
          <w:jc w:val="center"/>
        </w:trPr>
        <w:tc>
          <w:tcPr>
            <w:tcW w:w="1264" w:type="pct"/>
            <w:vAlign w:val="center"/>
          </w:tcPr>
          <w:p w14:paraId="401A7FBE" w14:textId="77777777" w:rsidR="005F6D22" w:rsidRDefault="005F6D22" w:rsidP="00B14C54">
            <w:pPr>
              <w:pStyle w:val="Compact"/>
              <w:jc w:val="center"/>
            </w:pPr>
            <w:r>
              <w:t>4</w:t>
            </w:r>
          </w:p>
        </w:tc>
        <w:tc>
          <w:tcPr>
            <w:tcW w:w="3736" w:type="pct"/>
            <w:vAlign w:val="center"/>
          </w:tcPr>
          <w:p w14:paraId="53A38512" w14:textId="77777777" w:rsidR="005F6D22" w:rsidRDefault="005F6D22" w:rsidP="00B14C54">
            <w:pPr>
              <w:pStyle w:val="Compact"/>
              <w:jc w:val="center"/>
            </w:pPr>
            <w:r>
              <w:t>2.66453525910038e-15</w:t>
            </w:r>
          </w:p>
        </w:tc>
      </w:tr>
      <w:tr w:rsidR="005F6D22" w14:paraId="50DE3B07" w14:textId="77777777" w:rsidTr="00B14C54">
        <w:trPr>
          <w:jc w:val="center"/>
        </w:trPr>
        <w:tc>
          <w:tcPr>
            <w:tcW w:w="1264" w:type="pct"/>
            <w:vAlign w:val="center"/>
          </w:tcPr>
          <w:p w14:paraId="61E93832" w14:textId="77777777" w:rsidR="005F6D22" w:rsidRDefault="005F6D22" w:rsidP="00B14C54">
            <w:pPr>
              <w:pStyle w:val="Compact"/>
              <w:jc w:val="center"/>
            </w:pPr>
            <w:r>
              <w:t>5</w:t>
            </w:r>
          </w:p>
        </w:tc>
        <w:tc>
          <w:tcPr>
            <w:tcW w:w="3736" w:type="pct"/>
            <w:vAlign w:val="center"/>
          </w:tcPr>
          <w:p w14:paraId="4B1DCA14" w14:textId="77777777" w:rsidR="005F6D22" w:rsidRDefault="005F6D22" w:rsidP="00B14C54">
            <w:pPr>
              <w:pStyle w:val="Compact"/>
              <w:jc w:val="center"/>
            </w:pPr>
            <w:r>
              <w:t>3.55271367880050e-15</w:t>
            </w:r>
          </w:p>
        </w:tc>
      </w:tr>
      <w:tr w:rsidR="005F6D22" w14:paraId="00A62AEE" w14:textId="77777777" w:rsidTr="00B14C54">
        <w:trPr>
          <w:jc w:val="center"/>
        </w:trPr>
        <w:tc>
          <w:tcPr>
            <w:tcW w:w="1264" w:type="pct"/>
            <w:vAlign w:val="center"/>
          </w:tcPr>
          <w:p w14:paraId="788B6C9B" w14:textId="77777777" w:rsidR="005F6D22" w:rsidRDefault="005F6D22" w:rsidP="00B14C54">
            <w:pPr>
              <w:pStyle w:val="Compact"/>
              <w:jc w:val="center"/>
            </w:pPr>
            <w:r>
              <w:t>6</w:t>
            </w:r>
          </w:p>
        </w:tc>
        <w:tc>
          <w:tcPr>
            <w:tcW w:w="3736" w:type="pct"/>
            <w:vAlign w:val="center"/>
          </w:tcPr>
          <w:p w14:paraId="17D27A2F" w14:textId="77777777" w:rsidR="005F6D22" w:rsidRDefault="005F6D22" w:rsidP="00B14C54">
            <w:pPr>
              <w:pStyle w:val="Compact"/>
              <w:jc w:val="center"/>
            </w:pPr>
            <w:r>
              <w:t>6.21724893790088e-15</w:t>
            </w:r>
          </w:p>
        </w:tc>
      </w:tr>
      <w:tr w:rsidR="005F6D22" w14:paraId="5F7F093A" w14:textId="77777777" w:rsidTr="00B14C54">
        <w:trPr>
          <w:jc w:val="center"/>
        </w:trPr>
        <w:tc>
          <w:tcPr>
            <w:tcW w:w="1264" w:type="pct"/>
            <w:vAlign w:val="center"/>
          </w:tcPr>
          <w:p w14:paraId="01C99560" w14:textId="77777777" w:rsidR="005F6D22" w:rsidRDefault="005F6D22" w:rsidP="00B14C54">
            <w:pPr>
              <w:pStyle w:val="Compact"/>
              <w:jc w:val="center"/>
            </w:pPr>
            <w:r>
              <w:t>7</w:t>
            </w:r>
          </w:p>
        </w:tc>
        <w:tc>
          <w:tcPr>
            <w:tcW w:w="3736" w:type="pct"/>
            <w:vAlign w:val="center"/>
          </w:tcPr>
          <w:p w14:paraId="2D743E19" w14:textId="77777777" w:rsidR="005F6D22" w:rsidRDefault="005F6D22" w:rsidP="00B14C54">
            <w:pPr>
              <w:pStyle w:val="Compact"/>
              <w:jc w:val="center"/>
            </w:pPr>
            <w:r>
              <w:t>6.21724893790088e-15</w:t>
            </w:r>
          </w:p>
        </w:tc>
      </w:tr>
      <w:tr w:rsidR="005F6D22" w14:paraId="57161723" w14:textId="77777777" w:rsidTr="00B14C54">
        <w:trPr>
          <w:jc w:val="center"/>
        </w:trPr>
        <w:tc>
          <w:tcPr>
            <w:tcW w:w="1264" w:type="pct"/>
            <w:vAlign w:val="center"/>
          </w:tcPr>
          <w:p w14:paraId="2791D3D8" w14:textId="77777777" w:rsidR="005F6D22" w:rsidRDefault="005F6D22" w:rsidP="00B14C54">
            <w:pPr>
              <w:pStyle w:val="Compact"/>
              <w:jc w:val="center"/>
            </w:pPr>
            <w:r>
              <w:t>8</w:t>
            </w:r>
          </w:p>
        </w:tc>
        <w:tc>
          <w:tcPr>
            <w:tcW w:w="3736" w:type="pct"/>
            <w:vAlign w:val="center"/>
          </w:tcPr>
          <w:p w14:paraId="2078D87E" w14:textId="77777777" w:rsidR="005F6D22" w:rsidRDefault="005F6D22" w:rsidP="00B14C54">
            <w:pPr>
              <w:pStyle w:val="Compact"/>
              <w:jc w:val="center"/>
            </w:pPr>
            <w:r>
              <w:t>4.44089209850063e-15</w:t>
            </w:r>
          </w:p>
        </w:tc>
      </w:tr>
      <w:tr w:rsidR="005F6D22" w14:paraId="630ED89D" w14:textId="77777777" w:rsidTr="00B14C54">
        <w:trPr>
          <w:jc w:val="center"/>
        </w:trPr>
        <w:tc>
          <w:tcPr>
            <w:tcW w:w="1264" w:type="pct"/>
            <w:vAlign w:val="center"/>
          </w:tcPr>
          <w:p w14:paraId="058290DB" w14:textId="77777777" w:rsidR="005F6D22" w:rsidRDefault="005F6D22" w:rsidP="00B14C54">
            <w:pPr>
              <w:pStyle w:val="Compact"/>
              <w:jc w:val="center"/>
            </w:pPr>
            <w:r>
              <w:t>9</w:t>
            </w:r>
          </w:p>
        </w:tc>
        <w:tc>
          <w:tcPr>
            <w:tcW w:w="3736" w:type="pct"/>
            <w:vAlign w:val="center"/>
          </w:tcPr>
          <w:p w14:paraId="7CFBCDB0" w14:textId="77777777" w:rsidR="005F6D22" w:rsidRDefault="005F6D22" w:rsidP="00B14C54">
            <w:pPr>
              <w:pStyle w:val="Compact"/>
              <w:jc w:val="center"/>
            </w:pPr>
            <w:r>
              <w:t>7.10542735760100e-15</w:t>
            </w:r>
          </w:p>
        </w:tc>
      </w:tr>
      <w:tr w:rsidR="005F6D22" w14:paraId="70B167E2" w14:textId="77777777" w:rsidTr="00B14C54">
        <w:trPr>
          <w:jc w:val="center"/>
        </w:trPr>
        <w:tc>
          <w:tcPr>
            <w:tcW w:w="1264" w:type="pct"/>
            <w:vAlign w:val="center"/>
          </w:tcPr>
          <w:p w14:paraId="4B98ECA8" w14:textId="77777777" w:rsidR="005F6D22" w:rsidRDefault="005F6D22" w:rsidP="00B14C54">
            <w:pPr>
              <w:pStyle w:val="Compact"/>
              <w:jc w:val="center"/>
            </w:pPr>
            <w:r>
              <w:t>10</w:t>
            </w:r>
          </w:p>
        </w:tc>
        <w:tc>
          <w:tcPr>
            <w:tcW w:w="3736" w:type="pct"/>
            <w:vAlign w:val="center"/>
          </w:tcPr>
          <w:p w14:paraId="44BBB8E8" w14:textId="77777777" w:rsidR="005F6D22" w:rsidRDefault="005F6D22" w:rsidP="00B14C54">
            <w:pPr>
              <w:pStyle w:val="Compact"/>
              <w:jc w:val="center"/>
            </w:pPr>
            <w:r>
              <w:t>1.24344978758018e-14</w:t>
            </w:r>
          </w:p>
        </w:tc>
      </w:tr>
    </w:tbl>
    <w:p w14:paraId="60EB2D81" w14:textId="77777777" w:rsidR="005F6D22" w:rsidRDefault="005F6D22" w:rsidP="00854069"/>
    <w:p w14:paraId="393D96FD" w14:textId="77777777" w:rsidR="005F6D22" w:rsidRPr="005F6D22" w:rsidRDefault="005F6D22" w:rsidP="005F6D22">
      <w:pPr>
        <w:pStyle w:val="af2"/>
        <w:numPr>
          <w:ilvl w:val="0"/>
          <w:numId w:val="5"/>
        </w:numPr>
      </w:pPr>
      <w:r>
        <w:t xml:space="preserve">Тестирование на функции </w:t>
      </w:r>
      <m:oMath>
        <m:r>
          <w:rPr>
            <w:rFonts w:ascii="Cambria Math" w:hAnsi="Cambria Math"/>
          </w:rPr>
          <m:t>u= t + r</m:t>
        </m:r>
      </m:oMath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232"/>
        <w:gridCol w:w="2434"/>
        <w:gridCol w:w="2486"/>
        <w:gridCol w:w="2476"/>
      </w:tblGrid>
      <w:tr w:rsidR="005F6D22" w14:paraId="2CD017A3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0AD63BAF" w14:textId="77777777" w:rsidR="005F6D22" w:rsidRDefault="005F6D22" w:rsidP="00112C27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=t+r</m:t>
                </m:r>
              </m:oMath>
            </m:oMathPara>
          </w:p>
        </w:tc>
        <w:tc>
          <w:tcPr>
            <w:tcW w:w="1264" w:type="pct"/>
          </w:tcPr>
          <w:p w14:paraId="57BC5EE5" w14:textId="77777777" w:rsidR="005F6D22" w:rsidRDefault="005F6D22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= r</m:t>
                </m:r>
              </m:oMath>
            </m:oMathPara>
          </w:p>
        </w:tc>
        <w:tc>
          <w:tcPr>
            <w:tcW w:w="1291" w:type="pct"/>
          </w:tcPr>
          <w:p w14:paraId="70916B7A" w14:textId="77777777" w:rsidR="005F6D22" w:rsidRPr="005F6D22" w:rsidRDefault="005F6D22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 1</m:t>
                </m:r>
              </m:oMath>
            </m:oMathPara>
          </w:p>
        </w:tc>
        <w:tc>
          <w:tcPr>
            <w:tcW w:w="1285" w:type="pct"/>
          </w:tcPr>
          <w:p w14:paraId="15D523EE" w14:textId="77777777" w:rsidR="005F6D22" w:rsidRDefault="005F6D22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χ= 1</m:t>
                </m:r>
              </m:oMath>
            </m:oMathPara>
          </w:p>
        </w:tc>
      </w:tr>
      <w:tr w:rsidR="005F6D22" w14:paraId="75A1115F" w14:textId="77777777" w:rsidTr="00B14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278834" w14:textId="77777777" w:rsidR="005F6D22" w:rsidRDefault="005F6D22" w:rsidP="00112C27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 = -1</m:t>
                </m:r>
              </m:oMath>
            </m:oMathPara>
          </w:p>
        </w:tc>
      </w:tr>
    </w:tbl>
    <w:p w14:paraId="3F246B96" w14:textId="77777777" w:rsidR="005F6D22" w:rsidRDefault="005F6D22" w:rsidP="005F6D22"/>
    <w:p w14:paraId="73403FEB" w14:textId="77777777" w:rsidR="005F6D22" w:rsidRDefault="005F6D22" w:rsidP="005F6D22">
      <w:r>
        <w:t>Результат работы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2436"/>
        <w:gridCol w:w="7202"/>
      </w:tblGrid>
      <w:tr w:rsidR="005F6D22" w14:paraId="33B20612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264" w:type="pct"/>
            <w:vAlign w:val="center"/>
          </w:tcPr>
          <w:p w14:paraId="02E0FFD4" w14:textId="77777777" w:rsidR="005F6D22" w:rsidRDefault="005F6D22" w:rsidP="00B14C54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3736" w:type="pct"/>
            <w:vAlign w:val="center"/>
          </w:tcPr>
          <w:p w14:paraId="0CC31966" w14:textId="77777777" w:rsidR="005F6D22" w:rsidRDefault="005F6D22" w:rsidP="00B14C54">
            <w:pPr>
              <w:pStyle w:val="Compact"/>
              <w:jc w:val="center"/>
            </w:pPr>
            <w:r>
              <w:t>норма погрешности</w:t>
            </w:r>
          </w:p>
        </w:tc>
      </w:tr>
      <w:tr w:rsidR="005F6D22" w14:paraId="017E6F62" w14:textId="77777777" w:rsidTr="00B14C54">
        <w:trPr>
          <w:jc w:val="center"/>
        </w:trPr>
        <w:tc>
          <w:tcPr>
            <w:tcW w:w="1264" w:type="pct"/>
            <w:vAlign w:val="center"/>
          </w:tcPr>
          <w:p w14:paraId="4F9FAADC" w14:textId="77777777" w:rsidR="005F6D22" w:rsidRDefault="005F6D22" w:rsidP="00B14C54">
            <w:pPr>
              <w:pStyle w:val="Compact"/>
              <w:jc w:val="center"/>
            </w:pPr>
            <w:r>
              <w:t>0</w:t>
            </w:r>
          </w:p>
        </w:tc>
        <w:tc>
          <w:tcPr>
            <w:tcW w:w="3736" w:type="pct"/>
            <w:vAlign w:val="center"/>
          </w:tcPr>
          <w:p w14:paraId="3B6A8BB5" w14:textId="77777777" w:rsidR="005F6D22" w:rsidRDefault="005F6D22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5F6D22" w14:paraId="1B79D918" w14:textId="77777777" w:rsidTr="00B14C54">
        <w:trPr>
          <w:jc w:val="center"/>
        </w:trPr>
        <w:tc>
          <w:tcPr>
            <w:tcW w:w="1264" w:type="pct"/>
            <w:vAlign w:val="center"/>
          </w:tcPr>
          <w:p w14:paraId="6A83A0CC" w14:textId="77777777" w:rsidR="005F6D22" w:rsidRDefault="005F6D22" w:rsidP="00B14C54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36" w:type="pct"/>
            <w:vAlign w:val="center"/>
          </w:tcPr>
          <w:p w14:paraId="56BC93AB" w14:textId="77777777" w:rsidR="005F6D22" w:rsidRDefault="005F6D22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5F6D22" w14:paraId="2FC3EB1E" w14:textId="77777777" w:rsidTr="00B14C54">
        <w:trPr>
          <w:jc w:val="center"/>
        </w:trPr>
        <w:tc>
          <w:tcPr>
            <w:tcW w:w="1264" w:type="pct"/>
            <w:vAlign w:val="center"/>
          </w:tcPr>
          <w:p w14:paraId="2C8A3C9F" w14:textId="77777777" w:rsidR="005F6D22" w:rsidRDefault="005F6D22" w:rsidP="00B14C54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36" w:type="pct"/>
            <w:vAlign w:val="center"/>
          </w:tcPr>
          <w:p w14:paraId="4E445D81" w14:textId="77777777" w:rsidR="005F6D22" w:rsidRDefault="005F6D22" w:rsidP="00B14C54">
            <w:pPr>
              <w:pStyle w:val="Compact"/>
              <w:jc w:val="center"/>
            </w:pPr>
            <w:r>
              <w:t>3.41111394591414e-15</w:t>
            </w:r>
          </w:p>
        </w:tc>
      </w:tr>
      <w:tr w:rsidR="005F6D22" w14:paraId="4DCD100D" w14:textId="77777777" w:rsidTr="00B14C54">
        <w:trPr>
          <w:jc w:val="center"/>
        </w:trPr>
        <w:tc>
          <w:tcPr>
            <w:tcW w:w="1264" w:type="pct"/>
            <w:vAlign w:val="center"/>
          </w:tcPr>
          <w:p w14:paraId="0A1F9BCB" w14:textId="77777777" w:rsidR="005F6D22" w:rsidRDefault="005F6D22" w:rsidP="00B14C54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36" w:type="pct"/>
            <w:vAlign w:val="center"/>
          </w:tcPr>
          <w:p w14:paraId="79A86F91" w14:textId="77777777" w:rsidR="005F6D22" w:rsidRDefault="005F6D22" w:rsidP="00B14C54">
            <w:pPr>
              <w:pStyle w:val="Compact"/>
              <w:jc w:val="center"/>
            </w:pPr>
            <w:r>
              <w:t>4.44089209850063e-15</w:t>
            </w:r>
          </w:p>
        </w:tc>
      </w:tr>
      <w:tr w:rsidR="005F6D22" w14:paraId="6A1E5EDF" w14:textId="77777777" w:rsidTr="00B14C54">
        <w:trPr>
          <w:jc w:val="center"/>
        </w:trPr>
        <w:tc>
          <w:tcPr>
            <w:tcW w:w="1264" w:type="pct"/>
            <w:vAlign w:val="center"/>
          </w:tcPr>
          <w:p w14:paraId="4EED9EA9" w14:textId="77777777" w:rsidR="005F6D22" w:rsidRDefault="005F6D22" w:rsidP="00B14C54">
            <w:pPr>
              <w:pStyle w:val="Compact"/>
              <w:jc w:val="center"/>
            </w:pPr>
            <w:r>
              <w:t>4</w:t>
            </w:r>
          </w:p>
        </w:tc>
        <w:tc>
          <w:tcPr>
            <w:tcW w:w="3736" w:type="pct"/>
            <w:vAlign w:val="center"/>
          </w:tcPr>
          <w:p w14:paraId="0CEC8E5E" w14:textId="77777777" w:rsidR="005F6D22" w:rsidRDefault="005F6D22" w:rsidP="00B14C54">
            <w:pPr>
              <w:pStyle w:val="Compact"/>
              <w:jc w:val="center"/>
            </w:pPr>
            <w:r>
              <w:t>2.66453525910038e-15</w:t>
            </w:r>
          </w:p>
        </w:tc>
      </w:tr>
      <w:tr w:rsidR="005F6D22" w14:paraId="535EF7B2" w14:textId="77777777" w:rsidTr="00B14C54">
        <w:trPr>
          <w:jc w:val="center"/>
        </w:trPr>
        <w:tc>
          <w:tcPr>
            <w:tcW w:w="1264" w:type="pct"/>
            <w:vAlign w:val="center"/>
          </w:tcPr>
          <w:p w14:paraId="2A2A9017" w14:textId="77777777" w:rsidR="005F6D22" w:rsidRDefault="005F6D22" w:rsidP="00B14C54">
            <w:pPr>
              <w:pStyle w:val="Compact"/>
              <w:jc w:val="center"/>
            </w:pPr>
            <w:r>
              <w:t>5</w:t>
            </w:r>
          </w:p>
        </w:tc>
        <w:tc>
          <w:tcPr>
            <w:tcW w:w="3736" w:type="pct"/>
            <w:vAlign w:val="center"/>
          </w:tcPr>
          <w:p w14:paraId="3DE69E98" w14:textId="77777777" w:rsidR="005F6D22" w:rsidRDefault="005F6D22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5F6D22" w14:paraId="15CCDD54" w14:textId="77777777" w:rsidTr="00B14C54">
        <w:trPr>
          <w:jc w:val="center"/>
        </w:trPr>
        <w:tc>
          <w:tcPr>
            <w:tcW w:w="1264" w:type="pct"/>
            <w:vAlign w:val="center"/>
          </w:tcPr>
          <w:p w14:paraId="7D5156A1" w14:textId="77777777" w:rsidR="005F6D22" w:rsidRDefault="005F6D22" w:rsidP="00B14C54">
            <w:pPr>
              <w:pStyle w:val="Compact"/>
              <w:jc w:val="center"/>
            </w:pPr>
            <w:r>
              <w:t>6</w:t>
            </w:r>
          </w:p>
        </w:tc>
        <w:tc>
          <w:tcPr>
            <w:tcW w:w="3736" w:type="pct"/>
            <w:vAlign w:val="center"/>
          </w:tcPr>
          <w:p w14:paraId="34755F11" w14:textId="77777777" w:rsidR="005F6D22" w:rsidRDefault="005F6D22" w:rsidP="00B14C54">
            <w:pPr>
              <w:pStyle w:val="Compact"/>
              <w:jc w:val="center"/>
            </w:pPr>
            <w:r>
              <w:t>1.77635683940025e-15</w:t>
            </w:r>
          </w:p>
        </w:tc>
      </w:tr>
      <w:tr w:rsidR="005F6D22" w14:paraId="15040920" w14:textId="77777777" w:rsidTr="00B14C54">
        <w:trPr>
          <w:jc w:val="center"/>
        </w:trPr>
        <w:tc>
          <w:tcPr>
            <w:tcW w:w="1264" w:type="pct"/>
            <w:vAlign w:val="center"/>
          </w:tcPr>
          <w:p w14:paraId="6F53A44C" w14:textId="77777777" w:rsidR="005F6D22" w:rsidRDefault="005F6D22" w:rsidP="00B14C54">
            <w:pPr>
              <w:pStyle w:val="Compact"/>
              <w:jc w:val="center"/>
            </w:pPr>
            <w:r>
              <w:t>7</w:t>
            </w:r>
          </w:p>
        </w:tc>
        <w:tc>
          <w:tcPr>
            <w:tcW w:w="3736" w:type="pct"/>
            <w:vAlign w:val="center"/>
          </w:tcPr>
          <w:p w14:paraId="76D2EE11" w14:textId="77777777" w:rsidR="005F6D22" w:rsidRDefault="005F6D22" w:rsidP="00B14C54">
            <w:pPr>
              <w:pStyle w:val="Compact"/>
              <w:jc w:val="center"/>
            </w:pPr>
            <w:r>
              <w:t>1.77635683940025e-15</w:t>
            </w:r>
          </w:p>
        </w:tc>
      </w:tr>
      <w:tr w:rsidR="005F6D22" w14:paraId="7A2AABA2" w14:textId="77777777" w:rsidTr="00B14C54">
        <w:trPr>
          <w:jc w:val="center"/>
        </w:trPr>
        <w:tc>
          <w:tcPr>
            <w:tcW w:w="1264" w:type="pct"/>
            <w:vAlign w:val="center"/>
          </w:tcPr>
          <w:p w14:paraId="56DEC958" w14:textId="77777777" w:rsidR="005F6D22" w:rsidRDefault="005F6D22" w:rsidP="00B14C54">
            <w:pPr>
              <w:pStyle w:val="Compact"/>
              <w:jc w:val="center"/>
            </w:pPr>
            <w:r>
              <w:t>8</w:t>
            </w:r>
          </w:p>
        </w:tc>
        <w:tc>
          <w:tcPr>
            <w:tcW w:w="3736" w:type="pct"/>
            <w:vAlign w:val="center"/>
          </w:tcPr>
          <w:p w14:paraId="3BDF2211" w14:textId="77777777" w:rsidR="005F6D22" w:rsidRDefault="005F6D22" w:rsidP="00B14C54">
            <w:pPr>
              <w:pStyle w:val="Compact"/>
              <w:jc w:val="center"/>
            </w:pPr>
            <w:r>
              <w:t>3.55271367880050e-15</w:t>
            </w:r>
          </w:p>
        </w:tc>
      </w:tr>
      <w:tr w:rsidR="005F6D22" w14:paraId="1142A445" w14:textId="77777777" w:rsidTr="00B14C54">
        <w:trPr>
          <w:jc w:val="center"/>
        </w:trPr>
        <w:tc>
          <w:tcPr>
            <w:tcW w:w="1264" w:type="pct"/>
            <w:vAlign w:val="center"/>
          </w:tcPr>
          <w:p w14:paraId="52074E4D" w14:textId="77777777" w:rsidR="005F6D22" w:rsidRDefault="005F6D22" w:rsidP="00B14C54">
            <w:pPr>
              <w:pStyle w:val="Compact"/>
              <w:jc w:val="center"/>
            </w:pPr>
            <w:r>
              <w:t>9</w:t>
            </w:r>
          </w:p>
        </w:tc>
        <w:tc>
          <w:tcPr>
            <w:tcW w:w="3736" w:type="pct"/>
            <w:vAlign w:val="center"/>
          </w:tcPr>
          <w:p w14:paraId="7D53C1E7" w14:textId="77777777" w:rsidR="005F6D22" w:rsidRDefault="005F6D22" w:rsidP="00B14C54">
            <w:pPr>
              <w:pStyle w:val="Compact"/>
              <w:jc w:val="center"/>
            </w:pPr>
            <w:r>
              <w:t>3.55271367880050e-15</w:t>
            </w:r>
          </w:p>
        </w:tc>
      </w:tr>
      <w:tr w:rsidR="005F6D22" w14:paraId="6BD96124" w14:textId="77777777" w:rsidTr="00B14C54">
        <w:trPr>
          <w:jc w:val="center"/>
        </w:trPr>
        <w:tc>
          <w:tcPr>
            <w:tcW w:w="1264" w:type="pct"/>
            <w:vAlign w:val="center"/>
          </w:tcPr>
          <w:p w14:paraId="44A4AD87" w14:textId="77777777" w:rsidR="005F6D22" w:rsidRDefault="005F6D22" w:rsidP="00B14C54">
            <w:pPr>
              <w:pStyle w:val="Compact"/>
              <w:jc w:val="center"/>
            </w:pPr>
            <w:r>
              <w:t>10</w:t>
            </w:r>
          </w:p>
        </w:tc>
        <w:tc>
          <w:tcPr>
            <w:tcW w:w="3736" w:type="pct"/>
            <w:vAlign w:val="center"/>
          </w:tcPr>
          <w:p w14:paraId="7CA1F24D" w14:textId="77777777" w:rsidR="005F6D22" w:rsidRDefault="005F6D22" w:rsidP="00B14C54">
            <w:pPr>
              <w:pStyle w:val="Compact"/>
              <w:jc w:val="center"/>
            </w:pPr>
            <w:r>
              <w:t>1.77635683940025e-15</w:t>
            </w:r>
          </w:p>
        </w:tc>
      </w:tr>
    </w:tbl>
    <w:p w14:paraId="0D7094F2" w14:textId="77777777" w:rsidR="005F6D22" w:rsidRDefault="005F6D22" w:rsidP="005F6D22"/>
    <w:p w14:paraId="330ECCED" w14:textId="77777777" w:rsidR="005F6D22" w:rsidRDefault="005F6D22" w:rsidP="005F6D22">
      <w:pPr>
        <w:pStyle w:val="2"/>
      </w:pPr>
      <w:bookmarkStart w:id="9" w:name="_Toc135344985"/>
      <w:r>
        <w:t>Тестирование на порядок аппроксимации</w:t>
      </w:r>
      <w:bookmarkEnd w:id="9"/>
    </w:p>
    <w:p w14:paraId="59D85EBD" w14:textId="77777777" w:rsidR="005F6D22" w:rsidRPr="00B14C54" w:rsidRDefault="00B14C54" w:rsidP="00B14C54">
      <w:pPr>
        <w:pStyle w:val="af2"/>
        <w:numPr>
          <w:ilvl w:val="0"/>
          <w:numId w:val="5"/>
        </w:numPr>
      </w:pPr>
      <w:r>
        <w:t xml:space="preserve">Тестирование на функци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232"/>
        <w:gridCol w:w="2434"/>
        <w:gridCol w:w="2486"/>
        <w:gridCol w:w="2476"/>
      </w:tblGrid>
      <w:tr w:rsidR="00B14C54" w14:paraId="2C731907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CB74CCE" w14:textId="77777777" w:rsidR="00B14C54" w:rsidRDefault="00B14C54" w:rsidP="00112C27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4" w:type="pct"/>
          </w:tcPr>
          <w:p w14:paraId="7F0A53FF" w14:textId="77777777" w:rsidR="00B14C54" w:rsidRPr="00B14C54" w:rsidRDefault="00B14C54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= 1</m:t>
                </m:r>
              </m:oMath>
            </m:oMathPara>
          </w:p>
        </w:tc>
        <w:tc>
          <w:tcPr>
            <w:tcW w:w="1291" w:type="pct"/>
          </w:tcPr>
          <w:p w14:paraId="4A4563AF" w14:textId="77777777" w:rsidR="00B14C54" w:rsidRPr="005F6D22" w:rsidRDefault="00B14C54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 1</m:t>
                </m:r>
              </m:oMath>
            </m:oMathPara>
          </w:p>
        </w:tc>
        <w:tc>
          <w:tcPr>
            <w:tcW w:w="1285" w:type="pct"/>
          </w:tcPr>
          <w:p w14:paraId="630E08C3" w14:textId="77777777" w:rsidR="00B14C54" w:rsidRDefault="00B14C54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χ= 1</m:t>
                </m:r>
              </m:oMath>
            </m:oMathPara>
          </w:p>
        </w:tc>
      </w:tr>
      <w:tr w:rsidR="00B14C54" w14:paraId="02655B37" w14:textId="77777777" w:rsidTr="00B14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693E281" w14:textId="77777777" w:rsidR="00B14C54" w:rsidRPr="00B14C54" w:rsidRDefault="00B14C54" w:rsidP="00112C27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 = 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2</m:t>
                </m:r>
              </m:oMath>
            </m:oMathPara>
          </w:p>
        </w:tc>
      </w:tr>
    </w:tbl>
    <w:p w14:paraId="0568F31F" w14:textId="77777777" w:rsidR="00B14C54" w:rsidRDefault="00B14C54" w:rsidP="00B14C54"/>
    <w:p w14:paraId="2643B133" w14:textId="77777777" w:rsidR="00B14C54" w:rsidRDefault="00B14C54" w:rsidP="00B14C54">
      <w:r>
        <w:t>Результат работы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2436"/>
        <w:gridCol w:w="7202"/>
      </w:tblGrid>
      <w:tr w:rsidR="00B14C54" w14:paraId="202F8CB8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264" w:type="pct"/>
            <w:vAlign w:val="center"/>
          </w:tcPr>
          <w:p w14:paraId="0DF1C032" w14:textId="77777777" w:rsidR="00B14C54" w:rsidRDefault="00B14C54" w:rsidP="00B14C54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3736" w:type="pct"/>
            <w:vAlign w:val="center"/>
          </w:tcPr>
          <w:p w14:paraId="0E66FE1E" w14:textId="77777777" w:rsidR="00B14C54" w:rsidRDefault="00B14C54" w:rsidP="00B14C54">
            <w:pPr>
              <w:pStyle w:val="Compact"/>
              <w:jc w:val="center"/>
            </w:pPr>
            <w:r>
              <w:t>норма погрешности</w:t>
            </w:r>
          </w:p>
        </w:tc>
      </w:tr>
      <w:tr w:rsidR="00B14C54" w14:paraId="03B4A491" w14:textId="77777777" w:rsidTr="00B14C54">
        <w:trPr>
          <w:jc w:val="center"/>
        </w:trPr>
        <w:tc>
          <w:tcPr>
            <w:tcW w:w="1264" w:type="pct"/>
            <w:vAlign w:val="center"/>
          </w:tcPr>
          <w:p w14:paraId="5B36396F" w14:textId="77777777" w:rsidR="00B14C54" w:rsidRDefault="00B14C54" w:rsidP="00B14C54">
            <w:pPr>
              <w:pStyle w:val="Compact"/>
              <w:jc w:val="center"/>
            </w:pPr>
            <w:r>
              <w:t>0</w:t>
            </w:r>
          </w:p>
        </w:tc>
        <w:tc>
          <w:tcPr>
            <w:tcW w:w="3736" w:type="pct"/>
            <w:vAlign w:val="center"/>
          </w:tcPr>
          <w:p w14:paraId="4A463D90" w14:textId="77777777" w:rsidR="00B14C54" w:rsidRDefault="00B14C54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B14C54" w14:paraId="364BBBA8" w14:textId="77777777" w:rsidTr="00B14C54">
        <w:trPr>
          <w:jc w:val="center"/>
        </w:trPr>
        <w:tc>
          <w:tcPr>
            <w:tcW w:w="1264" w:type="pct"/>
            <w:vAlign w:val="center"/>
          </w:tcPr>
          <w:p w14:paraId="441A0DB1" w14:textId="77777777" w:rsidR="00B14C54" w:rsidRDefault="00B14C54" w:rsidP="00B14C54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36" w:type="pct"/>
            <w:vAlign w:val="center"/>
          </w:tcPr>
          <w:p w14:paraId="368C0FED" w14:textId="77777777" w:rsidR="00B14C54" w:rsidRDefault="00B14C54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B14C54" w14:paraId="6E0AD6B3" w14:textId="77777777" w:rsidTr="00B14C54">
        <w:trPr>
          <w:jc w:val="center"/>
        </w:trPr>
        <w:tc>
          <w:tcPr>
            <w:tcW w:w="1264" w:type="pct"/>
            <w:vAlign w:val="center"/>
          </w:tcPr>
          <w:p w14:paraId="126AFD97" w14:textId="77777777" w:rsidR="00B14C54" w:rsidRDefault="00B14C54" w:rsidP="00B14C54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36" w:type="pct"/>
            <w:vAlign w:val="center"/>
          </w:tcPr>
          <w:p w14:paraId="2D8F505D" w14:textId="77777777" w:rsidR="00B14C54" w:rsidRDefault="00B14C54" w:rsidP="00B14C54">
            <w:pPr>
              <w:pStyle w:val="Compact"/>
              <w:jc w:val="center"/>
            </w:pPr>
            <w:r>
              <w:t>2.51214793389404e-15</w:t>
            </w:r>
          </w:p>
        </w:tc>
      </w:tr>
      <w:tr w:rsidR="00B14C54" w14:paraId="54AB23B0" w14:textId="77777777" w:rsidTr="00B14C54">
        <w:trPr>
          <w:jc w:val="center"/>
        </w:trPr>
        <w:tc>
          <w:tcPr>
            <w:tcW w:w="1264" w:type="pct"/>
            <w:vAlign w:val="center"/>
          </w:tcPr>
          <w:p w14:paraId="30DB85D8" w14:textId="77777777" w:rsidR="00B14C54" w:rsidRDefault="00B14C54" w:rsidP="00B14C54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36" w:type="pct"/>
            <w:vAlign w:val="center"/>
          </w:tcPr>
          <w:p w14:paraId="70AA69D6" w14:textId="77777777" w:rsidR="00B14C54" w:rsidRDefault="00B14C54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B14C54" w14:paraId="6ED8ADFF" w14:textId="77777777" w:rsidTr="00B14C54">
        <w:trPr>
          <w:jc w:val="center"/>
        </w:trPr>
        <w:tc>
          <w:tcPr>
            <w:tcW w:w="1264" w:type="pct"/>
            <w:vAlign w:val="center"/>
          </w:tcPr>
          <w:p w14:paraId="4484F4F9" w14:textId="77777777" w:rsidR="00B14C54" w:rsidRDefault="00B14C54" w:rsidP="00B14C54">
            <w:pPr>
              <w:pStyle w:val="Compact"/>
              <w:jc w:val="center"/>
            </w:pPr>
            <w:r>
              <w:t>4</w:t>
            </w:r>
          </w:p>
        </w:tc>
        <w:tc>
          <w:tcPr>
            <w:tcW w:w="3736" w:type="pct"/>
            <w:vAlign w:val="center"/>
          </w:tcPr>
          <w:p w14:paraId="3BB6CCB9" w14:textId="77777777" w:rsidR="00B14C54" w:rsidRDefault="00B14C54" w:rsidP="00B14C54">
            <w:pPr>
              <w:pStyle w:val="Compact"/>
              <w:jc w:val="center"/>
            </w:pPr>
            <w:r>
              <w:t>3.55271367880050e-15</w:t>
            </w:r>
          </w:p>
        </w:tc>
      </w:tr>
      <w:tr w:rsidR="00B14C54" w14:paraId="71E1A3FE" w14:textId="77777777" w:rsidTr="00B14C54">
        <w:trPr>
          <w:jc w:val="center"/>
        </w:trPr>
        <w:tc>
          <w:tcPr>
            <w:tcW w:w="1264" w:type="pct"/>
            <w:vAlign w:val="center"/>
          </w:tcPr>
          <w:p w14:paraId="0997F2D8" w14:textId="77777777" w:rsidR="00B14C54" w:rsidRDefault="00B14C54" w:rsidP="00B14C54">
            <w:pPr>
              <w:pStyle w:val="Compact"/>
              <w:jc w:val="center"/>
            </w:pPr>
            <w:r>
              <w:t>5</w:t>
            </w:r>
          </w:p>
        </w:tc>
        <w:tc>
          <w:tcPr>
            <w:tcW w:w="3736" w:type="pct"/>
            <w:vAlign w:val="center"/>
          </w:tcPr>
          <w:p w14:paraId="254C0ED4" w14:textId="77777777" w:rsidR="00B14C54" w:rsidRDefault="00B14C54" w:rsidP="00B14C54">
            <w:pPr>
              <w:pStyle w:val="Compact"/>
              <w:jc w:val="center"/>
            </w:pPr>
            <w:r>
              <w:t>3.55271367880050e-15</w:t>
            </w:r>
          </w:p>
        </w:tc>
      </w:tr>
      <w:tr w:rsidR="00B14C54" w14:paraId="53523E33" w14:textId="77777777" w:rsidTr="00B14C54">
        <w:trPr>
          <w:jc w:val="center"/>
        </w:trPr>
        <w:tc>
          <w:tcPr>
            <w:tcW w:w="1264" w:type="pct"/>
            <w:vAlign w:val="center"/>
          </w:tcPr>
          <w:p w14:paraId="785D4453" w14:textId="77777777" w:rsidR="00B14C54" w:rsidRDefault="00B14C54" w:rsidP="00B14C54">
            <w:pPr>
              <w:pStyle w:val="Compact"/>
              <w:jc w:val="center"/>
            </w:pPr>
            <w:r>
              <w:t>6</w:t>
            </w:r>
          </w:p>
        </w:tc>
        <w:tc>
          <w:tcPr>
            <w:tcW w:w="3736" w:type="pct"/>
            <w:vAlign w:val="center"/>
          </w:tcPr>
          <w:p w14:paraId="2D132A80" w14:textId="77777777" w:rsidR="00B14C54" w:rsidRDefault="00B14C54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B14C54" w14:paraId="0446E675" w14:textId="77777777" w:rsidTr="00B14C54">
        <w:trPr>
          <w:jc w:val="center"/>
        </w:trPr>
        <w:tc>
          <w:tcPr>
            <w:tcW w:w="1264" w:type="pct"/>
            <w:vAlign w:val="center"/>
          </w:tcPr>
          <w:p w14:paraId="1529123B" w14:textId="77777777" w:rsidR="00B14C54" w:rsidRDefault="00B14C54" w:rsidP="00B14C54">
            <w:pPr>
              <w:pStyle w:val="Compact"/>
              <w:jc w:val="center"/>
            </w:pPr>
            <w:r>
              <w:t>7</w:t>
            </w:r>
          </w:p>
        </w:tc>
        <w:tc>
          <w:tcPr>
            <w:tcW w:w="3736" w:type="pct"/>
            <w:vAlign w:val="center"/>
          </w:tcPr>
          <w:p w14:paraId="63AD23E5" w14:textId="77777777" w:rsidR="00B14C54" w:rsidRDefault="00B14C54" w:rsidP="00B14C54">
            <w:pPr>
              <w:pStyle w:val="Compact"/>
              <w:jc w:val="center"/>
            </w:pPr>
            <w:r>
              <w:t>1.42108547152020e-14</w:t>
            </w:r>
          </w:p>
        </w:tc>
      </w:tr>
      <w:tr w:rsidR="00B14C54" w14:paraId="3B5461B8" w14:textId="77777777" w:rsidTr="00B14C54">
        <w:trPr>
          <w:jc w:val="center"/>
        </w:trPr>
        <w:tc>
          <w:tcPr>
            <w:tcW w:w="1264" w:type="pct"/>
            <w:vAlign w:val="center"/>
          </w:tcPr>
          <w:p w14:paraId="2F03B6F3" w14:textId="77777777" w:rsidR="00B14C54" w:rsidRDefault="00B14C54" w:rsidP="00B14C54">
            <w:pPr>
              <w:pStyle w:val="Compact"/>
              <w:jc w:val="center"/>
            </w:pPr>
            <w:r>
              <w:t>8</w:t>
            </w:r>
          </w:p>
        </w:tc>
        <w:tc>
          <w:tcPr>
            <w:tcW w:w="3736" w:type="pct"/>
            <w:vAlign w:val="center"/>
          </w:tcPr>
          <w:p w14:paraId="3C8E54B4" w14:textId="77777777" w:rsidR="00B14C54" w:rsidRDefault="00B14C54" w:rsidP="00B14C54">
            <w:pPr>
              <w:pStyle w:val="Compact"/>
              <w:jc w:val="center"/>
            </w:pPr>
            <w:r>
              <w:t>1.42108547152020e-14</w:t>
            </w:r>
          </w:p>
        </w:tc>
      </w:tr>
      <w:tr w:rsidR="00B14C54" w14:paraId="5A55E423" w14:textId="77777777" w:rsidTr="00B14C54">
        <w:trPr>
          <w:jc w:val="center"/>
        </w:trPr>
        <w:tc>
          <w:tcPr>
            <w:tcW w:w="1264" w:type="pct"/>
            <w:vAlign w:val="center"/>
          </w:tcPr>
          <w:p w14:paraId="2F35B200" w14:textId="77777777" w:rsidR="00B14C54" w:rsidRDefault="00B14C54" w:rsidP="00B14C54">
            <w:pPr>
              <w:pStyle w:val="Compact"/>
              <w:jc w:val="center"/>
            </w:pPr>
            <w:r>
              <w:t>9</w:t>
            </w:r>
          </w:p>
        </w:tc>
        <w:tc>
          <w:tcPr>
            <w:tcW w:w="3736" w:type="pct"/>
            <w:vAlign w:val="center"/>
          </w:tcPr>
          <w:p w14:paraId="39FA81E4" w14:textId="77777777" w:rsidR="00B14C54" w:rsidRDefault="00B14C54" w:rsidP="00B14C54">
            <w:pPr>
              <w:pStyle w:val="Compact"/>
              <w:jc w:val="center"/>
            </w:pPr>
            <w:r>
              <w:t>1.42108547152020e-14</w:t>
            </w:r>
          </w:p>
        </w:tc>
      </w:tr>
      <w:tr w:rsidR="00B14C54" w14:paraId="22EF92A2" w14:textId="77777777" w:rsidTr="00B14C54">
        <w:trPr>
          <w:jc w:val="center"/>
        </w:trPr>
        <w:tc>
          <w:tcPr>
            <w:tcW w:w="1264" w:type="pct"/>
            <w:vAlign w:val="center"/>
          </w:tcPr>
          <w:p w14:paraId="2C1E0A87" w14:textId="77777777" w:rsidR="00B14C54" w:rsidRDefault="00B14C54" w:rsidP="00B14C54">
            <w:pPr>
              <w:pStyle w:val="Compact"/>
              <w:jc w:val="center"/>
            </w:pPr>
            <w:r>
              <w:t>10</w:t>
            </w:r>
          </w:p>
        </w:tc>
        <w:tc>
          <w:tcPr>
            <w:tcW w:w="3736" w:type="pct"/>
            <w:vAlign w:val="center"/>
          </w:tcPr>
          <w:p w14:paraId="1786A188" w14:textId="77777777" w:rsidR="00B14C54" w:rsidRDefault="00B14C54" w:rsidP="00B14C54">
            <w:pPr>
              <w:pStyle w:val="Compact"/>
              <w:jc w:val="center"/>
            </w:pPr>
            <w:r>
              <w:t>1.42108547152020e-14</w:t>
            </w:r>
          </w:p>
        </w:tc>
      </w:tr>
    </w:tbl>
    <w:p w14:paraId="5BD91B7B" w14:textId="77777777" w:rsidR="00B14C54" w:rsidRDefault="00B14C54" w:rsidP="00B14C54"/>
    <w:p w14:paraId="3300143A" w14:textId="77777777" w:rsidR="00B14C54" w:rsidRPr="00B14C54" w:rsidRDefault="00B14C54" w:rsidP="00B14C54">
      <w:pPr>
        <w:pStyle w:val="af2"/>
        <w:numPr>
          <w:ilvl w:val="0"/>
          <w:numId w:val="5"/>
        </w:numPr>
      </w:pPr>
      <w:r>
        <w:t xml:space="preserve">Тестирование на функци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232"/>
        <w:gridCol w:w="2434"/>
        <w:gridCol w:w="2486"/>
        <w:gridCol w:w="2476"/>
      </w:tblGrid>
      <w:tr w:rsidR="00B14C54" w14:paraId="3738A42E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514C70B" w14:textId="77777777" w:rsidR="00B14C54" w:rsidRDefault="00B14C54" w:rsidP="00112C27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64" w:type="pct"/>
          </w:tcPr>
          <w:p w14:paraId="2924BFE6" w14:textId="77777777" w:rsidR="00B14C54" w:rsidRPr="00B14C54" w:rsidRDefault="00B14C54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= 1</m:t>
                </m:r>
              </m:oMath>
            </m:oMathPara>
          </w:p>
        </w:tc>
        <w:tc>
          <w:tcPr>
            <w:tcW w:w="1291" w:type="pct"/>
          </w:tcPr>
          <w:p w14:paraId="01E2984D" w14:textId="77777777" w:rsidR="00B14C54" w:rsidRPr="005F6D22" w:rsidRDefault="00B14C54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 1</m:t>
                </m:r>
              </m:oMath>
            </m:oMathPara>
          </w:p>
        </w:tc>
        <w:tc>
          <w:tcPr>
            <w:tcW w:w="1285" w:type="pct"/>
          </w:tcPr>
          <w:p w14:paraId="6CF968DC" w14:textId="77777777" w:rsidR="00B14C54" w:rsidRDefault="00B14C54" w:rsidP="00112C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χ= 1</m:t>
                </m:r>
              </m:oMath>
            </m:oMathPara>
          </w:p>
        </w:tc>
      </w:tr>
      <w:tr w:rsidR="00B14C54" w14:paraId="65F814F2" w14:textId="77777777" w:rsidTr="00B14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FF449E" w14:textId="77777777" w:rsidR="00B14C54" w:rsidRPr="00B14C54" w:rsidRDefault="00B14C54" w:rsidP="00112C27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</w:tbl>
    <w:p w14:paraId="794886EA" w14:textId="77777777" w:rsidR="00B14C54" w:rsidRDefault="00B14C54" w:rsidP="00B14C54"/>
    <w:p w14:paraId="6E6CBAA3" w14:textId="77777777" w:rsidR="00B14C54" w:rsidRDefault="00B14C54" w:rsidP="00B14C54">
      <w:r>
        <w:t>Результат работы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2436"/>
        <w:gridCol w:w="7202"/>
      </w:tblGrid>
      <w:tr w:rsidR="00B14C54" w14:paraId="2891BEF1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264" w:type="pct"/>
            <w:vAlign w:val="center"/>
          </w:tcPr>
          <w:p w14:paraId="5C40F454" w14:textId="77777777" w:rsidR="00B14C54" w:rsidRDefault="00B14C54" w:rsidP="00B14C54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3736" w:type="pct"/>
            <w:vAlign w:val="center"/>
          </w:tcPr>
          <w:p w14:paraId="42EA10C2" w14:textId="77777777" w:rsidR="00B14C54" w:rsidRDefault="00B14C54" w:rsidP="00B14C54">
            <w:pPr>
              <w:pStyle w:val="Compact"/>
              <w:jc w:val="center"/>
            </w:pPr>
            <w:r>
              <w:t>норма погрешности</w:t>
            </w:r>
          </w:p>
        </w:tc>
      </w:tr>
      <w:tr w:rsidR="00B14C54" w14:paraId="72572847" w14:textId="77777777" w:rsidTr="00B14C54">
        <w:trPr>
          <w:jc w:val="center"/>
        </w:trPr>
        <w:tc>
          <w:tcPr>
            <w:tcW w:w="1264" w:type="pct"/>
            <w:vAlign w:val="center"/>
          </w:tcPr>
          <w:p w14:paraId="7A56DC91" w14:textId="77777777" w:rsidR="00B14C54" w:rsidRDefault="00B14C54" w:rsidP="00B14C54">
            <w:pPr>
              <w:pStyle w:val="Compact"/>
              <w:jc w:val="center"/>
            </w:pPr>
            <w:r>
              <w:t>0</w:t>
            </w:r>
          </w:p>
        </w:tc>
        <w:tc>
          <w:tcPr>
            <w:tcW w:w="3736" w:type="pct"/>
            <w:vAlign w:val="center"/>
          </w:tcPr>
          <w:p w14:paraId="7158AFA4" w14:textId="77777777" w:rsidR="00B14C54" w:rsidRDefault="00B14C54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B14C54" w14:paraId="2F44CB53" w14:textId="77777777" w:rsidTr="00B14C54">
        <w:trPr>
          <w:jc w:val="center"/>
        </w:trPr>
        <w:tc>
          <w:tcPr>
            <w:tcW w:w="1264" w:type="pct"/>
            <w:vAlign w:val="center"/>
          </w:tcPr>
          <w:p w14:paraId="14B115D2" w14:textId="77777777" w:rsidR="00B14C54" w:rsidRDefault="00B14C54" w:rsidP="00B14C54">
            <w:pPr>
              <w:pStyle w:val="Compact"/>
              <w:jc w:val="center"/>
            </w:pPr>
            <w:r>
              <w:t>1</w:t>
            </w:r>
          </w:p>
        </w:tc>
        <w:tc>
          <w:tcPr>
            <w:tcW w:w="3736" w:type="pct"/>
            <w:vAlign w:val="center"/>
          </w:tcPr>
          <w:p w14:paraId="689ECDA9" w14:textId="77777777" w:rsidR="00B14C54" w:rsidRDefault="00B14C54" w:rsidP="00B14C54">
            <w:pPr>
              <w:pStyle w:val="Compact"/>
              <w:jc w:val="center"/>
            </w:pPr>
            <w:r>
              <w:t>0.00000000000000e+00</w:t>
            </w:r>
          </w:p>
        </w:tc>
      </w:tr>
      <w:tr w:rsidR="00B14C54" w14:paraId="18666F25" w14:textId="77777777" w:rsidTr="00B14C54">
        <w:trPr>
          <w:jc w:val="center"/>
        </w:trPr>
        <w:tc>
          <w:tcPr>
            <w:tcW w:w="1264" w:type="pct"/>
            <w:vAlign w:val="center"/>
          </w:tcPr>
          <w:p w14:paraId="7D38FD73" w14:textId="77777777" w:rsidR="00B14C54" w:rsidRDefault="00B14C54" w:rsidP="00B14C54">
            <w:pPr>
              <w:pStyle w:val="Compact"/>
              <w:jc w:val="center"/>
            </w:pPr>
            <w:r>
              <w:t>2</w:t>
            </w:r>
          </w:p>
        </w:tc>
        <w:tc>
          <w:tcPr>
            <w:tcW w:w="3736" w:type="pct"/>
            <w:vAlign w:val="center"/>
          </w:tcPr>
          <w:p w14:paraId="0E601DDD" w14:textId="77777777" w:rsidR="00B14C54" w:rsidRDefault="00B14C54" w:rsidP="00B14C54">
            <w:pPr>
              <w:pStyle w:val="Compact"/>
              <w:jc w:val="center"/>
            </w:pPr>
            <w:r>
              <w:t>1.50000000000000e+00</w:t>
            </w:r>
          </w:p>
        </w:tc>
      </w:tr>
      <w:tr w:rsidR="00B14C54" w14:paraId="3AE39090" w14:textId="77777777" w:rsidTr="00B14C54">
        <w:trPr>
          <w:jc w:val="center"/>
        </w:trPr>
        <w:tc>
          <w:tcPr>
            <w:tcW w:w="1264" w:type="pct"/>
            <w:vAlign w:val="center"/>
          </w:tcPr>
          <w:p w14:paraId="2CC29956" w14:textId="77777777" w:rsidR="00B14C54" w:rsidRDefault="00B14C54" w:rsidP="00B14C54">
            <w:pPr>
              <w:pStyle w:val="Compact"/>
              <w:jc w:val="center"/>
            </w:pPr>
            <w:r>
              <w:t>3</w:t>
            </w:r>
          </w:p>
        </w:tc>
        <w:tc>
          <w:tcPr>
            <w:tcW w:w="3736" w:type="pct"/>
            <w:vAlign w:val="center"/>
          </w:tcPr>
          <w:p w14:paraId="4081493D" w14:textId="77777777" w:rsidR="00B14C54" w:rsidRDefault="00B14C54" w:rsidP="00B14C54">
            <w:pPr>
              <w:pStyle w:val="Compact"/>
              <w:jc w:val="center"/>
            </w:pPr>
            <w:r>
              <w:t>3.14441127380945e+00</w:t>
            </w:r>
          </w:p>
        </w:tc>
      </w:tr>
      <w:tr w:rsidR="00B14C54" w14:paraId="08EB7F4E" w14:textId="77777777" w:rsidTr="00B14C54">
        <w:trPr>
          <w:jc w:val="center"/>
        </w:trPr>
        <w:tc>
          <w:tcPr>
            <w:tcW w:w="1264" w:type="pct"/>
            <w:vAlign w:val="center"/>
          </w:tcPr>
          <w:p w14:paraId="472DB144" w14:textId="77777777" w:rsidR="00B14C54" w:rsidRDefault="00B14C54" w:rsidP="00B14C54">
            <w:pPr>
              <w:pStyle w:val="Compact"/>
              <w:jc w:val="center"/>
            </w:pPr>
            <w:r>
              <w:t>4</w:t>
            </w:r>
          </w:p>
        </w:tc>
        <w:tc>
          <w:tcPr>
            <w:tcW w:w="3736" w:type="pct"/>
            <w:vAlign w:val="center"/>
          </w:tcPr>
          <w:p w14:paraId="3EF64616" w14:textId="77777777" w:rsidR="00B14C54" w:rsidRDefault="00B14C54" w:rsidP="00B14C54">
            <w:pPr>
              <w:pStyle w:val="Compact"/>
              <w:jc w:val="center"/>
            </w:pPr>
            <w:r>
              <w:t>4.44713689876385e+00</w:t>
            </w:r>
          </w:p>
        </w:tc>
      </w:tr>
      <w:tr w:rsidR="00B14C54" w14:paraId="5B26AF33" w14:textId="77777777" w:rsidTr="00B14C54">
        <w:trPr>
          <w:jc w:val="center"/>
        </w:trPr>
        <w:tc>
          <w:tcPr>
            <w:tcW w:w="1264" w:type="pct"/>
            <w:vAlign w:val="center"/>
          </w:tcPr>
          <w:p w14:paraId="4D7F877C" w14:textId="77777777" w:rsidR="00B14C54" w:rsidRDefault="00B14C54" w:rsidP="00B14C54">
            <w:pPr>
              <w:pStyle w:val="Compact"/>
              <w:jc w:val="center"/>
            </w:pPr>
            <w:r>
              <w:t>5</w:t>
            </w:r>
          </w:p>
        </w:tc>
        <w:tc>
          <w:tcPr>
            <w:tcW w:w="3736" w:type="pct"/>
            <w:vAlign w:val="center"/>
          </w:tcPr>
          <w:p w14:paraId="307D8A12" w14:textId="77777777" w:rsidR="00B14C54" w:rsidRDefault="00B14C54" w:rsidP="00B14C54">
            <w:pPr>
              <w:pStyle w:val="Compact"/>
              <w:jc w:val="center"/>
            </w:pPr>
            <w:r>
              <w:t>5.32714427706435e+00</w:t>
            </w:r>
          </w:p>
        </w:tc>
      </w:tr>
      <w:tr w:rsidR="00B14C54" w14:paraId="4064DDBA" w14:textId="77777777" w:rsidTr="00B14C54">
        <w:trPr>
          <w:jc w:val="center"/>
        </w:trPr>
        <w:tc>
          <w:tcPr>
            <w:tcW w:w="1264" w:type="pct"/>
            <w:vAlign w:val="center"/>
          </w:tcPr>
          <w:p w14:paraId="761C2F7C" w14:textId="77777777" w:rsidR="00B14C54" w:rsidRDefault="00B14C54" w:rsidP="00B14C54">
            <w:pPr>
              <w:pStyle w:val="Compact"/>
              <w:jc w:val="center"/>
            </w:pPr>
            <w:r>
              <w:t>6</w:t>
            </w:r>
          </w:p>
        </w:tc>
        <w:tc>
          <w:tcPr>
            <w:tcW w:w="3736" w:type="pct"/>
            <w:vAlign w:val="center"/>
          </w:tcPr>
          <w:p w14:paraId="3256A0D5" w14:textId="77777777" w:rsidR="00B14C54" w:rsidRDefault="00B14C54" w:rsidP="00B14C54">
            <w:pPr>
              <w:pStyle w:val="Compact"/>
              <w:jc w:val="center"/>
            </w:pPr>
            <w:r>
              <w:t>5.85763177135487e+00</w:t>
            </w:r>
          </w:p>
        </w:tc>
      </w:tr>
      <w:tr w:rsidR="00B14C54" w14:paraId="2E92217E" w14:textId="77777777" w:rsidTr="00B14C54">
        <w:trPr>
          <w:jc w:val="center"/>
        </w:trPr>
        <w:tc>
          <w:tcPr>
            <w:tcW w:w="1264" w:type="pct"/>
            <w:vAlign w:val="center"/>
          </w:tcPr>
          <w:p w14:paraId="789AF3F2" w14:textId="77777777" w:rsidR="00B14C54" w:rsidRDefault="00B14C54" w:rsidP="00B14C54">
            <w:pPr>
              <w:pStyle w:val="Compact"/>
              <w:jc w:val="center"/>
            </w:pPr>
            <w:r>
              <w:t>7</w:t>
            </w:r>
          </w:p>
        </w:tc>
        <w:tc>
          <w:tcPr>
            <w:tcW w:w="3736" w:type="pct"/>
            <w:vAlign w:val="center"/>
          </w:tcPr>
          <w:p w14:paraId="6B8D80C6" w14:textId="77777777" w:rsidR="00B14C54" w:rsidRDefault="00B14C54" w:rsidP="00B14C54">
            <w:pPr>
              <w:pStyle w:val="Compact"/>
              <w:jc w:val="center"/>
            </w:pPr>
            <w:r>
              <w:t>6.14585572273876e+00</w:t>
            </w:r>
          </w:p>
        </w:tc>
      </w:tr>
      <w:tr w:rsidR="00B14C54" w14:paraId="037A955E" w14:textId="77777777" w:rsidTr="00B14C54">
        <w:trPr>
          <w:jc w:val="center"/>
        </w:trPr>
        <w:tc>
          <w:tcPr>
            <w:tcW w:w="1264" w:type="pct"/>
            <w:vAlign w:val="center"/>
          </w:tcPr>
          <w:p w14:paraId="371BB877" w14:textId="77777777" w:rsidR="00B14C54" w:rsidRDefault="00B14C54" w:rsidP="00B14C54">
            <w:pPr>
              <w:pStyle w:val="Compact"/>
              <w:jc w:val="center"/>
            </w:pPr>
            <w:r>
              <w:t>8</w:t>
            </w:r>
          </w:p>
        </w:tc>
        <w:tc>
          <w:tcPr>
            <w:tcW w:w="3736" w:type="pct"/>
            <w:vAlign w:val="center"/>
          </w:tcPr>
          <w:p w14:paraId="3D8070F7" w14:textId="77777777" w:rsidR="00B14C54" w:rsidRDefault="00B14C54" w:rsidP="00B14C54">
            <w:pPr>
              <w:pStyle w:val="Compact"/>
              <w:jc w:val="center"/>
            </w:pPr>
            <w:r>
              <w:t>6.28499903466718e+00</w:t>
            </w:r>
          </w:p>
        </w:tc>
      </w:tr>
      <w:tr w:rsidR="00B14C54" w14:paraId="0482A48B" w14:textId="77777777" w:rsidTr="00B14C54">
        <w:trPr>
          <w:jc w:val="center"/>
        </w:trPr>
        <w:tc>
          <w:tcPr>
            <w:tcW w:w="1264" w:type="pct"/>
            <w:vAlign w:val="center"/>
          </w:tcPr>
          <w:p w14:paraId="10C0DE44" w14:textId="77777777" w:rsidR="00B14C54" w:rsidRDefault="00B14C54" w:rsidP="00B14C54">
            <w:pPr>
              <w:pStyle w:val="Compact"/>
              <w:jc w:val="center"/>
            </w:pPr>
            <w:r>
              <w:t>9</w:t>
            </w:r>
          </w:p>
        </w:tc>
        <w:tc>
          <w:tcPr>
            <w:tcW w:w="3736" w:type="pct"/>
            <w:vAlign w:val="center"/>
          </w:tcPr>
          <w:p w14:paraId="521B8323" w14:textId="77777777" w:rsidR="00B14C54" w:rsidRDefault="00B14C54" w:rsidP="00B14C54">
            <w:pPr>
              <w:pStyle w:val="Compact"/>
              <w:jc w:val="center"/>
            </w:pPr>
            <w:r>
              <w:t>6.34146360474597e+00</w:t>
            </w:r>
          </w:p>
        </w:tc>
      </w:tr>
      <w:tr w:rsidR="00B14C54" w14:paraId="7B198B90" w14:textId="77777777" w:rsidTr="00B14C54">
        <w:trPr>
          <w:jc w:val="center"/>
        </w:trPr>
        <w:tc>
          <w:tcPr>
            <w:tcW w:w="1264" w:type="pct"/>
            <w:vAlign w:val="center"/>
          </w:tcPr>
          <w:p w14:paraId="22EF1F45" w14:textId="77777777" w:rsidR="00B14C54" w:rsidRDefault="00B14C54" w:rsidP="00B14C54">
            <w:pPr>
              <w:pStyle w:val="Compact"/>
              <w:jc w:val="center"/>
            </w:pPr>
            <w:r>
              <w:t>10</w:t>
            </w:r>
          </w:p>
        </w:tc>
        <w:tc>
          <w:tcPr>
            <w:tcW w:w="3736" w:type="pct"/>
            <w:vAlign w:val="center"/>
          </w:tcPr>
          <w:p w14:paraId="4A8F6B70" w14:textId="77777777" w:rsidR="00B14C54" w:rsidRDefault="00B14C54" w:rsidP="00B14C54">
            <w:pPr>
              <w:pStyle w:val="Compact"/>
              <w:jc w:val="center"/>
            </w:pPr>
            <w:r>
              <w:t>6.35698315117543e+00</w:t>
            </w:r>
          </w:p>
        </w:tc>
      </w:tr>
    </w:tbl>
    <w:p w14:paraId="1E0C1863" w14:textId="77777777" w:rsidR="00B14C54" w:rsidRDefault="00B14C54" w:rsidP="00B14C54">
      <w:pPr>
        <w:pStyle w:val="2"/>
      </w:pPr>
      <w:bookmarkStart w:id="10" w:name="_Toc135344986"/>
      <w:r>
        <w:t>Тестирование на порядок сходимости</w:t>
      </w:r>
      <w:bookmarkEnd w:id="10"/>
    </w:p>
    <w:p w14:paraId="51105838" w14:textId="77777777" w:rsidR="00B14C54" w:rsidRPr="00B14C54" w:rsidRDefault="00B14C54" w:rsidP="00B14C54">
      <w:pPr>
        <w:pStyle w:val="FirstParagraph"/>
        <w:rPr>
          <w:lang w:val="ru-RU"/>
        </w:rPr>
      </w:pPr>
      <w:r w:rsidRPr="00B14C54">
        <w:rPr>
          <w:lang w:val="ru-RU"/>
        </w:rPr>
        <w:t>Формула для подсчёта порядка сходимости:</w:t>
      </w:r>
    </w:p>
    <w:p w14:paraId="7B153667" w14:textId="77777777" w:rsidR="00B14C54" w:rsidRDefault="00000000" w:rsidP="00B14C54">
      <w:pPr>
        <w:pStyle w:val="ad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7D51A5B" w14:textId="77777777" w:rsidR="00B14C54" w:rsidRPr="00B14C54" w:rsidRDefault="00B14C54" w:rsidP="00B14C54">
      <w:pPr>
        <w:pStyle w:val="af2"/>
        <w:numPr>
          <w:ilvl w:val="0"/>
          <w:numId w:val="5"/>
        </w:numPr>
      </w:pPr>
      <w:r>
        <w:t xml:space="preserve">Тестирование на функци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tbl>
      <w:tblPr>
        <w:tblStyle w:val="-1"/>
        <w:tblW w:w="5000" w:type="pct"/>
        <w:jc w:val="center"/>
        <w:tblLook w:val="04A0" w:firstRow="1" w:lastRow="0" w:firstColumn="1" w:lastColumn="0" w:noHBand="0" w:noVBand="1"/>
      </w:tblPr>
      <w:tblGrid>
        <w:gridCol w:w="2492"/>
        <w:gridCol w:w="2349"/>
        <w:gridCol w:w="2399"/>
        <w:gridCol w:w="2388"/>
      </w:tblGrid>
      <w:tr w:rsidR="00B14C54" w14:paraId="0281EAF3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pct"/>
            <w:vAlign w:val="center"/>
          </w:tcPr>
          <w:p w14:paraId="45610886" w14:textId="77777777" w:rsidR="00B14C54" w:rsidRDefault="00B14C54" w:rsidP="00B14C54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20" w:type="pct"/>
            <w:vAlign w:val="center"/>
          </w:tcPr>
          <w:p w14:paraId="3690D313" w14:textId="77777777" w:rsidR="00B14C54" w:rsidRPr="00B14C54" w:rsidRDefault="00B14C54" w:rsidP="00B14C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= 1</m:t>
                </m:r>
              </m:oMath>
            </m:oMathPara>
          </w:p>
        </w:tc>
        <w:tc>
          <w:tcPr>
            <w:tcW w:w="1246" w:type="pct"/>
            <w:vAlign w:val="center"/>
          </w:tcPr>
          <w:p w14:paraId="6CFE43EF" w14:textId="77777777" w:rsidR="00B14C54" w:rsidRPr="005F6D22" w:rsidRDefault="00B14C54" w:rsidP="00B14C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 1</m:t>
                </m:r>
              </m:oMath>
            </m:oMathPara>
          </w:p>
        </w:tc>
        <w:tc>
          <w:tcPr>
            <w:tcW w:w="1240" w:type="pct"/>
            <w:vAlign w:val="center"/>
          </w:tcPr>
          <w:p w14:paraId="71812554" w14:textId="77777777" w:rsidR="00B14C54" w:rsidRDefault="00B14C54" w:rsidP="00B14C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χ= 1</m:t>
                </m:r>
              </m:oMath>
            </m:oMathPara>
          </w:p>
        </w:tc>
      </w:tr>
      <w:tr w:rsidR="00B14C54" w14:paraId="3E4B7E34" w14:textId="77777777" w:rsidTr="00B14C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D1F2140" w14:textId="77777777" w:rsidR="00B14C54" w:rsidRPr="00B14C54" w:rsidRDefault="00B14C54" w:rsidP="00B14C5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=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71355539" w14:textId="77777777" w:rsidR="00B14C54" w:rsidRDefault="00B14C54" w:rsidP="00B14C54"/>
    <w:p w14:paraId="26135EB9" w14:textId="77777777" w:rsidR="00B14C54" w:rsidRDefault="00B14C54" w:rsidP="00B14C54">
      <w:pPr>
        <w:rPr>
          <w:rFonts w:eastAsiaTheme="minorEastAsia"/>
          <w:lang w:val="en-US"/>
        </w:rPr>
      </w:pPr>
      <w:r>
        <w:t xml:space="preserve">Результаты при </w:t>
      </w:r>
      <m:oMath>
        <m:r>
          <w:rPr>
            <w:rFonts w:ascii="Cambria Math" w:hAnsi="Cambria Math"/>
          </w:rPr>
          <m:t>t=4</m:t>
        </m:r>
      </m:oMath>
      <w:r>
        <w:rPr>
          <w:rFonts w:eastAsiaTheme="minorEastAsia"/>
          <w:lang w:val="en-US"/>
        </w:rPr>
        <w:t>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1293"/>
        <w:gridCol w:w="4374"/>
        <w:gridCol w:w="3971"/>
      </w:tblGrid>
      <w:tr w:rsidR="00B14C54" w14:paraId="44F2662E" w14:textId="77777777" w:rsidTr="00B1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671" w:type="pct"/>
            <w:vAlign w:val="center"/>
          </w:tcPr>
          <w:p w14:paraId="5025B227" w14:textId="77777777" w:rsidR="00B14C54" w:rsidRDefault="00B14C54" w:rsidP="00B14C54">
            <w:pPr>
              <w:pStyle w:val="Compact"/>
              <w:jc w:val="center"/>
            </w:pPr>
            <w:r>
              <w:t>Шаг</w:t>
            </w:r>
          </w:p>
        </w:tc>
        <w:tc>
          <w:tcPr>
            <w:tcW w:w="2269" w:type="pct"/>
            <w:vAlign w:val="center"/>
          </w:tcPr>
          <w:p w14:paraId="51305EEE" w14:textId="77777777" w:rsidR="00B14C54" w:rsidRDefault="00B14C54" w:rsidP="00B14C54">
            <w:pPr>
              <w:pStyle w:val="Compact"/>
              <w:jc w:val="center"/>
            </w:pPr>
            <w:r>
              <w:t>Норма погрешности</w:t>
            </w:r>
          </w:p>
        </w:tc>
        <w:tc>
          <w:tcPr>
            <w:tcW w:w="2060" w:type="pct"/>
            <w:vAlign w:val="center"/>
          </w:tcPr>
          <w:p w14:paraId="47B6A55B" w14:textId="77777777" w:rsidR="00B14C54" w:rsidRPr="00B14C54" w:rsidRDefault="00000000" w:rsidP="00B14C54">
            <w:pPr>
              <w:pStyle w:val="Compact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</w:tr>
      <w:tr w:rsidR="00B14C54" w14:paraId="0980EA78" w14:textId="77777777" w:rsidTr="00B14C54">
        <w:trPr>
          <w:jc w:val="center"/>
        </w:trPr>
        <w:tc>
          <w:tcPr>
            <w:tcW w:w="671" w:type="pct"/>
            <w:vAlign w:val="center"/>
          </w:tcPr>
          <w:p w14:paraId="2246CF8D" w14:textId="77777777" w:rsidR="00B14C54" w:rsidRDefault="00B14C54" w:rsidP="00B14C54">
            <w:pPr>
              <w:pStyle w:val="Compact"/>
              <w:jc w:val="center"/>
            </w:pPr>
            <w:r>
              <w:t>1</w:t>
            </w:r>
          </w:p>
        </w:tc>
        <w:tc>
          <w:tcPr>
            <w:tcW w:w="2269" w:type="pct"/>
            <w:vAlign w:val="center"/>
          </w:tcPr>
          <w:p w14:paraId="119509BA" w14:textId="77777777" w:rsidR="00B14C54" w:rsidRDefault="00B14C54" w:rsidP="00B14C54">
            <w:pPr>
              <w:pStyle w:val="Compact"/>
              <w:jc w:val="center"/>
            </w:pPr>
            <w:r>
              <w:t>1.19756615034468e+01</w:t>
            </w:r>
          </w:p>
        </w:tc>
        <w:tc>
          <w:tcPr>
            <w:tcW w:w="2060" w:type="pct"/>
            <w:vAlign w:val="center"/>
          </w:tcPr>
          <w:p w14:paraId="1DA2CC36" w14:textId="77777777" w:rsidR="00B14C54" w:rsidRDefault="00B14C54" w:rsidP="00B14C54">
            <w:pPr>
              <w:pStyle w:val="Compact"/>
              <w:jc w:val="center"/>
            </w:pPr>
          </w:p>
        </w:tc>
      </w:tr>
      <w:tr w:rsidR="00B14C54" w14:paraId="18D17CE6" w14:textId="77777777" w:rsidTr="00B14C54">
        <w:trPr>
          <w:jc w:val="center"/>
        </w:trPr>
        <w:tc>
          <w:tcPr>
            <w:tcW w:w="671" w:type="pct"/>
            <w:vAlign w:val="center"/>
          </w:tcPr>
          <w:p w14:paraId="31AFAF92" w14:textId="77777777" w:rsidR="00B14C54" w:rsidRDefault="00B14C54" w:rsidP="00B14C54">
            <w:pPr>
              <w:pStyle w:val="Compact"/>
              <w:jc w:val="center"/>
            </w:pPr>
            <w:r>
              <w:t>0.5</w:t>
            </w:r>
          </w:p>
        </w:tc>
        <w:tc>
          <w:tcPr>
            <w:tcW w:w="2269" w:type="pct"/>
            <w:vAlign w:val="center"/>
          </w:tcPr>
          <w:p w14:paraId="3BEF53CC" w14:textId="77777777" w:rsidR="00B14C54" w:rsidRDefault="00B14C54" w:rsidP="00B14C54">
            <w:pPr>
              <w:pStyle w:val="Compact"/>
              <w:jc w:val="center"/>
            </w:pPr>
            <w:r>
              <w:t>3.15578759035698e+00</w:t>
            </w:r>
          </w:p>
        </w:tc>
        <w:tc>
          <w:tcPr>
            <w:tcW w:w="2060" w:type="pct"/>
            <w:vAlign w:val="center"/>
          </w:tcPr>
          <w:p w14:paraId="676E9831" w14:textId="77777777" w:rsidR="00B14C54" w:rsidRDefault="00B14C54" w:rsidP="00B14C54">
            <w:pPr>
              <w:pStyle w:val="Compact"/>
              <w:jc w:val="center"/>
            </w:pPr>
            <w:r>
              <w:t>3.79482</w:t>
            </w:r>
          </w:p>
        </w:tc>
      </w:tr>
      <w:tr w:rsidR="00B14C54" w14:paraId="32C4BF6C" w14:textId="77777777" w:rsidTr="00B14C54">
        <w:trPr>
          <w:jc w:val="center"/>
        </w:trPr>
        <w:tc>
          <w:tcPr>
            <w:tcW w:w="671" w:type="pct"/>
            <w:vAlign w:val="center"/>
          </w:tcPr>
          <w:p w14:paraId="37B14904" w14:textId="77777777" w:rsidR="00B14C54" w:rsidRDefault="00B14C54" w:rsidP="00B14C54">
            <w:pPr>
              <w:pStyle w:val="Compact"/>
              <w:jc w:val="center"/>
            </w:pPr>
            <w:r>
              <w:t>0.25</w:t>
            </w:r>
          </w:p>
        </w:tc>
        <w:tc>
          <w:tcPr>
            <w:tcW w:w="2269" w:type="pct"/>
            <w:vAlign w:val="center"/>
          </w:tcPr>
          <w:p w14:paraId="274AE08B" w14:textId="77777777" w:rsidR="00B14C54" w:rsidRDefault="00B14C54" w:rsidP="00B14C54">
            <w:pPr>
              <w:pStyle w:val="Compact"/>
              <w:jc w:val="center"/>
            </w:pPr>
            <w:r>
              <w:t>8.00329512433713e-01</w:t>
            </w:r>
          </w:p>
        </w:tc>
        <w:tc>
          <w:tcPr>
            <w:tcW w:w="2060" w:type="pct"/>
            <w:vAlign w:val="center"/>
          </w:tcPr>
          <w:p w14:paraId="7E94EFE9" w14:textId="77777777" w:rsidR="00B14C54" w:rsidRDefault="00B14C54" w:rsidP="00B14C54">
            <w:pPr>
              <w:pStyle w:val="Compact"/>
              <w:jc w:val="center"/>
            </w:pPr>
            <w:r>
              <w:t>3.94311</w:t>
            </w:r>
          </w:p>
        </w:tc>
      </w:tr>
      <w:tr w:rsidR="00B14C54" w14:paraId="4627469B" w14:textId="77777777" w:rsidTr="00B14C54">
        <w:trPr>
          <w:jc w:val="center"/>
        </w:trPr>
        <w:tc>
          <w:tcPr>
            <w:tcW w:w="671" w:type="pct"/>
            <w:vAlign w:val="center"/>
          </w:tcPr>
          <w:p w14:paraId="40F05CCA" w14:textId="77777777" w:rsidR="00B14C54" w:rsidRDefault="00B14C54" w:rsidP="00B14C54">
            <w:pPr>
              <w:pStyle w:val="Compact"/>
              <w:jc w:val="center"/>
            </w:pPr>
            <w:r>
              <w:t>0.125</w:t>
            </w:r>
          </w:p>
        </w:tc>
        <w:tc>
          <w:tcPr>
            <w:tcW w:w="2269" w:type="pct"/>
            <w:vAlign w:val="center"/>
          </w:tcPr>
          <w:p w14:paraId="602480F4" w14:textId="77777777" w:rsidR="00B14C54" w:rsidRDefault="00B14C54" w:rsidP="00B14C54">
            <w:pPr>
              <w:pStyle w:val="Compact"/>
              <w:jc w:val="center"/>
            </w:pPr>
            <w:r>
              <w:t>2.00909784092126e-01</w:t>
            </w:r>
          </w:p>
        </w:tc>
        <w:tc>
          <w:tcPr>
            <w:tcW w:w="2060" w:type="pct"/>
            <w:vAlign w:val="center"/>
          </w:tcPr>
          <w:p w14:paraId="73740D18" w14:textId="77777777" w:rsidR="00B14C54" w:rsidRDefault="00B14C54" w:rsidP="00B14C54">
            <w:pPr>
              <w:pStyle w:val="Compact"/>
              <w:jc w:val="center"/>
            </w:pPr>
            <w:r>
              <w:t>3.98352</w:t>
            </w:r>
          </w:p>
        </w:tc>
      </w:tr>
    </w:tbl>
    <w:p w14:paraId="6BCC8FEF" w14:textId="77777777" w:rsidR="00B14C54" w:rsidRDefault="00B14C54" w:rsidP="00B14C54">
      <w:pPr>
        <w:pStyle w:val="1"/>
      </w:pPr>
      <w:bookmarkStart w:id="11" w:name="_Toc135344987"/>
      <w:r>
        <w:t>Выводы</w:t>
      </w:r>
      <w:bookmarkEnd w:id="11"/>
    </w:p>
    <w:p w14:paraId="21BAA5AF" w14:textId="77777777" w:rsidR="00B14C54" w:rsidRDefault="00B14C54" w:rsidP="00B14C54">
      <w:pPr>
        <w:pStyle w:val="af2"/>
        <w:numPr>
          <w:ilvl w:val="0"/>
          <w:numId w:val="6"/>
        </w:numPr>
      </w:pPr>
      <w:r>
        <w:t xml:space="preserve">Использование явной трёхслойной схемы по времени позволяет достичь </w:t>
      </w:r>
      <w:r w:rsidRPr="00CF7AC5">
        <w:rPr>
          <w:i/>
          <w:iCs/>
        </w:rPr>
        <w:t>второго порядка аппроксимации</w:t>
      </w:r>
      <w:r>
        <w:t xml:space="preserve"> по переменной времени. При этом при решении уравнений более высокого порядка в решении появляется значительная погрешность, уменьшающаяся дроблением временной сетки.</w:t>
      </w:r>
    </w:p>
    <w:p w14:paraId="1072E6BF" w14:textId="77777777" w:rsidR="00B14C54" w:rsidRDefault="00B14C54" w:rsidP="00B14C54">
      <w:pPr>
        <w:pStyle w:val="af2"/>
        <w:numPr>
          <w:ilvl w:val="0"/>
          <w:numId w:val="6"/>
        </w:numPr>
      </w:pPr>
      <w:r>
        <w:t>При тестировании на неполиномиальной функции и дроблении сетки пополам</w:t>
      </w:r>
      <w:r w:rsidR="00CF7AC5">
        <w:t xml:space="preserve">, норма погрешности полученного решения уменьшалась в 4 раза, следовательно, </w:t>
      </w:r>
      <w:r w:rsidR="00CF7AC5" w:rsidRPr="00CF7AC5">
        <w:rPr>
          <w:i/>
          <w:iCs/>
        </w:rPr>
        <w:t>порядок сходимости явной трёхслойной схемы по времени равен двум</w:t>
      </w:r>
      <w:r w:rsidR="00CF7AC5">
        <w:t>.</w:t>
      </w:r>
    </w:p>
    <w:p w14:paraId="230ADB65" w14:textId="77777777" w:rsidR="00F07EF7" w:rsidRDefault="00F07EF7" w:rsidP="00F07EF7"/>
    <w:p w14:paraId="728F7965" w14:textId="77777777" w:rsidR="00F07EF7" w:rsidRDefault="00F07EF7" w:rsidP="00F07EF7">
      <w:pPr>
        <w:pStyle w:val="1"/>
      </w:pPr>
      <w:bookmarkStart w:id="12" w:name="_Toc135344988"/>
      <w:r>
        <w:t>Код программы</w:t>
      </w:r>
      <w:bookmarkEnd w:id="12"/>
    </w:p>
    <w:p w14:paraId="05311161" w14:textId="77777777" w:rsidR="00F07EF7" w:rsidRDefault="00F07EF7" w:rsidP="00F07EF7">
      <w:r>
        <w:t xml:space="preserve">Полные исходники программы, в том числе с </w:t>
      </w:r>
      <w:r>
        <w:rPr>
          <w:lang w:val="en-US"/>
        </w:rPr>
        <w:t>cmake</w:t>
      </w:r>
      <w:r w:rsidRPr="00F07EF7">
        <w:t>-</w:t>
      </w:r>
      <w:r>
        <w:t xml:space="preserve">файлом, находятся в </w:t>
      </w:r>
      <w:r>
        <w:rPr>
          <w:lang w:val="en-US"/>
        </w:rPr>
        <w:t>GitHub</w:t>
      </w:r>
      <w:r w:rsidRPr="00F07EF7">
        <w:t>-</w:t>
      </w:r>
      <w:r>
        <w:t xml:space="preserve">репозитории: </w:t>
      </w:r>
      <w:hyperlink r:id="rId10" w:history="1">
        <w:r w:rsidRPr="00F07EF7">
          <w:rPr>
            <w:rStyle w:val="ab"/>
          </w:rPr>
          <w:t>https://github.com/SemafonKA/2d_bilinear_polar_hyperbolic</w:t>
        </w:r>
      </w:hyperlink>
      <w:r>
        <w:t>.</w:t>
      </w:r>
    </w:p>
    <w:p w14:paraId="4674691D" w14:textId="77777777" w:rsidR="00D60959" w:rsidRDefault="00D60959" w:rsidP="00F07EF7">
      <w:r>
        <w:t>Проект имеет следующую иерархию:</w:t>
      </w:r>
    </w:p>
    <w:p w14:paraId="7AF1642F" w14:textId="77777777" w:rsidR="00D60959" w:rsidRPr="00D60959" w:rsidRDefault="00D60959" w:rsidP="00D60959">
      <w:pPr>
        <w:pStyle w:val="af2"/>
        <w:numPr>
          <w:ilvl w:val="0"/>
          <w:numId w:val="7"/>
        </w:numPr>
      </w:pPr>
      <w:r w:rsidRPr="00D60959">
        <w:rPr>
          <w:rStyle w:val="af8"/>
        </w:rPr>
        <w:t>CMakeLists.txt</w:t>
      </w:r>
    </w:p>
    <w:p w14:paraId="199D596F" w14:textId="77777777" w:rsidR="00D60959" w:rsidRPr="00D60959" w:rsidRDefault="00D60959" w:rsidP="00D60959">
      <w:pPr>
        <w:pStyle w:val="af7"/>
        <w:numPr>
          <w:ilvl w:val="0"/>
          <w:numId w:val="7"/>
        </w:numPr>
      </w:pPr>
      <w:r>
        <w:rPr>
          <w:lang w:val="en-US"/>
        </w:rPr>
        <w:t>iofiles</w:t>
      </w:r>
    </w:p>
    <w:p w14:paraId="447CC2A1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nodes.txt</w:t>
      </w:r>
    </w:p>
    <w:p w14:paraId="01436306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rectangles.txt</w:t>
      </w:r>
    </w:p>
    <w:p w14:paraId="113A8A11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s1_nodes.txt</w:t>
      </w:r>
    </w:p>
    <w:p w14:paraId="0DCF5A17" w14:textId="77777777" w:rsidR="00D60959" w:rsidRPr="00D60959" w:rsidRDefault="00D60959" w:rsidP="00D60959">
      <w:pPr>
        <w:pStyle w:val="af7"/>
        <w:numPr>
          <w:ilvl w:val="0"/>
          <w:numId w:val="7"/>
        </w:numPr>
      </w:pPr>
      <w:r>
        <w:rPr>
          <w:lang w:val="en-US"/>
        </w:rPr>
        <w:t>lib</w:t>
      </w:r>
    </w:p>
    <w:p w14:paraId="66BFCDE7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main.cpp</w:t>
      </w:r>
    </w:p>
    <w:p w14:paraId="674AF92F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Constants.h</w:t>
      </w:r>
    </w:p>
    <w:p w14:paraId="42467590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gaussian_quadrature</w:t>
      </w:r>
    </w:p>
    <w:p w14:paraId="2418E7F6" w14:textId="77777777" w:rsidR="00D60959" w:rsidRPr="00D60959" w:rsidRDefault="00D60959" w:rsidP="00D60959">
      <w:pPr>
        <w:pStyle w:val="af7"/>
        <w:numPr>
          <w:ilvl w:val="2"/>
          <w:numId w:val="7"/>
        </w:numPr>
      </w:pPr>
      <w:r>
        <w:rPr>
          <w:lang w:val="en-US"/>
        </w:rPr>
        <w:t>gaussian_quadrature.h</w:t>
      </w:r>
    </w:p>
    <w:p w14:paraId="6A878941" w14:textId="77777777" w:rsidR="00D60959" w:rsidRPr="00D60959" w:rsidRDefault="00D60959" w:rsidP="00D60959">
      <w:pPr>
        <w:pStyle w:val="af7"/>
        <w:numPr>
          <w:ilvl w:val="1"/>
          <w:numId w:val="7"/>
        </w:numPr>
      </w:pPr>
      <w:r>
        <w:rPr>
          <w:lang w:val="en-US"/>
        </w:rPr>
        <w:t>three_steppers</w:t>
      </w:r>
    </w:p>
    <w:p w14:paraId="6CA967FD" w14:textId="77777777" w:rsidR="00D60959" w:rsidRPr="00D60959" w:rsidRDefault="00D60959" w:rsidP="00D60959">
      <w:pPr>
        <w:pStyle w:val="af7"/>
        <w:numPr>
          <w:ilvl w:val="2"/>
          <w:numId w:val="7"/>
        </w:numPr>
      </w:pPr>
      <w:r>
        <w:rPr>
          <w:lang w:val="en-US"/>
        </w:rPr>
        <w:t>Headers</w:t>
      </w:r>
    </w:p>
    <w:p w14:paraId="3A074BE6" w14:textId="77777777" w:rsidR="00D60959" w:rsidRPr="00D60959" w:rsidRDefault="00D60959" w:rsidP="00D60959">
      <w:pPr>
        <w:pStyle w:val="af7"/>
        <w:numPr>
          <w:ilvl w:val="3"/>
          <w:numId w:val="7"/>
        </w:numPr>
      </w:pPr>
      <w:r>
        <w:rPr>
          <w:lang w:val="en-US"/>
        </w:rPr>
        <w:t>IterSolvers.h</w:t>
      </w:r>
    </w:p>
    <w:p w14:paraId="44F77B1D" w14:textId="77777777" w:rsidR="00D60959" w:rsidRPr="00D60959" w:rsidRDefault="00D60959" w:rsidP="00D60959">
      <w:pPr>
        <w:pStyle w:val="af7"/>
        <w:numPr>
          <w:ilvl w:val="3"/>
          <w:numId w:val="7"/>
        </w:numPr>
      </w:pPr>
      <w:r>
        <w:rPr>
          <w:lang w:val="en-US"/>
        </w:rPr>
        <w:t>LU.h</w:t>
      </w:r>
    </w:p>
    <w:p w14:paraId="653AE917" w14:textId="77777777" w:rsidR="00D60959" w:rsidRPr="00D60959" w:rsidRDefault="00D60959" w:rsidP="00D60959">
      <w:pPr>
        <w:pStyle w:val="af7"/>
        <w:numPr>
          <w:ilvl w:val="3"/>
          <w:numId w:val="7"/>
        </w:numPr>
      </w:pPr>
      <w:r>
        <w:rPr>
          <w:lang w:val="en-US"/>
        </w:rPr>
        <w:t>SparseMatrix.h</w:t>
      </w:r>
    </w:p>
    <w:p w14:paraId="200D043B" w14:textId="77777777" w:rsidR="00D60959" w:rsidRPr="00D60959" w:rsidRDefault="00D60959" w:rsidP="00D60959">
      <w:pPr>
        <w:pStyle w:val="af7"/>
        <w:numPr>
          <w:ilvl w:val="2"/>
          <w:numId w:val="7"/>
        </w:numPr>
      </w:pPr>
      <w:r>
        <w:rPr>
          <w:lang w:val="en-US"/>
        </w:rPr>
        <w:t>Resourses</w:t>
      </w:r>
    </w:p>
    <w:p w14:paraId="2E67FBFD" w14:textId="77777777" w:rsidR="00D60959" w:rsidRPr="00D60959" w:rsidRDefault="00D60959" w:rsidP="00D60959">
      <w:pPr>
        <w:pStyle w:val="af7"/>
        <w:numPr>
          <w:ilvl w:val="3"/>
          <w:numId w:val="7"/>
        </w:numPr>
      </w:pPr>
      <w:r>
        <w:rPr>
          <w:lang w:val="en-US"/>
        </w:rPr>
        <w:t>IterSolvers.cpp</w:t>
      </w:r>
    </w:p>
    <w:p w14:paraId="663AE75C" w14:textId="77777777" w:rsidR="00D60959" w:rsidRPr="00D60959" w:rsidRDefault="00D60959" w:rsidP="00D60959">
      <w:pPr>
        <w:pStyle w:val="af7"/>
        <w:numPr>
          <w:ilvl w:val="3"/>
          <w:numId w:val="7"/>
        </w:numPr>
      </w:pPr>
      <w:r>
        <w:rPr>
          <w:lang w:val="en-US"/>
        </w:rPr>
        <w:t>LU.cpp</w:t>
      </w:r>
    </w:p>
    <w:p w14:paraId="7CCA9513" w14:textId="77777777" w:rsidR="00D60959" w:rsidRPr="00D60959" w:rsidRDefault="00D60959" w:rsidP="00D60959">
      <w:pPr>
        <w:pStyle w:val="af7"/>
        <w:numPr>
          <w:ilvl w:val="3"/>
          <w:numId w:val="7"/>
        </w:numPr>
      </w:pPr>
      <w:r>
        <w:rPr>
          <w:lang w:val="en-US"/>
        </w:rPr>
        <w:t>SparseMatrix.cpp</w:t>
      </w:r>
    </w:p>
    <w:p w14:paraId="02C6063F" w14:textId="77777777" w:rsidR="00D60959" w:rsidRDefault="00D60959" w:rsidP="00D60959"/>
    <w:p w14:paraId="01EA5A9C" w14:textId="77777777" w:rsidR="00D60959" w:rsidRDefault="00D60959" w:rsidP="00D60959">
      <w:r>
        <w:t xml:space="preserve">Файл </w:t>
      </w:r>
      <w:r w:rsidRPr="00D60959">
        <w:rPr>
          <w:rStyle w:val="af8"/>
        </w:rPr>
        <w:t>CMakeLists.txt</w:t>
      </w:r>
      <w:r w:rsidRPr="00D60959">
        <w:t xml:space="preserve"> </w:t>
      </w:r>
      <w:r>
        <w:t>имеет следующее содержание:</w:t>
      </w:r>
    </w:p>
    <w:p w14:paraId="16A2BD3D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cmake_minimum_required</w:t>
      </w:r>
      <w:r w:rsidRPr="00D60959">
        <w:rPr>
          <w:color w:val="3B3B3B"/>
          <w:lang w:val="en-US" w:eastAsia="ru-RU"/>
        </w:rPr>
        <w:t>(VERSION 3.0.0)</w:t>
      </w:r>
    </w:p>
    <w:p w14:paraId="7C4277DC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project</w:t>
      </w:r>
      <w:r w:rsidRPr="00D60959">
        <w:rPr>
          <w:color w:val="3B3B3B"/>
          <w:lang w:val="en-US" w:eastAsia="ru-RU"/>
        </w:rPr>
        <w:t>(</w:t>
      </w:r>
    </w:p>
    <w:p w14:paraId="1CFD4008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2d_bilinear_polar_hyperbolic</w:t>
      </w:r>
    </w:p>
    <w:p w14:paraId="3A8E4627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VERSION 0.1.0</w:t>
      </w:r>
    </w:p>
    <w:p w14:paraId="7F261870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LANGUAGES CXX</w:t>
      </w:r>
    </w:p>
    <w:p w14:paraId="73846B75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)</w:t>
      </w:r>
    </w:p>
    <w:p w14:paraId="3A1B6190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477AA71B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add_library</w:t>
      </w:r>
      <w:r w:rsidRPr="00D60959">
        <w:rPr>
          <w:color w:val="3B3B3B"/>
          <w:lang w:val="en-US" w:eastAsia="ru-RU"/>
        </w:rPr>
        <w:t>(</w:t>
      </w:r>
    </w:p>
    <w:p w14:paraId="47698FD3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IterSolvers</w:t>
      </w:r>
    </w:p>
    <w:p w14:paraId="37BF6366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STATIC</w:t>
      </w:r>
    </w:p>
    <w:p w14:paraId="4455206A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./lib/three_steppers/Resourses/IterSolvers.cpp</w:t>
      </w:r>
    </w:p>
    <w:p w14:paraId="10C94C9D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)</w:t>
      </w:r>
    </w:p>
    <w:p w14:paraId="158CEF2A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5ABFE6B6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add_library</w:t>
      </w:r>
      <w:r w:rsidRPr="00D60959">
        <w:rPr>
          <w:color w:val="3B3B3B"/>
          <w:lang w:val="en-US" w:eastAsia="ru-RU"/>
        </w:rPr>
        <w:t>(</w:t>
      </w:r>
    </w:p>
    <w:p w14:paraId="0F02C6C3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LU</w:t>
      </w:r>
    </w:p>
    <w:p w14:paraId="788FD6DE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STATIC</w:t>
      </w:r>
    </w:p>
    <w:p w14:paraId="4132ED0C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./lib/three_steppers/Resourses/LU.cpp</w:t>
      </w:r>
    </w:p>
    <w:p w14:paraId="59BCBC80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)</w:t>
      </w:r>
    </w:p>
    <w:p w14:paraId="38985DDB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48556EDA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add_library</w:t>
      </w:r>
      <w:r w:rsidRPr="00D60959">
        <w:rPr>
          <w:color w:val="3B3B3B"/>
          <w:lang w:val="en-US" w:eastAsia="ru-RU"/>
        </w:rPr>
        <w:t>(</w:t>
      </w:r>
    </w:p>
    <w:p w14:paraId="108A884D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SparseMatrix</w:t>
      </w:r>
    </w:p>
    <w:p w14:paraId="2D9BA30D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STATIC</w:t>
      </w:r>
    </w:p>
    <w:p w14:paraId="46CB0296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./lib/three_steppers/Resourses/SparseMatrix.cpp</w:t>
      </w:r>
    </w:p>
    <w:p w14:paraId="752F1EAA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)</w:t>
      </w:r>
    </w:p>
    <w:p w14:paraId="2BB8485C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57BCBAC7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add_executable</w:t>
      </w:r>
      <w:r w:rsidRPr="00D60959">
        <w:rPr>
          <w:color w:val="3B3B3B"/>
          <w:lang w:val="en-US" w:eastAsia="ru-RU"/>
        </w:rPr>
        <w:t>(</w:t>
      </w:r>
      <w:r w:rsidRPr="00D60959">
        <w:rPr>
          <w:lang w:val="en-US" w:eastAsia="ru-RU"/>
        </w:rPr>
        <w:t>${PROJECT_NAME}</w:t>
      </w:r>
      <w:r w:rsidRPr="00D60959">
        <w:rPr>
          <w:color w:val="3B3B3B"/>
          <w:lang w:val="en-US" w:eastAsia="ru-RU"/>
        </w:rPr>
        <w:t xml:space="preserve"> ./lib/main.cpp)</w:t>
      </w:r>
    </w:p>
    <w:p w14:paraId="7E563776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4C9A9B88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target_link_libraries</w:t>
      </w:r>
      <w:r w:rsidRPr="00D60959">
        <w:rPr>
          <w:color w:val="3B3B3B"/>
          <w:lang w:val="en-US" w:eastAsia="ru-RU"/>
        </w:rPr>
        <w:t>(</w:t>
      </w:r>
    </w:p>
    <w:p w14:paraId="624D9F60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</w:t>
      </w:r>
      <w:r w:rsidRPr="00D60959">
        <w:rPr>
          <w:lang w:val="en-US" w:eastAsia="ru-RU"/>
        </w:rPr>
        <w:t>${PROJECT_NAME}</w:t>
      </w:r>
    </w:p>
    <w:p w14:paraId="56E80016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IterSolvers</w:t>
      </w:r>
    </w:p>
    <w:p w14:paraId="1D584082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LU</w:t>
      </w:r>
    </w:p>
    <w:p w14:paraId="5DAF8002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   SparseMatrix</w:t>
      </w:r>
    </w:p>
    <w:p w14:paraId="30CEC330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color w:val="3B3B3B"/>
          <w:lang w:val="en-US" w:eastAsia="ru-RU"/>
        </w:rPr>
        <w:t>)</w:t>
      </w:r>
    </w:p>
    <w:p w14:paraId="0722E8F3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614F63F4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set</w:t>
      </w:r>
      <w:r w:rsidRPr="00D60959">
        <w:rPr>
          <w:color w:val="3B3B3B"/>
          <w:lang w:val="en-US" w:eastAsia="ru-RU"/>
        </w:rPr>
        <w:t xml:space="preserve">(CPACK_PROJECT_NAME </w:t>
      </w:r>
      <w:r w:rsidRPr="00D60959">
        <w:rPr>
          <w:lang w:val="en-US" w:eastAsia="ru-RU"/>
        </w:rPr>
        <w:t>${PROJECT_NAME}</w:t>
      </w:r>
      <w:r w:rsidRPr="00D60959">
        <w:rPr>
          <w:color w:val="3B3B3B"/>
          <w:lang w:val="en-US" w:eastAsia="ru-RU"/>
        </w:rPr>
        <w:t>)</w:t>
      </w:r>
    </w:p>
    <w:p w14:paraId="3DBA71E4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set</w:t>
      </w:r>
      <w:r w:rsidRPr="00D60959">
        <w:rPr>
          <w:color w:val="3B3B3B"/>
          <w:lang w:val="en-US" w:eastAsia="ru-RU"/>
        </w:rPr>
        <w:t xml:space="preserve">(CPACK_PROJECT_VERSION </w:t>
      </w:r>
      <w:r w:rsidRPr="00D60959">
        <w:rPr>
          <w:lang w:val="en-US" w:eastAsia="ru-RU"/>
        </w:rPr>
        <w:t>${PROJECT_VERSION}</w:t>
      </w:r>
      <w:r w:rsidRPr="00D60959">
        <w:rPr>
          <w:color w:val="3B3B3B"/>
          <w:lang w:val="en-US" w:eastAsia="ru-RU"/>
        </w:rPr>
        <w:t>)</w:t>
      </w:r>
    </w:p>
    <w:p w14:paraId="34B00109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</w:p>
    <w:p w14:paraId="5F247B80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if</w:t>
      </w:r>
      <w:r w:rsidRPr="00D60959">
        <w:rPr>
          <w:color w:val="3B3B3B"/>
          <w:lang w:val="en-US" w:eastAsia="ru-RU"/>
        </w:rPr>
        <w:t>(MSVC)</w:t>
      </w:r>
    </w:p>
    <w:p w14:paraId="15A2D769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   set</w:t>
      </w:r>
      <w:r w:rsidRPr="00D60959">
        <w:rPr>
          <w:color w:val="3B3B3B"/>
          <w:lang w:val="en-US" w:eastAsia="ru-RU"/>
        </w:rPr>
        <w:t>(</w:t>
      </w:r>
      <w:r w:rsidRPr="00D60959">
        <w:rPr>
          <w:color w:val="001080"/>
          <w:lang w:val="en-US" w:eastAsia="ru-RU"/>
        </w:rPr>
        <w:t>CMAKE_CXX_FLAGS</w:t>
      </w:r>
      <w:r w:rsidRPr="00D60959">
        <w:rPr>
          <w:color w:val="3B3B3B"/>
          <w:lang w:val="en-US" w:eastAsia="ru-RU"/>
        </w:rPr>
        <w:t xml:space="preserve"> </w:t>
      </w:r>
      <w:r w:rsidRPr="00D60959">
        <w:rPr>
          <w:color w:val="A31515"/>
          <w:lang w:val="en-US" w:eastAsia="ru-RU"/>
        </w:rPr>
        <w:t>"${CMAKE_CXX_FLAGS} /std:c++20"</w:t>
      </w:r>
      <w:r w:rsidRPr="00D60959">
        <w:rPr>
          <w:color w:val="3B3B3B"/>
          <w:lang w:val="en-US" w:eastAsia="ru-RU"/>
        </w:rPr>
        <w:t>)</w:t>
      </w:r>
    </w:p>
    <w:p w14:paraId="232E9EEE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else</w:t>
      </w:r>
      <w:r w:rsidRPr="00D60959">
        <w:rPr>
          <w:color w:val="3B3B3B"/>
          <w:lang w:val="en-US" w:eastAsia="ru-RU"/>
        </w:rPr>
        <w:t>()</w:t>
      </w:r>
    </w:p>
    <w:p w14:paraId="4E93C463" w14:textId="77777777" w:rsidR="00D60959" w:rsidRPr="00D60959" w:rsidRDefault="00D60959" w:rsidP="00D60959">
      <w:pPr>
        <w:pStyle w:val="af7"/>
        <w:rPr>
          <w:color w:val="3B3B3B"/>
          <w:lang w:val="en-US" w:eastAsia="ru-RU"/>
        </w:rPr>
      </w:pPr>
      <w:r w:rsidRPr="00D60959">
        <w:rPr>
          <w:lang w:val="en-US" w:eastAsia="ru-RU"/>
        </w:rPr>
        <w:t>   set</w:t>
      </w:r>
      <w:r w:rsidRPr="00D60959">
        <w:rPr>
          <w:color w:val="3B3B3B"/>
          <w:lang w:val="en-US" w:eastAsia="ru-RU"/>
        </w:rPr>
        <w:t>(CMAKE_CXX_STANDARD 20)</w:t>
      </w:r>
    </w:p>
    <w:p w14:paraId="15E1DF16" w14:textId="77777777" w:rsidR="00D60959" w:rsidRPr="00A84730" w:rsidRDefault="00D60959" w:rsidP="00D60959">
      <w:pPr>
        <w:pStyle w:val="af7"/>
        <w:rPr>
          <w:color w:val="3B3B3B"/>
          <w:lang w:val="en-US" w:eastAsia="ru-RU"/>
        </w:rPr>
      </w:pPr>
      <w:r w:rsidRPr="00A84730">
        <w:rPr>
          <w:lang w:val="en-US" w:eastAsia="ru-RU"/>
        </w:rPr>
        <w:t>endif</w:t>
      </w:r>
      <w:r w:rsidRPr="00A84730">
        <w:rPr>
          <w:color w:val="3B3B3B"/>
          <w:lang w:val="en-US" w:eastAsia="ru-RU"/>
        </w:rPr>
        <w:t>(MSVC)</w:t>
      </w:r>
    </w:p>
    <w:p w14:paraId="15380FA9" w14:textId="77777777" w:rsidR="00D60959" w:rsidRPr="00A84730" w:rsidRDefault="00D60959" w:rsidP="00D60959">
      <w:pPr>
        <w:pStyle w:val="af7"/>
        <w:rPr>
          <w:color w:val="3B3B3B"/>
          <w:lang w:val="en-US" w:eastAsia="ru-RU"/>
        </w:rPr>
      </w:pPr>
    </w:p>
    <w:p w14:paraId="22BD7082" w14:textId="77777777" w:rsidR="00D60959" w:rsidRPr="00A84730" w:rsidRDefault="00D60959" w:rsidP="00D60959">
      <w:pPr>
        <w:pStyle w:val="af7"/>
        <w:rPr>
          <w:color w:val="3B3B3B"/>
          <w:lang w:val="en-US" w:eastAsia="ru-RU"/>
        </w:rPr>
      </w:pPr>
      <w:r w:rsidRPr="00A84730">
        <w:rPr>
          <w:lang w:val="en-US" w:eastAsia="ru-RU"/>
        </w:rPr>
        <w:t>include</w:t>
      </w:r>
      <w:r w:rsidRPr="00A84730">
        <w:rPr>
          <w:color w:val="3B3B3B"/>
          <w:lang w:val="en-US" w:eastAsia="ru-RU"/>
        </w:rPr>
        <w:t>(CPack)</w:t>
      </w:r>
    </w:p>
    <w:p w14:paraId="5891E1D9" w14:textId="77777777" w:rsidR="00D60959" w:rsidRPr="00A84730" w:rsidRDefault="00D60959" w:rsidP="00D60959">
      <w:pPr>
        <w:rPr>
          <w:lang w:val="en-US"/>
        </w:rPr>
      </w:pPr>
    </w:p>
    <w:p w14:paraId="6F922BA1" w14:textId="77777777" w:rsidR="00D60959" w:rsidRPr="00A84730" w:rsidRDefault="00D60959">
      <w:pPr>
        <w:spacing w:after="200" w:line="276" w:lineRule="auto"/>
        <w:ind w:firstLine="0"/>
        <w:rPr>
          <w:lang w:val="en-US"/>
        </w:rPr>
      </w:pPr>
      <w:r w:rsidRPr="00A84730">
        <w:rPr>
          <w:lang w:val="en-US"/>
        </w:rPr>
        <w:br w:type="page"/>
      </w:r>
    </w:p>
    <w:p w14:paraId="55A0AB9C" w14:textId="77777777" w:rsidR="00F07EF7" w:rsidRPr="00A84730" w:rsidRDefault="00F07EF7" w:rsidP="00F07EF7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main.cpp</w:t>
      </w:r>
      <w:r w:rsidRPr="00A84730">
        <w:rPr>
          <w:lang w:val="en-US"/>
        </w:rPr>
        <w:t>:</w:t>
      </w:r>
    </w:p>
    <w:p w14:paraId="0FE45DB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lang w:val="en-US" w:eastAsia="ru-RU"/>
        </w:rPr>
        <w:t>&lt;fstream&gt;</w:t>
      </w:r>
    </w:p>
    <w:p w14:paraId="46EBC1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lang w:val="en-US" w:eastAsia="ru-RU"/>
        </w:rPr>
        <w:t>&lt;iostream&gt;</w:t>
      </w:r>
    </w:p>
    <w:p w14:paraId="5D58B5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lang w:val="en-US" w:eastAsia="ru-RU"/>
        </w:rPr>
        <w:t>&lt;vector&gt;</w:t>
      </w:r>
    </w:p>
    <w:p w14:paraId="2F3BDE8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6D4345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lang w:val="en-US" w:eastAsia="ru-RU"/>
        </w:rPr>
        <w:t>"gaussian_quadrature/gaussian_quadrature.h"</w:t>
      </w:r>
    </w:p>
    <w:p w14:paraId="35E7AA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lang w:val="en-US" w:eastAsia="ru-RU"/>
        </w:rPr>
        <w:t>"three_steppers/Headers/IterSolvers.h"</w:t>
      </w:r>
    </w:p>
    <w:p w14:paraId="13733EB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738C5D8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 Файл, содержащий в себе пути до файлов, функции f, lambda и gamma</w:t>
      </w:r>
    </w:p>
    <w:p w14:paraId="680ADC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lang w:val="en-US" w:eastAsia="ru-RU"/>
        </w:rPr>
        <w:t>"Constants.h"</w:t>
      </w:r>
    </w:p>
    <w:p w14:paraId="03B98C4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046D2E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usin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namespac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;</w:t>
      </w:r>
    </w:p>
    <w:p w14:paraId="3816160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258CFA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AF00DB"/>
          <w:lang w:eastAsia="ru-RU"/>
        </w:rPr>
        <w:t>#pragma</w:t>
      </w:r>
      <w:r w:rsidRPr="00F07EF7">
        <w:rPr>
          <w:color w:val="0000FF"/>
          <w:lang w:eastAsia="ru-RU"/>
        </w:rPr>
        <w:t xml:space="preserve"> </w:t>
      </w:r>
      <w:r w:rsidRPr="00F07EF7">
        <w:rPr>
          <w:color w:val="E50000"/>
          <w:lang w:eastAsia="ru-RU"/>
        </w:rPr>
        <w:t>region</w:t>
      </w:r>
      <w:r w:rsidRPr="00F07EF7">
        <w:rPr>
          <w:color w:val="0000FF"/>
          <w:lang w:eastAsia="ru-RU"/>
        </w:rPr>
        <w:t xml:space="preserve"> </w:t>
      </w:r>
      <w:r w:rsidRPr="00F07EF7">
        <w:rPr>
          <w:color w:val="E50000"/>
          <w:lang w:eastAsia="ru-RU"/>
        </w:rPr>
        <w:t>GLOBAL_OBJECTS</w:t>
      </w:r>
    </w:p>
    <w:p w14:paraId="64234D93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 Глобальная разреженная матрица системы</w:t>
      </w:r>
    </w:p>
    <w:p w14:paraId="3963EFA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267F99"/>
          <w:lang w:eastAsia="ru-RU"/>
        </w:rPr>
        <w:t>SparseMatrix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global_mat</w:t>
      </w:r>
      <w:r w:rsidRPr="00F07EF7">
        <w:rPr>
          <w:color w:val="3B3B3B"/>
          <w:lang w:eastAsia="ru-RU"/>
        </w:rPr>
        <w:t>;</w:t>
      </w:r>
    </w:p>
    <w:p w14:paraId="49EE693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 Глобальный вектор системы</w:t>
      </w:r>
    </w:p>
    <w:p w14:paraId="5A46FA4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b</w:t>
      </w:r>
      <w:r w:rsidRPr="00F07EF7">
        <w:rPr>
          <w:color w:val="3B3B3B"/>
          <w:lang w:val="en-US" w:eastAsia="ru-RU"/>
        </w:rPr>
        <w:t>;</w:t>
      </w:r>
    </w:p>
    <w:p w14:paraId="6FFC88C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>;</w:t>
      </w:r>
    </w:p>
    <w:p w14:paraId="461908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// </w:t>
      </w:r>
      <w:r w:rsidRPr="00F07EF7">
        <w:rPr>
          <w:color w:val="008000"/>
          <w:lang w:eastAsia="ru-RU"/>
        </w:rPr>
        <w:t>Массив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прямоугольников</w:t>
      </w:r>
    </w:p>
    <w:p w14:paraId="497547B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angles</w:t>
      </w:r>
      <w:r w:rsidRPr="00F07EF7">
        <w:rPr>
          <w:color w:val="3B3B3B"/>
          <w:lang w:val="en-US" w:eastAsia="ru-RU"/>
        </w:rPr>
        <w:t>;</w:t>
      </w:r>
    </w:p>
    <w:p w14:paraId="334D445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// </w:t>
      </w:r>
      <w:r w:rsidRPr="00F07EF7">
        <w:rPr>
          <w:color w:val="008000"/>
          <w:lang w:eastAsia="ru-RU"/>
        </w:rPr>
        <w:t>Массив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узлов</w:t>
      </w:r>
    </w:p>
    <w:p w14:paraId="3643D0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;</w:t>
      </w:r>
    </w:p>
    <w:p w14:paraId="629E5FC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 Массив сопоставления узлов и первых краевых</w:t>
      </w:r>
    </w:p>
    <w:p w14:paraId="70CDFC4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267F99"/>
          <w:lang w:val="en-US" w:eastAsia="ru-RU"/>
        </w:rPr>
        <w:t>S1_nod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_nodes</w:t>
      </w:r>
      <w:r w:rsidRPr="00F07EF7">
        <w:rPr>
          <w:color w:val="3B3B3B"/>
          <w:lang w:val="en-US" w:eastAsia="ru-RU"/>
        </w:rPr>
        <w:t>;</w:t>
      </w:r>
    </w:p>
    <w:p w14:paraId="29545A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pragma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endregion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GLOBAL_OBJECTS</w:t>
      </w:r>
    </w:p>
    <w:p w14:paraId="2431313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E39827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&gt; </w:t>
      </w:r>
      <w:r w:rsidRPr="00F07EF7">
        <w:rPr>
          <w:color w:val="795E26"/>
          <w:lang w:val="en-US" w:eastAsia="ru-RU"/>
        </w:rPr>
        <w:t>operator+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ef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>) {</w:t>
      </w:r>
    </w:p>
    <w:p w14:paraId="4F4DE7C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left</w:t>
      </w:r>
      <w:r w:rsidRPr="00F07EF7">
        <w:rPr>
          <w:color w:val="3B3B3B"/>
          <w:lang w:val="en-US" w:eastAsia="ru-RU"/>
        </w:rPr>
        <w:t>);</w:t>
      </w:r>
    </w:p>
    <w:p w14:paraId="7AC1255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267F99"/>
          <w:lang w:val="en-US" w:eastAsia="ru-RU"/>
        </w:rPr>
        <w:t>size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5EC1697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a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a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);</w:t>
      </w:r>
    </w:p>
    <w:p w14:paraId="3CF800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1140BB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;</w:t>
      </w:r>
    </w:p>
    <w:p w14:paraId="7B57DFD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753328C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6B117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// </w:t>
      </w:r>
      <w:r w:rsidRPr="00F07EF7">
        <w:rPr>
          <w:color w:val="008000"/>
          <w:lang w:eastAsia="ru-RU"/>
        </w:rPr>
        <w:t>Функция</w:t>
      </w:r>
      <w:r w:rsidRPr="00F07EF7">
        <w:rPr>
          <w:color w:val="008000"/>
          <w:lang w:val="en-US" w:eastAsia="ru-RU"/>
        </w:rPr>
        <w:t xml:space="preserve"> R </w:t>
      </w:r>
      <w:r w:rsidRPr="00F07EF7">
        <w:rPr>
          <w:color w:val="008000"/>
          <w:lang w:eastAsia="ru-RU"/>
        </w:rPr>
        <w:t>билинейного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базиса</w:t>
      </w:r>
    </w:p>
    <w:p w14:paraId="12D845F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 {</w:t>
      </w:r>
    </w:p>
    <w:p w14:paraId="0E0199E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%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>;</w:t>
      </w:r>
    </w:p>
    <w:p w14:paraId="6E7B20F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) {</w:t>
      </w:r>
    </w:p>
    <w:p w14:paraId="04ABA3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>;</w:t>
      </w:r>
    </w:p>
    <w:p w14:paraId="47AA742E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3B3B3B"/>
          <w:lang w:eastAsia="ru-RU"/>
        </w:rPr>
        <w:t>}</w:t>
      </w:r>
    </w:p>
    <w:p w14:paraId="7137D6C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AF00DB"/>
          <w:lang w:eastAsia="ru-RU"/>
        </w:rPr>
        <w:t>return</w:t>
      </w:r>
      <w:r w:rsidRPr="00F07EF7">
        <w:rPr>
          <w:color w:val="3B3B3B"/>
          <w:lang w:eastAsia="ru-RU"/>
        </w:rPr>
        <w:t xml:space="preserve"> (</w:t>
      </w:r>
      <w:r w:rsidRPr="00F07EF7">
        <w:rPr>
          <w:color w:val="001080"/>
          <w:lang w:eastAsia="ru-RU"/>
        </w:rPr>
        <w:t>r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-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rp</w:t>
      </w:r>
      <w:r w:rsidRPr="00F07EF7">
        <w:rPr>
          <w:color w:val="3B3B3B"/>
          <w:lang w:eastAsia="ru-RU"/>
        </w:rPr>
        <w:t xml:space="preserve">) </w:t>
      </w:r>
      <w:r w:rsidRPr="00F07EF7">
        <w:rPr>
          <w:color w:val="000000"/>
          <w:lang w:eastAsia="ru-RU"/>
        </w:rPr>
        <w:t>/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hr</w:t>
      </w:r>
      <w:r w:rsidRPr="00F07EF7">
        <w:rPr>
          <w:color w:val="3B3B3B"/>
          <w:lang w:eastAsia="ru-RU"/>
        </w:rPr>
        <w:t>;</w:t>
      </w:r>
    </w:p>
    <w:p w14:paraId="0637C13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}</w:t>
      </w:r>
    </w:p>
    <w:p w14:paraId="23FB95D3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05AF806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 Производная функции R билинейного базиса</w:t>
      </w:r>
    </w:p>
    <w:p w14:paraId="38DD53C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_dif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 {</w:t>
      </w:r>
    </w:p>
    <w:p w14:paraId="1DE3856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%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>;</w:t>
      </w:r>
    </w:p>
    <w:p w14:paraId="3C82B7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) {</w:t>
      </w:r>
    </w:p>
    <w:p w14:paraId="7DB87BF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>;</w:t>
      </w:r>
    </w:p>
    <w:p w14:paraId="297808F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7CFDF1E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>;</w:t>
      </w:r>
    </w:p>
    <w:p w14:paraId="35353D6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5680506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39A93E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// </w:t>
      </w:r>
      <w:r w:rsidRPr="00F07EF7">
        <w:rPr>
          <w:color w:val="008000"/>
          <w:lang w:eastAsia="ru-RU"/>
        </w:rPr>
        <w:t>Функция</w:t>
      </w:r>
      <w:r w:rsidRPr="00F07EF7">
        <w:rPr>
          <w:color w:val="008000"/>
          <w:lang w:val="en-US" w:eastAsia="ru-RU"/>
        </w:rPr>
        <w:t xml:space="preserve"> phi </w:t>
      </w:r>
      <w:r w:rsidRPr="00F07EF7">
        <w:rPr>
          <w:color w:val="008000"/>
          <w:lang w:eastAsia="ru-RU"/>
        </w:rPr>
        <w:t>билинейного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базиса</w:t>
      </w:r>
    </w:p>
    <w:p w14:paraId="2C280B9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1752369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%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>;</w:t>
      </w:r>
    </w:p>
    <w:p w14:paraId="48050D4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) {</w:t>
      </w:r>
    </w:p>
    <w:p w14:paraId="04DC49F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>;</w:t>
      </w:r>
    </w:p>
    <w:p w14:paraId="120F7B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76F828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>;</w:t>
      </w:r>
    </w:p>
    <w:p w14:paraId="292D35E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467AD01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08DDA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// </w:t>
      </w:r>
      <w:r w:rsidRPr="00F07EF7">
        <w:rPr>
          <w:color w:val="008000"/>
          <w:lang w:eastAsia="ru-RU"/>
        </w:rPr>
        <w:t>Производная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функции</w:t>
      </w:r>
      <w:r w:rsidRPr="00F07EF7">
        <w:rPr>
          <w:color w:val="008000"/>
          <w:lang w:val="en-US" w:eastAsia="ru-RU"/>
        </w:rPr>
        <w:t xml:space="preserve"> phi </w:t>
      </w:r>
      <w:r w:rsidRPr="00F07EF7">
        <w:rPr>
          <w:color w:val="008000"/>
          <w:lang w:eastAsia="ru-RU"/>
        </w:rPr>
        <w:t>билинейного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базиса</w:t>
      </w:r>
    </w:p>
    <w:p w14:paraId="0CF1DF9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_dif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361B5B6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%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>;</w:t>
      </w:r>
    </w:p>
    <w:p w14:paraId="528D629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) {</w:t>
      </w:r>
    </w:p>
    <w:p w14:paraId="150B35B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>;</w:t>
      </w:r>
    </w:p>
    <w:p w14:paraId="6A18433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FD73C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>;</w:t>
      </w:r>
    </w:p>
    <w:p w14:paraId="3F2657A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3CFD27E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6F00C3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vo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readDataFromFiles</w:t>
      </w:r>
      <w:r w:rsidRPr="00F07EF7">
        <w:rPr>
          <w:color w:val="3B3B3B"/>
          <w:lang w:val="en-US" w:eastAsia="ru-RU"/>
        </w:rPr>
        <w:t>() {</w:t>
      </w:r>
    </w:p>
    <w:p w14:paraId="5211E1F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 Считывание данных для структуры узлов nodes</w:t>
      </w:r>
    </w:p>
    <w:p w14:paraId="131692D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ifstrea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001080"/>
          <w:lang w:val="en-US" w:eastAsia="ru-RU"/>
        </w:rPr>
        <w:t>nodesPath</w:t>
      </w:r>
      <w:r w:rsidRPr="00F07EF7">
        <w:rPr>
          <w:color w:val="3B3B3B"/>
          <w:lang w:val="en-US" w:eastAsia="ru-RU"/>
        </w:rPr>
        <w:t>);</w:t>
      </w:r>
    </w:p>
    <w:p w14:paraId="640C920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00"/>
          <w:lang w:val="en-US" w:eastAsia="ru-RU"/>
        </w:rPr>
        <w:t>!</w:t>
      </w:r>
      <w:r w:rsidRPr="00F07EF7">
        <w:rPr>
          <w:color w:val="001080"/>
          <w:lang w:val="en-US" w:eastAsia="ru-RU"/>
        </w:rPr>
        <w:t>nodesFil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is_open</w:t>
      </w:r>
      <w:r w:rsidRPr="00F07EF7">
        <w:rPr>
          <w:color w:val="3B3B3B"/>
          <w:lang w:val="en-US" w:eastAsia="ru-RU"/>
        </w:rPr>
        <w:t xml:space="preserve">()) 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</w:t>
      </w:r>
      <w:r w:rsidRPr="00F07EF7">
        <w:rPr>
          <w:lang w:eastAsia="ru-RU"/>
        </w:rPr>
        <w:t>Не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удалось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открыть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файл</w:t>
      </w:r>
      <w:r w:rsidRPr="00F07EF7">
        <w:rPr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001080"/>
          <w:lang w:val="en-US" w:eastAsia="ru-RU"/>
        </w:rPr>
        <w:t>nodesPath</w:t>
      </w:r>
      <w:r w:rsidRPr="00F07EF7">
        <w:rPr>
          <w:color w:val="3B3B3B"/>
          <w:lang w:val="en-US" w:eastAsia="ru-RU"/>
        </w:rPr>
        <w:t>);</w:t>
      </w:r>
    </w:p>
    <w:p w14:paraId="514B18C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;</w:t>
      </w:r>
    </w:p>
    <w:p w14:paraId="49020B9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nod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;</w:t>
      </w:r>
    </w:p>
    <w:p w14:paraId="6E8296E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);</w:t>
      </w:r>
    </w:p>
    <w:p w14:paraId="22E35AC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) {</w:t>
      </w:r>
    </w:p>
    <w:p w14:paraId="071F70A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nod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;</w:t>
      </w:r>
    </w:p>
    <w:p w14:paraId="5C32362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3B3B3B"/>
          <w:lang w:eastAsia="ru-RU"/>
        </w:rPr>
        <w:t>}</w:t>
      </w:r>
    </w:p>
    <w:p w14:paraId="0D551EF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1080"/>
          <w:lang w:eastAsia="ru-RU"/>
        </w:rPr>
        <w:t>nodesFile</w:t>
      </w:r>
      <w:r w:rsidRPr="00F07EF7">
        <w:rPr>
          <w:color w:val="3B3B3B"/>
          <w:lang w:eastAsia="ru-RU"/>
        </w:rPr>
        <w:t>.</w:t>
      </w:r>
      <w:r w:rsidRPr="00F07EF7">
        <w:rPr>
          <w:color w:val="795E26"/>
          <w:lang w:eastAsia="ru-RU"/>
        </w:rPr>
        <w:t>close</w:t>
      </w:r>
      <w:r w:rsidRPr="00F07EF7">
        <w:rPr>
          <w:color w:val="3B3B3B"/>
          <w:lang w:eastAsia="ru-RU"/>
        </w:rPr>
        <w:t>();</w:t>
      </w:r>
    </w:p>
    <w:p w14:paraId="1591893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0B494E7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Считывание данных для структуры прямоугольников rectangles</w:t>
      </w:r>
    </w:p>
    <w:p w14:paraId="1653ABA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angl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ifstrea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001080"/>
          <w:lang w:val="en-US" w:eastAsia="ru-RU"/>
        </w:rPr>
        <w:t>rectanglesPath</w:t>
      </w:r>
      <w:r w:rsidRPr="00F07EF7">
        <w:rPr>
          <w:color w:val="3B3B3B"/>
          <w:lang w:val="en-US" w:eastAsia="ru-RU"/>
        </w:rPr>
        <w:t>);</w:t>
      </w:r>
    </w:p>
    <w:p w14:paraId="22EE0F8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00"/>
          <w:lang w:val="en-US" w:eastAsia="ru-RU"/>
        </w:rPr>
        <w:t>!</w:t>
      </w:r>
      <w:r w:rsidRPr="00F07EF7">
        <w:rPr>
          <w:color w:val="001080"/>
          <w:lang w:val="en-US" w:eastAsia="ru-RU"/>
        </w:rPr>
        <w:t>rectanglesFil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is_open</w:t>
      </w:r>
      <w:r w:rsidRPr="00F07EF7">
        <w:rPr>
          <w:color w:val="3B3B3B"/>
          <w:lang w:val="en-US" w:eastAsia="ru-RU"/>
        </w:rPr>
        <w:t xml:space="preserve">()) 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</w:t>
      </w:r>
      <w:r w:rsidRPr="00F07EF7">
        <w:rPr>
          <w:lang w:eastAsia="ru-RU"/>
        </w:rPr>
        <w:t>Не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удалось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открыть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файл</w:t>
      </w:r>
      <w:r w:rsidRPr="00F07EF7">
        <w:rPr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001080"/>
          <w:lang w:val="en-US" w:eastAsia="ru-RU"/>
        </w:rPr>
        <w:t>rectanglesPath</w:t>
      </w:r>
      <w:r w:rsidRPr="00F07EF7">
        <w:rPr>
          <w:color w:val="3B3B3B"/>
          <w:lang w:val="en-US" w:eastAsia="ru-RU"/>
        </w:rPr>
        <w:t>);</w:t>
      </w:r>
    </w:p>
    <w:p w14:paraId="21D55A7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rectangl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;</w:t>
      </w:r>
    </w:p>
    <w:p w14:paraId="10FBA30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rectangl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);</w:t>
      </w:r>
    </w:p>
    <w:p w14:paraId="20AB092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rectangles</w:t>
      </w:r>
      <w:r w:rsidRPr="00F07EF7">
        <w:rPr>
          <w:color w:val="3B3B3B"/>
          <w:lang w:val="en-US" w:eastAsia="ru-RU"/>
        </w:rPr>
        <w:t>) {</w:t>
      </w:r>
    </w:p>
    <w:p w14:paraId="5C8C134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ctangl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>;</w:t>
      </w:r>
    </w:p>
    <w:p w14:paraId="04CCAEBD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3B3B3B"/>
          <w:lang w:eastAsia="ru-RU"/>
        </w:rPr>
        <w:t>}</w:t>
      </w:r>
    </w:p>
    <w:p w14:paraId="3B584C9F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1080"/>
          <w:lang w:eastAsia="ru-RU"/>
        </w:rPr>
        <w:t>rectanglesFile</w:t>
      </w:r>
      <w:r w:rsidRPr="00F07EF7">
        <w:rPr>
          <w:color w:val="3B3B3B"/>
          <w:lang w:eastAsia="ru-RU"/>
        </w:rPr>
        <w:t>.</w:t>
      </w:r>
      <w:r w:rsidRPr="00F07EF7">
        <w:rPr>
          <w:color w:val="795E26"/>
          <w:lang w:eastAsia="ru-RU"/>
        </w:rPr>
        <w:t>close</w:t>
      </w:r>
      <w:r w:rsidRPr="00F07EF7">
        <w:rPr>
          <w:color w:val="3B3B3B"/>
          <w:lang w:eastAsia="ru-RU"/>
        </w:rPr>
        <w:t>();</w:t>
      </w:r>
    </w:p>
    <w:p w14:paraId="45803FEF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64219B4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Считывание данных для первых краевых условий s1_nodes</w:t>
      </w:r>
    </w:p>
    <w:p w14:paraId="784FACE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_nod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ifstrea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001080"/>
          <w:lang w:val="en-US" w:eastAsia="ru-RU"/>
        </w:rPr>
        <w:t>s1_nodesPath</w:t>
      </w:r>
      <w:r w:rsidRPr="00F07EF7">
        <w:rPr>
          <w:color w:val="3B3B3B"/>
          <w:lang w:val="en-US" w:eastAsia="ru-RU"/>
        </w:rPr>
        <w:t>);</w:t>
      </w:r>
    </w:p>
    <w:p w14:paraId="23A8917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00"/>
          <w:lang w:val="en-US" w:eastAsia="ru-RU"/>
        </w:rPr>
        <w:t>!</w:t>
      </w:r>
      <w:r w:rsidRPr="00F07EF7">
        <w:rPr>
          <w:color w:val="001080"/>
          <w:lang w:val="en-US" w:eastAsia="ru-RU"/>
        </w:rPr>
        <w:t>s1_nodesFil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is_open</w:t>
      </w:r>
      <w:r w:rsidRPr="00F07EF7">
        <w:rPr>
          <w:color w:val="3B3B3B"/>
          <w:lang w:val="en-US" w:eastAsia="ru-RU"/>
        </w:rPr>
        <w:t xml:space="preserve">()) 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</w:t>
      </w:r>
      <w:r w:rsidRPr="00F07EF7">
        <w:rPr>
          <w:lang w:eastAsia="ru-RU"/>
        </w:rPr>
        <w:t>Не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удалось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открыть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файл</w:t>
      </w:r>
      <w:r w:rsidRPr="00F07EF7">
        <w:rPr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001080"/>
          <w:lang w:val="en-US" w:eastAsia="ru-RU"/>
        </w:rPr>
        <w:t>s1_nodesPath</w:t>
      </w:r>
      <w:r w:rsidRPr="00F07EF7">
        <w:rPr>
          <w:color w:val="3B3B3B"/>
          <w:lang w:val="en-US" w:eastAsia="ru-RU"/>
        </w:rPr>
        <w:t>);</w:t>
      </w:r>
    </w:p>
    <w:p w14:paraId="14E0D4E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s1_nod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;</w:t>
      </w:r>
    </w:p>
    <w:p w14:paraId="1054598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s1_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>);</w:t>
      </w:r>
    </w:p>
    <w:p w14:paraId="0EFAEE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s1_nodes</w:t>
      </w:r>
      <w:r w:rsidRPr="00F07EF7">
        <w:rPr>
          <w:color w:val="3B3B3B"/>
          <w:lang w:val="en-US" w:eastAsia="ru-RU"/>
        </w:rPr>
        <w:t>) {</w:t>
      </w:r>
    </w:p>
    <w:p w14:paraId="4B92EA2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s1_nodesFi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gt;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funcNum</w:t>
      </w:r>
      <w:r w:rsidRPr="00F07EF7">
        <w:rPr>
          <w:color w:val="3B3B3B"/>
          <w:lang w:val="en-US" w:eastAsia="ru-RU"/>
        </w:rPr>
        <w:t>;</w:t>
      </w:r>
    </w:p>
    <w:p w14:paraId="5E2E09B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2737EE7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s1_nodesFil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close</w:t>
      </w:r>
      <w:r w:rsidRPr="00F07EF7">
        <w:rPr>
          <w:color w:val="3B3B3B"/>
          <w:lang w:val="en-US" w:eastAsia="ru-RU"/>
        </w:rPr>
        <w:t>();</w:t>
      </w:r>
    </w:p>
    <w:p w14:paraId="27C38F5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145FB7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713807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vo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generatePortrait</w:t>
      </w:r>
      <w:r w:rsidRPr="00F07EF7">
        <w:rPr>
          <w:color w:val="3B3B3B"/>
          <w:lang w:val="en-US" w:eastAsia="ru-RU"/>
        </w:rPr>
        <w:t>() {</w:t>
      </w:r>
    </w:p>
    <w:p w14:paraId="02340FD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i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224FED2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);</w:t>
      </w:r>
    </w:p>
    <w:p w14:paraId="6F494F9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A7FA96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rectangles</w:t>
      </w:r>
      <w:r w:rsidRPr="00F07EF7">
        <w:rPr>
          <w:color w:val="3B3B3B"/>
          <w:lang w:val="en-US" w:eastAsia="ru-RU"/>
        </w:rPr>
        <w:t>) {</w:t>
      </w:r>
    </w:p>
    <w:p w14:paraId="3E92A1F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</w:t>
      </w:r>
      <w:r w:rsidRPr="00F07EF7">
        <w:rPr>
          <w:color w:val="3B3B3B"/>
          <w:lang w:val="en-US" w:eastAsia="ru-RU"/>
        </w:rPr>
        <w:t>};</w:t>
      </w:r>
    </w:p>
    <w:p w14:paraId="1A5C80D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69C842A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42B0D1A3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 xml:space="preserve">            </w:t>
      </w:r>
      <w:r w:rsidRPr="00F07EF7">
        <w:rPr>
          <w:color w:val="008000"/>
          <w:lang w:eastAsia="ru-RU"/>
        </w:rPr>
        <w:t>// Если элемент в верхнем прямоугольнике, то скипаем</w:t>
      </w:r>
    </w:p>
    <w:p w14:paraId="1467281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      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) </w:t>
      </w:r>
      <w:r w:rsidRPr="00F07EF7">
        <w:rPr>
          <w:color w:val="AF00DB"/>
          <w:lang w:val="en-US" w:eastAsia="ru-RU"/>
        </w:rPr>
        <w:t>continue</w:t>
      </w:r>
      <w:r w:rsidRPr="00F07EF7">
        <w:rPr>
          <w:color w:val="3B3B3B"/>
          <w:lang w:val="en-US" w:eastAsia="ru-RU"/>
        </w:rPr>
        <w:t>;</w:t>
      </w:r>
    </w:p>
    <w:p w14:paraId="5478E37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CBA935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color w:val="0000FF"/>
          <w:lang w:eastAsia="ru-RU"/>
        </w:rPr>
        <w:t>bool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isExist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=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FF"/>
          <w:lang w:eastAsia="ru-RU"/>
        </w:rPr>
        <w:t>false</w:t>
      </w:r>
      <w:r w:rsidRPr="00F07EF7">
        <w:rPr>
          <w:color w:val="3B3B3B"/>
          <w:lang w:eastAsia="ru-RU"/>
        </w:rPr>
        <w:t>;</w:t>
      </w:r>
    </w:p>
    <w:p w14:paraId="5CB40F6E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         // Пробегаем по всей строке для проверки, существует ли такой элемент</w:t>
      </w:r>
    </w:p>
    <w:p w14:paraId="02C0D51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ABB9CF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>]) {</w:t>
      </w:r>
    </w:p>
    <w:p w14:paraId="4A8064E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</w:t>
      </w:r>
      <w:r w:rsidRPr="00F07EF7">
        <w:rPr>
          <w:color w:val="001080"/>
          <w:lang w:val="en-US" w:eastAsia="ru-RU"/>
        </w:rPr>
        <w:t>isExi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true</w:t>
      </w:r>
      <w:r w:rsidRPr="00F07EF7">
        <w:rPr>
          <w:color w:val="3B3B3B"/>
          <w:lang w:val="en-US" w:eastAsia="ru-RU"/>
        </w:rPr>
        <w:t>;</w:t>
      </w:r>
    </w:p>
    <w:p w14:paraId="3AABC7D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</w:t>
      </w:r>
      <w:r w:rsidRPr="00F07EF7">
        <w:rPr>
          <w:color w:val="AF00DB"/>
          <w:lang w:val="en-US" w:eastAsia="ru-RU"/>
        </w:rPr>
        <w:t>break</w:t>
      </w:r>
      <w:r w:rsidRPr="00F07EF7">
        <w:rPr>
          <w:color w:val="3B3B3B"/>
          <w:lang w:val="en-US" w:eastAsia="ru-RU"/>
        </w:rPr>
        <w:t>;</w:t>
      </w:r>
    </w:p>
    <w:p w14:paraId="6B1F29D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}</w:t>
      </w:r>
    </w:p>
    <w:p w14:paraId="25963FE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}</w:t>
      </w:r>
    </w:p>
    <w:p w14:paraId="101D7BE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00"/>
          <w:lang w:val="en-US" w:eastAsia="ru-RU"/>
        </w:rPr>
        <w:t>!</w:t>
      </w:r>
      <w:r w:rsidRPr="00F07EF7">
        <w:rPr>
          <w:color w:val="001080"/>
          <w:lang w:val="en-US" w:eastAsia="ru-RU"/>
        </w:rPr>
        <w:t>isExist</w:t>
      </w:r>
      <w:r w:rsidRPr="00F07EF7">
        <w:rPr>
          <w:color w:val="3B3B3B"/>
          <w:lang w:val="en-US" w:eastAsia="ru-RU"/>
        </w:rPr>
        <w:t>) {</w:t>
      </w:r>
    </w:p>
    <w:p w14:paraId="5627D6C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            // </w:t>
      </w:r>
      <w:r w:rsidRPr="00F07EF7">
        <w:rPr>
          <w:color w:val="008000"/>
          <w:lang w:eastAsia="ru-RU"/>
        </w:rPr>
        <w:t>Ищем</w:t>
      </w:r>
      <w:r w:rsidRPr="00F07EF7">
        <w:rPr>
          <w:color w:val="008000"/>
          <w:lang w:val="en-US" w:eastAsia="ru-RU"/>
        </w:rPr>
        <w:t xml:space="preserve">, </w:t>
      </w:r>
      <w:r w:rsidRPr="00F07EF7">
        <w:rPr>
          <w:color w:val="008000"/>
          <w:lang w:eastAsia="ru-RU"/>
        </w:rPr>
        <w:t>куда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вставить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элемент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портрета</w:t>
      </w:r>
    </w:p>
    <w:p w14:paraId="5166E25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7306D65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AF00DB"/>
          <w:lang w:val="en-US" w:eastAsia="ru-RU"/>
        </w:rPr>
        <w:t>while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amp;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]) 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;</w:t>
      </w:r>
    </w:p>
    <w:p w14:paraId="685A79A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1FB2EE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            </w:t>
      </w:r>
      <w:r w:rsidRPr="00F07EF7">
        <w:rPr>
          <w:color w:val="008000"/>
          <w:lang w:eastAsia="ru-RU"/>
        </w:rPr>
        <w:t>// Для вставки нужно взять итератор массива от начала, так что...</w:t>
      </w:r>
    </w:p>
    <w:p w14:paraId="4C4419B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            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inser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begin</w:t>
      </w:r>
      <w:r w:rsidRPr="00F07EF7">
        <w:rPr>
          <w:color w:val="3B3B3B"/>
          <w:lang w:val="en-US" w:eastAsia="ru-RU"/>
        </w:rPr>
        <w:t xml:space="preserve">()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>]);</w:t>
      </w:r>
    </w:p>
    <w:p w14:paraId="6B9B05E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53E3DE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            </w:t>
      </w:r>
      <w:r w:rsidRPr="00F07EF7">
        <w:rPr>
          <w:color w:val="008000"/>
          <w:lang w:eastAsia="ru-RU"/>
        </w:rPr>
        <w:t>// Добавляем всем элементам ig с позиции elems[i]+1 один элемент</w:t>
      </w:r>
    </w:p>
    <w:p w14:paraId="2FD93F0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         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;</w:t>
      </w:r>
    </w:p>
    <w:p w14:paraId="3C54ACC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}</w:t>
      </w:r>
    </w:p>
    <w:p w14:paraId="17759DC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163266F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26A591E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8DB729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ggl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55C891C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ggu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0A8D679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6DCC061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711777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getLocalG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) {</w:t>
      </w:r>
    </w:p>
    <w:p w14:paraId="0421008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};</w:t>
      </w:r>
    </w:p>
    <w:p w14:paraId="011EDF6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86DB63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;</w:t>
      </w:r>
    </w:p>
    <w:p w14:paraId="43F3DAC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;</w:t>
      </w:r>
    </w:p>
    <w:p w14:paraId="7D1D139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;</w:t>
      </w:r>
    </w:p>
    <w:p w14:paraId="5F8583C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201DA0A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BA89FA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>;</w:t>
      </w:r>
    </w:p>
    <w:p w14:paraId="7F00941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43F18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[i] &amp; [j] variables are linked to [solverFunc] function</w:t>
      </w:r>
    </w:p>
    <w:p w14:paraId="1394B7F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Fun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>]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4B623EB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an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130CF75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an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_dif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</w:p>
    <w:p w14:paraId="73792D3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</w:t>
      </w:r>
      <w:r w:rsidRPr="00F07EF7">
        <w:rPr>
          <w:color w:val="795E26"/>
          <w:lang w:val="en-US" w:eastAsia="ru-RU"/>
        </w:rPr>
        <w:t>func_R_dif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;</w:t>
      </w:r>
    </w:p>
    <w:p w14:paraId="0AC8F08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an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_dif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</w:p>
    <w:p w14:paraId="59BF1DA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</w:t>
      </w:r>
      <w:r w:rsidRPr="00F07EF7">
        <w:rPr>
          <w:color w:val="795E26"/>
          <w:lang w:val="en-US" w:eastAsia="ru-RU"/>
        </w:rPr>
        <w:t>func_Phi_dif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13E1E15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an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lambda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;</w:t>
      </w:r>
    </w:p>
    <w:p w14:paraId="5B8DC31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ans</w:t>
      </w:r>
      <w:r w:rsidRPr="00F07EF7">
        <w:rPr>
          <w:color w:val="3B3B3B"/>
          <w:lang w:val="en-US" w:eastAsia="ru-RU"/>
        </w:rPr>
        <w:t>;</w:t>
      </w:r>
    </w:p>
    <w:p w14:paraId="6882C51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7BD0CF5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4AFF6D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aussian_4p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solverFunc</w:t>
      </w:r>
      <w:r w:rsidRPr="00F07EF7">
        <w:rPr>
          <w:color w:val="3B3B3B"/>
          <w:lang w:val="en-US" w:eastAsia="ru-RU"/>
        </w:rPr>
        <w:t>);</w:t>
      </w:r>
    </w:p>
    <w:p w14:paraId="3D9E01E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1BBECA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5172DEE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EDDC6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;</w:t>
      </w:r>
      <w:r w:rsidRPr="00F07EF7">
        <w:rPr>
          <w:color w:val="008000"/>
          <w:lang w:val="en-US" w:eastAsia="ru-RU"/>
        </w:rPr>
        <w:t xml:space="preserve">  // here i and j are linked to solver by lambda</w:t>
      </w:r>
    </w:p>
    <w:p w14:paraId="5D10C3F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6739D7A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11413F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A4EB7D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debug output</w:t>
      </w:r>
    </w:p>
    <w:p w14:paraId="68EF3CB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fndef</w:t>
      </w:r>
      <w:r w:rsidRPr="00F07EF7">
        <w:rPr>
          <w:color w:val="0000FF"/>
          <w:lang w:val="en-US" w:eastAsia="ru-RU"/>
        </w:rPr>
        <w:t xml:space="preserve"> NDEBUG</w:t>
      </w:r>
    </w:p>
    <w:p w14:paraId="3CF85C1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Local_G: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1EF1DFF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402A832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9F6BA1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 {: .5f}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494D403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33A686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1680FA9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6D1B372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481F65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78C729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All tmp must be almost equal zero</w:t>
      </w:r>
    </w:p>
    <w:p w14:paraId="6214F56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All this values must be zero:</w:t>
      </w:r>
      <w:r w:rsidRPr="00F07EF7">
        <w:rPr>
          <w:color w:val="EE0000"/>
          <w:lang w:val="en-US" w:eastAsia="ru-RU"/>
        </w:rPr>
        <w:t>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>;</w:t>
      </w:r>
    </w:p>
    <w:p w14:paraId="591755A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6F3D83F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m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25FD741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075ADDC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tm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43FB3C8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184E4FC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tm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5e-14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?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m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: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);</w:t>
      </w:r>
    </w:p>
    <w:p w14:paraId="0F57506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23B3268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2AD8DC1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endif</w:t>
      </w:r>
    </w:p>
    <w:p w14:paraId="5C80EF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969EBC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</w:t>
      </w:r>
      <w:r w:rsidRPr="00F07EF7">
        <w:rPr>
          <w:color w:val="3B3B3B"/>
          <w:lang w:val="en-US" w:eastAsia="ru-RU"/>
        </w:rPr>
        <w:t>;</w:t>
      </w:r>
    </w:p>
    <w:p w14:paraId="4F8682E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765914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266675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getLocalM_c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boo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etWithout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false</w:t>
      </w:r>
      <w:r w:rsidRPr="00F07EF7">
        <w:rPr>
          <w:color w:val="3B3B3B"/>
          <w:lang w:val="en-US" w:eastAsia="ru-RU"/>
        </w:rPr>
        <w:t>) {</w:t>
      </w:r>
    </w:p>
    <w:p w14:paraId="3D9772B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};</w:t>
      </w:r>
    </w:p>
    <w:p w14:paraId="76187E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4B9817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)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aybeChi</w:t>
      </w:r>
      <w:r w:rsidRPr="00F07EF7">
        <w:rPr>
          <w:color w:val="3B3B3B"/>
          <w:lang w:val="en-US" w:eastAsia="ru-RU"/>
        </w:rPr>
        <w:t>;</w:t>
      </w:r>
    </w:p>
    <w:p w14:paraId="7BA876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getWithout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true</w:t>
      </w:r>
      <w:r w:rsidRPr="00F07EF7">
        <w:rPr>
          <w:color w:val="3B3B3B"/>
          <w:lang w:val="en-US" w:eastAsia="ru-RU"/>
        </w:rPr>
        <w:t>) {</w:t>
      </w:r>
    </w:p>
    <w:p w14:paraId="08C5463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maybe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]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>; };</w:t>
      </w:r>
    </w:p>
    <w:p w14:paraId="1324352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} </w:t>
      </w:r>
      <w:r w:rsidRPr="00F07EF7">
        <w:rPr>
          <w:color w:val="AF00DB"/>
          <w:lang w:val="en-US" w:eastAsia="ru-RU"/>
        </w:rPr>
        <w:t>else</w:t>
      </w:r>
      <w:r w:rsidRPr="00F07EF7">
        <w:rPr>
          <w:color w:val="3B3B3B"/>
          <w:lang w:val="en-US" w:eastAsia="ru-RU"/>
        </w:rPr>
        <w:t xml:space="preserve"> {</w:t>
      </w:r>
    </w:p>
    <w:p w14:paraId="6F17EC5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maybe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]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hi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 };</w:t>
      </w:r>
    </w:p>
    <w:p w14:paraId="03D290E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400E034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49F887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;</w:t>
      </w:r>
    </w:p>
    <w:p w14:paraId="27430B6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;</w:t>
      </w:r>
    </w:p>
    <w:p w14:paraId="5218737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;</w:t>
      </w:r>
    </w:p>
    <w:p w14:paraId="0F124CF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4C1E493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0EB750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>;</w:t>
      </w:r>
    </w:p>
    <w:p w14:paraId="23F59AA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03A13D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[i] &amp; [j] variables are linked to [solverFunc] function</w:t>
      </w:r>
    </w:p>
    <w:p w14:paraId="6F17000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Fun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>]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60691B3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>;</w:t>
      </w:r>
    </w:p>
    <w:p w14:paraId="3B45941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774F66B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3C252A7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aybeChi</w:t>
      </w:r>
      <w:r w:rsidRPr="00F07EF7">
        <w:rPr>
          <w:color w:val="795E26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795E26"/>
          <w:lang w:val="en-US" w:eastAsia="ru-RU"/>
        </w:rPr>
        <w:t>)</w:t>
      </w:r>
      <w:r w:rsidRPr="00F07EF7">
        <w:rPr>
          <w:color w:val="3B3B3B"/>
          <w:lang w:val="en-US" w:eastAsia="ru-RU"/>
        </w:rPr>
        <w:t>;</w:t>
      </w:r>
    </w:p>
    <w:p w14:paraId="78DAEDE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>;</w:t>
      </w:r>
    </w:p>
    <w:p w14:paraId="01E656A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7C96BE9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E1AD87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aussian_4p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solverFunc</w:t>
      </w:r>
      <w:r w:rsidRPr="00F07EF7">
        <w:rPr>
          <w:color w:val="3B3B3B"/>
          <w:lang w:val="en-US" w:eastAsia="ru-RU"/>
        </w:rPr>
        <w:t>);</w:t>
      </w:r>
    </w:p>
    <w:p w14:paraId="26EE1DF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800B8C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6EBD12D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6688A19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;</w:t>
      </w:r>
      <w:r w:rsidRPr="00F07EF7">
        <w:rPr>
          <w:color w:val="008000"/>
          <w:lang w:val="en-US" w:eastAsia="ru-RU"/>
        </w:rPr>
        <w:t xml:space="preserve">  // [i] &amp; [j] variables are linked to [solverFunc] function</w:t>
      </w:r>
    </w:p>
    <w:p w14:paraId="22AAFB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146D6D6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450BAA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B91B65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fndef</w:t>
      </w:r>
      <w:r w:rsidRPr="00F07EF7">
        <w:rPr>
          <w:color w:val="0000FF"/>
          <w:lang w:val="en-US" w:eastAsia="ru-RU"/>
        </w:rPr>
        <w:t xml:space="preserve"> NDEBUG</w:t>
      </w:r>
    </w:p>
    <w:p w14:paraId="500D54C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A79B45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Local_M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1A08AFA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A481E3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1BBB2D4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76C57AD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 {: .5f}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1107BB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709F5C8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2CAE78F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C63A3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558CE40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915732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endif</w:t>
      </w:r>
    </w:p>
    <w:p w14:paraId="66EF945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01B443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3B3B3B"/>
          <w:lang w:val="en-US" w:eastAsia="ru-RU"/>
        </w:rPr>
        <w:t>;</w:t>
      </w:r>
    </w:p>
    <w:p w14:paraId="0114038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77D882A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818F90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getLocalM_sigma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boo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etWithout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false</w:t>
      </w:r>
      <w:r w:rsidRPr="00F07EF7">
        <w:rPr>
          <w:color w:val="3B3B3B"/>
          <w:lang w:val="en-US" w:eastAsia="ru-RU"/>
        </w:rPr>
        <w:t>) {</w:t>
      </w:r>
    </w:p>
    <w:p w14:paraId="0115E44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};</w:t>
      </w:r>
    </w:p>
    <w:p w14:paraId="3FE21DE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0A1F8A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)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aybeSigma</w:t>
      </w:r>
      <w:r w:rsidRPr="00F07EF7">
        <w:rPr>
          <w:color w:val="3B3B3B"/>
          <w:lang w:val="en-US" w:eastAsia="ru-RU"/>
        </w:rPr>
        <w:t>;</w:t>
      </w:r>
    </w:p>
    <w:p w14:paraId="40CD7D9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getWithout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true</w:t>
      </w:r>
      <w:r w:rsidRPr="00F07EF7">
        <w:rPr>
          <w:color w:val="3B3B3B"/>
          <w:lang w:val="en-US" w:eastAsia="ru-RU"/>
        </w:rPr>
        <w:t>) {</w:t>
      </w:r>
    </w:p>
    <w:p w14:paraId="26577F3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maybe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]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>; };</w:t>
      </w:r>
    </w:p>
    <w:p w14:paraId="05B842C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} </w:t>
      </w:r>
      <w:r w:rsidRPr="00F07EF7">
        <w:rPr>
          <w:color w:val="AF00DB"/>
          <w:lang w:val="en-US" w:eastAsia="ru-RU"/>
        </w:rPr>
        <w:t>else</w:t>
      </w:r>
      <w:r w:rsidRPr="00F07EF7">
        <w:rPr>
          <w:color w:val="3B3B3B"/>
          <w:lang w:val="en-US" w:eastAsia="ru-RU"/>
        </w:rPr>
        <w:t xml:space="preserve"> {</w:t>
      </w:r>
    </w:p>
    <w:p w14:paraId="08E60E4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maybe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]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igma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 };</w:t>
      </w:r>
    </w:p>
    <w:p w14:paraId="7CBD9E2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1169A73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D3FFF6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;</w:t>
      </w:r>
    </w:p>
    <w:p w14:paraId="3B36153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;</w:t>
      </w:r>
    </w:p>
    <w:p w14:paraId="24D9CAE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;</w:t>
      </w:r>
    </w:p>
    <w:p w14:paraId="524A08E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7D43C7C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C54ED6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>;</w:t>
      </w:r>
    </w:p>
    <w:p w14:paraId="51251C1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7B30EE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[i] &amp; [j] variables are linked to [solverFunc] function</w:t>
      </w:r>
    </w:p>
    <w:p w14:paraId="4B503D8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Fun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[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>]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6055ADC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>;</w:t>
      </w:r>
    </w:p>
    <w:p w14:paraId="51F777B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1DB78C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unc_P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2585BFB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aybeSigma</w:t>
      </w:r>
      <w:r w:rsidRPr="00F07EF7">
        <w:rPr>
          <w:color w:val="795E26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795E26"/>
          <w:lang w:val="en-US" w:eastAsia="ru-RU"/>
        </w:rPr>
        <w:t>)</w:t>
      </w:r>
      <w:r w:rsidRPr="00F07EF7">
        <w:rPr>
          <w:color w:val="3B3B3B"/>
          <w:lang w:val="en-US" w:eastAsia="ru-RU"/>
        </w:rPr>
        <w:t>;</w:t>
      </w:r>
    </w:p>
    <w:p w14:paraId="1719CC1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</w:t>
      </w:r>
      <w:r w:rsidRPr="00F07EF7">
        <w:rPr>
          <w:color w:val="3B3B3B"/>
          <w:lang w:val="en-US" w:eastAsia="ru-RU"/>
        </w:rPr>
        <w:t>;</w:t>
      </w:r>
    </w:p>
    <w:p w14:paraId="53B86A8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64DC59E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4727D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aussian_4p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solverFunc</w:t>
      </w:r>
      <w:r w:rsidRPr="00F07EF7">
        <w:rPr>
          <w:color w:val="3B3B3B"/>
          <w:lang w:val="en-US" w:eastAsia="ru-RU"/>
        </w:rPr>
        <w:t>);</w:t>
      </w:r>
    </w:p>
    <w:p w14:paraId="67378FB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9913DD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3FD48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16DAE9B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olver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;</w:t>
      </w:r>
      <w:r w:rsidRPr="00F07EF7">
        <w:rPr>
          <w:color w:val="008000"/>
          <w:lang w:val="en-US" w:eastAsia="ru-RU"/>
        </w:rPr>
        <w:t xml:space="preserve">  // [i] &amp; [j] variables are linked to [solverFunc] function</w:t>
      </w:r>
    </w:p>
    <w:p w14:paraId="6744365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3EE692C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2E99EC4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20B4A8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fndef</w:t>
      </w:r>
      <w:r w:rsidRPr="00F07EF7">
        <w:rPr>
          <w:color w:val="0000FF"/>
          <w:lang w:val="en-US" w:eastAsia="ru-RU"/>
        </w:rPr>
        <w:t xml:space="preserve"> NDEBUG</w:t>
      </w:r>
    </w:p>
    <w:p w14:paraId="6636B68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C04DCD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Local_M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4199EE3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9557FD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7016213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1C05FB9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 {: .5f}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2C91FFB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780BCED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780C0E1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018644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170F229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AAE192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endif</w:t>
      </w:r>
    </w:p>
    <w:p w14:paraId="4407B18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632DE7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3B3B3B"/>
          <w:lang w:val="en-US" w:eastAsia="ru-RU"/>
        </w:rPr>
        <w:t>;</w:t>
      </w:r>
    </w:p>
    <w:p w14:paraId="188E35B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22AF219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3A7961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&gt; </w:t>
      </w:r>
      <w:r w:rsidRPr="00F07EF7">
        <w:rPr>
          <w:color w:val="795E26"/>
          <w:lang w:val="en-US" w:eastAsia="ru-RU"/>
        </w:rPr>
        <w:t>getLocalB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 {</w:t>
      </w:r>
    </w:p>
    <w:p w14:paraId="3F359EB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>);</w:t>
      </w:r>
    </w:p>
    <w:p w14:paraId="07177C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B1D4F8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;</w:t>
      </w:r>
    </w:p>
    <w:p w14:paraId="1E8188F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>);</w:t>
      </w:r>
    </w:p>
    <w:p w14:paraId="6A708D8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_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;</w:t>
      </w:r>
    </w:p>
    <w:p w14:paraId="7AF1478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h_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b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</w:t>
      </w:r>
    </w:p>
    <w:p w14:paraId="15530D8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E3B6A2F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 int i;</w:t>
      </w:r>
    </w:p>
    <w:p w14:paraId="38655B0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2360E53F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Данный код по хорошему должен был работать лучше, поскольку использует</w:t>
      </w:r>
    </w:p>
    <w:p w14:paraId="574757F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более точный интеграл, но по факту - нифига подобного</w:t>
      </w:r>
    </w:p>
    <w:p w14:paraId="67073D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</w:t>
      </w:r>
    </w:p>
    <w:p w14:paraId="1BDFB61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auto solverFunc = [&amp;](double r, double phi) {</w:t>
      </w:r>
    </w:p>
    <w:p w14:paraId="7058858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  double res = 1.0;</w:t>
      </w:r>
    </w:p>
    <w:p w14:paraId="0F06DC8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  res *= func_R(i, rp, hr, r) * func_Phi(i, phi_s, h_phi, phi);</w:t>
      </w:r>
    </w:p>
    <w:p w14:paraId="15476DF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  res *= r * f_value(rect.regionNum, r, phi);</w:t>
      </w:r>
    </w:p>
    <w:p w14:paraId="7052F37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  return res;</w:t>
      </w:r>
    </w:p>
    <w:p w14:paraId="3953592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};</w:t>
      </w:r>
    </w:p>
    <w:p w14:paraId="4D8EF7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0B2BE5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auto solver = Gaussian_4p::TwoDimentionalSolver::withStep(rp, hr, phi_s,</w:t>
      </w:r>
    </w:p>
    <w:p w14:paraId="643CAFE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   h_phi, solverFunc);</w:t>
      </w:r>
    </w:p>
    <w:p w14:paraId="0734EF6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4D160D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for (i = 0; i &lt; 4; i++) {</w:t>
      </w:r>
    </w:p>
    <w:p w14:paraId="3F7C0B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   b[i] = solver.compute();</w:t>
      </w:r>
    </w:p>
    <w:p w14:paraId="14CAF0A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}</w:t>
      </w:r>
    </w:p>
    <w:p w14:paraId="487F026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B8CB53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getLocalM_c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true</w:t>
      </w:r>
      <w:r w:rsidRPr="00F07EF7">
        <w:rPr>
          <w:color w:val="3B3B3B"/>
          <w:lang w:val="en-US" w:eastAsia="ru-RU"/>
        </w:rPr>
        <w:t>);</w:t>
      </w:r>
    </w:p>
    <w:p w14:paraId="7010B97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4CA938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12D6ED7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;</w:t>
      </w:r>
    </w:p>
    <w:p w14:paraId="5A6092F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;</w:t>
      </w:r>
    </w:p>
    <w:p w14:paraId="45F227E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;</w:t>
      </w:r>
    </w:p>
    <w:p w14:paraId="75F1A88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98658"/>
          <w:lang w:val="en-US" w:eastAsia="ru-RU"/>
        </w:rPr>
        <w:t>3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;</w:t>
      </w:r>
    </w:p>
    <w:p w14:paraId="52DB143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9A26AD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6E9F8E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fndef</w:t>
      </w:r>
      <w:r w:rsidRPr="00F07EF7">
        <w:rPr>
          <w:color w:val="0000FF"/>
          <w:lang w:val="en-US" w:eastAsia="ru-RU"/>
        </w:rPr>
        <w:t xml:space="preserve"> NDEBUG</w:t>
      </w:r>
    </w:p>
    <w:p w14:paraId="78FD6E6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 debug output</w:t>
      </w:r>
    </w:p>
    <w:p w14:paraId="2D808A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Local b:</w:t>
      </w:r>
      <w:r w:rsidRPr="00F07EF7">
        <w:rPr>
          <w:color w:val="EE0000"/>
          <w:lang w:val="en-US" w:eastAsia="ru-RU"/>
        </w:rPr>
        <w:t>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>;</w:t>
      </w:r>
    </w:p>
    <w:p w14:paraId="3752307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6719AB4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 {: .5f}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5ECDAF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13C02AE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4E3BDD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9B4214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endif</w:t>
      </w:r>
    </w:p>
    <w:p w14:paraId="3E6E263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2BD025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3B3B3B"/>
          <w:lang w:val="en-US" w:eastAsia="ru-RU"/>
        </w:rPr>
        <w:t>;</w:t>
      </w:r>
    </w:p>
    <w:p w14:paraId="4810A9B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424AA11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41325F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vo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ddLocalMatrixToGlob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Matrix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Mat</w:t>
      </w:r>
      <w:r w:rsidRPr="00F07EF7">
        <w:rPr>
          <w:color w:val="3B3B3B"/>
          <w:lang w:val="en-US" w:eastAsia="ru-RU"/>
        </w:rPr>
        <w:t>) {</w:t>
      </w:r>
    </w:p>
    <w:p w14:paraId="2DA3F4B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</w:t>
      </w:r>
      <w:r w:rsidRPr="00F07EF7">
        <w:rPr>
          <w:color w:val="3B3B3B"/>
          <w:lang w:val="en-US" w:eastAsia="ru-RU"/>
        </w:rPr>
        <w:t>};</w:t>
      </w:r>
    </w:p>
    <w:p w14:paraId="05F083C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eastAsia="ru-RU"/>
        </w:rPr>
        <w:t>for</w:t>
      </w:r>
      <w:r w:rsidRPr="00F07EF7">
        <w:rPr>
          <w:color w:val="3B3B3B"/>
          <w:lang w:eastAsia="ru-RU"/>
        </w:rPr>
        <w:t xml:space="preserve"> (</w:t>
      </w:r>
      <w:r w:rsidRPr="00F07EF7">
        <w:rPr>
          <w:color w:val="0000FF"/>
          <w:lang w:eastAsia="ru-RU"/>
        </w:rPr>
        <w:t>int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i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=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98658"/>
          <w:lang w:eastAsia="ru-RU"/>
        </w:rPr>
        <w:t>0</w:t>
      </w:r>
      <w:r w:rsidRPr="00F07EF7">
        <w:rPr>
          <w:color w:val="3B3B3B"/>
          <w:lang w:eastAsia="ru-RU"/>
        </w:rPr>
        <w:t xml:space="preserve">; </w:t>
      </w:r>
      <w:r w:rsidRPr="00F07EF7">
        <w:rPr>
          <w:color w:val="001080"/>
          <w:lang w:eastAsia="ru-RU"/>
        </w:rPr>
        <w:t>i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&lt;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98658"/>
          <w:lang w:eastAsia="ru-RU"/>
        </w:rPr>
        <w:t>4</w:t>
      </w:r>
      <w:r w:rsidRPr="00F07EF7">
        <w:rPr>
          <w:color w:val="3B3B3B"/>
          <w:lang w:eastAsia="ru-RU"/>
        </w:rPr>
        <w:t xml:space="preserve">; </w:t>
      </w:r>
      <w:r w:rsidRPr="00F07EF7">
        <w:rPr>
          <w:color w:val="001080"/>
          <w:lang w:eastAsia="ru-RU"/>
        </w:rPr>
        <w:t>i</w:t>
      </w:r>
      <w:r w:rsidRPr="00F07EF7">
        <w:rPr>
          <w:color w:val="000000"/>
          <w:lang w:eastAsia="ru-RU"/>
        </w:rPr>
        <w:t>++</w:t>
      </w:r>
      <w:r w:rsidRPr="00F07EF7">
        <w:rPr>
          <w:color w:val="3B3B3B"/>
          <w:lang w:eastAsia="ru-RU"/>
        </w:rPr>
        <w:t>) {</w:t>
      </w:r>
    </w:p>
    <w:p w14:paraId="76FC149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   // добавляем все внедиагональные элементы на строке elems[i]</w:t>
      </w:r>
    </w:p>
    <w:p w14:paraId="3FAF315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F047E8B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      </w:t>
      </w:r>
      <w:r w:rsidRPr="00F07EF7">
        <w:rPr>
          <w:color w:val="008000"/>
          <w:lang w:eastAsia="ru-RU"/>
        </w:rPr>
        <w:t>// Если элемент в верхнем прямоугольнике, то скипаем</w:t>
      </w:r>
    </w:p>
    <w:p w14:paraId="2A776D3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      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]) {</w:t>
      </w:r>
    </w:p>
    <w:p w14:paraId="42A5C53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color w:val="AF00DB"/>
          <w:lang w:val="en-US" w:eastAsia="ru-RU"/>
        </w:rPr>
        <w:t>continue</w:t>
      </w:r>
      <w:r w:rsidRPr="00F07EF7">
        <w:rPr>
          <w:color w:val="3B3B3B"/>
          <w:lang w:val="en-US" w:eastAsia="ru-RU"/>
        </w:rPr>
        <w:t>;</w:t>
      </w:r>
    </w:p>
    <w:p w14:paraId="6C8B16C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2EF5EE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BB8F6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71E5DC6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amp;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!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3B3B3B"/>
          <w:lang w:val="en-US" w:eastAsia="ru-RU"/>
        </w:rPr>
        <w:t xml:space="preserve">]; 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1A445FD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;</w:t>
      </w:r>
    </w:p>
    <w:p w14:paraId="4C1E67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563EEF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ggl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Ma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25D2FE4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ggu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d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Ma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k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2A72ACE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0C5F3CE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   // </w:t>
      </w:r>
      <w:r w:rsidRPr="00F07EF7">
        <w:rPr>
          <w:color w:val="008000"/>
          <w:lang w:eastAsia="ru-RU"/>
        </w:rPr>
        <w:t>добавля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диагональны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элементы</w:t>
      </w:r>
    </w:p>
    <w:p w14:paraId="3CB166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global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i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Ma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7CBDE4F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1C061FA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31F8A1B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A6163E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vo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addLocalbToGlob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Vec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Vec</w:t>
      </w:r>
      <w:r w:rsidRPr="00F07EF7">
        <w:rPr>
          <w:color w:val="3B3B3B"/>
          <w:lang w:val="en-US" w:eastAsia="ru-RU"/>
        </w:rPr>
        <w:t>) {</w:t>
      </w:r>
    </w:p>
    <w:p w14:paraId="7541FD5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a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b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c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d</w:t>
      </w:r>
      <w:r w:rsidRPr="00F07EF7">
        <w:rPr>
          <w:color w:val="3B3B3B"/>
          <w:lang w:val="en-US" w:eastAsia="ru-RU"/>
        </w:rPr>
        <w:t>};</w:t>
      </w:r>
    </w:p>
    <w:p w14:paraId="7F9FDDF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3127EB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globalVec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elem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Vec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6794A27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4C29F44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008DB02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6AB5F8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voi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include_s1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 {</w:t>
      </w:r>
    </w:p>
    <w:p w14:paraId="077D4B1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s1_nodes</w:t>
      </w:r>
      <w:r w:rsidRPr="00F07EF7">
        <w:rPr>
          <w:color w:val="3B3B3B"/>
          <w:lang w:val="en-US" w:eastAsia="ru-RU"/>
        </w:rPr>
        <w:t>) {</w:t>
      </w:r>
    </w:p>
    <w:p w14:paraId="6CB760E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u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func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;</w:t>
      </w:r>
    </w:p>
    <w:p w14:paraId="520CDDF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2AD717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 xml:space="preserve">      </w:t>
      </w:r>
      <w:r w:rsidRPr="00F07EF7">
        <w:rPr>
          <w:color w:val="008000"/>
          <w:lang w:eastAsia="ru-RU"/>
        </w:rPr>
        <w:t>// ставим на диагональ значение 1</w:t>
      </w:r>
    </w:p>
    <w:p w14:paraId="62E6459B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001080"/>
          <w:lang w:eastAsia="ru-RU"/>
        </w:rPr>
        <w:t>global_mat</w:t>
      </w:r>
      <w:r w:rsidRPr="00F07EF7">
        <w:rPr>
          <w:color w:val="3B3B3B"/>
          <w:lang w:eastAsia="ru-RU"/>
        </w:rPr>
        <w:t>.</w:t>
      </w:r>
      <w:r w:rsidRPr="00F07EF7">
        <w:rPr>
          <w:color w:val="001080"/>
          <w:lang w:eastAsia="ru-RU"/>
        </w:rPr>
        <w:t>di</w:t>
      </w:r>
      <w:r w:rsidRPr="00F07EF7">
        <w:rPr>
          <w:color w:val="795E26"/>
          <w:lang w:eastAsia="ru-RU"/>
        </w:rPr>
        <w:t>[</w:t>
      </w:r>
      <w:r w:rsidRPr="00F07EF7">
        <w:rPr>
          <w:color w:val="001080"/>
          <w:lang w:eastAsia="ru-RU"/>
        </w:rPr>
        <w:t>node</w:t>
      </w:r>
      <w:r w:rsidRPr="00F07EF7">
        <w:rPr>
          <w:color w:val="3B3B3B"/>
          <w:lang w:eastAsia="ru-RU"/>
        </w:rPr>
        <w:t>.</w:t>
      </w:r>
      <w:r w:rsidRPr="00F07EF7">
        <w:rPr>
          <w:color w:val="001080"/>
          <w:lang w:eastAsia="ru-RU"/>
        </w:rPr>
        <w:t>node</w:t>
      </w:r>
      <w:r w:rsidRPr="00F07EF7">
        <w:rPr>
          <w:color w:val="795E26"/>
          <w:lang w:eastAsia="ru-RU"/>
        </w:rPr>
        <w:t>]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=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98658"/>
          <w:lang w:eastAsia="ru-RU"/>
        </w:rPr>
        <w:t>1</w:t>
      </w:r>
      <w:r w:rsidRPr="00F07EF7">
        <w:rPr>
          <w:color w:val="3B3B3B"/>
          <w:lang w:eastAsia="ru-RU"/>
        </w:rPr>
        <w:t>;</w:t>
      </w:r>
    </w:p>
    <w:p w14:paraId="37093CAD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   // ставим в соответствующую ячейку вектора b значение u</w:t>
      </w:r>
    </w:p>
    <w:p w14:paraId="78698BD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u</w:t>
      </w:r>
      <w:r w:rsidRPr="00F07EF7">
        <w:rPr>
          <w:color w:val="3B3B3B"/>
          <w:lang w:val="en-US" w:eastAsia="ru-RU"/>
        </w:rPr>
        <w:t>;</w:t>
      </w:r>
    </w:p>
    <w:p w14:paraId="0427A76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   // </w:t>
      </w:r>
      <w:r w:rsidRPr="00F07EF7">
        <w:rPr>
          <w:color w:val="008000"/>
          <w:lang w:eastAsia="ru-RU"/>
        </w:rPr>
        <w:t>зануля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строку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в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нижн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треугольнике</w:t>
      </w:r>
    </w:p>
    <w:p w14:paraId="004D051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25C8F67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eastAsia="ru-RU"/>
        </w:rPr>
        <w:t>global_mat</w:t>
      </w:r>
      <w:r w:rsidRPr="00F07EF7">
        <w:rPr>
          <w:color w:val="3B3B3B"/>
          <w:lang w:eastAsia="ru-RU"/>
        </w:rPr>
        <w:t>.</w:t>
      </w:r>
      <w:r w:rsidRPr="00F07EF7">
        <w:rPr>
          <w:color w:val="001080"/>
          <w:lang w:eastAsia="ru-RU"/>
        </w:rPr>
        <w:t>ggl</w:t>
      </w:r>
      <w:r w:rsidRPr="00F07EF7">
        <w:rPr>
          <w:color w:val="795E26"/>
          <w:lang w:eastAsia="ru-RU"/>
        </w:rPr>
        <w:t>[</w:t>
      </w:r>
      <w:r w:rsidRPr="00F07EF7">
        <w:rPr>
          <w:color w:val="001080"/>
          <w:lang w:eastAsia="ru-RU"/>
        </w:rPr>
        <w:t>j</w:t>
      </w:r>
      <w:r w:rsidRPr="00F07EF7">
        <w:rPr>
          <w:color w:val="795E26"/>
          <w:lang w:eastAsia="ru-RU"/>
        </w:rPr>
        <w:t>]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=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98658"/>
          <w:lang w:eastAsia="ru-RU"/>
        </w:rPr>
        <w:t>0</w:t>
      </w:r>
      <w:r w:rsidRPr="00F07EF7">
        <w:rPr>
          <w:color w:val="3B3B3B"/>
          <w:lang w:eastAsia="ru-RU"/>
        </w:rPr>
        <w:t>;</w:t>
      </w:r>
    </w:p>
    <w:p w14:paraId="29A3BBB3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   }</w:t>
      </w:r>
    </w:p>
    <w:p w14:paraId="0964980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   // зануляем строку в верхнем треугольнике</w:t>
      </w:r>
    </w:p>
    <w:p w14:paraId="7329CBE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2580BBC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i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56AFBCB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color w:val="AF00DB"/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jg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) {</w:t>
      </w:r>
    </w:p>
    <w:p w14:paraId="2EE8B8D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ggu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3108C9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AF00DB"/>
          <w:lang w:val="en-US" w:eastAsia="ru-RU"/>
        </w:rPr>
        <w:t>break</w:t>
      </w:r>
      <w:r w:rsidRPr="00F07EF7">
        <w:rPr>
          <w:color w:val="3B3B3B"/>
          <w:lang w:val="en-US" w:eastAsia="ru-RU"/>
        </w:rPr>
        <w:t>;</w:t>
      </w:r>
    </w:p>
    <w:p w14:paraId="3916F97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}</w:t>
      </w:r>
    </w:p>
    <w:p w14:paraId="416CB44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024CD92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593404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B8F916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0DCAE3D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B94198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main</w:t>
      </w:r>
      <w:r w:rsidRPr="00F07EF7">
        <w:rPr>
          <w:color w:val="3B3B3B"/>
          <w:lang w:val="en-US" w:eastAsia="ru-RU"/>
        </w:rPr>
        <w:t>() {</w:t>
      </w:r>
    </w:p>
    <w:p w14:paraId="3BA543F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795E26"/>
          <w:lang w:val="en-US" w:eastAsia="ru-RU"/>
        </w:rPr>
        <w:t>setloca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LC_ALL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lang w:val="en-US" w:eastAsia="ru-RU"/>
        </w:rPr>
        <w:t>"ru-RU.utf8"</w:t>
      </w:r>
      <w:r w:rsidRPr="00F07EF7">
        <w:rPr>
          <w:color w:val="3B3B3B"/>
          <w:lang w:val="en-US" w:eastAsia="ru-RU"/>
        </w:rPr>
        <w:t>);</w:t>
      </w:r>
    </w:p>
    <w:p w14:paraId="4E2E0DD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795E26"/>
          <w:lang w:val="en-US" w:eastAsia="ru-RU"/>
        </w:rPr>
        <w:t>readDataFromFiles</w:t>
      </w:r>
      <w:r w:rsidRPr="00F07EF7">
        <w:rPr>
          <w:color w:val="3B3B3B"/>
          <w:lang w:val="en-US" w:eastAsia="ru-RU"/>
        </w:rPr>
        <w:t>();</w:t>
      </w:r>
    </w:p>
    <w:p w14:paraId="57D69FA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795E26"/>
          <w:lang w:val="en-US" w:eastAsia="ru-RU"/>
        </w:rPr>
        <w:t>generatePortrait</w:t>
      </w:r>
      <w:r w:rsidRPr="00F07EF7">
        <w:rPr>
          <w:color w:val="3B3B3B"/>
          <w:lang w:val="en-US" w:eastAsia="ru-RU"/>
        </w:rPr>
        <w:t>();</w:t>
      </w:r>
    </w:p>
    <w:p w14:paraId="5FB8286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global_b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36F3DE7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array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98658"/>
          <w:lang w:val="en-US" w:eastAsia="ru-RU"/>
        </w:rPr>
        <w:t>3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3B3B3B"/>
          <w:lang w:val="en-US" w:eastAsia="ru-RU"/>
        </w:rPr>
        <w:t>;</w:t>
      </w:r>
      <w:r w:rsidRPr="00F07EF7">
        <w:rPr>
          <w:color w:val="008000"/>
          <w:lang w:val="en-US" w:eastAsia="ru-RU"/>
        </w:rPr>
        <w:t xml:space="preserve">  // </w:t>
      </w:r>
      <w:r w:rsidRPr="00F07EF7">
        <w:rPr>
          <w:color w:val="008000"/>
          <w:lang w:eastAsia="ru-RU"/>
        </w:rPr>
        <w:t>Последние</w:t>
      </w:r>
      <w:r w:rsidRPr="00F07EF7">
        <w:rPr>
          <w:color w:val="008000"/>
          <w:lang w:val="en-US" w:eastAsia="ru-RU"/>
        </w:rPr>
        <w:t xml:space="preserve"> 3 </w:t>
      </w:r>
      <w:r w:rsidRPr="00F07EF7">
        <w:rPr>
          <w:color w:val="008000"/>
          <w:lang w:eastAsia="ru-RU"/>
        </w:rPr>
        <w:t>решения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для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трёхслойки</w:t>
      </w:r>
    </w:p>
    <w:p w14:paraId="44AAB1F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37AC4D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copyShap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);</w:t>
      </w:r>
    </w:p>
    <w:p w14:paraId="77DE8A6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copyShap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);</w:t>
      </w:r>
    </w:p>
    <w:p w14:paraId="2F71706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copyShap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);</w:t>
      </w:r>
    </w:p>
    <w:p w14:paraId="2DF131F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91602A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Счита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глобальны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</w:p>
    <w:p w14:paraId="7C70B68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rectangles</w:t>
      </w:r>
      <w:r w:rsidRPr="00F07EF7">
        <w:rPr>
          <w:color w:val="3B3B3B"/>
          <w:lang w:val="en-US" w:eastAsia="ru-RU"/>
        </w:rPr>
        <w:t>) {</w:t>
      </w:r>
    </w:p>
    <w:p w14:paraId="0B174E8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addLocalMatrixToGlob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global_G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795E26"/>
          <w:lang w:val="en-US" w:eastAsia="ru-RU"/>
        </w:rPr>
        <w:t>getLocalG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));</w:t>
      </w:r>
    </w:p>
    <w:p w14:paraId="182C8A0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addLocalMatrixToGlob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global_M_c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795E26"/>
          <w:lang w:val="en-US" w:eastAsia="ru-RU"/>
        </w:rPr>
        <w:t>getLocalM_chi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));</w:t>
      </w:r>
    </w:p>
    <w:p w14:paraId="7FB8FBF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addLocalMatrixToGlob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global_M_sigma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795E26"/>
          <w:lang w:val="en-US" w:eastAsia="ru-RU"/>
        </w:rPr>
        <w:t>getLocalM_sigma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>));</w:t>
      </w:r>
    </w:p>
    <w:p w14:paraId="76A764D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3B3B3B"/>
          <w:lang w:eastAsia="ru-RU"/>
        </w:rPr>
        <w:t>}</w:t>
      </w:r>
    </w:p>
    <w:p w14:paraId="0ED43671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7E3958A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Получаем временную сетку</w:t>
      </w:r>
    </w:p>
    <w:p w14:paraId="790AE312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eastAsia="ru-RU"/>
        </w:rPr>
        <w:t>constexpr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FF"/>
          <w:lang w:eastAsia="ru-RU"/>
        </w:rPr>
        <w:t>double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tBegin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0000"/>
          <w:lang w:eastAsia="ru-RU"/>
        </w:rPr>
        <w:t>=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98658"/>
          <w:lang w:eastAsia="ru-RU"/>
        </w:rPr>
        <w:t>0.0</w:t>
      </w:r>
      <w:r w:rsidRPr="00F07EF7">
        <w:rPr>
          <w:color w:val="3B3B3B"/>
          <w:lang w:eastAsia="ru-RU"/>
        </w:rPr>
        <w:t>;</w:t>
      </w:r>
    </w:p>
    <w:p w14:paraId="31B612A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E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0.0</w:t>
      </w:r>
      <w:r w:rsidRPr="00F07EF7">
        <w:rPr>
          <w:color w:val="3B3B3B"/>
          <w:lang w:val="en-US" w:eastAsia="ru-RU"/>
        </w:rPr>
        <w:t>;</w:t>
      </w:r>
    </w:p>
    <w:p w14:paraId="30F6D7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Ste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>;</w:t>
      </w:r>
    </w:p>
    <w:p w14:paraId="08BA12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56867B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Cou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loor</w:t>
      </w:r>
      <w:r w:rsidRPr="00F07EF7">
        <w:rPr>
          <w:color w:val="3B3B3B"/>
          <w:lang w:val="en-US" w:eastAsia="ru-RU"/>
        </w:rPr>
        <w:t>((</w:t>
      </w:r>
      <w:r w:rsidRPr="00F07EF7">
        <w:rPr>
          <w:color w:val="001080"/>
          <w:lang w:val="en-US" w:eastAsia="ru-RU"/>
        </w:rPr>
        <w:t>tE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Begin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Step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);</w:t>
      </w:r>
    </w:p>
    <w:p w14:paraId="7161075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;</w:t>
      </w:r>
    </w:p>
    <w:p w14:paraId="32647A1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267F99"/>
          <w:lang w:val="en-US" w:eastAsia="ru-RU"/>
        </w:rPr>
        <w:t>size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Cou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53AC8F3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push_back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tBegi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Step</w:t>
      </w:r>
      <w:r w:rsidRPr="00F07EF7">
        <w:rPr>
          <w:color w:val="3B3B3B"/>
          <w:lang w:val="en-US" w:eastAsia="ru-RU"/>
        </w:rPr>
        <w:t>);</w:t>
      </w:r>
    </w:p>
    <w:p w14:paraId="1DFECFB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3B3B3B"/>
          <w:lang w:eastAsia="ru-RU"/>
        </w:rPr>
        <w:t>}</w:t>
      </w:r>
    </w:p>
    <w:p w14:paraId="5372F20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7BBABA0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Получаем первые два решения из начальных условий</w:t>
      </w:r>
    </w:p>
    <w:p w14:paraId="457F51B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406EDC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77FDDC1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resiz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);</w:t>
      </w:r>
    </w:p>
    <w:p w14:paraId="60F1E6C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267F99"/>
          <w:lang w:val="en-US" w:eastAsia="ru-RU"/>
        </w:rPr>
        <w:t>size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3B2F3A9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a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1DE73B4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a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4AD8C6E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7953CF7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F4B7EA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Инициализиру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решатель</w:t>
      </w:r>
    </w:p>
    <w:p w14:paraId="2E474FF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IterSolver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LO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Init_LuPrecond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,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>);</w:t>
      </w:r>
    </w:p>
    <w:p w14:paraId="00D4B65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B64E79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rror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};</w:t>
      </w:r>
    </w:p>
    <w:p w14:paraId="6916B6C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76F95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Вычисля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остальны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слои</w:t>
      </w:r>
      <w:r w:rsidRPr="00F07EF7">
        <w:rPr>
          <w:color w:val="008000"/>
          <w:lang w:val="en-US" w:eastAsia="ru-RU"/>
        </w:rPr>
        <w:t>:</w:t>
      </w:r>
    </w:p>
    <w:p w14:paraId="7EB56DC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267F99"/>
          <w:lang w:val="en-US" w:eastAsia="ru-RU"/>
        </w:rPr>
        <w:t>size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Cou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11427B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3E88236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07C4159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087C370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057580A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 xml:space="preserve">      </w:t>
      </w:r>
      <w:r w:rsidRPr="00F07EF7">
        <w:rPr>
          <w:color w:val="008000"/>
          <w:lang w:eastAsia="ru-RU"/>
        </w:rPr>
        <w:t>// Зануляем и вычисляем вектор правой части</w:t>
      </w:r>
    </w:p>
    <w:p w14:paraId="51D94B5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l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global_b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1080"/>
          <w:lang w:val="en-US" w:eastAsia="ru-RU"/>
        </w:rPr>
        <w:t>e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182BAB3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000000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 : </w:t>
      </w:r>
      <w:r w:rsidRPr="00F07EF7">
        <w:rPr>
          <w:color w:val="001080"/>
          <w:lang w:val="en-US" w:eastAsia="ru-RU"/>
        </w:rPr>
        <w:t>rectangles</w:t>
      </w:r>
      <w:r w:rsidRPr="00F07EF7">
        <w:rPr>
          <w:color w:val="3B3B3B"/>
          <w:lang w:val="en-US" w:eastAsia="ru-RU"/>
        </w:rPr>
        <w:t>) {</w:t>
      </w:r>
    </w:p>
    <w:p w14:paraId="5E54EED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795E26"/>
          <w:lang w:val="en-US" w:eastAsia="ru-RU"/>
        </w:rPr>
        <w:t>addLocalbToGlob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global_b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795E26"/>
          <w:lang w:val="en-US" w:eastAsia="ru-RU"/>
        </w:rPr>
        <w:t>getLocalB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rec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);</w:t>
      </w:r>
    </w:p>
    <w:p w14:paraId="7B5BAA5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06A2853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3DDCFC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   // </w:t>
      </w:r>
      <w:r w:rsidRPr="00F07EF7">
        <w:rPr>
          <w:color w:val="008000"/>
          <w:lang w:eastAsia="ru-RU"/>
        </w:rPr>
        <w:t>Вычисля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глобальную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у</w:t>
      </w:r>
      <w:r w:rsidRPr="00F07EF7">
        <w:rPr>
          <w:color w:val="008000"/>
          <w:lang w:val="en-US" w:eastAsia="ru-RU"/>
        </w:rPr>
        <w:t xml:space="preserve"> A</w:t>
      </w:r>
    </w:p>
    <w:p w14:paraId="0F78A04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sigma</w:t>
      </w:r>
      <w:r w:rsidRPr="00F07EF7">
        <w:rPr>
          <w:color w:val="3B3B3B"/>
          <w:lang w:val="en-US" w:eastAsia="ru-RU"/>
        </w:rPr>
        <w:t>;</w:t>
      </w:r>
    </w:p>
    <w:p w14:paraId="21A9398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410CE4D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 xml:space="preserve">      </w:t>
      </w:r>
      <w:r w:rsidRPr="00F07EF7">
        <w:rPr>
          <w:color w:val="008000"/>
          <w:lang w:eastAsia="ru-RU"/>
        </w:rPr>
        <w:t>// Вычисляем глобавльный вектор правой части d</w:t>
      </w:r>
    </w:p>
    <w:p w14:paraId="43C74D2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b</w:t>
      </w:r>
      <w:r w:rsidRPr="00F07EF7">
        <w:rPr>
          <w:color w:val="3B3B3B"/>
          <w:lang w:val="en-US" w:eastAsia="ru-RU"/>
        </w:rPr>
        <w:t>;</w:t>
      </w:r>
    </w:p>
    <w:p w14:paraId="4FE750F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ch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781918D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</w:p>
    <w:p w14:paraId="75DB1AD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  (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1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t0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M_sigma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71A28EF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lobal_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04545FB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3E9E22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 xml:space="preserve">      </w:t>
      </w:r>
      <w:r w:rsidRPr="00F07EF7">
        <w:rPr>
          <w:color w:val="008000"/>
          <w:lang w:eastAsia="ru-RU"/>
        </w:rPr>
        <w:t>// Накладываем первые краевые</w:t>
      </w:r>
    </w:p>
    <w:p w14:paraId="2E95BBC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795E26"/>
          <w:lang w:eastAsia="ru-RU"/>
        </w:rPr>
        <w:t>include_s1</w:t>
      </w:r>
      <w:r w:rsidRPr="00F07EF7">
        <w:rPr>
          <w:color w:val="3B3B3B"/>
          <w:lang w:eastAsia="ru-RU"/>
        </w:rPr>
        <w:t>(</w:t>
      </w:r>
      <w:r w:rsidRPr="00F07EF7">
        <w:rPr>
          <w:color w:val="001080"/>
          <w:lang w:eastAsia="ru-RU"/>
        </w:rPr>
        <w:t>t</w:t>
      </w:r>
      <w:r w:rsidRPr="00F07EF7">
        <w:rPr>
          <w:color w:val="795E26"/>
          <w:lang w:eastAsia="ru-RU"/>
        </w:rPr>
        <w:t>[</w:t>
      </w:r>
      <w:r w:rsidRPr="00F07EF7">
        <w:rPr>
          <w:color w:val="001080"/>
          <w:lang w:eastAsia="ru-RU"/>
        </w:rPr>
        <w:t>j</w:t>
      </w:r>
      <w:r w:rsidRPr="00F07EF7">
        <w:rPr>
          <w:color w:val="795E26"/>
          <w:lang w:eastAsia="ru-RU"/>
        </w:rPr>
        <w:t>]</w:t>
      </w:r>
      <w:r w:rsidRPr="00F07EF7">
        <w:rPr>
          <w:color w:val="3B3B3B"/>
          <w:lang w:eastAsia="ru-RU"/>
        </w:rPr>
        <w:t>);</w:t>
      </w:r>
    </w:p>
    <w:p w14:paraId="4150767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46DD722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   // Решаем СЛАУ, получаем решение</w:t>
      </w:r>
    </w:p>
    <w:p w14:paraId="3871CBA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0000FF"/>
          <w:lang w:eastAsia="ru-RU"/>
        </w:rPr>
        <w:t>double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eps</w:t>
      </w:r>
      <w:r w:rsidRPr="00F07EF7">
        <w:rPr>
          <w:color w:val="3B3B3B"/>
          <w:lang w:eastAsia="ru-RU"/>
        </w:rPr>
        <w:t>;</w:t>
      </w:r>
    </w:p>
    <w:p w14:paraId="009E1B4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267F99"/>
          <w:lang w:val="en-US" w:eastAsia="ru-RU"/>
        </w:rPr>
        <w:t>IterSolver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LOS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LuPrecond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global_ma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global_d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eps</w:t>
      </w:r>
      <w:r w:rsidRPr="00F07EF7">
        <w:rPr>
          <w:color w:val="3B3B3B"/>
          <w:lang w:val="en-US" w:eastAsia="ru-RU"/>
        </w:rPr>
        <w:t>);</w:t>
      </w:r>
    </w:p>
    <w:p w14:paraId="4C88942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EA8B2E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</w:t>
      </w:r>
      <w:r w:rsidRPr="00F07EF7">
        <w:rPr>
          <w:lang w:eastAsia="ru-RU"/>
        </w:rPr>
        <w:t>Текущее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время</w:t>
      </w:r>
      <w:r w:rsidRPr="00F07EF7">
        <w:rPr>
          <w:lang w:val="en-US" w:eastAsia="ru-RU"/>
        </w:rPr>
        <w:t>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>;</w:t>
      </w:r>
    </w:p>
    <w:p w14:paraId="18E4FEB9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A84730">
        <w:rPr>
          <w:color w:val="001080"/>
          <w:lang w:val="en-US" w:eastAsia="ru-RU"/>
        </w:rPr>
        <w:t>cout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795E26"/>
          <w:lang w:val="en-US" w:eastAsia="ru-RU"/>
        </w:rPr>
        <w:t>&lt;&lt;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lang w:val="en-US" w:eastAsia="ru-RU"/>
        </w:rPr>
        <w:t>"</w:t>
      </w:r>
      <w:r w:rsidRPr="00F07EF7">
        <w:rPr>
          <w:lang w:eastAsia="ru-RU"/>
        </w:rPr>
        <w:t>Полученное</w:t>
      </w:r>
      <w:r w:rsidRPr="00A84730">
        <w:rPr>
          <w:lang w:val="en-US" w:eastAsia="ru-RU"/>
        </w:rPr>
        <w:t xml:space="preserve"> </w:t>
      </w:r>
      <w:r w:rsidRPr="00F07EF7">
        <w:rPr>
          <w:lang w:eastAsia="ru-RU"/>
        </w:rPr>
        <w:t>решение</w:t>
      </w:r>
      <w:r w:rsidRPr="00A84730">
        <w:rPr>
          <w:lang w:val="en-US" w:eastAsia="ru-RU"/>
        </w:rPr>
        <w:t xml:space="preserve">: </w:t>
      </w:r>
      <w:r w:rsidRPr="00A84730">
        <w:rPr>
          <w:color w:val="EE0000"/>
          <w:lang w:val="en-US" w:eastAsia="ru-RU"/>
        </w:rPr>
        <w:t>\n</w:t>
      </w:r>
      <w:r w:rsidRPr="00A84730">
        <w:rPr>
          <w:lang w:val="en-US" w:eastAsia="ru-RU"/>
        </w:rPr>
        <w:t>"</w:t>
      </w:r>
      <w:r w:rsidRPr="00A84730">
        <w:rPr>
          <w:color w:val="3B3B3B"/>
          <w:lang w:val="en-US" w:eastAsia="ru-RU"/>
        </w:rPr>
        <w:t>;</w:t>
      </w:r>
    </w:p>
    <w:p w14:paraId="240CC3C5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 xml:space="preserve">      </w:t>
      </w:r>
      <w:r w:rsidRPr="00A84730">
        <w:rPr>
          <w:color w:val="AF00DB"/>
          <w:lang w:val="en-US" w:eastAsia="ru-RU"/>
        </w:rPr>
        <w:t>for</w:t>
      </w:r>
      <w:r w:rsidRPr="00A84730">
        <w:rPr>
          <w:color w:val="3B3B3B"/>
          <w:lang w:val="en-US" w:eastAsia="ru-RU"/>
        </w:rPr>
        <w:t xml:space="preserve"> (</w:t>
      </w:r>
      <w:r w:rsidRPr="00A84730">
        <w:rPr>
          <w:color w:val="0000FF"/>
          <w:lang w:val="en-US" w:eastAsia="ru-RU"/>
        </w:rPr>
        <w:t>auto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001080"/>
          <w:lang w:val="en-US" w:eastAsia="ru-RU"/>
        </w:rPr>
        <w:t>el</w:t>
      </w:r>
      <w:r w:rsidRPr="00A84730">
        <w:rPr>
          <w:color w:val="3B3B3B"/>
          <w:lang w:val="en-US" w:eastAsia="ru-RU"/>
        </w:rPr>
        <w:t xml:space="preserve"> : </w:t>
      </w:r>
      <w:r w:rsidRPr="00A84730">
        <w:rPr>
          <w:color w:val="001080"/>
          <w:lang w:val="en-US" w:eastAsia="ru-RU"/>
        </w:rPr>
        <w:t>slices</w:t>
      </w:r>
      <w:r w:rsidRPr="00A84730">
        <w:rPr>
          <w:color w:val="795E26"/>
          <w:lang w:val="en-US" w:eastAsia="ru-RU"/>
        </w:rPr>
        <w:t>[</w:t>
      </w:r>
      <w:r w:rsidRPr="00A84730">
        <w:rPr>
          <w:color w:val="098658"/>
          <w:lang w:val="en-US" w:eastAsia="ru-RU"/>
        </w:rPr>
        <w:t>2</w:t>
      </w:r>
      <w:r w:rsidRPr="00A84730">
        <w:rPr>
          <w:color w:val="795E26"/>
          <w:lang w:val="en-US" w:eastAsia="ru-RU"/>
        </w:rPr>
        <w:t>]</w:t>
      </w:r>
      <w:r w:rsidRPr="00A84730">
        <w:rPr>
          <w:color w:val="3B3B3B"/>
          <w:lang w:val="en-US" w:eastAsia="ru-RU"/>
        </w:rPr>
        <w:t>) {</w:t>
      </w:r>
    </w:p>
    <w:p w14:paraId="18BF17C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{: .14e}</w:t>
      </w:r>
      <w:r w:rsidRPr="00F07EF7">
        <w:rPr>
          <w:color w:val="EE0000"/>
          <w:lang w:val="en-US" w:eastAsia="ru-RU"/>
        </w:rPr>
        <w:t>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el</w:t>
      </w:r>
      <w:r w:rsidRPr="00F07EF7">
        <w:rPr>
          <w:color w:val="3B3B3B"/>
          <w:lang w:val="en-US" w:eastAsia="ru-RU"/>
        </w:rPr>
        <w:t>);</w:t>
      </w:r>
    </w:p>
    <w:p w14:paraId="75FF5A58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3B3B3B"/>
          <w:lang w:eastAsia="ru-RU"/>
        </w:rPr>
        <w:t>}</w:t>
      </w:r>
    </w:p>
    <w:p w14:paraId="6039DF3F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001080"/>
          <w:lang w:eastAsia="ru-RU"/>
        </w:rPr>
        <w:t>cout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795E26"/>
          <w:lang w:eastAsia="ru-RU"/>
        </w:rPr>
        <w:t>&lt;&lt;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795E26"/>
          <w:lang w:eastAsia="ru-RU"/>
        </w:rPr>
        <w:t>endl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795E26"/>
          <w:lang w:eastAsia="ru-RU"/>
        </w:rPr>
        <w:t>&lt;&lt;</w:t>
      </w:r>
      <w:r w:rsidRPr="00F07EF7">
        <w:rPr>
          <w:color w:val="3B3B3B"/>
          <w:lang w:eastAsia="ru-RU"/>
        </w:rPr>
        <w:t xml:space="preserve"> </w:t>
      </w:r>
      <w:r w:rsidRPr="00F07EF7">
        <w:rPr>
          <w:lang w:eastAsia="ru-RU"/>
        </w:rPr>
        <w:t xml:space="preserve">"Погрешность решения: </w:t>
      </w:r>
      <w:r w:rsidRPr="00F07EF7">
        <w:rPr>
          <w:color w:val="EE0000"/>
          <w:lang w:eastAsia="ru-RU"/>
        </w:rPr>
        <w:t>\t</w:t>
      </w:r>
      <w:r w:rsidRPr="00F07EF7">
        <w:rPr>
          <w:lang w:eastAsia="ru-RU"/>
        </w:rPr>
        <w:t>"</w:t>
      </w:r>
      <w:r w:rsidRPr="00F07EF7">
        <w:rPr>
          <w:color w:val="3B3B3B"/>
          <w:lang w:eastAsia="ru-RU"/>
        </w:rPr>
        <w:t>;</w:t>
      </w:r>
    </w:p>
    <w:p w14:paraId="273668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r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6D5B7BA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69A4CE8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_er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7294D94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er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_er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local_err</w:t>
      </w:r>
      <w:r w:rsidRPr="00F07EF7">
        <w:rPr>
          <w:color w:val="3B3B3B"/>
          <w:lang w:val="en-US" w:eastAsia="ru-RU"/>
        </w:rPr>
        <w:t>;</w:t>
      </w:r>
    </w:p>
    <w:p w14:paraId="5361564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{: .14e}</w:t>
      </w:r>
      <w:r w:rsidRPr="00F07EF7">
        <w:rPr>
          <w:color w:val="EE0000"/>
          <w:lang w:val="en-US" w:eastAsia="ru-RU"/>
        </w:rPr>
        <w:t>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local_err</w:t>
      </w:r>
      <w:r w:rsidRPr="00F07EF7">
        <w:rPr>
          <w:color w:val="3B3B3B"/>
          <w:lang w:val="en-US" w:eastAsia="ru-RU"/>
        </w:rPr>
        <w:t>);</w:t>
      </w:r>
    </w:p>
    <w:p w14:paraId="5837026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5164473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er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sqr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err</w:t>
      </w:r>
      <w:r w:rsidRPr="00F07EF7">
        <w:rPr>
          <w:color w:val="3B3B3B"/>
          <w:lang w:val="en-US" w:eastAsia="ru-RU"/>
        </w:rPr>
        <w:t>);</w:t>
      </w:r>
    </w:p>
    <w:p w14:paraId="0F0CF75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end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</w:t>
      </w:r>
      <w:r w:rsidRPr="00F07EF7">
        <w:rPr>
          <w:lang w:eastAsia="ru-RU"/>
        </w:rPr>
        <w:t>Норма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погрешности</w:t>
      </w:r>
      <w:r w:rsidRPr="00F07EF7">
        <w:rPr>
          <w:lang w:val="en-US" w:eastAsia="ru-RU"/>
        </w:rPr>
        <w:t>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er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</w:t>
      </w:r>
      <w:r w:rsidRPr="00F07EF7">
        <w:rPr>
          <w:color w:val="EE0000"/>
          <w:lang w:val="en-US" w:eastAsia="ru-RU"/>
        </w:rPr>
        <w:t>\n\n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>;</w:t>
      </w:r>
    </w:p>
    <w:p w14:paraId="7F7A008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errors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795E26"/>
          <w:lang w:val="en-US" w:eastAsia="ru-RU"/>
        </w:rPr>
        <w:t>push_back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err</w:t>
      </w:r>
      <w:r w:rsidRPr="00F07EF7">
        <w:rPr>
          <w:color w:val="3B3B3B"/>
          <w:lang w:val="en-US" w:eastAsia="ru-RU"/>
        </w:rPr>
        <w:t>);</w:t>
      </w:r>
    </w:p>
    <w:p w14:paraId="067303C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565915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   // </w:t>
      </w:r>
      <w:r w:rsidRPr="00F07EF7">
        <w:rPr>
          <w:color w:val="008000"/>
          <w:lang w:eastAsia="ru-RU"/>
        </w:rPr>
        <w:t>Сдвига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слои</w:t>
      </w:r>
    </w:p>
    <w:p w14:paraId="24855D1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2B522F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lice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;</w:t>
      </w:r>
    </w:p>
    <w:p w14:paraId="0AFBC94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786582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95CD20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Деструктуризируем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решатель</w:t>
      </w:r>
    </w:p>
    <w:p w14:paraId="28F15FC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eastAsia="ru-RU"/>
        </w:rPr>
        <w:t>IterSolvers</w:t>
      </w:r>
      <w:r w:rsidRPr="00F07EF7">
        <w:rPr>
          <w:color w:val="3B3B3B"/>
          <w:lang w:eastAsia="ru-RU"/>
        </w:rPr>
        <w:t>::</w:t>
      </w:r>
      <w:r w:rsidRPr="00F07EF7">
        <w:rPr>
          <w:color w:val="795E26"/>
          <w:lang w:eastAsia="ru-RU"/>
        </w:rPr>
        <w:t>Destruct</w:t>
      </w:r>
      <w:r w:rsidRPr="00F07EF7">
        <w:rPr>
          <w:color w:val="3B3B3B"/>
          <w:lang w:eastAsia="ru-RU"/>
        </w:rPr>
        <w:t>();</w:t>
      </w:r>
    </w:p>
    <w:p w14:paraId="4EF45951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0F13543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Выводим отдельно табличку вида | время | норма погрешности |</w:t>
      </w:r>
    </w:p>
    <w:p w14:paraId="73928902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1080"/>
          <w:lang w:eastAsia="ru-RU"/>
        </w:rPr>
        <w:t>cout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795E26"/>
          <w:lang w:eastAsia="ru-RU"/>
        </w:rPr>
        <w:t>&lt;&lt;</w:t>
      </w:r>
      <w:r w:rsidRPr="00F07EF7">
        <w:rPr>
          <w:color w:val="3B3B3B"/>
          <w:lang w:eastAsia="ru-RU"/>
        </w:rPr>
        <w:t xml:space="preserve"> </w:t>
      </w:r>
      <w:r w:rsidRPr="00F07EF7">
        <w:rPr>
          <w:lang w:eastAsia="ru-RU"/>
        </w:rPr>
        <w:t>"| время |  норма погрешности   |</w:t>
      </w:r>
      <w:r w:rsidRPr="00F07EF7">
        <w:rPr>
          <w:color w:val="EE0000"/>
          <w:lang w:eastAsia="ru-RU"/>
        </w:rPr>
        <w:t>\n</w:t>
      </w:r>
      <w:r w:rsidRPr="00F07EF7">
        <w:rPr>
          <w:lang w:eastAsia="ru-RU"/>
        </w:rPr>
        <w:t>"</w:t>
      </w:r>
      <w:r w:rsidRPr="00F07EF7">
        <w:rPr>
          <w:color w:val="3B3B3B"/>
          <w:lang w:eastAsia="ru-RU"/>
        </w:rPr>
        <w:t>;</w:t>
      </w:r>
    </w:p>
    <w:p w14:paraId="579F196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"|  ---  |  ---                 |</w:t>
      </w:r>
      <w:r w:rsidRPr="00F07EF7">
        <w:rPr>
          <w:color w:val="EE0000"/>
          <w:lang w:val="en-US" w:eastAsia="ru-RU"/>
        </w:rPr>
        <w:t>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>;</w:t>
      </w:r>
    </w:p>
    <w:p w14:paraId="0D9F1C4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Cou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2C0C93A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1080"/>
          <w:lang w:val="en-US" w:eastAsia="ru-RU"/>
        </w:rPr>
        <w:t>cou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&lt;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lang w:val="en-US" w:eastAsia="ru-RU"/>
        </w:rPr>
        <w:t>"| {:5.2} | {:.14e} |</w:t>
      </w:r>
      <w:r w:rsidRPr="00F07EF7">
        <w:rPr>
          <w:color w:val="EE0000"/>
          <w:lang w:val="en-US" w:eastAsia="ru-RU"/>
        </w:rPr>
        <w:t>\n</w:t>
      </w:r>
      <w:r w:rsidRPr="00F07EF7">
        <w:rPr>
          <w:lang w:val="en-US" w:eastAsia="ru-RU"/>
        </w:rPr>
        <w:t>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errors</w:t>
      </w:r>
      <w:r w:rsidRPr="00F07EF7">
        <w:rPr>
          <w:color w:val="795E26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795E26"/>
          <w:lang w:val="en-US" w:eastAsia="ru-RU"/>
        </w:rPr>
        <w:t>]</w:t>
      </w:r>
      <w:r w:rsidRPr="00F07EF7">
        <w:rPr>
          <w:color w:val="3B3B3B"/>
          <w:lang w:val="en-US" w:eastAsia="ru-RU"/>
        </w:rPr>
        <w:t>);</w:t>
      </w:r>
    </w:p>
    <w:p w14:paraId="798A436A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3B3B3B"/>
          <w:lang w:eastAsia="ru-RU"/>
        </w:rPr>
        <w:t>}</w:t>
      </w:r>
    </w:p>
    <w:p w14:paraId="4849251B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}</w:t>
      </w:r>
    </w:p>
    <w:p w14:paraId="3921505B" w14:textId="77777777" w:rsidR="00F07EF7" w:rsidRPr="00A84730" w:rsidRDefault="00F07EF7">
      <w:pPr>
        <w:spacing w:after="200" w:line="276" w:lineRule="auto"/>
        <w:ind w:firstLine="0"/>
      </w:pPr>
      <w:r w:rsidRPr="00A84730">
        <w:br w:type="page"/>
      </w:r>
    </w:p>
    <w:p w14:paraId="4E147AD7" w14:textId="77777777" w:rsidR="00F07EF7" w:rsidRPr="00A84730" w:rsidRDefault="00F07EF7" w:rsidP="00F07EF7">
      <w:pPr>
        <w:pStyle w:val="4"/>
      </w:pPr>
      <w:r>
        <w:t xml:space="preserve">Файл </w:t>
      </w:r>
      <w:r w:rsidRPr="00F07EF7">
        <w:rPr>
          <w:rStyle w:val="af8"/>
        </w:rPr>
        <w:t>Constants.h</w:t>
      </w:r>
      <w:r w:rsidRPr="00A84730">
        <w:t>:</w:t>
      </w:r>
    </w:p>
    <w:p w14:paraId="02B9646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/*</w:t>
      </w:r>
    </w:p>
    <w:p w14:paraId="1D4D4BD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   Файл, содержащий в себе только вынесенные константы и константные функции для main.cpp</w:t>
      </w:r>
    </w:p>
    <w:p w14:paraId="39622B3B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   Ни в коем случае не добавлять его никуда, кроме main.cpp!</w:t>
      </w:r>
    </w:p>
    <w:p w14:paraId="0621378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*/</w:t>
      </w:r>
    </w:p>
    <w:p w14:paraId="435CC9C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9B5C1E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pragma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once</w:t>
      </w:r>
    </w:p>
    <w:p w14:paraId="2CDD1A0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array&gt;</w:t>
      </w:r>
    </w:p>
    <w:p w14:paraId="393D621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stdexcept&gt;</w:t>
      </w:r>
    </w:p>
    <w:p w14:paraId="02E86EB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string&gt;</w:t>
      </w:r>
    </w:p>
    <w:p w14:paraId="29EB0C1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93C748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namespac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lobalPaths</w:t>
      </w:r>
      <w:r w:rsidRPr="00F07EF7">
        <w:rPr>
          <w:color w:val="3B3B3B"/>
          <w:lang w:val="en-US" w:eastAsia="ru-RU"/>
        </w:rPr>
        <w:t xml:space="preserve"> {</w:t>
      </w:r>
    </w:p>
    <w:p w14:paraId="5F4F2E2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 xml:space="preserve">// </w:t>
      </w:r>
      <w:r w:rsidRPr="00F07EF7">
        <w:rPr>
          <w:lang w:eastAsia="ru-RU"/>
        </w:rPr>
        <w:t>Пути</w:t>
      </w:r>
      <w:r w:rsidRPr="00F07EF7">
        <w:rPr>
          <w:lang w:val="en-US" w:eastAsia="ru-RU"/>
        </w:rPr>
        <w:t xml:space="preserve"> </w:t>
      </w:r>
      <w:r w:rsidRPr="00F07EF7">
        <w:rPr>
          <w:lang w:eastAsia="ru-RU"/>
        </w:rPr>
        <w:t>файлов</w:t>
      </w:r>
      <w:r w:rsidRPr="00F07EF7">
        <w:rPr>
          <w:lang w:val="en-US" w:eastAsia="ru-RU"/>
        </w:rPr>
        <w:t>:</w:t>
      </w:r>
    </w:p>
    <w:p w14:paraId="7BAAFA4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 xml:space="preserve">::string filesPath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../../iofiles/"</w:t>
      </w:r>
      <w:r w:rsidRPr="00F07EF7">
        <w:rPr>
          <w:color w:val="3B3B3B"/>
          <w:lang w:val="en-US" w:eastAsia="ru-RU"/>
        </w:rPr>
        <w:t>;</w:t>
      </w:r>
    </w:p>
    <w:p w14:paraId="694FE9F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 xml:space="preserve">::string nodesPath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filesPath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nodes.txt"</w:t>
      </w:r>
      <w:r w:rsidRPr="00F07EF7">
        <w:rPr>
          <w:color w:val="3B3B3B"/>
          <w:lang w:val="en-US" w:eastAsia="ru-RU"/>
        </w:rPr>
        <w:t>;</w:t>
      </w:r>
    </w:p>
    <w:p w14:paraId="39CF1B2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 xml:space="preserve">::string rectanglesPath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filesPath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rectangles.txt"</w:t>
      </w:r>
      <w:r w:rsidRPr="00F07EF7">
        <w:rPr>
          <w:color w:val="3B3B3B"/>
          <w:lang w:val="en-US" w:eastAsia="ru-RU"/>
        </w:rPr>
        <w:t>;</w:t>
      </w:r>
    </w:p>
    <w:p w14:paraId="59521F2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 xml:space="preserve">::string s1_nodesPath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filesPath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s1_nodes.txt"</w:t>
      </w:r>
      <w:r w:rsidRPr="00F07EF7">
        <w:rPr>
          <w:color w:val="3B3B3B"/>
          <w:lang w:val="en-US" w:eastAsia="ru-RU"/>
        </w:rPr>
        <w:t>;</w:t>
      </w:r>
    </w:p>
    <w:p w14:paraId="3E830A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  <w:r w:rsidRPr="00F07EF7">
        <w:rPr>
          <w:lang w:val="en-US" w:eastAsia="ru-RU"/>
        </w:rPr>
        <w:t xml:space="preserve">  // namespace GlobalPaths</w:t>
      </w:r>
    </w:p>
    <w:p w14:paraId="443280A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07DAC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pragma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region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TYPEDEFINES</w:t>
      </w:r>
    </w:p>
    <w:p w14:paraId="5056634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usin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array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array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 xml:space="preserve">&gt;,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>&gt;;</w:t>
      </w:r>
    </w:p>
    <w:p w14:paraId="1D2B935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BC0C78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/// &lt;summary&gt;</w:t>
      </w:r>
    </w:p>
    <w:p w14:paraId="1DB2513E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/// Структура прямоугольника, имеет 4 номера вершины: [a], [b], [c], [d], а также</w:t>
      </w:r>
    </w:p>
    <w:p w14:paraId="5CE385E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/// номер области, в которой находится сам прямоугольник, [region]</w:t>
      </w:r>
    </w:p>
    <w:p w14:paraId="1F94A23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/// &lt;/summary&gt;</w:t>
      </w:r>
    </w:p>
    <w:p w14:paraId="24210EA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struc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Rectangle</w:t>
      </w:r>
      <w:r w:rsidRPr="00F07EF7">
        <w:rPr>
          <w:color w:val="3B3B3B"/>
          <w:lang w:val="en-US" w:eastAsia="ru-RU"/>
        </w:rPr>
        <w:t xml:space="preserve"> {</w:t>
      </w:r>
    </w:p>
    <w:p w14:paraId="233ACB6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a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2199AF2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b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1FE1D76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c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3611F2B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d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699873C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regionNum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189F50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2ED525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toString</w:t>
      </w:r>
      <w:r w:rsidRPr="00F07EF7">
        <w:rPr>
          <w:color w:val="3B3B3B"/>
          <w:lang w:val="en-US" w:eastAsia="ru-RU"/>
        </w:rPr>
        <w:t xml:space="preserve">(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{</w:t>
      </w:r>
    </w:p>
    <w:p w14:paraId="557CFF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 xml:space="preserve">::string out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( "</w:t>
      </w:r>
      <w:r w:rsidRPr="00F07EF7">
        <w:rPr>
          <w:color w:val="3B3B3B"/>
          <w:lang w:val="en-US" w:eastAsia="ru-RU"/>
        </w:rPr>
        <w:t>;</w:t>
      </w:r>
    </w:p>
    <w:p w14:paraId="3751134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a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>(a);</w:t>
      </w:r>
    </w:p>
    <w:p w14:paraId="3C5C585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, b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>(b);</w:t>
      </w:r>
    </w:p>
    <w:p w14:paraId="3DB4DBA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, c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>(c);</w:t>
      </w:r>
    </w:p>
    <w:p w14:paraId="5E5AEF9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, d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>(d);</w:t>
      </w:r>
    </w:p>
    <w:p w14:paraId="61A6DCA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, region: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>(regionNum);</w:t>
      </w:r>
    </w:p>
    <w:p w14:paraId="596C009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3B3B3B"/>
          <w:lang w:eastAsia="ru-RU"/>
        </w:rPr>
        <w:t xml:space="preserve">out </w:t>
      </w:r>
      <w:r w:rsidRPr="00F07EF7">
        <w:rPr>
          <w:color w:val="000000"/>
          <w:lang w:eastAsia="ru-RU"/>
        </w:rPr>
        <w:t>+=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A31515"/>
          <w:lang w:eastAsia="ru-RU"/>
        </w:rPr>
        <w:t>" )"</w:t>
      </w:r>
      <w:r w:rsidRPr="00F07EF7">
        <w:rPr>
          <w:color w:val="3B3B3B"/>
          <w:lang w:eastAsia="ru-RU"/>
        </w:rPr>
        <w:t>;</w:t>
      </w:r>
    </w:p>
    <w:p w14:paraId="1F5F2F0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219B92F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 xml:space="preserve">      </w:t>
      </w:r>
      <w:r w:rsidRPr="00F07EF7">
        <w:rPr>
          <w:color w:val="AF00DB"/>
          <w:lang w:eastAsia="ru-RU"/>
        </w:rPr>
        <w:t>return</w:t>
      </w:r>
      <w:r w:rsidRPr="00F07EF7">
        <w:rPr>
          <w:color w:val="3B3B3B"/>
          <w:lang w:eastAsia="ru-RU"/>
        </w:rPr>
        <w:t xml:space="preserve"> out;</w:t>
      </w:r>
    </w:p>
    <w:p w14:paraId="6861870F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}</w:t>
      </w:r>
    </w:p>
    <w:p w14:paraId="0087444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};</w:t>
      </w:r>
    </w:p>
    <w:p w14:paraId="6053655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7A634C4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/// &lt;summary&gt;</w:t>
      </w:r>
    </w:p>
    <w:p w14:paraId="4E72931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lang w:eastAsia="ru-RU"/>
        </w:rPr>
        <w:t>/// Структура описания узла сетки. Содержит координаты этого узла [r] и [phi]</w:t>
      </w:r>
    </w:p>
    <w:p w14:paraId="1C81BBE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/// &lt;/summary&gt;</w:t>
      </w:r>
    </w:p>
    <w:p w14:paraId="3811C7D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struc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{</w:t>
      </w:r>
    </w:p>
    <w:p w14:paraId="1D2C247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r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417F231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phi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45724F5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;</w:t>
      </w:r>
    </w:p>
    <w:p w14:paraId="4D59E37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C773A0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struc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1_node</w:t>
      </w:r>
      <w:r w:rsidRPr="00F07EF7">
        <w:rPr>
          <w:color w:val="3B3B3B"/>
          <w:lang w:val="en-US" w:eastAsia="ru-RU"/>
        </w:rPr>
        <w:t xml:space="preserve"> {</w:t>
      </w:r>
    </w:p>
    <w:p w14:paraId="54FAA99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node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2F48C76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funcNum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;</w:t>
      </w:r>
    </w:p>
    <w:p w14:paraId="16172B3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;</w:t>
      </w:r>
    </w:p>
    <w:p w14:paraId="11E2950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C7D286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AF00DB"/>
          <w:lang w:val="en-US" w:eastAsia="ru-RU"/>
        </w:rPr>
        <w:t>#pragma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endregion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TYPEDEFINES</w:t>
      </w:r>
    </w:p>
    <w:p w14:paraId="2882F97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3A9171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 {</w:t>
      </w:r>
    </w:p>
    <w:p w14:paraId="48E84E9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switch</w:t>
      </w:r>
      <w:r w:rsidRPr="00F07EF7">
        <w:rPr>
          <w:color w:val="3B3B3B"/>
          <w:lang w:val="en-US" w:eastAsia="ru-RU"/>
        </w:rPr>
        <w:t xml:space="preserve"> (regionNum) {</w:t>
      </w:r>
    </w:p>
    <w:p w14:paraId="131B99E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cas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: {</w:t>
      </w:r>
    </w:p>
    <w:p w14:paraId="24ECCCE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;</w:t>
      </w:r>
    </w:p>
    <w:p w14:paraId="2B7C748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60905AD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CFA534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default</w:t>
      </w:r>
      <w:r w:rsidRPr="00F07EF7">
        <w:rPr>
          <w:color w:val="3B3B3B"/>
          <w:lang w:val="en-US" w:eastAsia="ru-RU"/>
        </w:rPr>
        <w:t>:</w:t>
      </w:r>
    </w:p>
    <w:p w14:paraId="4A59D52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A31515"/>
          <w:lang w:eastAsia="ru-RU"/>
        </w:rPr>
        <w:t>Значени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функции</w:t>
      </w:r>
      <w:r w:rsidRPr="00F07EF7">
        <w:rPr>
          <w:color w:val="A31515"/>
          <w:lang w:val="en-US" w:eastAsia="ru-RU"/>
        </w:rPr>
        <w:t xml:space="preserve"> f </w:t>
      </w:r>
      <w:r w:rsidRPr="00F07EF7">
        <w:rPr>
          <w:color w:val="A31515"/>
          <w:lang w:eastAsia="ru-RU"/>
        </w:rPr>
        <w:t>дл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региона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с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омером</w:t>
      </w:r>
      <w:r w:rsidRPr="00F07EF7">
        <w:rPr>
          <w:color w:val="A31515"/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 xml:space="preserve">(regionNum) </w:t>
      </w:r>
      <w:r w:rsidRPr="00F07EF7">
        <w:rPr>
          <w:color w:val="000000"/>
          <w:lang w:val="en-US" w:eastAsia="ru-RU"/>
        </w:rPr>
        <w:t>+</w:t>
      </w:r>
    </w:p>
    <w:p w14:paraId="735458B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                </w:t>
      </w:r>
      <w:r w:rsidRPr="00F07EF7">
        <w:rPr>
          <w:color w:val="A31515"/>
          <w:lang w:val="en-US" w:eastAsia="ru-RU"/>
        </w:rPr>
        <w:t xml:space="preserve">" </w:t>
      </w:r>
      <w:r w:rsidRPr="00F07EF7">
        <w:rPr>
          <w:color w:val="A31515"/>
          <w:lang w:eastAsia="ru-RU"/>
        </w:rPr>
        <w:t>не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айдено</w:t>
      </w:r>
      <w:r w:rsidRPr="00F07EF7">
        <w:rPr>
          <w:color w:val="A31515"/>
          <w:lang w:val="en-US" w:eastAsia="ru-RU"/>
        </w:rPr>
        <w:t>."</w:t>
      </w:r>
      <w:r w:rsidRPr="00F07EF7">
        <w:rPr>
          <w:color w:val="3B3B3B"/>
          <w:lang w:val="en-US" w:eastAsia="ru-RU"/>
        </w:rPr>
        <w:t>);</w:t>
      </w:r>
    </w:p>
    <w:p w14:paraId="05DC733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753D063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4124EBF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f_value</w:t>
      </w:r>
      <w:r w:rsidRPr="00F07EF7">
        <w:rPr>
          <w:color w:val="3B3B3B"/>
          <w:lang w:val="en-US" w:eastAsia="ru-RU"/>
        </w:rPr>
        <w:t xml:space="preserve">(regionNum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, t); }</w:t>
      </w:r>
    </w:p>
    <w:p w14:paraId="407C1C3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454705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lambda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66673A3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switch</w:t>
      </w:r>
      <w:r w:rsidRPr="00F07EF7">
        <w:rPr>
          <w:color w:val="3B3B3B"/>
          <w:lang w:val="en-US" w:eastAsia="ru-RU"/>
        </w:rPr>
        <w:t xml:space="preserve"> (regionNum) {</w:t>
      </w:r>
    </w:p>
    <w:p w14:paraId="2131EE4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cas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: {</w:t>
      </w:r>
    </w:p>
    <w:p w14:paraId="138F1BD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r;</w:t>
      </w:r>
    </w:p>
    <w:p w14:paraId="742CFA1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7C82905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7E8CAC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default</w:t>
      </w:r>
      <w:r w:rsidRPr="00F07EF7">
        <w:rPr>
          <w:color w:val="3B3B3B"/>
          <w:lang w:val="en-US" w:eastAsia="ru-RU"/>
        </w:rPr>
        <w:t>:</w:t>
      </w:r>
    </w:p>
    <w:p w14:paraId="78B8E8E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A31515"/>
          <w:lang w:eastAsia="ru-RU"/>
        </w:rPr>
        <w:t>Значени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функции</w:t>
      </w:r>
      <w:r w:rsidRPr="00F07EF7">
        <w:rPr>
          <w:color w:val="A31515"/>
          <w:lang w:val="en-US" w:eastAsia="ru-RU"/>
        </w:rPr>
        <w:t xml:space="preserve"> lambda </w:t>
      </w:r>
      <w:r w:rsidRPr="00F07EF7">
        <w:rPr>
          <w:color w:val="A31515"/>
          <w:lang w:eastAsia="ru-RU"/>
        </w:rPr>
        <w:t>дл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региона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с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омером</w:t>
      </w:r>
      <w:r w:rsidRPr="00F07EF7">
        <w:rPr>
          <w:color w:val="A31515"/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 xml:space="preserve">(regionNum) </w:t>
      </w:r>
      <w:r w:rsidRPr="00F07EF7">
        <w:rPr>
          <w:color w:val="000000"/>
          <w:lang w:val="en-US" w:eastAsia="ru-RU"/>
        </w:rPr>
        <w:t>+</w:t>
      </w:r>
    </w:p>
    <w:p w14:paraId="68CC86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                </w:t>
      </w:r>
      <w:r w:rsidRPr="00F07EF7">
        <w:rPr>
          <w:color w:val="A31515"/>
          <w:lang w:val="en-US" w:eastAsia="ru-RU"/>
        </w:rPr>
        <w:t xml:space="preserve">" </w:t>
      </w:r>
      <w:r w:rsidRPr="00F07EF7">
        <w:rPr>
          <w:color w:val="A31515"/>
          <w:lang w:eastAsia="ru-RU"/>
        </w:rPr>
        <w:t>не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айдено</w:t>
      </w:r>
      <w:r w:rsidRPr="00F07EF7">
        <w:rPr>
          <w:color w:val="A31515"/>
          <w:lang w:val="en-US" w:eastAsia="ru-RU"/>
        </w:rPr>
        <w:t>."</w:t>
      </w:r>
      <w:r w:rsidRPr="00F07EF7">
        <w:rPr>
          <w:color w:val="3B3B3B"/>
          <w:lang w:val="en-US" w:eastAsia="ru-RU"/>
        </w:rPr>
        <w:t>);</w:t>
      </w:r>
    </w:p>
    <w:p w14:paraId="094C907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594EA2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38ACE7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lambda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lambda_value</w:t>
      </w:r>
      <w:r w:rsidRPr="00F07EF7">
        <w:rPr>
          <w:color w:val="3B3B3B"/>
          <w:lang w:val="en-US" w:eastAsia="ru-RU"/>
        </w:rPr>
        <w:t xml:space="preserve">(regionNum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 }</w:t>
      </w:r>
    </w:p>
    <w:p w14:paraId="5C41C9B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2E37B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_func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>) {</w:t>
      </w:r>
    </w:p>
    <w:p w14:paraId="4BFEC17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switch</w:t>
      </w:r>
      <w:r w:rsidRPr="00F07EF7">
        <w:rPr>
          <w:color w:val="3B3B3B"/>
          <w:lang w:val="en-US" w:eastAsia="ru-RU"/>
        </w:rPr>
        <w:t xml:space="preserve"> (s1_funcNum) {</w:t>
      </w:r>
    </w:p>
    <w:p w14:paraId="0750F9C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cas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>: {</w:t>
      </w:r>
    </w:p>
    <w:p w14:paraId="488B115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t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r;</w:t>
      </w:r>
    </w:p>
    <w:p w14:paraId="1A246250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A84730">
        <w:rPr>
          <w:color w:val="3B3B3B"/>
          <w:lang w:val="en-US" w:eastAsia="ru-RU"/>
        </w:rPr>
        <w:t>}</w:t>
      </w:r>
    </w:p>
    <w:p w14:paraId="00DC63A5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</w:p>
    <w:p w14:paraId="21E7567C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 xml:space="preserve">      </w:t>
      </w:r>
      <w:r w:rsidRPr="00A84730">
        <w:rPr>
          <w:color w:val="AF00DB"/>
          <w:lang w:val="en-US" w:eastAsia="ru-RU"/>
        </w:rPr>
        <w:t>default</w:t>
      </w:r>
      <w:r w:rsidRPr="00A84730">
        <w:rPr>
          <w:color w:val="3B3B3B"/>
          <w:lang w:val="en-US" w:eastAsia="ru-RU"/>
        </w:rPr>
        <w:t>:</w:t>
      </w:r>
    </w:p>
    <w:p w14:paraId="42ED869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A31515"/>
          <w:lang w:eastAsia="ru-RU"/>
        </w:rPr>
        <w:t>Значени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функции</w:t>
      </w:r>
      <w:r w:rsidRPr="00F07EF7">
        <w:rPr>
          <w:color w:val="A31515"/>
          <w:lang w:val="en-US" w:eastAsia="ru-RU"/>
        </w:rPr>
        <w:t xml:space="preserve"> u </w:t>
      </w:r>
      <w:r w:rsidRPr="00F07EF7">
        <w:rPr>
          <w:color w:val="A31515"/>
          <w:lang w:eastAsia="ru-RU"/>
        </w:rPr>
        <w:t>для</w:t>
      </w:r>
      <w:r w:rsidRPr="00F07EF7">
        <w:rPr>
          <w:color w:val="A31515"/>
          <w:lang w:val="en-US" w:eastAsia="ru-RU"/>
        </w:rPr>
        <w:t xml:space="preserve"> s1-</w:t>
      </w:r>
      <w:r w:rsidRPr="00F07EF7">
        <w:rPr>
          <w:color w:val="A31515"/>
          <w:lang w:eastAsia="ru-RU"/>
        </w:rPr>
        <w:t>краевого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с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омером</w:t>
      </w:r>
      <w:r w:rsidRPr="00F07EF7">
        <w:rPr>
          <w:color w:val="A31515"/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 xml:space="preserve">(s1_funcNum) </w:t>
      </w:r>
      <w:r w:rsidRPr="00F07EF7">
        <w:rPr>
          <w:color w:val="000000"/>
          <w:lang w:val="en-US" w:eastAsia="ru-RU"/>
        </w:rPr>
        <w:t>+</w:t>
      </w:r>
    </w:p>
    <w:p w14:paraId="2D517F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                </w:t>
      </w:r>
      <w:r w:rsidRPr="00F07EF7">
        <w:rPr>
          <w:color w:val="A31515"/>
          <w:lang w:val="en-US" w:eastAsia="ru-RU"/>
        </w:rPr>
        <w:t xml:space="preserve">" </w:t>
      </w:r>
      <w:r w:rsidRPr="00F07EF7">
        <w:rPr>
          <w:color w:val="A31515"/>
          <w:lang w:eastAsia="ru-RU"/>
        </w:rPr>
        <w:t>не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айдено</w:t>
      </w:r>
      <w:r w:rsidRPr="00F07EF7">
        <w:rPr>
          <w:color w:val="A31515"/>
          <w:lang w:val="en-US" w:eastAsia="ru-RU"/>
        </w:rPr>
        <w:t>."</w:t>
      </w:r>
      <w:r w:rsidRPr="00F07EF7">
        <w:rPr>
          <w:color w:val="3B3B3B"/>
          <w:lang w:val="en-US" w:eastAsia="ru-RU"/>
        </w:rPr>
        <w:t>);</w:t>
      </w:r>
    </w:p>
    <w:p w14:paraId="2A9DC02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00E1CA9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71252F8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1_func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1_u_value</w:t>
      </w:r>
      <w:r w:rsidRPr="00F07EF7">
        <w:rPr>
          <w:color w:val="3B3B3B"/>
          <w:lang w:val="en-US" w:eastAsia="ru-RU"/>
        </w:rPr>
        <w:t xml:space="preserve">(s1_funcNum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, t); }</w:t>
      </w:r>
    </w:p>
    <w:p w14:paraId="3A9D753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5A660E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hi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1AE1227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switch</w:t>
      </w:r>
      <w:r w:rsidRPr="00F07EF7">
        <w:rPr>
          <w:color w:val="3B3B3B"/>
          <w:lang w:val="en-US" w:eastAsia="ru-RU"/>
        </w:rPr>
        <w:t xml:space="preserve"> (regionNum) {</w:t>
      </w:r>
    </w:p>
    <w:p w14:paraId="49F3015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cas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: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;</w:t>
      </w:r>
    </w:p>
    <w:p w14:paraId="0A86907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75FF6D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default</w:t>
      </w:r>
      <w:r w:rsidRPr="00F07EF7">
        <w:rPr>
          <w:color w:val="3B3B3B"/>
          <w:lang w:val="en-US" w:eastAsia="ru-RU"/>
        </w:rPr>
        <w:t>:</w:t>
      </w:r>
    </w:p>
    <w:p w14:paraId="678EAF3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A31515"/>
          <w:lang w:eastAsia="ru-RU"/>
        </w:rPr>
        <w:t>Значени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функции</w:t>
      </w:r>
      <w:r w:rsidRPr="00F07EF7">
        <w:rPr>
          <w:color w:val="A31515"/>
          <w:lang w:val="en-US" w:eastAsia="ru-RU"/>
        </w:rPr>
        <w:t xml:space="preserve"> chi </w:t>
      </w:r>
      <w:r w:rsidRPr="00F07EF7">
        <w:rPr>
          <w:color w:val="A31515"/>
          <w:lang w:eastAsia="ru-RU"/>
        </w:rPr>
        <w:t>дл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области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с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омером</w:t>
      </w:r>
      <w:r w:rsidRPr="00F07EF7">
        <w:rPr>
          <w:color w:val="A31515"/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 xml:space="preserve">(regionNum) </w:t>
      </w:r>
      <w:r w:rsidRPr="00F07EF7">
        <w:rPr>
          <w:color w:val="000000"/>
          <w:lang w:val="en-US" w:eastAsia="ru-RU"/>
        </w:rPr>
        <w:t>+</w:t>
      </w:r>
    </w:p>
    <w:p w14:paraId="67E4A18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                </w:t>
      </w:r>
      <w:r w:rsidRPr="00F07EF7">
        <w:rPr>
          <w:color w:val="A31515"/>
          <w:lang w:val="en-US" w:eastAsia="ru-RU"/>
        </w:rPr>
        <w:t xml:space="preserve">" </w:t>
      </w:r>
      <w:r w:rsidRPr="00F07EF7">
        <w:rPr>
          <w:color w:val="A31515"/>
          <w:lang w:eastAsia="ru-RU"/>
        </w:rPr>
        <w:t>не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айдено</w:t>
      </w:r>
      <w:r w:rsidRPr="00F07EF7">
        <w:rPr>
          <w:color w:val="A31515"/>
          <w:lang w:val="en-US" w:eastAsia="ru-RU"/>
        </w:rPr>
        <w:t>."</w:t>
      </w:r>
      <w:r w:rsidRPr="00F07EF7">
        <w:rPr>
          <w:color w:val="3B3B3B"/>
          <w:lang w:val="en-US" w:eastAsia="ru-RU"/>
        </w:rPr>
        <w:t>);</w:t>
      </w:r>
    </w:p>
    <w:p w14:paraId="49159BF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5D0E6B5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0D37C89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hi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hi_value</w:t>
      </w:r>
      <w:r w:rsidRPr="00F07EF7">
        <w:rPr>
          <w:color w:val="3B3B3B"/>
          <w:lang w:val="en-US" w:eastAsia="ru-RU"/>
        </w:rPr>
        <w:t xml:space="preserve">(regionNum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 }</w:t>
      </w:r>
    </w:p>
    <w:p w14:paraId="3015F0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4B3E9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igma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 {</w:t>
      </w:r>
    </w:p>
    <w:p w14:paraId="14FF43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AF00DB"/>
          <w:lang w:val="en-US" w:eastAsia="ru-RU"/>
        </w:rPr>
        <w:t>switch</w:t>
      </w:r>
      <w:r w:rsidRPr="00F07EF7">
        <w:rPr>
          <w:color w:val="3B3B3B"/>
          <w:lang w:val="en-US" w:eastAsia="ru-RU"/>
        </w:rPr>
        <w:t xml:space="preserve"> (regionNum) {</w:t>
      </w:r>
    </w:p>
    <w:p w14:paraId="1FD13C2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cas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: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;</w:t>
      </w:r>
    </w:p>
    <w:p w14:paraId="38FE139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641624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AF00DB"/>
          <w:lang w:val="en-US" w:eastAsia="ru-RU"/>
        </w:rPr>
        <w:t>default</w:t>
      </w:r>
      <w:r w:rsidRPr="00F07EF7">
        <w:rPr>
          <w:color w:val="3B3B3B"/>
          <w:lang w:val="en-US" w:eastAsia="ru-RU"/>
        </w:rPr>
        <w:t>:</w:t>
      </w:r>
    </w:p>
    <w:p w14:paraId="1563943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AF00DB"/>
          <w:lang w:val="en-US" w:eastAsia="ru-RU"/>
        </w:rPr>
        <w:t>throw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runtime_erro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A31515"/>
          <w:lang w:eastAsia="ru-RU"/>
        </w:rPr>
        <w:t>Значени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функции</w:t>
      </w:r>
      <w:r w:rsidRPr="00F07EF7">
        <w:rPr>
          <w:color w:val="A31515"/>
          <w:lang w:val="en-US" w:eastAsia="ru-RU"/>
        </w:rPr>
        <w:t xml:space="preserve"> sigma </w:t>
      </w:r>
      <w:r w:rsidRPr="00F07EF7">
        <w:rPr>
          <w:color w:val="A31515"/>
          <w:lang w:eastAsia="ru-RU"/>
        </w:rPr>
        <w:t>для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области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с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омером</w:t>
      </w:r>
      <w:r w:rsidRPr="00F07EF7">
        <w:rPr>
          <w:color w:val="A31515"/>
          <w:lang w:val="en-US" w:eastAsia="ru-RU"/>
        </w:rPr>
        <w:t xml:space="preserve"> "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to_string</w:t>
      </w:r>
      <w:r w:rsidRPr="00F07EF7">
        <w:rPr>
          <w:color w:val="3B3B3B"/>
          <w:lang w:val="en-US" w:eastAsia="ru-RU"/>
        </w:rPr>
        <w:t xml:space="preserve">(regionNum) </w:t>
      </w:r>
      <w:r w:rsidRPr="00F07EF7">
        <w:rPr>
          <w:color w:val="000000"/>
          <w:lang w:val="en-US" w:eastAsia="ru-RU"/>
        </w:rPr>
        <w:t>+</w:t>
      </w:r>
    </w:p>
    <w:p w14:paraId="2839965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                </w:t>
      </w:r>
      <w:r w:rsidRPr="00F07EF7">
        <w:rPr>
          <w:color w:val="A31515"/>
          <w:lang w:val="en-US" w:eastAsia="ru-RU"/>
        </w:rPr>
        <w:t xml:space="preserve">" </w:t>
      </w:r>
      <w:r w:rsidRPr="00F07EF7">
        <w:rPr>
          <w:color w:val="A31515"/>
          <w:lang w:eastAsia="ru-RU"/>
        </w:rPr>
        <w:t>не</w:t>
      </w:r>
      <w:r w:rsidRPr="00F07EF7">
        <w:rPr>
          <w:color w:val="A31515"/>
          <w:lang w:val="en-US" w:eastAsia="ru-RU"/>
        </w:rPr>
        <w:t xml:space="preserve"> </w:t>
      </w:r>
      <w:r w:rsidRPr="00F07EF7">
        <w:rPr>
          <w:color w:val="A31515"/>
          <w:lang w:eastAsia="ru-RU"/>
        </w:rPr>
        <w:t>найдено</w:t>
      </w:r>
      <w:r w:rsidRPr="00F07EF7">
        <w:rPr>
          <w:color w:val="A31515"/>
          <w:lang w:val="en-US" w:eastAsia="ru-RU"/>
        </w:rPr>
        <w:t>."</w:t>
      </w:r>
      <w:r w:rsidRPr="00F07EF7">
        <w:rPr>
          <w:color w:val="3B3B3B"/>
          <w:lang w:val="en-US" w:eastAsia="ru-RU"/>
        </w:rPr>
        <w:t>);</w:t>
      </w:r>
    </w:p>
    <w:p w14:paraId="444A30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6D40BE1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67CA2AB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igma_valu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gionNu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color w:val="AF00DB"/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igma_value</w:t>
      </w:r>
      <w:r w:rsidRPr="00F07EF7">
        <w:rPr>
          <w:color w:val="3B3B3B"/>
          <w:lang w:val="en-US" w:eastAsia="ru-RU"/>
        </w:rPr>
        <w:t xml:space="preserve">(regionNum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node</w:t>
      </w:r>
      <w:r w:rsidRPr="00F07EF7">
        <w:rPr>
          <w:color w:val="3B3B3B"/>
          <w:lang w:val="en-US" w:eastAsia="ru-RU"/>
        </w:rPr>
        <w:t>.</w:t>
      </w:r>
      <w:r w:rsidRPr="00F07EF7">
        <w:rPr>
          <w:color w:val="001080"/>
          <w:lang w:val="en-US" w:eastAsia="ru-RU"/>
        </w:rPr>
        <w:t>phi</w:t>
      </w:r>
      <w:r w:rsidRPr="00F07EF7">
        <w:rPr>
          <w:color w:val="3B3B3B"/>
          <w:lang w:val="en-US" w:eastAsia="ru-RU"/>
        </w:rPr>
        <w:t>); }</w:t>
      </w:r>
    </w:p>
    <w:p w14:paraId="51D66429" w14:textId="77777777" w:rsidR="00F07EF7" w:rsidRPr="00F07EF7" w:rsidRDefault="00F07EF7" w:rsidP="00F07EF7">
      <w:pPr>
        <w:shd w:val="clear" w:color="auto" w:fill="FFFFFF"/>
        <w:spacing w:after="0" w:line="285" w:lineRule="atLeast"/>
        <w:ind w:firstLine="0"/>
        <w:rPr>
          <w:rFonts w:ascii="JetBrains Mono" w:eastAsia="Times New Roman" w:hAnsi="JetBrains Mono" w:cs="JetBrains Mono"/>
          <w:color w:val="3B3B3B"/>
          <w:sz w:val="21"/>
          <w:szCs w:val="21"/>
          <w:lang w:val="en-US" w:eastAsia="ru-RU"/>
        </w:rPr>
      </w:pPr>
    </w:p>
    <w:p w14:paraId="28CD4805" w14:textId="77777777" w:rsidR="00F07EF7" w:rsidRDefault="00F07EF7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650BA76" w14:textId="77777777" w:rsidR="00F07EF7" w:rsidRDefault="00F07EF7" w:rsidP="00F07EF7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gaussian_quadrature.h</w:t>
      </w:r>
      <w:r>
        <w:rPr>
          <w:lang w:val="en-US"/>
        </w:rPr>
        <w:t>:</w:t>
      </w:r>
    </w:p>
    <w:p w14:paraId="420E281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pragma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once</w:t>
      </w:r>
    </w:p>
    <w:p w14:paraId="3425EC4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DE6306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functional&gt;</w:t>
      </w:r>
    </w:p>
    <w:p w14:paraId="72DC3D6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cmath&gt;</w:t>
      </w:r>
    </w:p>
    <w:p w14:paraId="062D868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B8E62F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namespac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aussian_2p</w:t>
      </w:r>
      <w:r w:rsidRPr="00F07EF7">
        <w:rPr>
          <w:color w:val="3B3B3B"/>
          <w:lang w:val="en-US" w:eastAsia="ru-RU"/>
        </w:rPr>
        <w:t xml:space="preserve"> {</w:t>
      </w:r>
    </w:p>
    <w:p w14:paraId="4077CF5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</w:t>
      </w:r>
      <w:r w:rsidRPr="00F07EF7">
        <w:rPr>
          <w:color w:val="3B3B3B"/>
          <w:lang w:val="en-US" w:eastAsia="ru-RU"/>
        </w:rPr>
        <w:t>;</w:t>
      </w:r>
    </w:p>
    <w:p w14:paraId="4F58F64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2EC967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98658"/>
          <w:lang w:val="en-US" w:eastAsia="ru-RU"/>
        </w:rPr>
        <w:t>1.0</w:t>
      </w:r>
      <w:r w:rsidRPr="00F07EF7">
        <w:rPr>
          <w:color w:val="3B3B3B"/>
          <w:lang w:val="en-US" w:eastAsia="ru-RU"/>
        </w:rPr>
        <w:t>};</w:t>
      </w:r>
    </w:p>
    <w:p w14:paraId="69557EE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0FF1CFF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0.577350269189625764509148780</w:t>
      </w:r>
      <w:r w:rsidRPr="00F07EF7">
        <w:rPr>
          <w:color w:val="3B3B3B"/>
          <w:lang w:val="en-US" w:eastAsia="ru-RU"/>
        </w:rPr>
        <w:t>,</w:t>
      </w:r>
      <w:r w:rsidRPr="00F07EF7">
        <w:rPr>
          <w:color w:val="008000"/>
          <w:lang w:val="en-US" w:eastAsia="ru-RU"/>
        </w:rPr>
        <w:t xml:space="preserve">    // -1 / sqrt(3)</w:t>
      </w:r>
    </w:p>
    <w:p w14:paraId="4AC4EA9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577350269189625764509148780</w:t>
      </w:r>
      <w:r w:rsidRPr="00F07EF7">
        <w:rPr>
          <w:color w:val="3B3B3B"/>
          <w:lang w:val="en-US" w:eastAsia="ru-RU"/>
        </w:rPr>
        <w:t>,</w:t>
      </w:r>
      <w:r w:rsidRPr="00F07EF7">
        <w:rPr>
          <w:color w:val="008000"/>
          <w:lang w:val="en-US" w:eastAsia="ru-RU"/>
        </w:rPr>
        <w:t xml:space="preserve">     //  1 / sqrt(3)</w:t>
      </w:r>
    </w:p>
    <w:p w14:paraId="7F694A5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0557075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6C14C9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summary&gt;</w:t>
      </w:r>
    </w:p>
    <w:p w14:paraId="70A3978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Class for compute integral of one-dimentional function, like \int_0^2 {2x + x dx}</w:t>
      </w:r>
    </w:p>
    <w:p w14:paraId="4EF977F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537B97F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las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 xml:space="preserve"> {</w:t>
      </w:r>
    </w:p>
    <w:p w14:paraId="4782C8A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7F57D52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67982A8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53A376B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10D70B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)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;</w:t>
      </w:r>
    </w:p>
    <w:p w14:paraId="3BAA05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4A01F5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0DDF0B2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 :</w:t>
      </w:r>
    </w:p>
    <w:p w14:paraId="40BC642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 {}</w:t>
      </w:r>
    </w:p>
    <w:p w14:paraId="165B562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90602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stati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 {</w:t>
      </w:r>
    </w:p>
    <w:p w14:paraId="068855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;</w:t>
      </w:r>
    </w:p>
    <w:p w14:paraId="3743229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2593312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AD1A2C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775D63B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54C70D4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o compute quadrature with other range. Doesn't override previous ranges</w:t>
      </w:r>
    </w:p>
    <w:p w14:paraId="7355B78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3A6DD8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>) {</w:t>
      </w:r>
    </w:p>
    <w:p w14:paraId="2307802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71CC794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4C54ED6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7124A88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;</w:t>
      </w:r>
    </w:p>
    <w:p w14:paraId="2662965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F2E6A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22AA951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052634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{</w:t>
      </w:r>
    </w:p>
    <w:p w14:paraId="25C08A5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795E26"/>
          <w:lang w:val="en-US" w:eastAsia="ru-RU"/>
        </w:rPr>
        <w:t>(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)</w:t>
      </w:r>
      <w:r w:rsidRPr="00F07EF7">
        <w:rPr>
          <w:color w:val="3B3B3B"/>
          <w:lang w:val="en-US" w:eastAsia="ru-RU"/>
        </w:rPr>
        <w:t>;</w:t>
      </w:r>
    </w:p>
    <w:p w14:paraId="6688519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16AE34B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;</w:t>
      </w:r>
    </w:p>
    <w:p w14:paraId="34283E4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06EAB4D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5285DA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289E40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o compute quadrature by this equation:</w:t>
      </w:r>
    </w:p>
    <w:p w14:paraId="5A1CCD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(to-from) / 2 * (w1 * f((to-from)/2 * x1 + (to+from)/2 ) + w2 * f((to-from)/2 * x1 + (to+from)/2 )</w:t>
      </w:r>
    </w:p>
    <w:p w14:paraId="1E02D76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6E0D377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 (integral from [from] to [to])&lt;/returns&gt;</w:t>
      </w:r>
    </w:p>
    <w:p w14:paraId="0C16D0C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 {</w:t>
      </w:r>
    </w:p>
    <w:p w14:paraId="6253A99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>);</w:t>
      </w:r>
    </w:p>
    <w:p w14:paraId="3E9D32F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2FB9CB6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5BE2BA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6B9D86B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o compute quadrature with other range with step. Doesn't override previous ranges</w:t>
      </w:r>
    </w:p>
    <w:p w14:paraId="1545637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2206599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>) {</w:t>
      </w:r>
    </w:p>
    <w:p w14:paraId="68A81C5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>);</w:t>
      </w:r>
    </w:p>
    <w:p w14:paraId="14544D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011C2FC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3161D98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1E21F8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summary&gt;</w:t>
      </w:r>
    </w:p>
    <w:p w14:paraId="2ADF5D9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Class for compute two-dimentional functions like int_xfrom^xTo {int_yFrom^yTo {x^2 + y^2 dy} dx}</w:t>
      </w:r>
    </w:p>
    <w:p w14:paraId="56160AC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26A8A79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las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 xml:space="preserve"> {</w:t>
      </w:r>
    </w:p>
    <w:p w14:paraId="2F30F5B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044F1C0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69F2713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14EE01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09BA9B0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56D9435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7FA23F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)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;</w:t>
      </w:r>
    </w:p>
    <w:p w14:paraId="0243C5F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D0EE79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3FD6F7D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 :</w:t>
      </w:r>
    </w:p>
    <w:p w14:paraId="34EF43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 {}</w:t>
      </w:r>
    </w:p>
    <w:p w14:paraId="5A0DE43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1F8FB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stati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 {</w:t>
      </w:r>
    </w:p>
    <w:p w14:paraId="27CBCE5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;</w:t>
      </w:r>
    </w:p>
    <w:p w14:paraId="50B6F43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15C4707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C1BA12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3B02552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63894F9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hat return computed integral with fixed range, doesn't change in-object range</w:t>
      </w:r>
    </w:p>
    <w:p w14:paraId="25BE79C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17532DD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&lt;/returns&gt;</w:t>
      </w:r>
    </w:p>
    <w:p w14:paraId="6D12B42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>) {</w:t>
      </w:r>
    </w:p>
    <w:p w14:paraId="0195F93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71874E2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6ECD584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56C1613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;</w:t>
      </w:r>
    </w:p>
    <w:p w14:paraId="53BB02F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486EDB2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5FDB7F2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02A9D64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;</w:t>
      </w:r>
    </w:p>
    <w:p w14:paraId="488E5D3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89A4D9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729F5F1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670FC8E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{</w:t>
      </w:r>
    </w:p>
    <w:p w14:paraId="639B0DC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4E6C463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{</w:t>
      </w:r>
    </w:p>
    <w:p w14:paraId="2ACD707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>]</w:t>
      </w:r>
    </w:p>
    <w:p w14:paraId="265F39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795E26"/>
          <w:lang w:val="en-US" w:eastAsia="ru-RU"/>
        </w:rPr>
        <w:t>(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 xml:space="preserve">],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)</w:t>
      </w:r>
      <w:r w:rsidRPr="00F07EF7">
        <w:rPr>
          <w:color w:val="3B3B3B"/>
          <w:lang w:val="en-US" w:eastAsia="ru-RU"/>
        </w:rPr>
        <w:t>;</w:t>
      </w:r>
    </w:p>
    <w:p w14:paraId="2E36618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}</w:t>
      </w:r>
    </w:p>
    <w:p w14:paraId="77481A0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241C9D2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;</w:t>
      </w:r>
    </w:p>
    <w:p w14:paraId="78C488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26C2DDD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CC4BE3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42C156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hat return computed integral with fixed in-object range</w:t>
      </w:r>
    </w:p>
    <w:p w14:paraId="0E124B9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6EEBAA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&lt;/returns&gt;</w:t>
      </w:r>
    </w:p>
    <w:p w14:paraId="61EAF45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 {</w:t>
      </w:r>
    </w:p>
    <w:p w14:paraId="0DAC1E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>);</w:t>
      </w:r>
    </w:p>
    <w:p w14:paraId="1F2826A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625EA00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32D95C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66D751A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hat return computed integral with fixed range, doesn't change in-object range</w:t>
      </w:r>
    </w:p>
    <w:p w14:paraId="6D64382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38CB0AC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&lt;/returns&gt;</w:t>
      </w:r>
    </w:p>
    <w:p w14:paraId="60687F2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>) {</w:t>
      </w:r>
    </w:p>
    <w:p w14:paraId="23E3E53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>);</w:t>
      </w:r>
    </w:p>
    <w:p w14:paraId="78DD898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65F3023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36A9257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}</w:t>
      </w:r>
    </w:p>
    <w:p w14:paraId="120E26A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3ECF2B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namespac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Gaussian_4p</w:t>
      </w:r>
      <w:r w:rsidRPr="00F07EF7">
        <w:rPr>
          <w:color w:val="3B3B3B"/>
          <w:lang w:val="en-US" w:eastAsia="ru-RU"/>
        </w:rPr>
        <w:t xml:space="preserve"> {</w:t>
      </w:r>
    </w:p>
    <w:p w14:paraId="742906F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4</w:t>
      </w:r>
      <w:r w:rsidRPr="00F07EF7">
        <w:rPr>
          <w:color w:val="3B3B3B"/>
          <w:lang w:val="en-US" w:eastAsia="ru-RU"/>
        </w:rPr>
        <w:t>;</w:t>
      </w:r>
    </w:p>
    <w:p w14:paraId="64FDF8F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E44181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155CB20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347854845137453857373063949222</w:t>
      </w:r>
      <w:r w:rsidRPr="00F07EF7">
        <w:rPr>
          <w:color w:val="3B3B3B"/>
          <w:lang w:val="en-US" w:eastAsia="ru-RU"/>
        </w:rPr>
        <w:t>,</w:t>
      </w:r>
    </w:p>
    <w:p w14:paraId="202571D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652145154862546142626936050778</w:t>
      </w:r>
      <w:r w:rsidRPr="00F07EF7">
        <w:rPr>
          <w:color w:val="3B3B3B"/>
          <w:lang w:val="en-US" w:eastAsia="ru-RU"/>
        </w:rPr>
        <w:t>,</w:t>
      </w:r>
    </w:p>
    <w:p w14:paraId="578DBFD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652145154862546142626936050778</w:t>
      </w:r>
      <w:r w:rsidRPr="00F07EF7">
        <w:rPr>
          <w:color w:val="3B3B3B"/>
          <w:lang w:val="en-US" w:eastAsia="ru-RU"/>
        </w:rPr>
        <w:t>,</w:t>
      </w:r>
    </w:p>
    <w:p w14:paraId="740485E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347854845137453857373063949222</w:t>
      </w:r>
    </w:p>
    <w:p w14:paraId="6C92962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4E9689A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onstexp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002C2D9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0.86113631159405257522394648889281</w:t>
      </w:r>
      <w:r w:rsidRPr="00F07EF7">
        <w:rPr>
          <w:color w:val="3B3B3B"/>
          <w:lang w:val="en-US" w:eastAsia="ru-RU"/>
        </w:rPr>
        <w:t>,</w:t>
      </w:r>
    </w:p>
    <w:p w14:paraId="39DD53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098658"/>
          <w:lang w:val="en-US" w:eastAsia="ru-RU"/>
        </w:rPr>
        <w:t>0.33998104358485626480266575910324</w:t>
      </w:r>
      <w:r w:rsidRPr="00F07EF7">
        <w:rPr>
          <w:color w:val="3B3B3B"/>
          <w:lang w:val="en-US" w:eastAsia="ru-RU"/>
        </w:rPr>
        <w:t>,</w:t>
      </w:r>
    </w:p>
    <w:p w14:paraId="7AC7A36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33998104358485626480266575910324</w:t>
      </w:r>
      <w:r w:rsidRPr="00F07EF7">
        <w:rPr>
          <w:color w:val="3B3B3B"/>
          <w:lang w:val="en-US" w:eastAsia="ru-RU"/>
        </w:rPr>
        <w:t>,</w:t>
      </w:r>
    </w:p>
    <w:p w14:paraId="57D405C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98658"/>
          <w:lang w:val="en-US" w:eastAsia="ru-RU"/>
        </w:rPr>
        <w:t>0.86113631159405257522394648889281</w:t>
      </w:r>
      <w:r w:rsidRPr="00F07EF7">
        <w:rPr>
          <w:color w:val="3B3B3B"/>
          <w:lang w:val="en-US" w:eastAsia="ru-RU"/>
        </w:rPr>
        <w:t>,</w:t>
      </w:r>
    </w:p>
    <w:p w14:paraId="7BED691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5DE5AF7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F89118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summary&gt;</w:t>
      </w:r>
    </w:p>
    <w:p w14:paraId="5871D20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Class for compute integral of one-dimentional function, like \int_0^2 {2x + x dx}</w:t>
      </w:r>
    </w:p>
    <w:p w14:paraId="2192ADD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1324929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las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 xml:space="preserve"> {</w:t>
      </w:r>
    </w:p>
    <w:p w14:paraId="7D17564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0355FC4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14BCB81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26EE307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AC5A88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)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;</w:t>
      </w:r>
    </w:p>
    <w:p w14:paraId="2BDF53C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19EDCF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3690462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 :</w:t>
      </w:r>
    </w:p>
    <w:p w14:paraId="57E100A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 {}</w:t>
      </w:r>
    </w:p>
    <w:p w14:paraId="6DE27A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4893CA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stati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 {</w:t>
      </w:r>
    </w:p>
    <w:p w14:paraId="3FE8AB9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OneDimention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func</w:t>
      </w:r>
      <w:r w:rsidRPr="00F07EF7">
        <w:rPr>
          <w:color w:val="3B3B3B"/>
          <w:lang w:val="en-US" w:eastAsia="ru-RU"/>
        </w:rPr>
        <w:t>);</w:t>
      </w:r>
    </w:p>
    <w:p w14:paraId="5C0C4A7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5E9102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C1067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1C675A6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4403FE8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o compute quadrature with other range. Doesn't override previous ranges</w:t>
      </w:r>
    </w:p>
    <w:p w14:paraId="68495EF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61CCC0E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>) {</w:t>
      </w:r>
    </w:p>
    <w:p w14:paraId="07107CD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1E9101D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3BFF88F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5537387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;</w:t>
      </w:r>
    </w:p>
    <w:p w14:paraId="427EE07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874F8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5A5C58D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23C84B2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{</w:t>
      </w:r>
    </w:p>
    <w:p w14:paraId="55F8E3D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795E26"/>
          <w:lang w:val="en-US" w:eastAsia="ru-RU"/>
        </w:rPr>
        <w:t>(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)</w:t>
      </w:r>
      <w:r w:rsidRPr="00F07EF7">
        <w:rPr>
          <w:color w:val="3B3B3B"/>
          <w:lang w:val="en-US" w:eastAsia="ru-RU"/>
        </w:rPr>
        <w:t>;</w:t>
      </w:r>
    </w:p>
    <w:p w14:paraId="4849E8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565FD9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;</w:t>
      </w:r>
    </w:p>
    <w:p w14:paraId="3617E1C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4D3E7A3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0E497A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0C99E60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o compute quadrature by this equation:</w:t>
      </w:r>
    </w:p>
    <w:p w14:paraId="071ACC8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(to-from) / 2 * (w1 * f((to-from)/2 * x1 + (to+from)/2 ) + w2 * f((to-from)/2 * x1 + (to+from)/2 )</w:t>
      </w:r>
    </w:p>
    <w:p w14:paraId="2A240D3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441AB73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 (integral from [from] to [to])&lt;/returns&gt;</w:t>
      </w:r>
    </w:p>
    <w:p w14:paraId="4FF47FF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 {</w:t>
      </w:r>
    </w:p>
    <w:p w14:paraId="71DE1AA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to</w:t>
      </w:r>
      <w:r w:rsidRPr="00F07EF7">
        <w:rPr>
          <w:color w:val="3B3B3B"/>
          <w:lang w:val="en-US" w:eastAsia="ru-RU"/>
        </w:rPr>
        <w:t>);</w:t>
      </w:r>
    </w:p>
    <w:p w14:paraId="70B105B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5234BB9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C0E14D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5341FBF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o compute quadrature with other range with step. Doesn't override previous ranges</w:t>
      </w:r>
    </w:p>
    <w:p w14:paraId="256BB1E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2F94EB3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>) {</w:t>
      </w:r>
    </w:p>
    <w:p w14:paraId="7F0FB5C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tep</w:t>
      </w:r>
      <w:r w:rsidRPr="00F07EF7">
        <w:rPr>
          <w:color w:val="3B3B3B"/>
          <w:lang w:val="en-US" w:eastAsia="ru-RU"/>
        </w:rPr>
        <w:t>);</w:t>
      </w:r>
    </w:p>
    <w:p w14:paraId="18BE751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5D9F5B8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;</w:t>
      </w:r>
    </w:p>
    <w:p w14:paraId="4588531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19E97B6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summary&gt;</w:t>
      </w:r>
    </w:p>
    <w:p w14:paraId="2D2F8ED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Class for compute two-dimentional functions like int_xfrom^xTo {int_yFrom^yTo {x^2 + y^2 dy} dx}</w:t>
      </w:r>
    </w:p>
    <w:p w14:paraId="1487639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2905368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clas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 xml:space="preserve"> {</w:t>
      </w:r>
    </w:p>
    <w:p w14:paraId="4809D79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3CA0DA6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01E788C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2A75CD5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0454820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390CAF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6B1644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)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;</w:t>
      </w:r>
    </w:p>
    <w:p w14:paraId="4E6190B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FF8FBB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5DDE844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795E26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 :</w:t>
      </w:r>
    </w:p>
    <w:p w14:paraId="3C84C8D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),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 {}</w:t>
      </w:r>
    </w:p>
    <w:p w14:paraId="4D18E8E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4FAB736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stati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function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)&gt;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 {</w:t>
      </w:r>
    </w:p>
    <w:p w14:paraId="7F772AE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TwoDimentionalSolve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3B3B3B"/>
          <w:lang w:val="en-US" w:eastAsia="ru-RU"/>
        </w:rPr>
        <w:t>);</w:t>
      </w:r>
    </w:p>
    <w:p w14:paraId="19B6D79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167A4BE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CBF64D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public:</w:t>
      </w:r>
    </w:p>
    <w:p w14:paraId="058B75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5230254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hat return computed integral with fixed range, doesn't change in-object range</w:t>
      </w:r>
    </w:p>
    <w:p w14:paraId="1C13044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2098492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&lt;/returns&gt;</w:t>
      </w:r>
    </w:p>
    <w:p w14:paraId="0D3B0E7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>) {</w:t>
      </w:r>
    </w:p>
    <w:p w14:paraId="2DA6FF5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7A9F709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51AF60F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5026E2C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;</w:t>
      </w:r>
    </w:p>
    <w:p w14:paraId="7ED6D55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 xml:space="preserve">[]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{</w:t>
      </w:r>
    </w:p>
    <w:p w14:paraId="12C35DC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-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6BF12F7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(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00"/>
          <w:lang w:val="en-US" w:eastAsia="ru-RU"/>
        </w:rPr>
        <w:t>/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2.0</w:t>
      </w:r>
      <w:r w:rsidRPr="00F07EF7">
        <w:rPr>
          <w:color w:val="3B3B3B"/>
          <w:lang w:val="en-US" w:eastAsia="ru-RU"/>
        </w:rPr>
        <w:t>,</w:t>
      </w:r>
    </w:p>
    <w:p w14:paraId="1EB6234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;</w:t>
      </w:r>
    </w:p>
    <w:p w14:paraId="4C74F0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D31B8B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.0</w:t>
      </w:r>
      <w:r w:rsidRPr="00F07EF7">
        <w:rPr>
          <w:color w:val="3B3B3B"/>
          <w:lang w:val="en-US" w:eastAsia="ru-RU"/>
        </w:rPr>
        <w:t>;</w:t>
      </w:r>
    </w:p>
    <w:p w14:paraId="3787384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59874E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{</w:t>
      </w:r>
    </w:p>
    <w:p w14:paraId="36DB08E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numPoint</w:t>
      </w:r>
      <w:r w:rsidRPr="00F07EF7">
        <w:rPr>
          <w:color w:val="3B3B3B"/>
          <w:lang w:val="en-US" w:eastAsia="ru-RU"/>
        </w:rPr>
        <w:t xml:space="preserve">; 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</w:t>
      </w:r>
    </w:p>
    <w:p w14:paraId="0BF214B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{</w:t>
      </w:r>
    </w:p>
    <w:p w14:paraId="61114ED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weigh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>]</w:t>
      </w:r>
    </w:p>
    <w:p w14:paraId="7009E42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     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mputeFunc</w:t>
      </w:r>
      <w:r w:rsidRPr="00F07EF7">
        <w:rPr>
          <w:color w:val="795E26"/>
          <w:lang w:val="en-US" w:eastAsia="ru-RU"/>
        </w:rPr>
        <w:t>(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i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 xml:space="preserve">],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oint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01080"/>
          <w:lang w:val="en-US" w:eastAsia="ru-RU"/>
        </w:rPr>
        <w:t>j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1</w:t>
      </w:r>
      <w:r w:rsidRPr="00F07EF7">
        <w:rPr>
          <w:color w:val="3B3B3B"/>
          <w:lang w:val="en-US" w:eastAsia="ru-RU"/>
        </w:rPr>
        <w:t>]</w:t>
      </w:r>
      <w:r w:rsidRPr="00F07EF7">
        <w:rPr>
          <w:color w:val="795E26"/>
          <w:lang w:val="en-US" w:eastAsia="ru-RU"/>
        </w:rPr>
        <w:t>)</w:t>
      </w:r>
      <w:r w:rsidRPr="00F07EF7">
        <w:rPr>
          <w:color w:val="3B3B3B"/>
          <w:lang w:val="en-US" w:eastAsia="ru-RU"/>
        </w:rPr>
        <w:t>;</w:t>
      </w:r>
    </w:p>
    <w:p w14:paraId="4682441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}</w:t>
      </w:r>
    </w:p>
    <w:p w14:paraId="0E7A3E4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02B41E8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_coefs</w:t>
      </w:r>
      <w:r w:rsidRPr="00F07EF7">
        <w:rPr>
          <w:color w:val="3B3B3B"/>
          <w:lang w:val="en-US" w:eastAsia="ru-RU"/>
        </w:rPr>
        <w:t>[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]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>;</w:t>
      </w:r>
    </w:p>
    <w:p w14:paraId="5304211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60767FD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D126D9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0701F1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hat return computed integral with fixed in-object range</w:t>
      </w:r>
    </w:p>
    <w:p w14:paraId="70A319D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3C22A8C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&lt;/returns&gt;</w:t>
      </w:r>
    </w:p>
    <w:p w14:paraId="18B13D7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</w:t>
      </w:r>
      <w:r w:rsidRPr="00F07EF7">
        <w:rPr>
          <w:color w:val="3B3B3B"/>
          <w:lang w:val="en-US" w:eastAsia="ru-RU"/>
        </w:rPr>
        <w:t>() {</w:t>
      </w:r>
    </w:p>
    <w:p w14:paraId="628F1AE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xTo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To</w:t>
      </w:r>
      <w:r w:rsidRPr="00F07EF7">
        <w:rPr>
          <w:color w:val="3B3B3B"/>
          <w:lang w:val="en-US" w:eastAsia="ru-RU"/>
        </w:rPr>
        <w:t>);</w:t>
      </w:r>
    </w:p>
    <w:p w14:paraId="2706E2C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}</w:t>
      </w:r>
    </w:p>
    <w:p w14:paraId="4E360F1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AED73F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summary&gt;</w:t>
      </w:r>
    </w:p>
    <w:p w14:paraId="5286B4A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Function that return computed integral with fixed range, doesn't change in-object range</w:t>
      </w:r>
    </w:p>
    <w:p w14:paraId="14CE4AE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/summary&gt;</w:t>
      </w:r>
    </w:p>
    <w:p w14:paraId="491C7C0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   /// &lt;returns&gt;Result of computation&lt;/returns&gt;</w:t>
      </w:r>
    </w:p>
    <w:p w14:paraId="64CDDE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Step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>) {</w:t>
      </w:r>
    </w:p>
    <w:p w14:paraId="48CC483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computeWithRang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x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xSte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1080"/>
          <w:lang w:val="en-US" w:eastAsia="ru-RU"/>
        </w:rPr>
        <w:t>yFrom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yStep</w:t>
      </w:r>
      <w:r w:rsidRPr="00F07EF7">
        <w:rPr>
          <w:color w:val="3B3B3B"/>
          <w:lang w:val="en-US" w:eastAsia="ru-RU"/>
        </w:rPr>
        <w:t>);</w:t>
      </w:r>
    </w:p>
    <w:p w14:paraId="5FFBB90D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A84730">
        <w:rPr>
          <w:color w:val="3B3B3B"/>
          <w:lang w:val="en-US" w:eastAsia="ru-RU"/>
        </w:rPr>
        <w:t>}</w:t>
      </w:r>
    </w:p>
    <w:p w14:paraId="56F71BB6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};</w:t>
      </w:r>
    </w:p>
    <w:p w14:paraId="60EEF5D9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}</w:t>
      </w:r>
    </w:p>
    <w:p w14:paraId="4A5A72C7" w14:textId="77777777" w:rsidR="00F07EF7" w:rsidRDefault="00F07EF7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0AF21A2F" w14:textId="77777777" w:rsidR="00F07EF7" w:rsidRDefault="00F07EF7" w:rsidP="00F07EF7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SparseMatrix.h</w:t>
      </w:r>
      <w:r>
        <w:rPr>
          <w:lang w:val="en-US"/>
        </w:rPr>
        <w:t>:</w:t>
      </w:r>
    </w:p>
    <w:p w14:paraId="04E321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pragma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E50000"/>
          <w:lang w:val="en-US" w:eastAsia="ru-RU"/>
        </w:rPr>
        <w:t>once</w:t>
      </w:r>
    </w:p>
    <w:p w14:paraId="18775DA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cmath&gt;</w:t>
      </w:r>
    </w:p>
    <w:p w14:paraId="3651253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format&gt;</w:t>
      </w:r>
    </w:p>
    <w:p w14:paraId="620D7C6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fstream&gt;</w:t>
      </w:r>
    </w:p>
    <w:p w14:paraId="3A69876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stdexcept&gt;</w:t>
      </w:r>
    </w:p>
    <w:p w14:paraId="7D7D59E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string&gt;</w:t>
      </w:r>
    </w:p>
    <w:p w14:paraId="4CEEF6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lang w:val="en-US" w:eastAsia="ru-RU"/>
        </w:rPr>
        <w:t>#include</w:t>
      </w:r>
      <w:r w:rsidRPr="00F07EF7">
        <w:rPr>
          <w:color w:val="0000FF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&lt;vector&gt;</w:t>
      </w:r>
    </w:p>
    <w:p w14:paraId="0661D90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2D034B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&gt; </w:t>
      </w:r>
      <w:r w:rsidRPr="00F07EF7">
        <w:rPr>
          <w:color w:val="795E26"/>
          <w:lang w:val="en-US" w:eastAsia="ru-RU"/>
        </w:rPr>
        <w:t>ReadVecFromFile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size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path</w:t>
      </w:r>
      <w:r w:rsidRPr="00F07EF7">
        <w:rPr>
          <w:color w:val="3B3B3B"/>
          <w:lang w:val="en-US" w:eastAsia="ru-RU"/>
        </w:rPr>
        <w:t>);</w:t>
      </w:r>
    </w:p>
    <w:p w14:paraId="38823EE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7B3B3E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/ &lt;summary&gt;</w:t>
      </w:r>
    </w:p>
    <w:p w14:paraId="44088CAA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/ Класс объектов матриц, хранящихся в разреженном строчно-столбцовом виде</w:t>
      </w:r>
    </w:p>
    <w:p w14:paraId="17092C01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/// &lt;para&gt; Точность хранения элементов - double &lt;/para&gt;</w:t>
      </w:r>
    </w:p>
    <w:p w14:paraId="55E9D87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/// &lt;/summary&gt;</w:t>
      </w:r>
    </w:p>
    <w:p w14:paraId="0722064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00FF"/>
          <w:lang w:val="en-US" w:eastAsia="ru-RU"/>
        </w:rPr>
        <w:t>class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 xml:space="preserve"> {</w:t>
      </w:r>
    </w:p>
    <w:p w14:paraId="3F56A7D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Переменны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</w:p>
    <w:p w14:paraId="7A7257E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</w:t>
      </w:r>
      <w:r w:rsidRPr="00F07EF7">
        <w:rPr>
          <w:color w:val="0000FF"/>
          <w:lang w:val="en-US" w:eastAsia="ru-RU"/>
        </w:rPr>
        <w:t>public:</w:t>
      </w:r>
    </w:p>
    <w:p w14:paraId="0FA2D62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74FDF6E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Массив индексов строк/столбцов, вида 0, 0, 0 + k2, ..., 0+k2+...+kn, где ki - число элементов в i cтроке/столбце</w:t>
      </w:r>
    </w:p>
    <w:p w14:paraId="4DF69F63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para&gt; Помимо этого первый элемент i строки можно найти как ggl[ig[i]] &lt;/para&gt;</w:t>
      </w:r>
    </w:p>
    <w:p w14:paraId="094D894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para&gt; Пример массива для матрицы 3х3: &lt;/para&gt;</w:t>
      </w:r>
    </w:p>
    <w:p w14:paraId="7E9873B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/</w:t>
      </w:r>
    </w:p>
    <w:p w14:paraId="399BDDD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/ &lt;para&gt; </w:t>
      </w:r>
      <w:r w:rsidRPr="00F07EF7">
        <w:rPr>
          <w:color w:val="008000"/>
          <w:lang w:eastAsia="ru-RU"/>
        </w:rPr>
        <w:t>Матрица</w:t>
      </w:r>
      <w:r w:rsidRPr="00F07EF7">
        <w:rPr>
          <w:color w:val="008000"/>
          <w:lang w:val="en-US" w:eastAsia="ru-RU"/>
        </w:rPr>
        <w:t>: &lt;/para&gt;</w:t>
      </w:r>
    </w:p>
    <w:p w14:paraId="2B99668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1 2 0 | &lt;/para&gt;</w:t>
      </w:r>
    </w:p>
    <w:p w14:paraId="36FF2D7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3 8 1 | &lt;/para&gt;</w:t>
      </w:r>
    </w:p>
    <w:p w14:paraId="767F578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0 2 4 | &lt;/para&gt;</w:t>
      </w:r>
    </w:p>
    <w:p w14:paraId="0E4E1CE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ig: { 0, 0, 1, 2 } &lt;/para&gt;</w:t>
      </w:r>
    </w:p>
    <w:p w14:paraId="65B7A6C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518515F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uint32_t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ig;</w:t>
      </w:r>
    </w:p>
    <w:p w14:paraId="79A8E5D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5F858680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2085B4D8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Массив индексов столбцов/строк элементов (ставит индекс в соответствие элементу)</w:t>
      </w:r>
    </w:p>
    <w:p w14:paraId="44777BDD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para&gt; Пример массива для матрицы 3х3: &lt;/para&gt;</w:t>
      </w:r>
    </w:p>
    <w:p w14:paraId="36D7AC5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/</w:t>
      </w:r>
    </w:p>
    <w:p w14:paraId="0AFC7F3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/ &lt;para&gt; </w:t>
      </w:r>
      <w:r w:rsidRPr="00F07EF7">
        <w:rPr>
          <w:color w:val="008000"/>
          <w:lang w:eastAsia="ru-RU"/>
        </w:rPr>
        <w:t>Матрица</w:t>
      </w:r>
      <w:r w:rsidRPr="00F07EF7">
        <w:rPr>
          <w:color w:val="008000"/>
          <w:lang w:val="en-US" w:eastAsia="ru-RU"/>
        </w:rPr>
        <w:t>: &lt;/para&gt;</w:t>
      </w:r>
    </w:p>
    <w:p w14:paraId="13AA595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1 2 0 | &lt;/para&gt;</w:t>
      </w:r>
    </w:p>
    <w:p w14:paraId="09326D6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3 8 1 | &lt;/para&gt;</w:t>
      </w:r>
    </w:p>
    <w:p w14:paraId="6E9C83A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0 2 4 | &lt;/para&gt;</w:t>
      </w:r>
    </w:p>
    <w:p w14:paraId="0573791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jg: { 0, 1 } &lt;/para&gt;</w:t>
      </w:r>
    </w:p>
    <w:p w14:paraId="39F8E52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1C7D0BA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uint16_t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jg;</w:t>
      </w:r>
    </w:p>
    <w:p w14:paraId="0434B56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51FD89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61C48D6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Массив элементов нижнего треугольника матрицы</w:t>
      </w:r>
    </w:p>
    <w:p w14:paraId="4C711742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para&gt; Пример массива для матрицы 3х3: &lt;/para&gt;</w:t>
      </w:r>
    </w:p>
    <w:p w14:paraId="2996285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/</w:t>
      </w:r>
    </w:p>
    <w:p w14:paraId="0095E0D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/ &lt;para&gt; </w:t>
      </w:r>
      <w:r w:rsidRPr="00F07EF7">
        <w:rPr>
          <w:color w:val="008000"/>
          <w:lang w:eastAsia="ru-RU"/>
        </w:rPr>
        <w:t>Матрица</w:t>
      </w:r>
      <w:r w:rsidRPr="00F07EF7">
        <w:rPr>
          <w:color w:val="008000"/>
          <w:lang w:val="en-US" w:eastAsia="ru-RU"/>
        </w:rPr>
        <w:t>: &lt;/para&gt;</w:t>
      </w:r>
    </w:p>
    <w:p w14:paraId="10DEF55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1 2 0 | &lt;/para&gt;</w:t>
      </w:r>
    </w:p>
    <w:p w14:paraId="5476D9A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3 8 1 | &lt;/para&gt;</w:t>
      </w:r>
    </w:p>
    <w:p w14:paraId="6E88D93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0 2 4 | &lt;/para&gt;</w:t>
      </w:r>
    </w:p>
    <w:p w14:paraId="1301C03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ggl: { 3, 2 } &lt;/para&gt;</w:t>
      </w:r>
    </w:p>
    <w:p w14:paraId="4538B2E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2B346AD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ggl;</w:t>
      </w:r>
    </w:p>
    <w:p w14:paraId="14F2830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69A939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631CEA16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Массив элементов верхнего треугольника матрицы</w:t>
      </w:r>
    </w:p>
    <w:p w14:paraId="674D2CD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para&gt; Пример массива для матрицы 3х3: &lt;/para&gt;</w:t>
      </w:r>
    </w:p>
    <w:p w14:paraId="16BE7F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/</w:t>
      </w:r>
    </w:p>
    <w:p w14:paraId="2529CAC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/ &lt;para&gt; </w:t>
      </w:r>
      <w:r w:rsidRPr="00F07EF7">
        <w:rPr>
          <w:color w:val="008000"/>
          <w:lang w:eastAsia="ru-RU"/>
        </w:rPr>
        <w:t>Матрица</w:t>
      </w:r>
      <w:r w:rsidRPr="00F07EF7">
        <w:rPr>
          <w:color w:val="008000"/>
          <w:lang w:val="en-US" w:eastAsia="ru-RU"/>
        </w:rPr>
        <w:t>: &lt;/para&gt;</w:t>
      </w:r>
    </w:p>
    <w:p w14:paraId="4F55685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1 2 0 | &lt;/para&gt;</w:t>
      </w:r>
    </w:p>
    <w:p w14:paraId="1A90E45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3 8 1 | &lt;/para&gt;</w:t>
      </w:r>
    </w:p>
    <w:p w14:paraId="4393C3E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0 2 4 | &lt;/para&gt;</w:t>
      </w:r>
    </w:p>
    <w:p w14:paraId="16D0466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ggu: { 2, 1 } &lt;/para&gt;</w:t>
      </w:r>
    </w:p>
    <w:p w14:paraId="4F296EBA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0389ADD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ggu;</w:t>
      </w:r>
    </w:p>
    <w:p w14:paraId="53DEC38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4001B9D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33301C6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Массив элементов диагонали матрицы</w:t>
      </w:r>
    </w:p>
    <w:p w14:paraId="57BE17AC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para&gt; Пример массива для матрицы 3х3: &lt;/para&gt;</w:t>
      </w:r>
    </w:p>
    <w:p w14:paraId="329EF82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/</w:t>
      </w:r>
    </w:p>
    <w:p w14:paraId="17A3B64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/ &lt;para&gt; </w:t>
      </w:r>
      <w:r w:rsidRPr="00F07EF7">
        <w:rPr>
          <w:color w:val="008000"/>
          <w:lang w:eastAsia="ru-RU"/>
        </w:rPr>
        <w:t>Матрица</w:t>
      </w:r>
      <w:r w:rsidRPr="00F07EF7">
        <w:rPr>
          <w:color w:val="008000"/>
          <w:lang w:val="en-US" w:eastAsia="ru-RU"/>
        </w:rPr>
        <w:t>: &lt;/para&gt;</w:t>
      </w:r>
    </w:p>
    <w:p w14:paraId="7E93C8A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1 2 0 | &lt;/para&gt;</w:t>
      </w:r>
    </w:p>
    <w:p w14:paraId="0684D3B5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3 8 1 | &lt;/para&gt;</w:t>
      </w:r>
    </w:p>
    <w:p w14:paraId="30BA8D1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| 0 2 4 | &lt;/para&gt;</w:t>
      </w:r>
    </w:p>
    <w:p w14:paraId="7FC45A8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para&gt; di: { 1, 8, 4 } &lt;/para&gt;</w:t>
      </w:r>
    </w:p>
    <w:p w14:paraId="2AD150A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/ &lt;/summary&gt;</w:t>
      </w:r>
    </w:p>
    <w:p w14:paraId="3B0FA9E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vector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000000"/>
          <w:lang w:val="en-US" w:eastAsia="ru-RU"/>
        </w:rPr>
        <w:t>&gt;</w:t>
      </w:r>
      <w:r w:rsidRPr="00F07EF7">
        <w:rPr>
          <w:color w:val="3B3B3B"/>
          <w:lang w:val="en-US" w:eastAsia="ru-RU"/>
        </w:rPr>
        <w:t xml:space="preserve"> di;</w:t>
      </w:r>
    </w:p>
    <w:p w14:paraId="62F6B6B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DCCB7F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Методы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</w:p>
    <w:p w14:paraId="21B95F2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</w:t>
      </w:r>
      <w:r w:rsidRPr="00F07EF7">
        <w:rPr>
          <w:color w:val="0000FF"/>
          <w:lang w:val="en-US" w:eastAsia="ru-RU"/>
        </w:rPr>
        <w:t>public:</w:t>
      </w:r>
    </w:p>
    <w:p w14:paraId="5F83793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size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 xml:space="preserve">(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51CEE3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8FA137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>   //</w:t>
      </w:r>
      <w:r w:rsidRPr="00F07EF7">
        <w:rPr>
          <w:color w:val="008000"/>
          <w:lang w:eastAsia="ru-RU"/>
        </w:rPr>
        <w:t>Сложени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разреженных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одной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формы</w:t>
      </w:r>
    </w:p>
    <w:p w14:paraId="7CC8B88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operator+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othe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3B5B20A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1FF8C64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33B9B23E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Умножение матрицы на вектор</w:t>
      </w:r>
    </w:p>
    <w:p w14:paraId="75F7CD2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&lt;/summary&gt;</w:t>
      </w:r>
    </w:p>
    <w:p w14:paraId="3E86998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&gt; </w:t>
      </w:r>
      <w:r w:rsidRPr="00F07EF7">
        <w:rPr>
          <w:color w:val="795E26"/>
          <w:lang w:val="en-US" w:eastAsia="ru-RU"/>
        </w:rPr>
        <w:t>MultToVe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4CBC9EC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MultToVe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7B24A7E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&gt; </w:t>
      </w:r>
      <w:r w:rsidRPr="00F07EF7">
        <w:rPr>
          <w:lang w:val="en-US" w:eastAsia="ru-RU"/>
        </w:rPr>
        <w:t>operator*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484A918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FBCBF1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Умножени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на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число</w:t>
      </w:r>
    </w:p>
    <w:p w14:paraId="36FB4B7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multToScalar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cala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618AEEF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9FE78A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Умножени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на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число</w:t>
      </w:r>
    </w:p>
    <w:p w14:paraId="2267B9B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operator*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calar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{ 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multToScalar</w:t>
      </w:r>
      <w:r w:rsidRPr="00F07EF7">
        <w:rPr>
          <w:color w:val="3B3B3B"/>
          <w:lang w:val="en-US" w:eastAsia="ru-RU"/>
        </w:rPr>
        <w:t>(scalar); }</w:t>
      </w:r>
    </w:p>
    <w:p w14:paraId="004BB464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35401D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Умножение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на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число</w:t>
      </w:r>
    </w:p>
    <w:p w14:paraId="78D6B68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friend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operator*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scalar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) { 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right </w:t>
      </w:r>
      <w:r w:rsidRPr="00F07EF7">
        <w:rPr>
          <w:color w:val="000000"/>
          <w:lang w:val="en-US" w:eastAsia="ru-RU"/>
        </w:rPr>
        <w:t>*</w:t>
      </w:r>
      <w:r w:rsidRPr="00F07EF7">
        <w:rPr>
          <w:color w:val="3B3B3B"/>
          <w:lang w:val="en-US" w:eastAsia="ru-RU"/>
        </w:rPr>
        <w:t xml:space="preserve"> scalar; }</w:t>
      </w:r>
    </w:p>
    <w:p w14:paraId="6025F83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BB14535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/ &lt;summary&gt;</w:t>
      </w:r>
    </w:p>
    <w:p w14:paraId="4AB8BE32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/ Умножение транспонированной матрицы на вектор</w:t>
      </w:r>
    </w:p>
    <w:p w14:paraId="2C6569F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eastAsia="ru-RU"/>
        </w:rPr>
        <w:t>   </w:t>
      </w:r>
      <w:r w:rsidRPr="00F07EF7">
        <w:rPr>
          <w:color w:val="008000"/>
          <w:lang w:val="en-US" w:eastAsia="ru-RU"/>
        </w:rPr>
        <w:t>/// &lt;/summary&gt;</w:t>
      </w:r>
    </w:p>
    <w:p w14:paraId="49A0095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&gt; </w:t>
      </w:r>
      <w:r w:rsidRPr="00F07EF7">
        <w:rPr>
          <w:color w:val="795E26"/>
          <w:lang w:val="en-US" w:eastAsia="ru-RU"/>
        </w:rPr>
        <w:t>TranspMultToVe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1B93472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TranspMultToVec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vector</w:t>
      </w:r>
      <w:r w:rsidRPr="00F07EF7">
        <w:rPr>
          <w:color w:val="3B3B3B"/>
          <w:lang w:val="en-US" w:eastAsia="ru-RU"/>
        </w:rPr>
        <w:t>&lt;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>&gt;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esult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>;</w:t>
      </w:r>
    </w:p>
    <w:p w14:paraId="7C1DFA0F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250F0F8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lang w:val="en-US" w:eastAsia="ru-RU"/>
        </w:rPr>
        <w:t>operator=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0000FF"/>
          <w:lang w:val="en-US" w:eastAsia="ru-RU"/>
        </w:rPr>
        <w:t>&amp;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 xml:space="preserve">) </w:t>
      </w:r>
      <w:r w:rsidRPr="00F07EF7">
        <w:rPr>
          <w:color w:val="0000FF"/>
          <w:lang w:val="en-US" w:eastAsia="ru-RU"/>
        </w:rPr>
        <w:t>noexcept</w:t>
      </w:r>
      <w:r w:rsidRPr="00F07EF7">
        <w:rPr>
          <w:color w:val="3B3B3B"/>
          <w:lang w:val="en-US" w:eastAsia="ru-RU"/>
        </w:rPr>
        <w:t>;</w:t>
      </w:r>
    </w:p>
    <w:p w14:paraId="4DD4890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D99FEE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0000FF"/>
          <w:lang w:val="en-US" w:eastAsia="ru-RU"/>
        </w:rPr>
        <w:t>double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val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uint16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ow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uint16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column</w:t>
      </w:r>
      <w:r w:rsidRPr="00F07EF7">
        <w:rPr>
          <w:color w:val="3B3B3B"/>
          <w:lang w:val="en-US" w:eastAsia="ru-RU"/>
        </w:rPr>
        <w:t>);</w:t>
      </w:r>
    </w:p>
    <w:p w14:paraId="47D5B013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6BD0AAF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toStringAsDense</w:t>
      </w:r>
      <w:r w:rsidRPr="00F07EF7">
        <w:rPr>
          <w:color w:val="3B3B3B"/>
          <w:lang w:val="en-US" w:eastAsia="ru-RU"/>
        </w:rPr>
        <w:t>() {</w:t>
      </w:r>
    </w:p>
    <w:p w14:paraId="3F3C567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 xml:space="preserve">::string out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[ "</w:t>
      </w:r>
      <w:r w:rsidRPr="00F07EF7">
        <w:rPr>
          <w:color w:val="3B3B3B"/>
          <w:lang w:val="en-US" w:eastAsia="ru-RU"/>
        </w:rPr>
        <w:t>;</w:t>
      </w:r>
    </w:p>
    <w:p w14:paraId="08CE1A0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size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Size</w:t>
      </w:r>
      <w:r w:rsidRPr="00F07EF7">
        <w:rPr>
          <w:color w:val="3B3B3B"/>
          <w:lang w:val="en-US" w:eastAsia="ru-RU"/>
        </w:rPr>
        <w:t>();</w:t>
      </w:r>
    </w:p>
    <w:p w14:paraId="65C94F9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7002867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i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i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size; i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5C1AE69C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i </w:t>
      </w:r>
      <w:r w:rsidRPr="00F07EF7">
        <w:rPr>
          <w:color w:val="000000"/>
          <w:lang w:val="en-US" w:eastAsia="ru-RU"/>
        </w:rPr>
        <w:t>!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)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  "</w:t>
      </w:r>
      <w:r w:rsidRPr="00F07EF7">
        <w:rPr>
          <w:color w:val="3B3B3B"/>
          <w:lang w:val="en-US" w:eastAsia="ru-RU"/>
        </w:rPr>
        <w:t>;</w:t>
      </w:r>
    </w:p>
    <w:p w14:paraId="0F0DDDC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[ "</w:t>
      </w:r>
      <w:r w:rsidRPr="00F07EF7">
        <w:rPr>
          <w:color w:val="3B3B3B"/>
          <w:lang w:val="en-US" w:eastAsia="ru-RU"/>
        </w:rPr>
        <w:t>;</w:t>
      </w:r>
    </w:p>
    <w:p w14:paraId="2202768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for</w:t>
      </w:r>
      <w:r w:rsidRPr="00F07EF7">
        <w:rPr>
          <w:color w:val="3B3B3B"/>
          <w:lang w:val="en-US" w:eastAsia="ru-RU"/>
        </w:rPr>
        <w:t xml:space="preserve"> (</w:t>
      </w:r>
      <w:r w:rsidRPr="00F07EF7">
        <w:rPr>
          <w:color w:val="0000FF"/>
          <w:lang w:val="en-US" w:eastAsia="ru-RU"/>
        </w:rPr>
        <w:t>auto</w:t>
      </w:r>
      <w:r w:rsidRPr="00F07EF7">
        <w:rPr>
          <w:color w:val="3B3B3B"/>
          <w:lang w:val="en-US" w:eastAsia="ru-RU"/>
        </w:rPr>
        <w:t xml:space="preserve"> j </w:t>
      </w:r>
      <w:r w:rsidRPr="00F07EF7">
        <w:rPr>
          <w:color w:val="000000"/>
          <w:lang w:val="en-US" w:eastAsia="ru-RU"/>
        </w:rPr>
        <w:t>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0</w:t>
      </w:r>
      <w:r w:rsidRPr="00F07EF7">
        <w:rPr>
          <w:color w:val="3B3B3B"/>
          <w:lang w:val="en-US" w:eastAsia="ru-RU"/>
        </w:rPr>
        <w:t xml:space="preserve">; j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size; j</w:t>
      </w:r>
      <w:r w:rsidRPr="00F07EF7">
        <w:rPr>
          <w:color w:val="000000"/>
          <w:lang w:val="en-US" w:eastAsia="ru-RU"/>
        </w:rPr>
        <w:t>++</w:t>
      </w:r>
      <w:r w:rsidRPr="00F07EF7">
        <w:rPr>
          <w:color w:val="3B3B3B"/>
          <w:lang w:val="en-US" w:eastAsia="ru-RU"/>
        </w:rPr>
        <w:t>) {</w:t>
      </w:r>
    </w:p>
    <w:p w14:paraId="538A2B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795E26"/>
          <w:lang w:val="en-US" w:eastAsia="ru-RU"/>
        </w:rPr>
        <w:t>format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A31515"/>
          <w:lang w:val="en-US" w:eastAsia="ru-RU"/>
        </w:rPr>
        <w:t>"{: 15.5f}"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795E26"/>
          <w:lang w:val="en-US" w:eastAsia="ru-RU"/>
        </w:rPr>
        <w:t>val</w:t>
      </w:r>
      <w:r w:rsidRPr="00F07EF7">
        <w:rPr>
          <w:color w:val="3B3B3B"/>
          <w:lang w:val="en-US" w:eastAsia="ru-RU"/>
        </w:rPr>
        <w:t>(i, j));</w:t>
      </w:r>
      <w:r w:rsidRPr="00F07EF7">
        <w:rPr>
          <w:color w:val="008000"/>
          <w:lang w:val="en-US" w:eastAsia="ru-RU"/>
        </w:rPr>
        <w:t xml:space="preserve">  // std::to_string(val(i, j));</w:t>
      </w:r>
    </w:p>
    <w:p w14:paraId="76BA77B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   </w:t>
      </w:r>
      <w:r w:rsidRPr="00F07EF7">
        <w:rPr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j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size)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, "</w:t>
      </w:r>
      <w:r w:rsidRPr="00F07EF7">
        <w:rPr>
          <w:color w:val="3B3B3B"/>
          <w:lang w:val="en-US" w:eastAsia="ru-RU"/>
        </w:rPr>
        <w:t>;</w:t>
      </w:r>
    </w:p>
    <w:p w14:paraId="6A90A371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}</w:t>
      </w:r>
    </w:p>
    <w:p w14:paraId="49DB03C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   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 ]"</w:t>
      </w:r>
      <w:r w:rsidRPr="00F07EF7">
        <w:rPr>
          <w:color w:val="3B3B3B"/>
          <w:lang w:val="en-US" w:eastAsia="ru-RU"/>
        </w:rPr>
        <w:t>;</w:t>
      </w:r>
    </w:p>
    <w:p w14:paraId="722D18C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</w:t>
      </w:r>
      <w:r w:rsidRPr="00F07EF7">
        <w:rPr>
          <w:lang w:val="en-US" w:eastAsia="ru-RU"/>
        </w:rPr>
        <w:t>if</w:t>
      </w:r>
      <w:r w:rsidRPr="00F07EF7">
        <w:rPr>
          <w:color w:val="3B3B3B"/>
          <w:lang w:val="en-US" w:eastAsia="ru-RU"/>
        </w:rPr>
        <w:t xml:space="preserve"> (i </w:t>
      </w:r>
      <w:r w:rsidRPr="00F07EF7">
        <w:rPr>
          <w:color w:val="000000"/>
          <w:lang w:val="en-US" w:eastAsia="ru-RU"/>
        </w:rPr>
        <w:t>+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98658"/>
          <w:lang w:val="en-US" w:eastAsia="ru-RU"/>
        </w:rPr>
        <w:t>1ll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0000"/>
          <w:lang w:val="en-US" w:eastAsia="ru-RU"/>
        </w:rPr>
        <w:t>&lt;</w:t>
      </w:r>
      <w:r w:rsidRPr="00F07EF7">
        <w:rPr>
          <w:color w:val="3B3B3B"/>
          <w:lang w:val="en-US" w:eastAsia="ru-RU"/>
        </w:rPr>
        <w:t xml:space="preserve"> size) 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EE0000"/>
          <w:lang w:val="en-US" w:eastAsia="ru-RU"/>
        </w:rPr>
        <w:t>\n</w:t>
      </w:r>
      <w:r w:rsidRPr="00F07EF7">
        <w:rPr>
          <w:color w:val="A31515"/>
          <w:lang w:val="en-US" w:eastAsia="ru-RU"/>
        </w:rPr>
        <w:t>"</w:t>
      </w:r>
      <w:r w:rsidRPr="00F07EF7">
        <w:rPr>
          <w:color w:val="3B3B3B"/>
          <w:lang w:val="en-US" w:eastAsia="ru-RU"/>
        </w:rPr>
        <w:t>;</w:t>
      </w:r>
    </w:p>
    <w:p w14:paraId="471C4D34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A84730">
        <w:rPr>
          <w:color w:val="3B3B3B"/>
          <w:lang w:val="en-US" w:eastAsia="ru-RU"/>
        </w:rPr>
        <w:t>}</w:t>
      </w:r>
    </w:p>
    <w:p w14:paraId="23CAA5A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 xml:space="preserve">      </w:t>
      </w:r>
      <w:r w:rsidRPr="00F07EF7">
        <w:rPr>
          <w:color w:val="3B3B3B"/>
          <w:lang w:val="en-US" w:eastAsia="ru-RU"/>
        </w:rPr>
        <w:t xml:space="preserve">out </w:t>
      </w:r>
      <w:r w:rsidRPr="00F07EF7">
        <w:rPr>
          <w:color w:val="000000"/>
          <w:lang w:val="en-US" w:eastAsia="ru-RU"/>
        </w:rPr>
        <w:t>+=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A31515"/>
          <w:lang w:val="en-US" w:eastAsia="ru-RU"/>
        </w:rPr>
        <w:t>" ]"</w:t>
      </w:r>
      <w:r w:rsidRPr="00F07EF7">
        <w:rPr>
          <w:color w:val="3B3B3B"/>
          <w:lang w:val="en-US" w:eastAsia="ru-RU"/>
        </w:rPr>
        <w:t>;</w:t>
      </w:r>
    </w:p>
    <w:p w14:paraId="304292E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50A4C1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    </w:t>
      </w:r>
      <w:r w:rsidRPr="00F07EF7">
        <w:rPr>
          <w:lang w:val="en-US" w:eastAsia="ru-RU"/>
        </w:rPr>
        <w:t>return</w:t>
      </w:r>
      <w:r w:rsidRPr="00F07EF7">
        <w:rPr>
          <w:color w:val="3B3B3B"/>
          <w:lang w:val="en-US" w:eastAsia="ru-RU"/>
        </w:rPr>
        <w:t xml:space="preserve"> out;</w:t>
      </w:r>
    </w:p>
    <w:p w14:paraId="77169DBE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}</w:t>
      </w:r>
    </w:p>
    <w:p w14:paraId="39AE7E7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76370348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Конструкторы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матрицы</w:t>
      </w:r>
    </w:p>
    <w:p w14:paraId="3785CFC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 xml:space="preserve">  </w:t>
      </w:r>
      <w:r w:rsidRPr="00F07EF7">
        <w:rPr>
          <w:color w:val="0000FF"/>
          <w:lang w:val="en-US" w:eastAsia="ru-RU"/>
        </w:rPr>
        <w:t>public:</w:t>
      </w:r>
    </w:p>
    <w:p w14:paraId="237FD67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795E26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>();</w:t>
      </w:r>
    </w:p>
    <w:p w14:paraId="7A5435CD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0BA0E2C0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008000"/>
          <w:lang w:val="en-US" w:eastAsia="ru-RU"/>
        </w:rPr>
        <w:t xml:space="preserve">   // </w:t>
      </w:r>
      <w:r w:rsidRPr="00F07EF7">
        <w:rPr>
          <w:color w:val="008000"/>
          <w:lang w:eastAsia="ru-RU"/>
        </w:rPr>
        <w:t>Конструктор</w:t>
      </w:r>
      <w:r w:rsidRPr="00F07EF7">
        <w:rPr>
          <w:color w:val="008000"/>
          <w:lang w:val="en-US" w:eastAsia="ru-RU"/>
        </w:rPr>
        <w:t xml:space="preserve"> </w:t>
      </w:r>
      <w:r w:rsidRPr="00F07EF7">
        <w:rPr>
          <w:color w:val="008000"/>
          <w:lang w:eastAsia="ru-RU"/>
        </w:rPr>
        <w:t>копирования</w:t>
      </w:r>
    </w:p>
    <w:p w14:paraId="36279B2B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</w:t>
      </w:r>
      <w:r w:rsidRPr="00F07EF7">
        <w:rPr>
          <w:color w:val="795E26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right</w:t>
      </w:r>
      <w:r w:rsidRPr="00F07EF7">
        <w:rPr>
          <w:color w:val="3B3B3B"/>
          <w:lang w:val="en-US" w:eastAsia="ru-RU"/>
        </w:rPr>
        <w:t>);</w:t>
      </w:r>
    </w:p>
    <w:p w14:paraId="28789C09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</w:p>
    <w:p w14:paraId="3606CFD3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val="en-US" w:eastAsia="ru-RU"/>
        </w:rPr>
        <w:t>   </w:t>
      </w:r>
      <w:r w:rsidRPr="00F07EF7">
        <w:rPr>
          <w:color w:val="008000"/>
          <w:lang w:eastAsia="ru-RU"/>
        </w:rPr>
        <w:t>// Конструктор перемещения (нужен для метода ReadFromFiles)</w:t>
      </w:r>
    </w:p>
    <w:p w14:paraId="3E5FA13A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795E26"/>
          <w:lang w:eastAsia="ru-RU"/>
        </w:rPr>
        <w:t>SparseMatrix</w:t>
      </w:r>
      <w:r w:rsidRPr="00F07EF7">
        <w:rPr>
          <w:color w:val="3B3B3B"/>
          <w:lang w:eastAsia="ru-RU"/>
        </w:rPr>
        <w:t>(</w:t>
      </w:r>
      <w:r w:rsidRPr="00F07EF7">
        <w:rPr>
          <w:color w:val="267F99"/>
          <w:lang w:eastAsia="ru-RU"/>
        </w:rPr>
        <w:t>SparseMatrix</w:t>
      </w:r>
      <w:r w:rsidRPr="00F07EF7">
        <w:rPr>
          <w:color w:val="0000FF"/>
          <w:lang w:eastAsia="ru-RU"/>
        </w:rPr>
        <w:t>&amp;&amp;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right</w:t>
      </w:r>
      <w:r w:rsidRPr="00F07EF7">
        <w:rPr>
          <w:color w:val="3B3B3B"/>
          <w:lang w:eastAsia="ru-RU"/>
        </w:rPr>
        <w:t xml:space="preserve">) </w:t>
      </w:r>
      <w:r w:rsidRPr="00F07EF7">
        <w:rPr>
          <w:color w:val="0000FF"/>
          <w:lang w:eastAsia="ru-RU"/>
        </w:rPr>
        <w:t>noexcept</w:t>
      </w:r>
      <w:r w:rsidRPr="00F07EF7">
        <w:rPr>
          <w:color w:val="3B3B3B"/>
          <w:lang w:eastAsia="ru-RU"/>
        </w:rPr>
        <w:t>;</w:t>
      </w:r>
    </w:p>
    <w:p w14:paraId="75B9042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55E18DC8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Статические методы матрицы</w:t>
      </w:r>
    </w:p>
    <w:p w14:paraId="49091948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 xml:space="preserve">  </w:t>
      </w:r>
      <w:r w:rsidRPr="00F07EF7">
        <w:rPr>
          <w:color w:val="0000FF"/>
          <w:lang w:eastAsia="ru-RU"/>
        </w:rPr>
        <w:t>public:</w:t>
      </w:r>
    </w:p>
    <w:p w14:paraId="7D1BC102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008000"/>
          <w:lang w:eastAsia="ru-RU"/>
        </w:rPr>
        <w:t>   // Конструктор копирования формы матрицы</w:t>
      </w:r>
    </w:p>
    <w:p w14:paraId="2CC87279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eastAsia="ru-RU"/>
        </w:rPr>
        <w:t>static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267F99"/>
          <w:lang w:eastAsia="ru-RU"/>
        </w:rPr>
        <w:t>SparseMatrix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795E26"/>
          <w:lang w:eastAsia="ru-RU"/>
        </w:rPr>
        <w:t>copyShape</w:t>
      </w:r>
      <w:r w:rsidRPr="00F07EF7">
        <w:rPr>
          <w:color w:val="3B3B3B"/>
          <w:lang w:eastAsia="ru-RU"/>
        </w:rPr>
        <w:t>(</w:t>
      </w:r>
      <w:r w:rsidRPr="00F07EF7">
        <w:rPr>
          <w:color w:val="0000FF"/>
          <w:lang w:eastAsia="ru-RU"/>
        </w:rPr>
        <w:t>const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267F99"/>
          <w:lang w:eastAsia="ru-RU"/>
        </w:rPr>
        <w:t>SparseMatrix</w:t>
      </w:r>
      <w:r w:rsidRPr="00F07EF7">
        <w:rPr>
          <w:color w:val="0000FF"/>
          <w:lang w:eastAsia="ru-RU"/>
        </w:rPr>
        <w:t>&amp;</w:t>
      </w:r>
      <w:r w:rsidRPr="00F07EF7">
        <w:rPr>
          <w:color w:val="3B3B3B"/>
          <w:lang w:eastAsia="ru-RU"/>
        </w:rPr>
        <w:t xml:space="preserve"> </w:t>
      </w:r>
      <w:r w:rsidRPr="00F07EF7">
        <w:rPr>
          <w:color w:val="001080"/>
          <w:lang w:eastAsia="ru-RU"/>
        </w:rPr>
        <w:t>other</w:t>
      </w:r>
      <w:r w:rsidRPr="00F07EF7">
        <w:rPr>
          <w:color w:val="3B3B3B"/>
          <w:lang w:eastAsia="ru-RU"/>
        </w:rPr>
        <w:t>);</w:t>
      </w:r>
    </w:p>
    <w:p w14:paraId="20DC5277" w14:textId="77777777" w:rsidR="00F07EF7" w:rsidRPr="00F07EF7" w:rsidRDefault="00F07EF7" w:rsidP="00F07EF7">
      <w:pPr>
        <w:pStyle w:val="af7"/>
        <w:rPr>
          <w:color w:val="3B3B3B"/>
          <w:lang w:eastAsia="ru-RU"/>
        </w:rPr>
      </w:pPr>
    </w:p>
    <w:p w14:paraId="3F547626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eastAsia="ru-RU"/>
        </w:rPr>
        <w:t>   </w:t>
      </w:r>
      <w:r w:rsidRPr="00F07EF7">
        <w:rPr>
          <w:color w:val="0000FF"/>
          <w:lang w:val="en-US" w:eastAsia="ru-RU"/>
        </w:rPr>
        <w:t>static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parseMatrix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795E26"/>
          <w:lang w:val="en-US" w:eastAsia="ru-RU"/>
        </w:rPr>
        <w:t>ReadFromFiles</w:t>
      </w:r>
      <w:r w:rsidRPr="00F07EF7">
        <w:rPr>
          <w:color w:val="3B3B3B"/>
          <w:lang w:val="en-US" w:eastAsia="ru-RU"/>
        </w:rPr>
        <w:t>(</w:t>
      </w:r>
      <w:r w:rsidRPr="00F07EF7">
        <w:rPr>
          <w:color w:val="0000FF"/>
          <w:lang w:val="en-US" w:eastAsia="ru-RU"/>
        </w:rPr>
        <w:t>uint16_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matrixSize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ig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jgP</w:t>
      </w:r>
      <w:r w:rsidRPr="00F07EF7">
        <w:rPr>
          <w:color w:val="3B3B3B"/>
          <w:lang w:val="en-US" w:eastAsia="ru-RU"/>
        </w:rPr>
        <w:t>,</w:t>
      </w:r>
    </w:p>
    <w:p w14:paraId="26455E42" w14:textId="77777777" w:rsidR="00F07EF7" w:rsidRPr="00F07EF7" w:rsidRDefault="00F07EF7" w:rsidP="00F07EF7">
      <w:pPr>
        <w:pStyle w:val="af7"/>
        <w:rPr>
          <w:color w:val="3B3B3B"/>
          <w:lang w:val="en-US" w:eastAsia="ru-RU"/>
        </w:rPr>
      </w:pPr>
      <w:r w:rsidRPr="00F07EF7">
        <w:rPr>
          <w:color w:val="3B3B3B"/>
          <w:lang w:val="en-US" w:eastAsia="ru-RU"/>
        </w:rPr>
        <w:t>                                     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gl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gguP</w:t>
      </w:r>
      <w:r w:rsidRPr="00F07EF7">
        <w:rPr>
          <w:color w:val="3B3B3B"/>
          <w:lang w:val="en-US" w:eastAsia="ru-RU"/>
        </w:rPr>
        <w:t xml:space="preserve">, </w:t>
      </w:r>
      <w:r w:rsidRPr="00F07EF7">
        <w:rPr>
          <w:color w:val="0000FF"/>
          <w:lang w:val="en-US" w:eastAsia="ru-RU"/>
        </w:rPr>
        <w:t>const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267F99"/>
          <w:lang w:val="en-US" w:eastAsia="ru-RU"/>
        </w:rPr>
        <w:t>std</w:t>
      </w:r>
      <w:r w:rsidRPr="00F07EF7">
        <w:rPr>
          <w:color w:val="3B3B3B"/>
          <w:lang w:val="en-US" w:eastAsia="ru-RU"/>
        </w:rPr>
        <w:t>::</w:t>
      </w:r>
      <w:r w:rsidRPr="00F07EF7">
        <w:rPr>
          <w:color w:val="267F99"/>
          <w:lang w:val="en-US" w:eastAsia="ru-RU"/>
        </w:rPr>
        <w:t>string</w:t>
      </w:r>
      <w:r w:rsidRPr="00F07EF7">
        <w:rPr>
          <w:color w:val="0000FF"/>
          <w:lang w:val="en-US" w:eastAsia="ru-RU"/>
        </w:rPr>
        <w:t>&amp;</w:t>
      </w:r>
      <w:r w:rsidRPr="00F07EF7">
        <w:rPr>
          <w:color w:val="3B3B3B"/>
          <w:lang w:val="en-US" w:eastAsia="ru-RU"/>
        </w:rPr>
        <w:t xml:space="preserve"> </w:t>
      </w:r>
      <w:r w:rsidRPr="00F07EF7">
        <w:rPr>
          <w:color w:val="001080"/>
          <w:lang w:val="en-US" w:eastAsia="ru-RU"/>
        </w:rPr>
        <w:t>diP</w:t>
      </w:r>
      <w:r w:rsidRPr="00F07EF7">
        <w:rPr>
          <w:color w:val="3B3B3B"/>
          <w:lang w:val="en-US" w:eastAsia="ru-RU"/>
        </w:rPr>
        <w:t>);</w:t>
      </w:r>
    </w:p>
    <w:p w14:paraId="4E3DC445" w14:textId="77777777" w:rsidR="00F07EF7" w:rsidRPr="00A84730" w:rsidRDefault="00F07EF7" w:rsidP="00F07EF7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};</w:t>
      </w:r>
    </w:p>
    <w:p w14:paraId="329F710C" w14:textId="77777777" w:rsidR="003256F0" w:rsidRDefault="003256F0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9C09501" w14:textId="77777777" w:rsidR="003256F0" w:rsidRDefault="003256F0" w:rsidP="003256F0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LU.h</w:t>
      </w:r>
      <w:r>
        <w:rPr>
          <w:lang w:val="en-US"/>
        </w:rPr>
        <w:t>:</w:t>
      </w:r>
    </w:p>
    <w:p w14:paraId="5C21115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pragma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E50000"/>
          <w:lang w:val="en-US" w:eastAsia="ru-RU"/>
        </w:rPr>
        <w:t>once</w:t>
      </w:r>
    </w:p>
    <w:p w14:paraId="7BA234F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&lt;vector&gt;</w:t>
      </w:r>
    </w:p>
    <w:p w14:paraId="18D751E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"SparseMatrix.h"</w:t>
      </w:r>
    </w:p>
    <w:p w14:paraId="176D16B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F0CDBCB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A84730">
        <w:rPr>
          <w:color w:val="008000"/>
          <w:lang w:val="en-US" w:eastAsia="ru-RU"/>
        </w:rPr>
        <w:t xml:space="preserve">// </w:t>
      </w:r>
      <w:r w:rsidRPr="003256F0">
        <w:rPr>
          <w:color w:val="008000"/>
          <w:lang w:eastAsia="ru-RU"/>
        </w:rPr>
        <w:t>Неполное</w:t>
      </w:r>
      <w:r w:rsidRPr="00A8473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разложение</w:t>
      </w:r>
      <w:r w:rsidRPr="00A84730">
        <w:rPr>
          <w:color w:val="008000"/>
          <w:lang w:val="en-US" w:eastAsia="ru-RU"/>
        </w:rPr>
        <w:t xml:space="preserve"> LU(sq) </w:t>
      </w:r>
      <w:r w:rsidRPr="003256F0">
        <w:rPr>
          <w:color w:val="008000"/>
          <w:lang w:eastAsia="ru-RU"/>
        </w:rPr>
        <w:t>матрицы</w:t>
      </w:r>
      <w:r w:rsidRPr="00A8473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разреженного</w:t>
      </w:r>
      <w:r w:rsidRPr="00A8473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строчно</w:t>
      </w:r>
      <w:r w:rsidRPr="00A84730">
        <w:rPr>
          <w:color w:val="008000"/>
          <w:lang w:val="en-US" w:eastAsia="ru-RU"/>
        </w:rPr>
        <w:t>-</w:t>
      </w:r>
      <w:r w:rsidRPr="003256F0">
        <w:rPr>
          <w:color w:val="008000"/>
          <w:lang w:eastAsia="ru-RU"/>
        </w:rPr>
        <w:t>столбцового</w:t>
      </w:r>
      <w:r w:rsidRPr="00A8473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формата</w:t>
      </w:r>
      <w:r w:rsidRPr="00A84730">
        <w:rPr>
          <w:color w:val="008000"/>
          <w:lang w:val="en-US" w:eastAsia="ru-RU"/>
        </w:rPr>
        <w:t xml:space="preserve"> SparseMatrix</w:t>
      </w:r>
    </w:p>
    <w:p w14:paraId="3B58E3D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Не хранит портрет матрицы, но использует портрет исходной матрицы (а также ссылается на неё)</w:t>
      </w:r>
    </w:p>
    <w:p w14:paraId="5C2AB5C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00FF"/>
          <w:lang w:eastAsia="ru-RU"/>
        </w:rPr>
        <w:t>class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267F99"/>
          <w:lang w:eastAsia="ru-RU"/>
        </w:rPr>
        <w:t>LU</w:t>
      </w:r>
      <w:r w:rsidRPr="003256F0">
        <w:rPr>
          <w:color w:val="3B3B3B"/>
          <w:lang w:eastAsia="ru-RU"/>
        </w:rPr>
        <w:t xml:space="preserve"> {</w:t>
      </w:r>
    </w:p>
    <w:p w14:paraId="6D8C965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Блок внутренних переменных разложения LU</w:t>
      </w:r>
    </w:p>
    <w:p w14:paraId="45707BE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00FF"/>
          <w:lang w:val="en-US" w:eastAsia="ru-RU"/>
        </w:rPr>
        <w:t>public:</w:t>
      </w:r>
    </w:p>
    <w:p w14:paraId="074DD67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SparseMatrix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parent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nullptr</w:t>
      </w:r>
      <w:r w:rsidRPr="003256F0">
        <w:rPr>
          <w:color w:val="3B3B3B"/>
          <w:lang w:val="en-US" w:eastAsia="ru-RU"/>
        </w:rPr>
        <w:t>;</w:t>
      </w:r>
    </w:p>
    <w:p w14:paraId="50283CC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2B0CA6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 Вектор диагональных элементов LU разложения. В данном случае диагонали L и U совпадают</w:t>
      </w:r>
    </w:p>
    <w:p w14:paraId="4351B40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eastAsia="ru-RU"/>
        </w:rPr>
        <w:t>std</w:t>
      </w:r>
      <w:r w:rsidRPr="003256F0">
        <w:rPr>
          <w:color w:val="3B3B3B"/>
          <w:lang w:eastAsia="ru-RU"/>
        </w:rPr>
        <w:t>::vector</w:t>
      </w:r>
      <w:r w:rsidRPr="003256F0">
        <w:rPr>
          <w:color w:val="000000"/>
          <w:lang w:eastAsia="ru-RU"/>
        </w:rPr>
        <w:t>&lt;</w:t>
      </w:r>
      <w:r w:rsidRPr="003256F0">
        <w:rPr>
          <w:color w:val="0000FF"/>
          <w:lang w:eastAsia="ru-RU"/>
        </w:rPr>
        <w:t>double</w:t>
      </w:r>
      <w:r w:rsidRPr="003256F0">
        <w:rPr>
          <w:color w:val="000000"/>
          <w:lang w:eastAsia="ru-RU"/>
        </w:rPr>
        <w:t>&gt;</w:t>
      </w:r>
      <w:r w:rsidRPr="003256F0">
        <w:rPr>
          <w:color w:val="3B3B3B"/>
          <w:lang w:eastAsia="ru-RU"/>
        </w:rPr>
        <w:t xml:space="preserve"> di;</w:t>
      </w:r>
    </w:p>
    <w:p w14:paraId="3074258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72D022E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 Вектор элементов нижнего треугольника L</w:t>
      </w:r>
    </w:p>
    <w:p w14:paraId="35D7CB9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eastAsia="ru-RU"/>
        </w:rPr>
        <w:t>std</w:t>
      </w:r>
      <w:r w:rsidRPr="003256F0">
        <w:rPr>
          <w:color w:val="3B3B3B"/>
          <w:lang w:eastAsia="ru-RU"/>
        </w:rPr>
        <w:t>::vector</w:t>
      </w:r>
      <w:r w:rsidRPr="003256F0">
        <w:rPr>
          <w:color w:val="000000"/>
          <w:lang w:eastAsia="ru-RU"/>
        </w:rPr>
        <w:t>&lt;</w:t>
      </w:r>
      <w:r w:rsidRPr="003256F0">
        <w:rPr>
          <w:color w:val="0000FF"/>
          <w:lang w:eastAsia="ru-RU"/>
        </w:rPr>
        <w:t>double</w:t>
      </w:r>
      <w:r w:rsidRPr="003256F0">
        <w:rPr>
          <w:color w:val="000000"/>
          <w:lang w:eastAsia="ru-RU"/>
        </w:rPr>
        <w:t>&gt;</w:t>
      </w:r>
      <w:r w:rsidRPr="003256F0">
        <w:rPr>
          <w:color w:val="3B3B3B"/>
          <w:lang w:eastAsia="ru-RU"/>
        </w:rPr>
        <w:t xml:space="preserve"> ggl;</w:t>
      </w:r>
    </w:p>
    <w:p w14:paraId="32AB1BD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69576D0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 Вектор элементов верхнего треугольника U</w:t>
      </w:r>
    </w:p>
    <w:p w14:paraId="59FE9DA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eastAsia="ru-RU"/>
        </w:rPr>
        <w:t>std</w:t>
      </w:r>
      <w:r w:rsidRPr="003256F0">
        <w:rPr>
          <w:color w:val="3B3B3B"/>
          <w:lang w:eastAsia="ru-RU"/>
        </w:rPr>
        <w:t>::vector</w:t>
      </w:r>
      <w:r w:rsidRPr="003256F0">
        <w:rPr>
          <w:color w:val="000000"/>
          <w:lang w:eastAsia="ru-RU"/>
        </w:rPr>
        <w:t>&lt;</w:t>
      </w:r>
      <w:r w:rsidRPr="003256F0">
        <w:rPr>
          <w:color w:val="0000FF"/>
          <w:lang w:eastAsia="ru-RU"/>
        </w:rPr>
        <w:t>double</w:t>
      </w:r>
      <w:r w:rsidRPr="003256F0">
        <w:rPr>
          <w:color w:val="000000"/>
          <w:lang w:eastAsia="ru-RU"/>
        </w:rPr>
        <w:t>&gt;</w:t>
      </w:r>
      <w:r w:rsidRPr="003256F0">
        <w:rPr>
          <w:color w:val="3B3B3B"/>
          <w:lang w:eastAsia="ru-RU"/>
        </w:rPr>
        <w:t xml:space="preserve"> ggu;</w:t>
      </w:r>
    </w:p>
    <w:p w14:paraId="17F2F00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5DEF06A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Блок основных конструкторов класса</w:t>
      </w:r>
    </w:p>
    <w:p w14:paraId="35DEDA6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00FF"/>
          <w:lang w:eastAsia="ru-RU"/>
        </w:rPr>
        <w:t>public:</w:t>
      </w:r>
    </w:p>
    <w:p w14:paraId="416E9CC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4B8170E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summary&gt;</w:t>
      </w:r>
    </w:p>
    <w:p w14:paraId="3FD6573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Конструктор с резервированием памяти под разложение</w:t>
      </w:r>
    </w:p>
    <w:p w14:paraId="1CDCC36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eastAsia="ru-RU"/>
        </w:rPr>
        <w:t>   </w:t>
      </w:r>
      <w:r w:rsidRPr="003256F0">
        <w:rPr>
          <w:color w:val="008000"/>
          <w:lang w:val="en-US" w:eastAsia="ru-RU"/>
        </w:rPr>
        <w:t>/// &lt;/summary&gt;</w:t>
      </w:r>
    </w:p>
    <w:p w14:paraId="5C40376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   /// &lt;param name="diSize"&gt; - </w:t>
      </w:r>
      <w:r w:rsidRPr="003256F0">
        <w:rPr>
          <w:color w:val="008000"/>
          <w:lang w:eastAsia="ru-RU"/>
        </w:rPr>
        <w:t>размер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диагонали</w:t>
      </w:r>
      <w:r w:rsidRPr="003256F0">
        <w:rPr>
          <w:color w:val="008000"/>
          <w:lang w:val="en-US" w:eastAsia="ru-RU"/>
        </w:rPr>
        <w:t>,&lt;/param&gt;</w:t>
      </w:r>
    </w:p>
    <w:p w14:paraId="2699679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param name="luSize"&gt; - размер массивов нижнего и верхнего треугольника&lt;/param&gt;</w:t>
      </w:r>
    </w:p>
    <w:p w14:paraId="6628068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795E26"/>
          <w:lang w:val="en-US" w:eastAsia="ru-RU"/>
        </w:rPr>
        <w:t>LU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luSize</w:t>
      </w:r>
      <w:r w:rsidRPr="003256F0">
        <w:rPr>
          <w:color w:val="3B3B3B"/>
          <w:lang w:val="en-US" w:eastAsia="ru-RU"/>
        </w:rPr>
        <w:t>);</w:t>
      </w:r>
    </w:p>
    <w:p w14:paraId="288EB6B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06037BB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4EAF00E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Конструктор с построением неполного LU(sq)-разложения по матрице mat</w:t>
      </w:r>
    </w:p>
    <w:p w14:paraId="2AC1EEA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6CECCBD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mat"&gt; - матрица, по которой построится LU-разложение, с привязкой этой матрицы к объекту&lt;/param&gt;</w:t>
      </w:r>
    </w:p>
    <w:p w14:paraId="5353DA4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795E26"/>
          <w:lang w:eastAsia="ru-RU"/>
        </w:rPr>
        <w:t>LU</w:t>
      </w:r>
      <w:r w:rsidRPr="003256F0">
        <w:rPr>
          <w:color w:val="3B3B3B"/>
          <w:lang w:eastAsia="ru-RU"/>
        </w:rPr>
        <w:t>(</w:t>
      </w:r>
      <w:r w:rsidRPr="003256F0">
        <w:rPr>
          <w:color w:val="0000FF"/>
          <w:lang w:eastAsia="ru-RU"/>
        </w:rPr>
        <w:t>const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267F99"/>
          <w:lang w:eastAsia="ru-RU"/>
        </w:rPr>
        <w:t>SparseMatrix</w:t>
      </w:r>
      <w:r w:rsidRPr="003256F0">
        <w:rPr>
          <w:color w:val="0000FF"/>
          <w:lang w:eastAsia="ru-RU"/>
        </w:rPr>
        <w:t>&amp;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001080"/>
          <w:lang w:eastAsia="ru-RU"/>
        </w:rPr>
        <w:t>mat</w:t>
      </w:r>
      <w:r w:rsidRPr="003256F0">
        <w:rPr>
          <w:color w:val="3B3B3B"/>
          <w:lang w:eastAsia="ru-RU"/>
        </w:rPr>
        <w:t>);</w:t>
      </w:r>
    </w:p>
    <w:p w14:paraId="52E9CF6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6EC674B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Блок основных нестатических методов класса</w:t>
      </w:r>
    </w:p>
    <w:p w14:paraId="4E776EB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00FF"/>
          <w:lang w:eastAsia="ru-RU"/>
        </w:rPr>
        <w:t>public:</w:t>
      </w:r>
    </w:p>
    <w:p w14:paraId="56DF0FD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466E744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summary&gt;</w:t>
      </w:r>
    </w:p>
    <w:p w14:paraId="166FC03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азложить матрицу mat в неполное LU(sq) - разложение</w:t>
      </w:r>
    </w:p>
    <w:p w14:paraId="582D60C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5FE5D27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mat"&gt; - матрица, которую требуется разложить. Она же будет использоваться для просмотра портрета матриц&lt;/param&gt;</w:t>
      </w:r>
    </w:p>
    <w:p w14:paraId="0EC7C67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0000FF"/>
          <w:lang w:eastAsia="ru-RU"/>
        </w:rPr>
        <w:t>void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795E26"/>
          <w:lang w:eastAsia="ru-RU"/>
        </w:rPr>
        <w:t>MakeLuFor</w:t>
      </w:r>
      <w:r w:rsidRPr="003256F0">
        <w:rPr>
          <w:color w:val="3B3B3B"/>
          <w:lang w:eastAsia="ru-RU"/>
        </w:rPr>
        <w:t>(</w:t>
      </w:r>
      <w:r w:rsidRPr="003256F0">
        <w:rPr>
          <w:color w:val="0000FF"/>
          <w:lang w:eastAsia="ru-RU"/>
        </w:rPr>
        <w:t>const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267F99"/>
          <w:lang w:eastAsia="ru-RU"/>
        </w:rPr>
        <w:t>SparseMatrix</w:t>
      </w:r>
      <w:r w:rsidRPr="003256F0">
        <w:rPr>
          <w:color w:val="0000FF"/>
          <w:lang w:eastAsia="ru-RU"/>
        </w:rPr>
        <w:t>&amp;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001080"/>
          <w:lang w:eastAsia="ru-RU"/>
        </w:rPr>
        <w:t>mat</w:t>
      </w:r>
      <w:r w:rsidRPr="003256F0">
        <w:rPr>
          <w:color w:val="3B3B3B"/>
          <w:lang w:eastAsia="ru-RU"/>
        </w:rPr>
        <w:t>);</w:t>
      </w:r>
    </w:p>
    <w:p w14:paraId="2116B08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7E7E31C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summary&gt;</w:t>
      </w:r>
    </w:p>
    <w:p w14:paraId="4A49B01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Метод изменения размера разложения</w:t>
      </w:r>
    </w:p>
    <w:p w14:paraId="07F5066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5E0338B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eastAsia="ru-RU"/>
        </w:rPr>
        <w:t>   </w:t>
      </w:r>
      <w:r w:rsidRPr="003256F0">
        <w:rPr>
          <w:color w:val="008000"/>
          <w:lang w:val="en-US" w:eastAsia="ru-RU"/>
        </w:rPr>
        <w:t xml:space="preserve">/// &lt;param name="diSize"&gt; - </w:t>
      </w:r>
      <w:r w:rsidRPr="003256F0">
        <w:rPr>
          <w:color w:val="008000"/>
          <w:lang w:eastAsia="ru-RU"/>
        </w:rPr>
        <w:t>размер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диагонали</w:t>
      </w:r>
      <w:r w:rsidRPr="003256F0">
        <w:rPr>
          <w:color w:val="008000"/>
          <w:lang w:val="en-US" w:eastAsia="ru-RU"/>
        </w:rPr>
        <w:t>,&lt;/param&gt;</w:t>
      </w:r>
    </w:p>
    <w:p w14:paraId="3CA2BCA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param name="luSize"&gt; - размер массивов нижнего и верхнего треугольника&lt;/param&gt;</w:t>
      </w:r>
    </w:p>
    <w:p w14:paraId="4A2B86F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Resiz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luSize</w:t>
      </w:r>
      <w:r w:rsidRPr="003256F0">
        <w:rPr>
          <w:color w:val="3B3B3B"/>
          <w:lang w:val="en-US" w:eastAsia="ru-RU"/>
        </w:rPr>
        <w:t>);</w:t>
      </w:r>
    </w:p>
    <w:p w14:paraId="02E6869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0C5C07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Умножение матриц на вектор</w:t>
      </w:r>
    </w:p>
    <w:p w14:paraId="1D759A3C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43AAA3B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summary&gt;</w:t>
      </w:r>
    </w:p>
    <w:p w14:paraId="0457C55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нижней матрицы L на вектор vec. Выделяет память под вектор ответа, не меняет матрицу LU</w:t>
      </w:r>
    </w:p>
    <w:p w14:paraId="3639E82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668CFD2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L&lt;/param&gt;</w:t>
      </w:r>
    </w:p>
    <w:p w14:paraId="49D9D10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Вектор с результатом перемножения (выделяется в памяти)&lt;/returns&gt;</w:t>
      </w:r>
    </w:p>
    <w:p w14:paraId="4436163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L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6A005B0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AB039B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45A1E63C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нижней матрицы L на вектор vec. Ответ записывается в вектор ans, не меняет матрицу LU</w:t>
      </w:r>
    </w:p>
    <w:p w14:paraId="6F0A68B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7D5FCA9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L;&lt;/param&gt;</w:t>
      </w:r>
    </w:p>
    <w:p w14:paraId="5EEBA67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ans"&gt; - вектор, куда запишется ответ без выделения памяти (должен отличаться от vec!)&lt;/param&gt;</w:t>
      </w:r>
    </w:p>
    <w:p w14:paraId="115D480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eastAsia="ru-RU"/>
        </w:rPr>
        <w:t>   </w:t>
      </w:r>
      <w:r w:rsidRPr="003256F0">
        <w:rPr>
          <w:color w:val="008000"/>
          <w:lang w:val="en-US" w:eastAsia="ru-RU"/>
        </w:rPr>
        <w:t>/// &lt;returns&gt;</w:t>
      </w:r>
      <w:r w:rsidRPr="003256F0">
        <w:rPr>
          <w:color w:val="008000"/>
          <w:lang w:eastAsia="ru-RU"/>
        </w:rPr>
        <w:t>Ссылк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н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вектор</w:t>
      </w:r>
      <w:r w:rsidRPr="003256F0">
        <w:rPr>
          <w:color w:val="008000"/>
          <w:lang w:val="en-US" w:eastAsia="ru-RU"/>
        </w:rPr>
        <w:t xml:space="preserve"> ans&lt;/returns&gt;</w:t>
      </w:r>
    </w:p>
    <w:p w14:paraId="42A1A5A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L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ns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4E5D322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85A5311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6C319CE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нижней матрицы L^T на вектор vec. Выделяет память под вектор ответа, не меняет матрицу LU</w:t>
      </w:r>
    </w:p>
    <w:p w14:paraId="465D08B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7A23E9FB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L&lt;/param&gt;</w:t>
      </w:r>
    </w:p>
    <w:p w14:paraId="4ED4476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Вектор с результатом перемножения (выделяется в памяти)&lt;/returns&gt;</w:t>
      </w:r>
    </w:p>
    <w:p w14:paraId="40C4391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L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42D03A0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94EB0E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6AE554A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нижней матрицы L^T на вектор vec. Ответ записывается в вектор ans, не меняет матрицу LU</w:t>
      </w:r>
    </w:p>
    <w:p w14:paraId="7AED502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7D27C42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L;&lt;/param&gt;</w:t>
      </w:r>
    </w:p>
    <w:p w14:paraId="799CCEA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ans"&gt; - вектор, куда запишется ответ без выделения памяти (должен отличаться от vec!)&lt;/param&gt;</w:t>
      </w:r>
    </w:p>
    <w:p w14:paraId="0FAFD4D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eastAsia="ru-RU"/>
        </w:rPr>
        <w:t>   </w:t>
      </w:r>
      <w:r w:rsidRPr="003256F0">
        <w:rPr>
          <w:color w:val="008000"/>
          <w:lang w:val="en-US" w:eastAsia="ru-RU"/>
        </w:rPr>
        <w:t>/// &lt;returns&gt;</w:t>
      </w:r>
      <w:r w:rsidRPr="003256F0">
        <w:rPr>
          <w:color w:val="008000"/>
          <w:lang w:eastAsia="ru-RU"/>
        </w:rPr>
        <w:t>Ссылк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н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вектор</w:t>
      </w:r>
      <w:r w:rsidRPr="003256F0">
        <w:rPr>
          <w:color w:val="008000"/>
          <w:lang w:val="en-US" w:eastAsia="ru-RU"/>
        </w:rPr>
        <w:t xml:space="preserve"> ans&lt;/returns&gt;</w:t>
      </w:r>
    </w:p>
    <w:p w14:paraId="6784708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L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ns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5EDCD42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8C3234C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512DF99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верхней матрицы U на вектор vec. Выделяет память под вектор ответа, не меняет матрицу LU</w:t>
      </w:r>
    </w:p>
    <w:p w14:paraId="6BCE088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5A29EC9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U&lt;/param&gt;</w:t>
      </w:r>
    </w:p>
    <w:p w14:paraId="156777F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Вектор с результатом перемножения (выделяется в памяти)&lt;/returns&gt;</w:t>
      </w:r>
    </w:p>
    <w:p w14:paraId="3D72F1C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U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7DB293C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6DCC28A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1E20024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верхней матрицы U на вектор vec. Ответ записывается в вектор ans, не меняет матрицу LU</w:t>
      </w:r>
    </w:p>
    <w:p w14:paraId="4D03FE9C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2D4B95F1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U;&lt;/param&gt;</w:t>
      </w:r>
    </w:p>
    <w:p w14:paraId="47C40E4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ans"&gt; - вектор, куда запишется ответ без выделения памяти (должен отличаться от vec!)&lt;/param&gt;</w:t>
      </w:r>
    </w:p>
    <w:p w14:paraId="4764777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eastAsia="ru-RU"/>
        </w:rPr>
        <w:t>   </w:t>
      </w:r>
      <w:r w:rsidRPr="003256F0">
        <w:rPr>
          <w:color w:val="008000"/>
          <w:lang w:val="en-US" w:eastAsia="ru-RU"/>
        </w:rPr>
        <w:t>/// &lt;returns&gt;</w:t>
      </w:r>
      <w:r w:rsidRPr="003256F0">
        <w:rPr>
          <w:color w:val="008000"/>
          <w:lang w:eastAsia="ru-RU"/>
        </w:rPr>
        <w:t>Ссылк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н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вектор</w:t>
      </w:r>
      <w:r w:rsidRPr="003256F0">
        <w:rPr>
          <w:color w:val="008000"/>
          <w:lang w:val="en-US" w:eastAsia="ru-RU"/>
        </w:rPr>
        <w:t xml:space="preserve"> ans&lt;/returns&gt;</w:t>
      </w:r>
    </w:p>
    <w:p w14:paraId="7447B02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U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ns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7D3D8A2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CEAE19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19DD912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верхней матрицы U^T на вектор vec. Выделяет память под вектор ответа, не меняет матрицу LU</w:t>
      </w:r>
    </w:p>
    <w:p w14:paraId="64169EEB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52DB931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U&lt;/param&gt;</w:t>
      </w:r>
    </w:p>
    <w:p w14:paraId="4CA6742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Вектор с результатом перемножения (выделяется в памяти)&lt;/returns&gt;</w:t>
      </w:r>
    </w:p>
    <w:p w14:paraId="28C3E39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U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7DFF4B1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5F0510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2F62334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Умножение верхней матрицы U^T на вектор vec. Ответ записывается в вектор ans, не меняет матрицу LU</w:t>
      </w:r>
    </w:p>
    <w:p w14:paraId="6555A5D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21C8501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vec"&gt; - вектор, на который будет происходить умножение матрицы U;&lt;/param&gt;</w:t>
      </w:r>
    </w:p>
    <w:p w14:paraId="1CB68A6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ans"&gt; - вектор, куда запишется ответ без выделения памяти (должен отличаться от vec!)&lt;/param&gt;</w:t>
      </w:r>
    </w:p>
    <w:p w14:paraId="21E7924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eastAsia="ru-RU"/>
        </w:rPr>
        <w:t>   </w:t>
      </w:r>
      <w:r w:rsidRPr="003256F0">
        <w:rPr>
          <w:color w:val="008000"/>
          <w:lang w:val="en-US" w:eastAsia="ru-RU"/>
        </w:rPr>
        <w:t>/// &lt;returns&gt;</w:t>
      </w:r>
      <w:r w:rsidRPr="003256F0">
        <w:rPr>
          <w:color w:val="008000"/>
          <w:lang w:eastAsia="ru-RU"/>
        </w:rPr>
        <w:t>Ссылк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на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вектор</w:t>
      </w:r>
      <w:r w:rsidRPr="003256F0">
        <w:rPr>
          <w:color w:val="008000"/>
          <w:lang w:val="en-US" w:eastAsia="ru-RU"/>
        </w:rPr>
        <w:t xml:space="preserve"> ans&lt;/returns&gt;</w:t>
      </w:r>
    </w:p>
    <w:p w14:paraId="4BE30B2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U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ns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60309A5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39D98A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Решение слау с использованием матриц и вектора правой части</w:t>
      </w:r>
    </w:p>
    <w:p w14:paraId="0FF710F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1452D80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summary&gt;</w:t>
      </w:r>
    </w:p>
    <w:p w14:paraId="4937626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Lx = right. Не выделяет память под вектор x, не меняет матрицы LU</w:t>
      </w:r>
    </w:p>
    <w:p w14:paraId="6CC6268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08C0526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5526C33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x"&gt; - вектор, куда будет записан ответ. Должен быть с уже выделенной памятью. Должен отличаться от right!&lt;/param&gt;</w:t>
      </w:r>
    </w:p>
    <w:p w14:paraId="4B1AECF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ссылка на вектор x&lt;/returns&gt;</w:t>
      </w:r>
    </w:p>
    <w:p w14:paraId="63029CF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L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764CC7F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7AA0EBFB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0A89E98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Lx = right. Выделяет память под вектор x, не меняет матрицы LU</w:t>
      </w:r>
    </w:p>
    <w:p w14:paraId="67CFD44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2B10710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30CCF85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Полученный вектор x&lt;/returns&gt;</w:t>
      </w:r>
    </w:p>
    <w:p w14:paraId="425F7FB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L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64B44B9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73C539E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704AF60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L^T * x = right. Не выделяет память под вектор x, не меняет матрицы LU</w:t>
      </w:r>
    </w:p>
    <w:p w14:paraId="06CE7EA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3ADCD6F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452F412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x"&gt; - вектор, куда будет записан ответ. Должен быть с уже выделенной памятью. Должен отличаться от right!&lt;/param&gt;</w:t>
      </w:r>
    </w:p>
    <w:p w14:paraId="40E27DC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ссылка на вектор x&lt;/returns&gt;</w:t>
      </w:r>
    </w:p>
    <w:p w14:paraId="4C013A7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LTransp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662D30B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EB2A08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55C4BF18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L^T * x = right. Выделяет память под вектор x, не меняет матрицы LU</w:t>
      </w:r>
    </w:p>
    <w:p w14:paraId="77E3DF2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7BF4901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7047BF4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Полученный вектор x&lt;/returns&gt;</w:t>
      </w:r>
    </w:p>
    <w:p w14:paraId="0B82F92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LTransp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3A9D946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A530C9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6F168FC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Ux = right. Не выделяет память под вектор x, не меняет матрицы LU</w:t>
      </w:r>
    </w:p>
    <w:p w14:paraId="4F97F6A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13DF3C11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76101D4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x"&gt; - вектор, куда будет записан ответ. Должен быть с уже выделенной памятью. Должен отличаться от right!&lt;/param&gt;</w:t>
      </w:r>
    </w:p>
    <w:p w14:paraId="633F58F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ссылка на вектор x&lt;/returns&gt;</w:t>
      </w:r>
    </w:p>
    <w:p w14:paraId="1044326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U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234D6D6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C6A20A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3E731DD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Ux = right. Выделяет память под вектор x, не меняет матрицы LU</w:t>
      </w:r>
    </w:p>
    <w:p w14:paraId="614C175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3F296AA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32EE86E1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Полученный вектор x&lt;/returns&gt;</w:t>
      </w:r>
    </w:p>
    <w:p w14:paraId="03B92E4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U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7230E04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81A2F5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7F96BACC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U^T * x = right. Не выделяет память под вектор x, не меняет матрицы LU</w:t>
      </w:r>
    </w:p>
    <w:p w14:paraId="54892C0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2D6AF591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7B5B7A2A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x"&gt; - вектор, куда будет записан ответ. Должен быть с уже выделенной памятью. Должен отличаться от right!&lt;/param&gt;</w:t>
      </w:r>
    </w:p>
    <w:p w14:paraId="7F6A89D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ссылка на вектор x&lt;/returns&gt;</w:t>
      </w:r>
    </w:p>
    <w:p w14:paraId="35366B8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UTransp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03C6CD1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7CB7B38A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val="en-US" w:eastAsia="ru-RU"/>
        </w:rPr>
        <w:t>   </w:t>
      </w:r>
      <w:r w:rsidRPr="003256F0">
        <w:rPr>
          <w:color w:val="008000"/>
          <w:lang w:eastAsia="ru-RU"/>
        </w:rPr>
        <w:t>/// &lt;summary&gt;</w:t>
      </w:r>
    </w:p>
    <w:p w14:paraId="2E6FA57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Решение слау вида U^T * x = right. Выделяет память под вектор x, не меняет матрицы LU</w:t>
      </w:r>
    </w:p>
    <w:p w14:paraId="0C2B116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/summary&gt;</w:t>
      </w:r>
    </w:p>
    <w:p w14:paraId="6B479A72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param name="right"&gt; - вектор правой части уравнения;&lt;/param&gt;</w:t>
      </w:r>
    </w:p>
    <w:p w14:paraId="34FCF52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/// &lt;returns&gt;Полученный вектор x&lt;/returns&gt;</w:t>
      </w:r>
    </w:p>
    <w:p w14:paraId="6756E9F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UTranspSlauSol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>;</w:t>
      </w:r>
    </w:p>
    <w:p w14:paraId="0C5A4CB3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};</w:t>
      </w:r>
    </w:p>
    <w:p w14:paraId="7F3D29B1" w14:textId="77777777" w:rsidR="003256F0" w:rsidRDefault="003256F0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875741E" w14:textId="77777777" w:rsidR="003256F0" w:rsidRDefault="003256F0" w:rsidP="003256F0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IterSolvers.h</w:t>
      </w:r>
      <w:r>
        <w:rPr>
          <w:lang w:val="en-US"/>
        </w:rPr>
        <w:t>:</w:t>
      </w:r>
    </w:p>
    <w:p w14:paraId="7CF496C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pragma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E50000"/>
          <w:lang w:val="en-US" w:eastAsia="ru-RU"/>
        </w:rPr>
        <w:t>once</w:t>
      </w:r>
    </w:p>
    <w:p w14:paraId="4E4A835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&lt;vector&gt;</w:t>
      </w:r>
    </w:p>
    <w:p w14:paraId="1B9CF85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&lt;stdexcept&gt;</w:t>
      </w:r>
    </w:p>
    <w:p w14:paraId="6FF1199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&lt;format&gt;</w:t>
      </w:r>
    </w:p>
    <w:p w14:paraId="0F6FC83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&lt;iostream&gt;</w:t>
      </w:r>
    </w:p>
    <w:p w14:paraId="4E5FCFE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CB78B1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"SparseMatrix.h"</w:t>
      </w:r>
    </w:p>
    <w:p w14:paraId="385EBCD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color w:val="A31515"/>
          <w:lang w:val="en-US" w:eastAsia="ru-RU"/>
        </w:rPr>
        <w:t>"LU.h"</w:t>
      </w:r>
    </w:p>
    <w:p w14:paraId="257FE17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5F89B9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00FF"/>
          <w:lang w:val="en-US" w:eastAsia="ru-RU"/>
        </w:rPr>
        <w:t>namespac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 {</w:t>
      </w:r>
    </w:p>
    <w:p w14:paraId="1D76E7F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inlin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Scalar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l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</w:t>
      </w:r>
      <w:r w:rsidRPr="003256F0">
        <w:rPr>
          <w:color w:val="3B3B3B"/>
          <w:lang w:val="en-US" w:eastAsia="ru-RU"/>
        </w:rPr>
        <w:t>);</w:t>
      </w:r>
    </w:p>
    <w:p w14:paraId="75AEF52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400D3D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   // l or r may be similar vectors to ans</w:t>
      </w:r>
    </w:p>
    <w:p w14:paraId="3ECC52F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inlin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M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l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ns</w:t>
      </w:r>
      <w:r w:rsidRPr="003256F0">
        <w:rPr>
          <w:color w:val="3B3B3B"/>
          <w:lang w:val="en-US" w:eastAsia="ru-RU"/>
        </w:rPr>
        <w:t>);</w:t>
      </w:r>
    </w:p>
    <w:p w14:paraId="3F98E3B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inlin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M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l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</w:t>
      </w:r>
      <w:r w:rsidRPr="003256F0">
        <w:rPr>
          <w:color w:val="3B3B3B"/>
          <w:lang w:val="en-US" w:eastAsia="ru-RU"/>
        </w:rPr>
        <w:t>);</w:t>
      </w:r>
    </w:p>
    <w:p w14:paraId="6763DC1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7CFF093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F1158E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00FF"/>
          <w:lang w:val="en-US" w:eastAsia="ru-RU"/>
        </w:rPr>
        <w:t>namespac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IterSolvers</w:t>
      </w:r>
      <w:r w:rsidRPr="003256F0">
        <w:rPr>
          <w:color w:val="3B3B3B"/>
          <w:lang w:val="en-US" w:eastAsia="ru-RU"/>
        </w:rPr>
        <w:t xml:space="preserve"> {</w:t>
      </w:r>
    </w:p>
    <w:p w14:paraId="378D3CC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exte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inEps</w:t>
      </w:r>
      <w:r w:rsidRPr="003256F0">
        <w:rPr>
          <w:color w:val="3B3B3B"/>
          <w:lang w:val="en-US" w:eastAsia="ru-RU"/>
        </w:rPr>
        <w:t>;</w:t>
      </w:r>
    </w:p>
    <w:p w14:paraId="4060D55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exte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xIter</w:t>
      </w:r>
      <w:r w:rsidRPr="003256F0">
        <w:rPr>
          <w:color w:val="3B3B3B"/>
          <w:lang w:val="en-US" w:eastAsia="ru-RU"/>
        </w:rPr>
        <w:t>;</w:t>
      </w:r>
    </w:p>
    <w:p w14:paraId="5DE43B0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exte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;</w:t>
      </w:r>
    </w:p>
    <w:p w14:paraId="17BA252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B305BA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exte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000000"/>
          <w:lang w:val="en-US" w:eastAsia="ru-RU"/>
        </w:rPr>
        <w:t>&gt;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tmp1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tmp2</w:t>
      </w:r>
      <w:r w:rsidRPr="003256F0">
        <w:rPr>
          <w:color w:val="3B3B3B"/>
          <w:lang w:val="en-US" w:eastAsia="ru-RU"/>
        </w:rPr>
        <w:t>,</w:t>
      </w:r>
    </w:p>
    <w:p w14:paraId="6938F3A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tmp3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tmp4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tmp5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tmp6</w:t>
      </w:r>
      <w:r w:rsidRPr="003256F0">
        <w:rPr>
          <w:color w:val="3B3B3B"/>
          <w:lang w:val="en-US" w:eastAsia="ru-RU"/>
        </w:rPr>
        <w:t>;</w:t>
      </w:r>
    </w:p>
    <w:p w14:paraId="48E738C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exte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LU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_lu_mat</w:t>
      </w:r>
      <w:r w:rsidRPr="003256F0">
        <w:rPr>
          <w:color w:val="3B3B3B"/>
          <w:lang w:val="en-US" w:eastAsia="ru-RU"/>
        </w:rPr>
        <w:t>;</w:t>
      </w:r>
    </w:p>
    <w:p w14:paraId="697A53E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4F2B44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inlin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VecIni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*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>);</w:t>
      </w:r>
    </w:p>
    <w:p w14:paraId="3DFB6B2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7149883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namespac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MSG_Assimetric</w:t>
      </w:r>
      <w:r w:rsidRPr="003256F0">
        <w:rPr>
          <w:color w:val="3B3B3B"/>
          <w:lang w:val="en-US" w:eastAsia="ru-RU"/>
        </w:rPr>
        <w:t xml:space="preserve"> {</w:t>
      </w:r>
    </w:p>
    <w:p w14:paraId="2CFB547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Init_Defa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>);</w:t>
      </w:r>
    </w:p>
    <w:p w14:paraId="40E317D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316741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Defa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double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ps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ebugOutpu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);</w:t>
      </w:r>
    </w:p>
    <w:p w14:paraId="6F6F654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F8E0C7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Init_Diag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>);</w:t>
      </w:r>
    </w:p>
    <w:p w14:paraId="27822F9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8688A5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Diag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double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ps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ebugOutpu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);</w:t>
      </w:r>
    </w:p>
    <w:p w14:paraId="6D8F5D2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FF59A8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Init_Lu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>);</w:t>
      </w:r>
    </w:p>
    <w:p w14:paraId="7C36F6F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3ACBF6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Lu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double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ps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ebugOutpu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);</w:t>
      </w:r>
    </w:p>
    <w:p w14:paraId="7538182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0403776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409296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namespac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LOS</w:t>
      </w:r>
      <w:r w:rsidRPr="003256F0">
        <w:rPr>
          <w:color w:val="3B3B3B"/>
          <w:lang w:val="en-US" w:eastAsia="ru-RU"/>
        </w:rPr>
        <w:t xml:space="preserve"> {</w:t>
      </w:r>
    </w:p>
    <w:p w14:paraId="3E860C9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exte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etIter</w:t>
      </w:r>
      <w:r w:rsidRPr="003256F0">
        <w:rPr>
          <w:color w:val="3B3B3B"/>
          <w:lang w:val="en-US" w:eastAsia="ru-RU"/>
        </w:rPr>
        <w:t>;</w:t>
      </w:r>
    </w:p>
    <w:p w14:paraId="379EC5B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113DFC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Init_Defa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>);</w:t>
      </w:r>
    </w:p>
    <w:p w14:paraId="527D07D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1A2E3E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Defa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double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ps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ebugOutpu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);</w:t>
      </w:r>
    </w:p>
    <w:p w14:paraId="010DE71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0D68275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Init_Diag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>);</w:t>
      </w:r>
    </w:p>
    <w:p w14:paraId="6FBA0C5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F788C3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Diag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double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ps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ebugOutpu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);</w:t>
      </w:r>
    </w:p>
    <w:p w14:paraId="5EA7B5A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2EFBC4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void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Init_Lu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>);</w:t>
      </w:r>
    </w:p>
    <w:p w14:paraId="2217B58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029B066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LuPrecond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A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x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double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ps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ebugOutpu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lobalDebugOutput</w:t>
      </w:r>
      <w:r w:rsidRPr="003256F0">
        <w:rPr>
          <w:color w:val="3B3B3B"/>
          <w:lang w:val="en-US" w:eastAsia="ru-RU"/>
        </w:rPr>
        <w:t>);</w:t>
      </w:r>
    </w:p>
    <w:p w14:paraId="105196E1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A84730">
        <w:rPr>
          <w:color w:val="3B3B3B"/>
          <w:lang w:val="en-US" w:eastAsia="ru-RU"/>
        </w:rPr>
        <w:t>}</w:t>
      </w:r>
    </w:p>
    <w:p w14:paraId="2515FA14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</w:p>
    <w:p w14:paraId="57278E8E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</w:t>
      </w:r>
      <w:r w:rsidRPr="00A84730">
        <w:rPr>
          <w:color w:val="0000FF"/>
          <w:lang w:val="en-US" w:eastAsia="ru-RU"/>
        </w:rPr>
        <w:t>void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795E26"/>
          <w:lang w:val="en-US" w:eastAsia="ru-RU"/>
        </w:rPr>
        <w:t>Destruct</w:t>
      </w:r>
      <w:r w:rsidRPr="00A84730">
        <w:rPr>
          <w:color w:val="3B3B3B"/>
          <w:lang w:val="en-US" w:eastAsia="ru-RU"/>
        </w:rPr>
        <w:t xml:space="preserve">() </w:t>
      </w:r>
      <w:r w:rsidRPr="00A84730">
        <w:rPr>
          <w:color w:val="0000FF"/>
          <w:lang w:val="en-US" w:eastAsia="ru-RU"/>
        </w:rPr>
        <w:t>noexcept</w:t>
      </w:r>
      <w:r w:rsidRPr="00A84730">
        <w:rPr>
          <w:color w:val="3B3B3B"/>
          <w:lang w:val="en-US" w:eastAsia="ru-RU"/>
        </w:rPr>
        <w:t>;</w:t>
      </w:r>
    </w:p>
    <w:p w14:paraId="2394CDC1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};</w:t>
      </w:r>
    </w:p>
    <w:p w14:paraId="1EA63BBC" w14:textId="77777777" w:rsidR="003256F0" w:rsidRPr="00A84730" w:rsidRDefault="003256F0" w:rsidP="003256F0">
      <w:pPr>
        <w:shd w:val="clear" w:color="auto" w:fill="FFFFFF"/>
        <w:spacing w:after="0" w:line="285" w:lineRule="atLeast"/>
        <w:ind w:firstLine="0"/>
        <w:rPr>
          <w:rFonts w:ascii="JetBrains Mono" w:eastAsia="Times New Roman" w:hAnsi="JetBrains Mono" w:cs="JetBrains Mono"/>
          <w:color w:val="3B3B3B"/>
          <w:sz w:val="21"/>
          <w:szCs w:val="21"/>
          <w:lang w:val="en-US" w:eastAsia="ru-RU"/>
        </w:rPr>
      </w:pPr>
    </w:p>
    <w:p w14:paraId="6A4E4DDF" w14:textId="77777777" w:rsidR="003256F0" w:rsidRDefault="003256F0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90E5527" w14:textId="77777777" w:rsidR="003256F0" w:rsidRDefault="003256F0" w:rsidP="003256F0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SparseMatrix.cpp</w:t>
      </w:r>
      <w:r>
        <w:rPr>
          <w:lang w:val="en-US"/>
        </w:rPr>
        <w:t>:</w:t>
      </w:r>
    </w:p>
    <w:p w14:paraId="15E59DA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AF00DB"/>
          <w:lang w:val="en-US" w:eastAsia="ru-RU"/>
        </w:rPr>
        <w:t>#include</w:t>
      </w:r>
      <w:r w:rsidRPr="003256F0">
        <w:rPr>
          <w:color w:val="0000FF"/>
          <w:lang w:val="en-US" w:eastAsia="ru-RU"/>
        </w:rPr>
        <w:t xml:space="preserve"> </w:t>
      </w:r>
      <w:r w:rsidRPr="003256F0">
        <w:rPr>
          <w:lang w:val="en-US" w:eastAsia="ru-RU"/>
        </w:rPr>
        <w:t>"../Headers/SparseMatrix.h"</w:t>
      </w:r>
    </w:p>
    <w:p w14:paraId="24DDB30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82A2FE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AF00DB"/>
          <w:lang w:val="en-US" w:eastAsia="ru-RU"/>
        </w:rPr>
        <w:t>usin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namespac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;</w:t>
      </w:r>
    </w:p>
    <w:p w14:paraId="357D276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D5E97B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795E26"/>
          <w:lang w:val="en-US" w:eastAsia="ru-RU"/>
        </w:rPr>
        <w:t>ReadVecFromFil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ring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path</w:t>
      </w:r>
      <w:r w:rsidRPr="003256F0">
        <w:rPr>
          <w:color w:val="3B3B3B"/>
          <w:lang w:val="en-US" w:eastAsia="ru-RU"/>
        </w:rPr>
        <w:t>) {</w:t>
      </w:r>
    </w:p>
    <w:p w14:paraId="50EFA29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000000"/>
          <w:lang w:val="en-US" w:eastAsia="ru-RU"/>
        </w:rPr>
        <w:t>&g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>);</w:t>
      </w:r>
    </w:p>
    <w:p w14:paraId="143C996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auto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fil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ifstream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path</w:t>
      </w:r>
      <w:r w:rsidRPr="003256F0">
        <w:rPr>
          <w:color w:val="3B3B3B"/>
          <w:lang w:val="en-US" w:eastAsia="ru-RU"/>
        </w:rPr>
        <w:t>);</w:t>
      </w:r>
    </w:p>
    <w:p w14:paraId="73D4C5A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0000"/>
          <w:lang w:val="en-US" w:eastAsia="ru-RU"/>
        </w:rPr>
        <w:t>!</w:t>
      </w:r>
      <w:r w:rsidRPr="003256F0">
        <w:rPr>
          <w:color w:val="001080"/>
          <w:lang w:val="en-US" w:eastAsia="ru-RU"/>
        </w:rPr>
        <w:t>file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is_open</w:t>
      </w:r>
      <w:r w:rsidRPr="003256F0">
        <w:rPr>
          <w:color w:val="3B3B3B"/>
          <w:lang w:val="en-US" w:eastAsia="ru-RU"/>
        </w:rPr>
        <w:t>()) {</w:t>
      </w:r>
    </w:p>
    <w:p w14:paraId="44AF5FF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Файл</w:t>
      </w:r>
      <w:r w:rsidRPr="003256F0">
        <w:rPr>
          <w:lang w:val="en-US" w:eastAsia="ru-RU"/>
        </w:rPr>
        <w:t xml:space="preserve"> "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path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lang w:val="en-US" w:eastAsia="ru-RU"/>
        </w:rPr>
        <w:t xml:space="preserve">" </w:t>
      </w:r>
      <w:r w:rsidRPr="003256F0">
        <w:rPr>
          <w:lang w:eastAsia="ru-RU"/>
        </w:rPr>
        <w:t>отсутствует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директории</w:t>
      </w:r>
      <w:r w:rsidRPr="003256F0">
        <w:rPr>
          <w:lang w:val="en-US" w:eastAsia="ru-RU"/>
        </w:rPr>
        <w:t>"</w:t>
      </w:r>
      <w:r w:rsidRPr="003256F0">
        <w:rPr>
          <w:color w:val="3B3B3B"/>
          <w:lang w:val="en-US" w:eastAsia="ru-RU"/>
        </w:rPr>
        <w:t>);</w:t>
      </w:r>
    </w:p>
    <w:p w14:paraId="1701B83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3805BB6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4EF31D9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fil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&gt;&g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5FC2BBB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4CA7319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file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close</w:t>
      </w:r>
      <w:r w:rsidRPr="003256F0">
        <w:rPr>
          <w:color w:val="3B3B3B"/>
          <w:lang w:val="en-US" w:eastAsia="ru-RU"/>
        </w:rPr>
        <w:t>();</w:t>
      </w:r>
    </w:p>
    <w:p w14:paraId="45275CB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21C4B3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ec</w:t>
      </w:r>
      <w:r w:rsidRPr="003256F0">
        <w:rPr>
          <w:color w:val="3B3B3B"/>
          <w:lang w:val="en-US" w:eastAsia="ru-RU"/>
        </w:rPr>
        <w:t>;</w:t>
      </w:r>
    </w:p>
    <w:p w14:paraId="627E776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28B7EFB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373B03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// </w:t>
      </w:r>
      <w:r w:rsidRPr="003256F0">
        <w:rPr>
          <w:color w:val="008000"/>
          <w:lang w:eastAsia="ru-RU"/>
        </w:rPr>
        <w:t>Методы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матрицы</w:t>
      </w:r>
    </w:p>
    <w:p w14:paraId="783B45E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4F5A3A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operator+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</w:t>
      </w:r>
    </w:p>
    <w:p w14:paraId="2E943DD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0000FF"/>
          <w:lang w:val="en-US" w:eastAsia="ru-RU"/>
        </w:rPr>
        <w:t>this</w:t>
      </w:r>
      <w:r w:rsidRPr="003256F0">
        <w:rPr>
          <w:color w:val="3B3B3B"/>
          <w:lang w:val="en-US" w:eastAsia="ru-RU"/>
        </w:rPr>
        <w:t>);</w:t>
      </w:r>
    </w:p>
    <w:p w14:paraId="081665B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5E47C3F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a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a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>);</w:t>
      </w:r>
    </w:p>
    <w:p w14:paraId="0235A8F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5F9F8AC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069B007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a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a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>);</w:t>
      </w:r>
    </w:p>
    <w:p w14:paraId="036D5A0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a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a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>);</w:t>
      </w:r>
    </w:p>
    <w:p w14:paraId="15238A0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0F71D21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;</w:t>
      </w:r>
    </w:p>
    <w:p w14:paraId="1C9620D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46759E9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9519DD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 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>(); }</w:t>
      </w:r>
    </w:p>
    <w:p w14:paraId="3B21D1B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B766C2A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&lt;summary&gt;</w:t>
      </w:r>
    </w:p>
    <w:p w14:paraId="29203A3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Умножение матрицы на вектор</w:t>
      </w:r>
    </w:p>
    <w:p w14:paraId="5465F0E0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&lt;/summary&gt;</w:t>
      </w:r>
    </w:p>
    <w:p w14:paraId="65D6913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</w:t>
      </w:r>
    </w:p>
    <w:p w14:paraId="738F0FD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000000"/>
          <w:lang w:val="en-US" w:eastAsia="ru-RU"/>
        </w:rPr>
        <w:t>&g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>());</w:t>
      </w:r>
    </w:p>
    <w:p w14:paraId="5260029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85090B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);</w:t>
      </w:r>
    </w:p>
    <w:p w14:paraId="55CC438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1847485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01B00C1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/// &lt;summary&gt;</w:t>
      </w:r>
    </w:p>
    <w:p w14:paraId="59CC0B2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Умножение матрицы на вектор</w:t>
      </w:r>
    </w:p>
    <w:p w14:paraId="03D466E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&lt;/summary&gt;</w:t>
      </w:r>
    </w:p>
    <w:p w14:paraId="067CA24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</w:t>
      </w:r>
    </w:p>
    <w:p w14:paraId="766B63D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 </w:t>
      </w:r>
      <w:r w:rsidRPr="003256F0">
        <w:rPr>
          <w:color w:val="000000"/>
          <w:lang w:val="en-US" w:eastAsia="ru-RU"/>
        </w:rPr>
        <w:t>!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)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Размер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матриц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и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ектора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не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совпадают</w:t>
      </w:r>
      <w:r w:rsidRPr="003256F0">
        <w:rPr>
          <w:lang w:val="en-US" w:eastAsia="ru-RU"/>
        </w:rPr>
        <w:t>."</w:t>
      </w:r>
      <w:r w:rsidRPr="003256F0">
        <w:rPr>
          <w:color w:val="3B3B3B"/>
          <w:lang w:val="en-US" w:eastAsia="ru-RU"/>
        </w:rPr>
        <w:t>);</w:t>
      </w:r>
    </w:p>
    <w:p w14:paraId="10E3648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 </w:t>
      </w:r>
      <w:r w:rsidRPr="003256F0">
        <w:rPr>
          <w:color w:val="000000"/>
          <w:lang w:val="en-US" w:eastAsia="ru-RU"/>
        </w:rPr>
        <w:t>!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)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Размер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матриц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и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результирующего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ектора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не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совпадают</w:t>
      </w:r>
      <w:r w:rsidRPr="003256F0">
        <w:rPr>
          <w:lang w:val="en-US" w:eastAsia="ru-RU"/>
        </w:rPr>
        <w:t>."</w:t>
      </w:r>
      <w:r w:rsidRPr="003256F0">
        <w:rPr>
          <w:color w:val="3B3B3B"/>
          <w:lang w:val="en-US" w:eastAsia="ru-RU"/>
        </w:rPr>
        <w:t>);</w:t>
      </w:r>
    </w:p>
    <w:p w14:paraId="7E94C5C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C74D76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1978A8E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      // </w:t>
      </w:r>
      <w:r w:rsidRPr="003256F0">
        <w:rPr>
          <w:color w:val="008000"/>
          <w:lang w:eastAsia="ru-RU"/>
        </w:rPr>
        <w:t>Умножаем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диагональ</w:t>
      </w:r>
    </w:p>
    <w:p w14:paraId="44F4133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6290E28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B4FBA9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      // </w:t>
      </w:r>
      <w:r w:rsidRPr="003256F0">
        <w:rPr>
          <w:color w:val="008000"/>
          <w:lang w:eastAsia="ru-RU"/>
        </w:rPr>
        <w:t>Умножаем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нижний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и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верхний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треугольники</w:t>
      </w:r>
    </w:p>
    <w:p w14:paraId="6CB7549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32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1ll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5034A47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]</w:t>
      </w:r>
      <w:r w:rsidRPr="003256F0">
        <w:rPr>
          <w:color w:val="3B3B3B"/>
          <w:lang w:val="en-US" w:eastAsia="ru-RU"/>
        </w:rPr>
        <w:t>;</w:t>
      </w:r>
    </w:p>
    <w:p w14:paraId="0E96E01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4D20CC2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}</w:t>
      </w:r>
    </w:p>
    <w:p w14:paraId="7E447AD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242943F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E20A3C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;</w:t>
      </w:r>
    </w:p>
    <w:p w14:paraId="2539109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193D78C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664E0AB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operator*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 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); }</w:t>
      </w:r>
    </w:p>
    <w:p w14:paraId="5AFD9AF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E2FE8E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ultToScalar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calar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</w:t>
      </w:r>
    </w:p>
    <w:p w14:paraId="1F07A01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0000FF"/>
          <w:lang w:val="en-US" w:eastAsia="ru-RU"/>
        </w:rPr>
        <w:t>this</w:t>
      </w:r>
      <w:r w:rsidRPr="003256F0">
        <w:rPr>
          <w:color w:val="3B3B3B"/>
          <w:lang w:val="en-US" w:eastAsia="ru-RU"/>
        </w:rPr>
        <w:t>);</w:t>
      </w:r>
    </w:p>
    <w:p w14:paraId="029583F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CF3C2D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00FF"/>
          <w:lang w:val="en-US" w:eastAsia="ru-RU"/>
        </w:rPr>
        <w:t>auto</w:t>
      </w:r>
      <w:r w:rsidRPr="003256F0">
        <w:rPr>
          <w:color w:val="000000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l</w:t>
      </w:r>
      <w:r w:rsidRPr="003256F0">
        <w:rPr>
          <w:color w:val="3B3B3B"/>
          <w:lang w:val="en-US" w:eastAsia="ru-RU"/>
        </w:rPr>
        <w:t xml:space="preserve"> :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) {</w:t>
      </w:r>
    </w:p>
    <w:p w14:paraId="6E86897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e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calar</w:t>
      </w:r>
      <w:r w:rsidRPr="003256F0">
        <w:rPr>
          <w:color w:val="3B3B3B"/>
          <w:lang w:val="en-US" w:eastAsia="ru-RU"/>
        </w:rPr>
        <w:t>;</w:t>
      </w:r>
    </w:p>
    <w:p w14:paraId="3A54CFD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62B6E9C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size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1E33AD1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calar</w:t>
      </w:r>
      <w:r w:rsidRPr="003256F0">
        <w:rPr>
          <w:color w:val="3B3B3B"/>
          <w:lang w:val="en-US" w:eastAsia="ru-RU"/>
        </w:rPr>
        <w:t>;</w:t>
      </w:r>
    </w:p>
    <w:p w14:paraId="3F83585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scalar</w:t>
      </w:r>
      <w:r w:rsidRPr="003256F0">
        <w:rPr>
          <w:color w:val="3B3B3B"/>
          <w:lang w:val="en-US" w:eastAsia="ru-RU"/>
        </w:rPr>
        <w:t>;</w:t>
      </w:r>
    </w:p>
    <w:p w14:paraId="2CE0E26A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3B3B3B"/>
          <w:lang w:eastAsia="ru-RU"/>
        </w:rPr>
        <w:t>}</w:t>
      </w:r>
    </w:p>
    <w:p w14:paraId="4A5ACA0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AF00DB"/>
          <w:lang w:eastAsia="ru-RU"/>
        </w:rPr>
        <w:t>return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001080"/>
          <w:lang w:eastAsia="ru-RU"/>
        </w:rPr>
        <w:t>result</w:t>
      </w:r>
      <w:r w:rsidRPr="003256F0">
        <w:rPr>
          <w:color w:val="3B3B3B"/>
          <w:lang w:eastAsia="ru-RU"/>
        </w:rPr>
        <w:t>;</w:t>
      </w:r>
    </w:p>
    <w:p w14:paraId="18067B3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}</w:t>
      </w:r>
    </w:p>
    <w:p w14:paraId="4BB1B7A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7BE09215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&lt;summary&gt;</w:t>
      </w:r>
    </w:p>
    <w:p w14:paraId="715123D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Умножение транспонированной матрицы на вектор</w:t>
      </w:r>
    </w:p>
    <w:p w14:paraId="50D8E4D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/// &lt;/summary&gt;</w:t>
      </w:r>
    </w:p>
    <w:p w14:paraId="2BCF0D8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</w:t>
      </w:r>
    </w:p>
    <w:p w14:paraId="4147BC1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 </w:t>
      </w:r>
      <w:r w:rsidRPr="003256F0">
        <w:rPr>
          <w:color w:val="000000"/>
          <w:lang w:val="en-US" w:eastAsia="ru-RU"/>
        </w:rPr>
        <w:t>!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)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Размер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матриц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и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ектора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не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совпадают</w:t>
      </w:r>
      <w:r w:rsidRPr="003256F0">
        <w:rPr>
          <w:lang w:val="en-US" w:eastAsia="ru-RU"/>
        </w:rPr>
        <w:t>."</w:t>
      </w:r>
      <w:r w:rsidRPr="003256F0">
        <w:rPr>
          <w:color w:val="3B3B3B"/>
          <w:lang w:val="en-US" w:eastAsia="ru-RU"/>
        </w:rPr>
        <w:t>);</w:t>
      </w:r>
    </w:p>
    <w:p w14:paraId="78072DA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 </w:t>
      </w:r>
      <w:r w:rsidRPr="003256F0">
        <w:rPr>
          <w:color w:val="000000"/>
          <w:lang w:val="en-US" w:eastAsia="ru-RU"/>
        </w:rPr>
        <w:t>!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)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Размер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матрицы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и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результирующего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ектора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не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совпадают</w:t>
      </w:r>
      <w:r w:rsidRPr="003256F0">
        <w:rPr>
          <w:lang w:val="en-US" w:eastAsia="ru-RU"/>
        </w:rPr>
        <w:t>."</w:t>
      </w:r>
      <w:r w:rsidRPr="003256F0">
        <w:rPr>
          <w:color w:val="3B3B3B"/>
          <w:lang w:val="en-US" w:eastAsia="ru-RU"/>
        </w:rPr>
        <w:t>);</w:t>
      </w:r>
    </w:p>
    <w:p w14:paraId="466EFFB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B55C59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148AC43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      // </w:t>
      </w:r>
      <w:r w:rsidRPr="003256F0">
        <w:rPr>
          <w:color w:val="008000"/>
          <w:lang w:eastAsia="ru-RU"/>
        </w:rPr>
        <w:t>Умножаем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диагональ</w:t>
      </w:r>
    </w:p>
    <w:p w14:paraId="2A975EC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0C1CEE5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CF0297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      // </w:t>
      </w:r>
      <w:r w:rsidRPr="003256F0">
        <w:rPr>
          <w:color w:val="008000"/>
          <w:lang w:eastAsia="ru-RU"/>
        </w:rPr>
        <w:t>Умножаем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нижний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и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верхний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треугольники</w:t>
      </w:r>
    </w:p>
    <w:p w14:paraId="34748ED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32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1ll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7699375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]</w:t>
      </w:r>
      <w:r w:rsidRPr="003256F0">
        <w:rPr>
          <w:color w:val="3B3B3B"/>
          <w:lang w:val="en-US" w:eastAsia="ru-RU"/>
        </w:rPr>
        <w:t>;</w:t>
      </w:r>
    </w:p>
    <w:p w14:paraId="6EED890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j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29AFC69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3B3B3B"/>
          <w:lang w:eastAsia="ru-RU"/>
        </w:rPr>
        <w:t>}</w:t>
      </w:r>
    </w:p>
    <w:p w14:paraId="5763377F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}</w:t>
      </w:r>
    </w:p>
    <w:p w14:paraId="1454E16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1757CCDD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</w:t>
      </w:r>
      <w:r w:rsidRPr="003256F0">
        <w:rPr>
          <w:color w:val="AF00DB"/>
          <w:lang w:eastAsia="ru-RU"/>
        </w:rPr>
        <w:t>return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001080"/>
          <w:lang w:eastAsia="ru-RU"/>
        </w:rPr>
        <w:t>result</w:t>
      </w:r>
      <w:r w:rsidRPr="003256F0">
        <w:rPr>
          <w:color w:val="3B3B3B"/>
          <w:lang w:eastAsia="ru-RU"/>
        </w:rPr>
        <w:t>;</w:t>
      </w:r>
    </w:p>
    <w:p w14:paraId="1E5B06B7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}</w:t>
      </w:r>
    </w:p>
    <w:p w14:paraId="251D5873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</w:p>
    <w:p w14:paraId="71D6EF91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&lt;summary&gt;</w:t>
      </w:r>
    </w:p>
    <w:p w14:paraId="5DB18BEE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/ Умножение транспонированной матрицы на вектор</w:t>
      </w:r>
    </w:p>
    <w:p w14:paraId="7F5205D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/// &lt;/summary&gt;</w:t>
      </w:r>
    </w:p>
    <w:p w14:paraId="08B72E4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&gt;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3B3B3B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>&gt;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{</w:t>
      </w:r>
    </w:p>
    <w:p w14:paraId="76760D9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vector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0000FF"/>
          <w:lang w:val="en-US" w:eastAsia="ru-RU"/>
        </w:rPr>
        <w:t>double</w:t>
      </w:r>
      <w:r w:rsidRPr="003256F0">
        <w:rPr>
          <w:color w:val="000000"/>
          <w:lang w:val="en-US" w:eastAsia="ru-RU"/>
        </w:rPr>
        <w:t>&g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>());</w:t>
      </w:r>
    </w:p>
    <w:p w14:paraId="29F51B0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B19964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TranspMultToVec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1080"/>
          <w:lang w:val="en-US" w:eastAsia="ru-RU"/>
        </w:rPr>
        <w:t>result</w:t>
      </w:r>
      <w:r w:rsidRPr="003256F0">
        <w:rPr>
          <w:color w:val="3B3B3B"/>
          <w:lang w:val="en-US" w:eastAsia="ru-RU"/>
        </w:rPr>
        <w:t>);</w:t>
      </w:r>
    </w:p>
    <w:p w14:paraId="5FA631D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05D343C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4DCCD8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operator=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noexcept</w:t>
      </w:r>
      <w:r w:rsidRPr="003256F0">
        <w:rPr>
          <w:color w:val="3B3B3B"/>
          <w:lang w:val="en-US" w:eastAsia="ru-RU"/>
        </w:rPr>
        <w:t xml:space="preserve"> {</w:t>
      </w:r>
    </w:p>
    <w:p w14:paraId="75C503B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>);</w:t>
      </w:r>
    </w:p>
    <w:p w14:paraId="222C5741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);</w:t>
      </w:r>
    </w:p>
    <w:p w14:paraId="1A1C0F1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);</w:t>
      </w:r>
    </w:p>
    <w:p w14:paraId="417B9AD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);</w:t>
      </w:r>
    </w:p>
    <w:p w14:paraId="3DF0918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);</w:t>
      </w:r>
    </w:p>
    <w:p w14:paraId="510CF82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7999153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*</w:t>
      </w:r>
      <w:r w:rsidRPr="003256F0">
        <w:rPr>
          <w:color w:val="0000FF"/>
          <w:lang w:val="en-US" w:eastAsia="ru-RU"/>
        </w:rPr>
        <w:t>this</w:t>
      </w:r>
      <w:r w:rsidRPr="003256F0">
        <w:rPr>
          <w:color w:val="3B3B3B"/>
          <w:lang w:val="en-US" w:eastAsia="ru-RU"/>
        </w:rPr>
        <w:t>;</w:t>
      </w:r>
    </w:p>
    <w:p w14:paraId="00D07E8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5993ECD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AF108F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00FF"/>
          <w:lang w:val="en-US" w:eastAsia="ru-RU"/>
        </w:rPr>
        <w:t>doubl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val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>) {</w:t>
      </w:r>
    </w:p>
    <w:p w14:paraId="2BF18E0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   // if element lay on diagonal</w:t>
      </w:r>
    </w:p>
    <w:p w14:paraId="6CE3438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65A2F586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7B2013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auto</w:t>
      </w:r>
      <w:r w:rsidRPr="003256F0">
        <w:rPr>
          <w:color w:val="000000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g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?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: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;</w:t>
      </w:r>
    </w:p>
    <w:p w14:paraId="42E4F47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swap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>);</w:t>
      </w:r>
    </w:p>
    <w:p w14:paraId="64836B7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0BFC10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   // find element by his pos</w:t>
      </w:r>
    </w:p>
    <w:p w14:paraId="775DE85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auto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68A80D0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while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1ll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amp;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;</w:t>
      </w:r>
    </w:p>
    <w:p w14:paraId="1209A0D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66C07E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   // if element exists, return him</w:t>
      </w:r>
    </w:p>
    <w:p w14:paraId="49784B2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1ll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amp;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column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v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;</w:t>
      </w:r>
    </w:p>
    <w:p w14:paraId="26E7613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589839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>   // else return zero</w:t>
      </w:r>
    </w:p>
    <w:p w14:paraId="57897D4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.0</w:t>
      </w:r>
      <w:r w:rsidRPr="003256F0">
        <w:rPr>
          <w:color w:val="3B3B3B"/>
          <w:lang w:val="en-US" w:eastAsia="ru-RU"/>
        </w:rPr>
        <w:t>;</w:t>
      </w:r>
    </w:p>
    <w:p w14:paraId="50974B8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5739723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1E0026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// </w:t>
      </w:r>
      <w:r w:rsidRPr="003256F0">
        <w:rPr>
          <w:color w:val="008000"/>
          <w:lang w:eastAsia="ru-RU"/>
        </w:rPr>
        <w:t>Конструкторы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матрицы</w:t>
      </w:r>
    </w:p>
    <w:p w14:paraId="19C8C90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46D5512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() {}</w:t>
      </w:r>
    </w:p>
    <w:p w14:paraId="009670A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266C6E5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00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)</w:t>
      </w:r>
    </w:p>
    <w:p w14:paraId="28D1D7E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: 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>{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 xml:space="preserve">}, 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{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 xml:space="preserve">}, 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{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 xml:space="preserve">}, 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{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 xml:space="preserve">}, 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{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} {}</w:t>
      </w:r>
    </w:p>
    <w:p w14:paraId="15536A4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C21FDD4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// Конструктор перемещения (нужен для метода ReadFromFiles)</w:t>
      </w:r>
    </w:p>
    <w:p w14:paraId="7F1374C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00"/>
          <w:lang w:val="en-US" w:eastAsia="ru-RU"/>
        </w:rPr>
        <w:t>&amp;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 xml:space="preserve">) </w:t>
      </w:r>
      <w:r w:rsidRPr="003256F0">
        <w:rPr>
          <w:color w:val="0000FF"/>
          <w:lang w:val="en-US" w:eastAsia="ru-RU"/>
        </w:rPr>
        <w:t>noexcept</w:t>
      </w:r>
      <w:r w:rsidRPr="003256F0">
        <w:rPr>
          <w:color w:val="3B3B3B"/>
          <w:lang w:val="en-US" w:eastAsia="ru-RU"/>
        </w:rPr>
        <w:t xml:space="preserve"> {</w:t>
      </w:r>
    </w:p>
    <w:p w14:paraId="28741F2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>);</w:t>
      </w:r>
    </w:p>
    <w:p w14:paraId="09DD11B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);</w:t>
      </w:r>
    </w:p>
    <w:p w14:paraId="00FE33F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);</w:t>
      </w:r>
    </w:p>
    <w:p w14:paraId="331C35F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);</w:t>
      </w:r>
    </w:p>
    <w:p w14:paraId="5C4F172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d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mov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righ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);</w:t>
      </w:r>
    </w:p>
    <w:p w14:paraId="6138110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3EF1A08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6A7CE8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008000"/>
          <w:lang w:val="en-US" w:eastAsia="ru-RU"/>
        </w:rPr>
        <w:t xml:space="preserve">// </w:t>
      </w:r>
      <w:r w:rsidRPr="003256F0">
        <w:rPr>
          <w:color w:val="008000"/>
          <w:lang w:eastAsia="ru-RU"/>
        </w:rPr>
        <w:t>Статические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методы</w:t>
      </w:r>
      <w:r w:rsidRPr="003256F0">
        <w:rPr>
          <w:color w:val="008000"/>
          <w:lang w:val="en-US" w:eastAsia="ru-RU"/>
        </w:rPr>
        <w:t xml:space="preserve"> </w:t>
      </w:r>
      <w:r w:rsidRPr="003256F0">
        <w:rPr>
          <w:color w:val="008000"/>
          <w:lang w:eastAsia="ru-RU"/>
        </w:rPr>
        <w:t>матрицы</w:t>
      </w:r>
    </w:p>
    <w:p w14:paraId="7EAB046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01D5E5A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ReadFromFiles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rix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ring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P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ring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gP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ring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lP</w:t>
      </w:r>
      <w:r w:rsidRPr="003256F0">
        <w:rPr>
          <w:color w:val="3B3B3B"/>
          <w:lang w:val="en-US" w:eastAsia="ru-RU"/>
        </w:rPr>
        <w:t>,</w:t>
      </w:r>
    </w:p>
    <w:p w14:paraId="05D8DF1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                                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ring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gguP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tring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diP</w:t>
      </w:r>
      <w:r w:rsidRPr="003256F0">
        <w:rPr>
          <w:color w:val="3B3B3B"/>
          <w:lang w:val="en-US" w:eastAsia="ru-RU"/>
        </w:rPr>
        <w:t>) {</w:t>
      </w:r>
    </w:p>
    <w:p w14:paraId="6BF4170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;</w:t>
      </w:r>
    </w:p>
    <w:p w14:paraId="0E2460E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00FF"/>
          <w:lang w:val="en-US" w:eastAsia="ru-RU"/>
        </w:rPr>
        <w:t>boo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sStartFromOn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FF"/>
          <w:lang w:val="en-US" w:eastAsia="ru-RU"/>
        </w:rPr>
        <w:t>false</w:t>
      </w:r>
      <w:r w:rsidRPr="003256F0">
        <w:rPr>
          <w:color w:val="3B3B3B"/>
          <w:lang w:val="en-US" w:eastAsia="ru-RU"/>
        </w:rPr>
        <w:t>;</w:t>
      </w:r>
    </w:p>
    <w:p w14:paraId="24A6EBF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{</w:t>
      </w:r>
    </w:p>
    <w:p w14:paraId="32B73F5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resiz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matrixSiz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1ll</w:t>
      </w:r>
      <w:r w:rsidRPr="003256F0">
        <w:rPr>
          <w:color w:val="3B3B3B"/>
          <w:lang w:val="en-US" w:eastAsia="ru-RU"/>
        </w:rPr>
        <w:t>);</w:t>
      </w:r>
    </w:p>
    <w:p w14:paraId="3B05D9E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auto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S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ifstream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igP</w:t>
      </w:r>
      <w:r w:rsidRPr="003256F0">
        <w:rPr>
          <w:color w:val="3B3B3B"/>
          <w:lang w:val="en-US" w:eastAsia="ru-RU"/>
        </w:rPr>
        <w:t>);</w:t>
      </w:r>
    </w:p>
    <w:p w14:paraId="6A86337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0000"/>
          <w:lang w:val="en-US" w:eastAsia="ru-RU"/>
        </w:rPr>
        <w:t>!</w:t>
      </w:r>
      <w:r w:rsidRPr="003256F0">
        <w:rPr>
          <w:color w:val="001080"/>
          <w:lang w:val="en-US" w:eastAsia="ru-RU"/>
        </w:rPr>
        <w:t>igS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is_open</w:t>
      </w:r>
      <w:r w:rsidRPr="003256F0">
        <w:rPr>
          <w:color w:val="3B3B3B"/>
          <w:lang w:val="en-US" w:eastAsia="ru-RU"/>
        </w:rPr>
        <w:t xml:space="preserve">())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Файл</w:t>
      </w:r>
      <w:r w:rsidRPr="003256F0">
        <w:rPr>
          <w:lang w:val="en-US" w:eastAsia="ru-RU"/>
        </w:rPr>
        <w:t xml:space="preserve"> "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gP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lang w:val="en-US" w:eastAsia="ru-RU"/>
        </w:rPr>
        <w:t xml:space="preserve">" </w:t>
      </w:r>
      <w:r w:rsidRPr="003256F0">
        <w:rPr>
          <w:lang w:eastAsia="ru-RU"/>
        </w:rPr>
        <w:t>отсутствует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директории</w:t>
      </w:r>
      <w:r w:rsidRPr="003256F0">
        <w:rPr>
          <w:lang w:val="en-US" w:eastAsia="ru-RU"/>
        </w:rPr>
        <w:t>."</w:t>
      </w:r>
      <w:r w:rsidRPr="003256F0">
        <w:rPr>
          <w:color w:val="3B3B3B"/>
          <w:lang w:val="en-US" w:eastAsia="ru-RU"/>
        </w:rPr>
        <w:t>);</w:t>
      </w:r>
    </w:p>
    <w:p w14:paraId="397111F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rixSize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41CAA08C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3256F0">
        <w:rPr>
          <w:color w:val="001080"/>
          <w:lang w:eastAsia="ru-RU"/>
        </w:rPr>
        <w:t>igS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795E26"/>
          <w:lang w:eastAsia="ru-RU"/>
        </w:rPr>
        <w:t>&gt;&gt;</w:t>
      </w:r>
      <w:r w:rsidRPr="003256F0">
        <w:rPr>
          <w:color w:val="3B3B3B"/>
          <w:lang w:eastAsia="ru-RU"/>
        </w:rPr>
        <w:t xml:space="preserve"> </w:t>
      </w:r>
      <w:r w:rsidRPr="003256F0">
        <w:rPr>
          <w:color w:val="001080"/>
          <w:lang w:eastAsia="ru-RU"/>
        </w:rPr>
        <w:t>mat</w:t>
      </w:r>
      <w:r w:rsidRPr="003256F0">
        <w:rPr>
          <w:color w:val="3B3B3B"/>
          <w:lang w:eastAsia="ru-RU"/>
        </w:rPr>
        <w:t>.</w:t>
      </w:r>
      <w:r w:rsidRPr="003256F0">
        <w:rPr>
          <w:color w:val="001080"/>
          <w:lang w:eastAsia="ru-RU"/>
        </w:rPr>
        <w:t>ig</w:t>
      </w:r>
      <w:r w:rsidRPr="003256F0">
        <w:rPr>
          <w:color w:val="795E26"/>
          <w:lang w:eastAsia="ru-RU"/>
        </w:rPr>
        <w:t>[</w:t>
      </w:r>
      <w:r w:rsidRPr="003256F0">
        <w:rPr>
          <w:color w:val="001080"/>
          <w:lang w:eastAsia="ru-RU"/>
        </w:rPr>
        <w:t>i</w:t>
      </w:r>
      <w:r w:rsidRPr="003256F0">
        <w:rPr>
          <w:color w:val="795E26"/>
          <w:lang w:eastAsia="ru-RU"/>
        </w:rPr>
        <w:t>]</w:t>
      </w:r>
      <w:r w:rsidRPr="003256F0">
        <w:rPr>
          <w:color w:val="3B3B3B"/>
          <w:lang w:eastAsia="ru-RU"/>
        </w:rPr>
        <w:t>;</w:t>
      </w:r>
    </w:p>
    <w:p w14:paraId="157DEBB6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3B3B3B"/>
          <w:lang w:eastAsia="ru-RU"/>
        </w:rPr>
        <w:t>      }</w:t>
      </w:r>
    </w:p>
    <w:p w14:paraId="1AC85839" w14:textId="77777777" w:rsidR="003256F0" w:rsidRPr="003256F0" w:rsidRDefault="003256F0" w:rsidP="003256F0">
      <w:pPr>
        <w:pStyle w:val="af7"/>
        <w:rPr>
          <w:color w:val="3B3B3B"/>
          <w:lang w:eastAsia="ru-RU"/>
        </w:rPr>
      </w:pPr>
      <w:r w:rsidRPr="003256F0">
        <w:rPr>
          <w:color w:val="008000"/>
          <w:lang w:eastAsia="ru-RU"/>
        </w:rPr>
        <w:t>      // Если массив ig в файле начинался с 1, то меняем его под наши параметры (под 0)</w:t>
      </w:r>
    </w:p>
    <w:p w14:paraId="12ED318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eastAsia="ru-RU"/>
        </w:rPr>
        <w:t xml:space="preserve">      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isStartFromOne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3B3B3B"/>
          <w:lang w:val="en-US" w:eastAsia="ru-RU"/>
        </w:rPr>
        <w:t>) {</w:t>
      </w:r>
    </w:p>
    <w:p w14:paraId="309242C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16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rixSize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7618258D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000000"/>
          <w:lang w:val="en-US" w:eastAsia="ru-RU"/>
        </w:rPr>
        <w:t>--</w:t>
      </w:r>
      <w:r w:rsidRPr="003256F0">
        <w:rPr>
          <w:color w:val="3B3B3B"/>
          <w:lang w:val="en-US" w:eastAsia="ru-RU"/>
        </w:rPr>
        <w:t>;</w:t>
      </w:r>
    </w:p>
    <w:p w14:paraId="176595F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}</w:t>
      </w:r>
    </w:p>
    <w:p w14:paraId="2F364B5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}</w:t>
      </w:r>
    </w:p>
    <w:p w14:paraId="50F52E0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68F4CD0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126ADF7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{</w:t>
      </w:r>
    </w:p>
    <w:p w14:paraId="290A8742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00FF"/>
          <w:lang w:val="en-US" w:eastAsia="ru-RU"/>
        </w:rPr>
        <w:t>auto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gS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ifstream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jgP</w:t>
      </w:r>
      <w:r w:rsidRPr="003256F0">
        <w:rPr>
          <w:color w:val="3B3B3B"/>
          <w:lang w:val="en-US" w:eastAsia="ru-RU"/>
        </w:rPr>
        <w:t>);</w:t>
      </w:r>
    </w:p>
    <w:p w14:paraId="13F3B1F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0000"/>
          <w:lang w:val="en-US" w:eastAsia="ru-RU"/>
        </w:rPr>
        <w:t>!</w:t>
      </w:r>
      <w:r w:rsidRPr="003256F0">
        <w:rPr>
          <w:color w:val="001080"/>
          <w:lang w:val="en-US" w:eastAsia="ru-RU"/>
        </w:rPr>
        <w:t>jgS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is_open</w:t>
      </w:r>
      <w:r w:rsidRPr="003256F0">
        <w:rPr>
          <w:color w:val="3B3B3B"/>
          <w:lang w:val="en-US" w:eastAsia="ru-RU"/>
        </w:rPr>
        <w:t xml:space="preserve">())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runtime_error</w:t>
      </w:r>
      <w:r w:rsidRPr="003256F0">
        <w:rPr>
          <w:color w:val="3B3B3B"/>
          <w:lang w:val="en-US" w:eastAsia="ru-RU"/>
        </w:rPr>
        <w:t>(</w:t>
      </w:r>
      <w:r w:rsidRPr="003256F0">
        <w:rPr>
          <w:lang w:val="en-US" w:eastAsia="ru-RU"/>
        </w:rPr>
        <w:t>"</w:t>
      </w:r>
      <w:r w:rsidRPr="003256F0">
        <w:rPr>
          <w:lang w:eastAsia="ru-RU"/>
        </w:rPr>
        <w:t>Файл</w:t>
      </w:r>
      <w:r w:rsidRPr="003256F0">
        <w:rPr>
          <w:lang w:val="en-US" w:eastAsia="ru-RU"/>
        </w:rPr>
        <w:t xml:space="preserve"> "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jgP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+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lang w:val="en-US" w:eastAsia="ru-RU"/>
        </w:rPr>
        <w:t xml:space="preserve">" </w:t>
      </w:r>
      <w:r w:rsidRPr="003256F0">
        <w:rPr>
          <w:lang w:eastAsia="ru-RU"/>
        </w:rPr>
        <w:t>отсутствует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в</w:t>
      </w:r>
      <w:r w:rsidRPr="003256F0">
        <w:rPr>
          <w:lang w:val="en-US" w:eastAsia="ru-RU"/>
        </w:rPr>
        <w:t xml:space="preserve"> </w:t>
      </w:r>
      <w:r w:rsidRPr="003256F0">
        <w:rPr>
          <w:lang w:eastAsia="ru-RU"/>
        </w:rPr>
        <w:t>директории</w:t>
      </w:r>
      <w:r w:rsidRPr="003256F0">
        <w:rPr>
          <w:lang w:val="en-US" w:eastAsia="ru-RU"/>
        </w:rPr>
        <w:t>."</w:t>
      </w:r>
      <w:r w:rsidRPr="003256F0">
        <w:rPr>
          <w:color w:val="3B3B3B"/>
          <w:lang w:val="en-US" w:eastAsia="ru-RU"/>
        </w:rPr>
        <w:t>);</w:t>
      </w:r>
    </w:p>
    <w:p w14:paraId="06FF130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resiz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back</w:t>
      </w:r>
      <w:r w:rsidRPr="003256F0">
        <w:rPr>
          <w:color w:val="3B3B3B"/>
          <w:lang w:val="en-US" w:eastAsia="ru-RU"/>
        </w:rPr>
        <w:t>());</w:t>
      </w:r>
    </w:p>
    <w:p w14:paraId="028A5D5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for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uint32_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98658"/>
          <w:lang w:val="en-US" w:eastAsia="ru-RU"/>
        </w:rPr>
        <w:t>0</w:t>
      </w:r>
      <w:r w:rsidRPr="003256F0">
        <w:rPr>
          <w:color w:val="3B3B3B"/>
          <w:lang w:val="en-US" w:eastAsia="ru-RU"/>
        </w:rPr>
        <w:t xml:space="preserve">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0000"/>
          <w:lang w:val="en-US" w:eastAsia="ru-RU"/>
        </w:rPr>
        <w:t>&lt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; 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000000"/>
          <w:lang w:val="en-US" w:eastAsia="ru-RU"/>
        </w:rPr>
        <w:t>++</w:t>
      </w:r>
      <w:r w:rsidRPr="003256F0">
        <w:rPr>
          <w:color w:val="3B3B3B"/>
          <w:lang w:val="en-US" w:eastAsia="ru-RU"/>
        </w:rPr>
        <w:t>) {</w:t>
      </w:r>
    </w:p>
    <w:p w14:paraId="112AE1D7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</w:t>
      </w:r>
      <w:r w:rsidRPr="00A84730">
        <w:rPr>
          <w:color w:val="001080"/>
          <w:lang w:val="en-US" w:eastAsia="ru-RU"/>
        </w:rPr>
        <w:t>jgS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795E26"/>
          <w:lang w:val="en-US" w:eastAsia="ru-RU"/>
        </w:rPr>
        <w:t>&gt;&gt;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001080"/>
          <w:lang w:val="en-US" w:eastAsia="ru-RU"/>
        </w:rPr>
        <w:t>mat</w:t>
      </w:r>
      <w:r w:rsidRPr="00A84730">
        <w:rPr>
          <w:color w:val="3B3B3B"/>
          <w:lang w:val="en-US" w:eastAsia="ru-RU"/>
        </w:rPr>
        <w:t>.</w:t>
      </w:r>
      <w:r w:rsidRPr="00A84730">
        <w:rPr>
          <w:color w:val="001080"/>
          <w:lang w:val="en-US" w:eastAsia="ru-RU"/>
        </w:rPr>
        <w:t>jg</w:t>
      </w:r>
      <w:r w:rsidRPr="00A84730">
        <w:rPr>
          <w:color w:val="795E26"/>
          <w:lang w:val="en-US" w:eastAsia="ru-RU"/>
        </w:rPr>
        <w:t>[</w:t>
      </w:r>
      <w:r w:rsidRPr="00A84730">
        <w:rPr>
          <w:color w:val="001080"/>
          <w:lang w:val="en-US" w:eastAsia="ru-RU"/>
        </w:rPr>
        <w:t>i</w:t>
      </w:r>
      <w:r w:rsidRPr="00A84730">
        <w:rPr>
          <w:color w:val="795E26"/>
          <w:lang w:val="en-US" w:eastAsia="ru-RU"/>
        </w:rPr>
        <w:t>]</w:t>
      </w:r>
      <w:r w:rsidRPr="00A84730">
        <w:rPr>
          <w:color w:val="3B3B3B"/>
          <w:lang w:val="en-US" w:eastAsia="ru-RU"/>
        </w:rPr>
        <w:t>;</w:t>
      </w:r>
    </w:p>
    <w:p w14:paraId="3526C0C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      </w:t>
      </w:r>
      <w:r w:rsidRPr="003256F0">
        <w:rPr>
          <w:color w:val="AF00DB"/>
          <w:lang w:val="en-US" w:eastAsia="ru-RU"/>
        </w:rPr>
        <w:t>if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001080"/>
          <w:lang w:val="en-US" w:eastAsia="ru-RU"/>
        </w:rPr>
        <w:t>isStartFromOne</w:t>
      </w:r>
      <w:r w:rsidRPr="003256F0">
        <w:rPr>
          <w:color w:val="3B3B3B"/>
          <w:lang w:val="en-US" w:eastAsia="ru-RU"/>
        </w:rPr>
        <w:t>) {</w:t>
      </w:r>
    </w:p>
    <w:p w14:paraId="2ABEBB0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795E26"/>
          <w:lang w:val="en-US" w:eastAsia="ru-RU"/>
        </w:rPr>
        <w:t>[</w:t>
      </w:r>
      <w:r w:rsidRPr="003256F0">
        <w:rPr>
          <w:color w:val="001080"/>
          <w:lang w:val="en-US" w:eastAsia="ru-RU"/>
        </w:rPr>
        <w:t>i</w:t>
      </w:r>
      <w:r w:rsidRPr="003256F0">
        <w:rPr>
          <w:color w:val="795E26"/>
          <w:lang w:val="en-US" w:eastAsia="ru-RU"/>
        </w:rPr>
        <w:t>]</w:t>
      </w:r>
      <w:r w:rsidRPr="003256F0">
        <w:rPr>
          <w:color w:val="000000"/>
          <w:lang w:val="en-US" w:eastAsia="ru-RU"/>
        </w:rPr>
        <w:t>--</w:t>
      </w:r>
      <w:r w:rsidRPr="003256F0">
        <w:rPr>
          <w:color w:val="3B3B3B"/>
          <w:lang w:val="en-US" w:eastAsia="ru-RU"/>
        </w:rPr>
        <w:t>;</w:t>
      </w:r>
    </w:p>
    <w:p w14:paraId="7219FDD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   }</w:t>
      </w:r>
    </w:p>
    <w:p w14:paraId="6A2C1C6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   }</w:t>
      </w:r>
    </w:p>
    <w:p w14:paraId="394BCDE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2C27E3C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try</w:t>
      </w:r>
      <w:r w:rsidRPr="003256F0">
        <w:rPr>
          <w:color w:val="3B3B3B"/>
          <w:lang w:val="en-US" w:eastAsia="ru-RU"/>
        </w:rPr>
        <w:t xml:space="preserve"> {</w:t>
      </w:r>
    </w:p>
    <w:p w14:paraId="115910B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ReadVecFromFil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matrixSize</w:t>
      </w:r>
      <w:r w:rsidRPr="003256F0">
        <w:rPr>
          <w:color w:val="3B3B3B"/>
          <w:lang w:val="en-US" w:eastAsia="ru-RU"/>
        </w:rPr>
        <w:t xml:space="preserve">, </w:t>
      </w:r>
      <w:r w:rsidRPr="003256F0">
        <w:rPr>
          <w:color w:val="001080"/>
          <w:lang w:val="en-US" w:eastAsia="ru-RU"/>
        </w:rPr>
        <w:t>diP</w:t>
      </w:r>
      <w:r w:rsidRPr="003256F0">
        <w:rPr>
          <w:color w:val="3B3B3B"/>
          <w:lang w:val="en-US" w:eastAsia="ru-RU"/>
        </w:rPr>
        <w:t>);</w:t>
      </w:r>
    </w:p>
    <w:p w14:paraId="20E43A9E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ReadVecFromFil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, </w:t>
      </w:r>
      <w:r w:rsidRPr="003256F0">
        <w:rPr>
          <w:color w:val="001080"/>
          <w:lang w:val="en-US" w:eastAsia="ru-RU"/>
        </w:rPr>
        <w:t>gglP</w:t>
      </w:r>
      <w:r w:rsidRPr="003256F0">
        <w:rPr>
          <w:color w:val="3B3B3B"/>
          <w:lang w:val="en-US" w:eastAsia="ru-RU"/>
        </w:rPr>
        <w:t>);</w:t>
      </w:r>
    </w:p>
    <w:p w14:paraId="6EA980F5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ReadVecFromFil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 xml:space="preserve">(), </w:t>
      </w:r>
      <w:r w:rsidRPr="003256F0">
        <w:rPr>
          <w:color w:val="001080"/>
          <w:lang w:val="en-US" w:eastAsia="ru-RU"/>
        </w:rPr>
        <w:t>gguP</w:t>
      </w:r>
      <w:r w:rsidRPr="003256F0">
        <w:rPr>
          <w:color w:val="3B3B3B"/>
          <w:lang w:val="en-US" w:eastAsia="ru-RU"/>
        </w:rPr>
        <w:t>);</w:t>
      </w:r>
    </w:p>
    <w:p w14:paraId="77C534B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} </w:t>
      </w:r>
      <w:r w:rsidRPr="003256F0">
        <w:rPr>
          <w:color w:val="AF00DB"/>
          <w:lang w:val="en-US" w:eastAsia="ru-RU"/>
        </w:rPr>
        <w:t>catch</w:t>
      </w:r>
      <w:r w:rsidRPr="003256F0">
        <w:rPr>
          <w:color w:val="3B3B3B"/>
          <w:lang w:val="en-US" w:eastAsia="ru-RU"/>
        </w:rPr>
        <w:t xml:space="preserve"> (</w:t>
      </w:r>
      <w:r w:rsidRPr="003256F0">
        <w:rPr>
          <w:color w:val="267F99"/>
          <w:lang w:val="en-US" w:eastAsia="ru-RU"/>
        </w:rPr>
        <w:t>exception</w:t>
      </w:r>
      <w:r w:rsidRPr="003256F0">
        <w:rPr>
          <w:color w:val="000000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</w:t>
      </w:r>
      <w:r w:rsidRPr="003256F0">
        <w:rPr>
          <w:color w:val="3B3B3B"/>
          <w:lang w:val="en-US" w:eastAsia="ru-RU"/>
        </w:rPr>
        <w:t>) {</w:t>
      </w:r>
    </w:p>
    <w:p w14:paraId="6384E25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 xml:space="preserve">      </w:t>
      </w:r>
      <w:r w:rsidRPr="003256F0">
        <w:rPr>
          <w:color w:val="AF00DB"/>
          <w:lang w:val="en-US" w:eastAsia="ru-RU"/>
        </w:rPr>
        <w:t>throw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e</w:t>
      </w:r>
      <w:r w:rsidRPr="003256F0">
        <w:rPr>
          <w:color w:val="3B3B3B"/>
          <w:lang w:val="en-US" w:eastAsia="ru-RU"/>
        </w:rPr>
        <w:t>;</w:t>
      </w:r>
    </w:p>
    <w:p w14:paraId="7BEC1FE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}</w:t>
      </w:r>
    </w:p>
    <w:p w14:paraId="2C911499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54CFFB3C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AF00DB"/>
          <w:lang w:val="en-US" w:eastAsia="ru-RU"/>
        </w:rPr>
        <w:t>return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;</w:t>
      </w:r>
    </w:p>
    <w:p w14:paraId="49E61BD7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}</w:t>
      </w:r>
    </w:p>
    <w:p w14:paraId="1BC6E84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</w:p>
    <w:p w14:paraId="38CA28EA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>::</w:t>
      </w:r>
      <w:r w:rsidRPr="003256F0">
        <w:rPr>
          <w:color w:val="795E26"/>
          <w:lang w:val="en-US" w:eastAsia="ru-RU"/>
        </w:rPr>
        <w:t>copyShap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00FF"/>
          <w:lang w:val="en-US" w:eastAsia="ru-RU"/>
        </w:rPr>
        <w:t>const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0000FF"/>
          <w:lang w:val="en-US" w:eastAsia="ru-RU"/>
        </w:rPr>
        <w:t>&amp;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) {</w:t>
      </w:r>
    </w:p>
    <w:p w14:paraId="3E905E2B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267F99"/>
          <w:lang w:val="en-US" w:eastAsia="ru-RU"/>
        </w:rPr>
        <w:t>SparseMatrix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;</w:t>
      </w:r>
    </w:p>
    <w:p w14:paraId="43796433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ig</w:t>
      </w:r>
      <w:r w:rsidRPr="003256F0">
        <w:rPr>
          <w:color w:val="3B3B3B"/>
          <w:lang w:val="en-US" w:eastAsia="ru-RU"/>
        </w:rPr>
        <w:t>;</w:t>
      </w:r>
    </w:p>
    <w:p w14:paraId="2305C46F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795E26"/>
          <w:lang w:val="en-US" w:eastAsia="ru-RU"/>
        </w:rPr>
        <w:t>=</w:t>
      </w:r>
      <w:r w:rsidRPr="003256F0">
        <w:rPr>
          <w:color w:val="3B3B3B"/>
          <w:lang w:val="en-US" w:eastAsia="ru-RU"/>
        </w:rPr>
        <w:t xml:space="preserve"> 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jg</w:t>
      </w:r>
      <w:r w:rsidRPr="003256F0">
        <w:rPr>
          <w:color w:val="3B3B3B"/>
          <w:lang w:val="en-US" w:eastAsia="ru-RU"/>
        </w:rPr>
        <w:t>;</w:t>
      </w:r>
    </w:p>
    <w:p w14:paraId="2F4D89E0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resiz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di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>());</w:t>
      </w:r>
    </w:p>
    <w:p w14:paraId="4CAF2F04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resiz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l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>());</w:t>
      </w:r>
    </w:p>
    <w:p w14:paraId="77AB81B8" w14:textId="77777777" w:rsidR="003256F0" w:rsidRPr="003256F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3256F0">
        <w:rPr>
          <w:color w:val="001080"/>
          <w:lang w:val="en-US" w:eastAsia="ru-RU"/>
        </w:rPr>
        <w:t>mat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resize</w:t>
      </w:r>
      <w:r w:rsidRPr="003256F0">
        <w:rPr>
          <w:color w:val="3B3B3B"/>
          <w:lang w:val="en-US" w:eastAsia="ru-RU"/>
        </w:rPr>
        <w:t>(</w:t>
      </w:r>
      <w:r w:rsidRPr="003256F0">
        <w:rPr>
          <w:color w:val="001080"/>
          <w:lang w:val="en-US" w:eastAsia="ru-RU"/>
        </w:rPr>
        <w:t>other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001080"/>
          <w:lang w:val="en-US" w:eastAsia="ru-RU"/>
        </w:rPr>
        <w:t>ggu</w:t>
      </w:r>
      <w:r w:rsidRPr="003256F0">
        <w:rPr>
          <w:color w:val="3B3B3B"/>
          <w:lang w:val="en-US" w:eastAsia="ru-RU"/>
        </w:rPr>
        <w:t>.</w:t>
      </w:r>
      <w:r w:rsidRPr="003256F0">
        <w:rPr>
          <w:color w:val="795E26"/>
          <w:lang w:val="en-US" w:eastAsia="ru-RU"/>
        </w:rPr>
        <w:t>size</w:t>
      </w:r>
      <w:r w:rsidRPr="003256F0">
        <w:rPr>
          <w:color w:val="3B3B3B"/>
          <w:lang w:val="en-US" w:eastAsia="ru-RU"/>
        </w:rPr>
        <w:t>());</w:t>
      </w:r>
    </w:p>
    <w:p w14:paraId="099C64CF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3256F0">
        <w:rPr>
          <w:color w:val="3B3B3B"/>
          <w:lang w:val="en-US" w:eastAsia="ru-RU"/>
        </w:rPr>
        <w:t>   </w:t>
      </w:r>
      <w:r w:rsidRPr="00A84730">
        <w:rPr>
          <w:color w:val="AF00DB"/>
          <w:lang w:val="en-US" w:eastAsia="ru-RU"/>
        </w:rPr>
        <w:t>return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001080"/>
          <w:lang w:val="en-US" w:eastAsia="ru-RU"/>
        </w:rPr>
        <w:t>mat</w:t>
      </w:r>
      <w:r w:rsidRPr="00A84730">
        <w:rPr>
          <w:color w:val="3B3B3B"/>
          <w:lang w:val="en-US" w:eastAsia="ru-RU"/>
        </w:rPr>
        <w:t>;</w:t>
      </w:r>
    </w:p>
    <w:p w14:paraId="4FD42181" w14:textId="77777777" w:rsidR="003256F0" w:rsidRPr="00A84730" w:rsidRDefault="003256F0" w:rsidP="003256F0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}</w:t>
      </w:r>
    </w:p>
    <w:p w14:paraId="18163692" w14:textId="77777777" w:rsidR="003256F0" w:rsidRDefault="003256F0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7383750" w14:textId="77777777" w:rsidR="003256F0" w:rsidRDefault="00845DB9" w:rsidP="00845DB9">
      <w:pPr>
        <w:pStyle w:val="4"/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LU.cpp</w:t>
      </w:r>
      <w:r>
        <w:rPr>
          <w:lang w:val="en-US"/>
        </w:rPr>
        <w:t>:</w:t>
      </w:r>
    </w:p>
    <w:p w14:paraId="32AEBB5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AF00DB"/>
          <w:lang w:val="en-US" w:eastAsia="ru-RU"/>
        </w:rPr>
        <w:t>#include</w:t>
      </w:r>
      <w:r w:rsidRPr="00845DB9">
        <w:rPr>
          <w:color w:val="0000FF"/>
          <w:lang w:val="en-US" w:eastAsia="ru-RU"/>
        </w:rPr>
        <w:t xml:space="preserve"> </w:t>
      </w:r>
      <w:r w:rsidRPr="00845DB9">
        <w:rPr>
          <w:lang w:val="en-US" w:eastAsia="ru-RU"/>
        </w:rPr>
        <w:t>"../Headers/LU.h"</w:t>
      </w:r>
    </w:p>
    <w:p w14:paraId="7456238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79D652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5C3E801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Конструктор с резервированием памяти под разложение</w:t>
      </w:r>
    </w:p>
    <w:p w14:paraId="64C4633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/summary&gt;</w:t>
      </w:r>
    </w:p>
    <w:p w14:paraId="5D1F410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/// &lt;param name="diSize"&gt; - </w:t>
      </w:r>
      <w:r w:rsidRPr="00845DB9">
        <w:rPr>
          <w:color w:val="008000"/>
          <w:lang w:eastAsia="ru-RU"/>
        </w:rPr>
        <w:t>размер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диагонали</w:t>
      </w:r>
      <w:r w:rsidRPr="00845DB9">
        <w:rPr>
          <w:color w:val="008000"/>
          <w:lang w:val="en-US" w:eastAsia="ru-RU"/>
        </w:rPr>
        <w:t>,&lt;/param&gt;</w:t>
      </w:r>
    </w:p>
    <w:p w14:paraId="130E495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luSize"&gt; - размер массивов нижнего и верхнего треугольника&lt;/param&gt;</w:t>
      </w:r>
    </w:p>
    <w:p w14:paraId="261F5C8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U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diSize,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luSize) {</w:t>
      </w:r>
    </w:p>
    <w:p w14:paraId="1C2C7D8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795E26"/>
          <w:lang w:eastAsia="ru-RU"/>
        </w:rPr>
        <w:t>Resize</w:t>
      </w:r>
      <w:r w:rsidRPr="00845DB9">
        <w:rPr>
          <w:color w:val="3B3B3B"/>
          <w:lang w:eastAsia="ru-RU"/>
        </w:rPr>
        <w:t>(diSize, luSize);</w:t>
      </w:r>
    </w:p>
    <w:p w14:paraId="71D98F5E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}</w:t>
      </w:r>
    </w:p>
    <w:p w14:paraId="425E00B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2B4F023E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summary&gt;</w:t>
      </w:r>
    </w:p>
    <w:p w14:paraId="1115C51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Конструктор с построением неполного LU(sq)-разложения по матрице mat</w:t>
      </w:r>
    </w:p>
    <w:p w14:paraId="0B37B30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72DC67B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mat"&gt; - матрица, по которой построится LU-разложение, с привязкой этой матрицы к объекту&lt;/param&gt;</w:t>
      </w:r>
    </w:p>
    <w:p w14:paraId="0C84A71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U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SparseMatrix</w:t>
      </w:r>
      <w:r w:rsidRPr="00845DB9">
        <w:rPr>
          <w:color w:val="000000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mat)</w:t>
      </w:r>
    </w:p>
    <w:p w14:paraId="580AC05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2F81E98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795E26"/>
          <w:lang w:val="en-US" w:eastAsia="ru-RU"/>
        </w:rPr>
        <w:t>MakeLuFor</w:t>
      </w:r>
      <w:r w:rsidRPr="00845DB9">
        <w:rPr>
          <w:color w:val="3B3B3B"/>
          <w:lang w:val="en-US" w:eastAsia="ru-RU"/>
        </w:rPr>
        <w:t>(mat);</w:t>
      </w:r>
    </w:p>
    <w:p w14:paraId="25E7C52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4783CB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6156A6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1EA036C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/// </w:t>
      </w:r>
      <w:r w:rsidRPr="00845DB9">
        <w:rPr>
          <w:color w:val="008000"/>
          <w:lang w:eastAsia="ru-RU"/>
        </w:rPr>
        <w:t>Разложить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матрицу</w:t>
      </w:r>
      <w:r w:rsidRPr="00845DB9">
        <w:rPr>
          <w:color w:val="008000"/>
          <w:lang w:val="en-US" w:eastAsia="ru-RU"/>
        </w:rPr>
        <w:t xml:space="preserve"> mat </w:t>
      </w:r>
      <w:r w:rsidRPr="00845DB9">
        <w:rPr>
          <w:color w:val="008000"/>
          <w:lang w:eastAsia="ru-RU"/>
        </w:rPr>
        <w:t>в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неполное</w:t>
      </w:r>
      <w:r w:rsidRPr="00845DB9">
        <w:rPr>
          <w:color w:val="008000"/>
          <w:lang w:val="en-US" w:eastAsia="ru-RU"/>
        </w:rPr>
        <w:t xml:space="preserve"> LU(sq) - </w:t>
      </w:r>
      <w:r w:rsidRPr="00845DB9">
        <w:rPr>
          <w:color w:val="008000"/>
          <w:lang w:eastAsia="ru-RU"/>
        </w:rPr>
        <w:t>разложение</w:t>
      </w:r>
    </w:p>
    <w:p w14:paraId="03625B1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6F4C6EC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mat"&gt; - матрица, которую требуется разложить. Она же будет использоваться для просмотра портрета матриц&lt;/param&gt;</w:t>
      </w:r>
    </w:p>
    <w:p w14:paraId="624356D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akeLuFor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) {</w:t>
      </w:r>
    </w:p>
    <w:p w14:paraId="4C680C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paren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amp;</w:t>
      </w:r>
      <w:r w:rsidRPr="00845DB9">
        <w:rPr>
          <w:color w:val="3B3B3B"/>
          <w:lang w:val="en-US" w:eastAsia="ru-RU"/>
        </w:rPr>
        <w:t>mat;</w:t>
      </w:r>
    </w:p>
    <w:p w14:paraId="4EA783B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</w:t>
      </w:r>
    </w:p>
    <w:p w14:paraId="0B75093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23EFD8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</w:t>
      </w:r>
    </w:p>
    <w:p w14:paraId="4358402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2BA3350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</w:t>
      </w:r>
    </w:p>
    <w:p w14:paraId="2F35FAE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44E6391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F291FC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auto</w:t>
      </w:r>
      <w:r w:rsidRPr="00845DB9">
        <w:rPr>
          <w:color w:val="000000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ig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>;</w:t>
      </w:r>
    </w:p>
    <w:p w14:paraId="77B4781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auto</w:t>
      </w:r>
      <w:r w:rsidRPr="00845DB9">
        <w:rPr>
          <w:color w:val="000000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jg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;</w:t>
      </w:r>
    </w:p>
    <w:p w14:paraId="616F2A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0BF246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3FE384F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166FD40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di_accum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5B2560D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3FFF0B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4CC27E9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k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>[i];</w:t>
      </w:r>
    </w:p>
    <w:p w14:paraId="5C7E2B3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j]];</w:t>
      </w:r>
    </w:p>
    <w:p w14:paraId="6F4D7D3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ggl_accum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, ggu_accum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0ACA118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while</w:t>
      </w:r>
      <w:r w:rsidRPr="00845DB9">
        <w:rPr>
          <w:color w:val="3B3B3B"/>
          <w:lang w:val="en-US" w:eastAsia="ru-RU"/>
        </w:rPr>
        <w:t xml:space="preserve"> (k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v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ll</w:t>
      </w:r>
      <w:r w:rsidRPr="00845DB9">
        <w:rPr>
          <w:color w:val="3B3B3B"/>
          <w:lang w:val="en-US" w:eastAsia="ru-RU"/>
        </w:rPr>
        <w:t>])</w:t>
      </w:r>
    </w:p>
    <w:p w14:paraId="050E706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15FA365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k]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v]) v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;</w:t>
      </w:r>
    </w:p>
    <w:p w14:paraId="3B049B0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k]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v]) k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;</w:t>
      </w:r>
    </w:p>
    <w:p w14:paraId="3ABC1E1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else</w:t>
      </w:r>
    </w:p>
    <w:p w14:paraId="5DDACA7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2D972CD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ggl_accum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k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[v];</w:t>
      </w:r>
    </w:p>
    <w:p w14:paraId="1B9F677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ggu_accum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v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[k];</w:t>
      </w:r>
    </w:p>
    <w:p w14:paraId="4D50ADF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k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;</w:t>
      </w:r>
    </w:p>
    <w:p w14:paraId="2B2E10D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v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;</w:t>
      </w:r>
    </w:p>
    <w:p w14:paraId="21486EC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72CEB95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7FA9DBE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ggl_accum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j]];</w:t>
      </w:r>
    </w:p>
    <w:p w14:paraId="32672DA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ggu_accum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j]];</w:t>
      </w:r>
    </w:p>
    <w:p w14:paraId="3B5015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A4A06B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di_accum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[j];</w:t>
      </w:r>
    </w:p>
    <w:p w14:paraId="54F075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27D37DA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78835B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ma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di_accum);</w:t>
      </w:r>
    </w:p>
    <w:p w14:paraId="3F81F40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777C0AF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6CBD455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41A5A5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Size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uSize</w:t>
      </w:r>
      <w:r w:rsidRPr="00845DB9">
        <w:rPr>
          <w:color w:val="3B3B3B"/>
          <w:lang w:val="en-US" w:eastAsia="ru-RU"/>
        </w:rPr>
        <w:t>) {</w:t>
      </w:r>
    </w:p>
    <w:p w14:paraId="7208DB4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diSize);</w:t>
      </w:r>
    </w:p>
    <w:p w14:paraId="58D10F8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luSize);</w:t>
      </w:r>
    </w:p>
    <w:p w14:paraId="674E8FA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1080"/>
          <w:lang w:eastAsia="ru-RU"/>
        </w:rPr>
        <w:t>ggu</w:t>
      </w:r>
      <w:r w:rsidRPr="00845DB9">
        <w:rPr>
          <w:color w:val="3B3B3B"/>
          <w:lang w:eastAsia="ru-RU"/>
        </w:rPr>
        <w:t>.</w:t>
      </w:r>
      <w:r w:rsidRPr="00845DB9">
        <w:rPr>
          <w:color w:val="795E26"/>
          <w:lang w:eastAsia="ru-RU"/>
        </w:rPr>
        <w:t>resize</w:t>
      </w:r>
      <w:r w:rsidRPr="00845DB9">
        <w:rPr>
          <w:color w:val="3B3B3B"/>
          <w:lang w:eastAsia="ru-RU"/>
        </w:rPr>
        <w:t>(luSize);</w:t>
      </w:r>
    </w:p>
    <w:p w14:paraId="4BE8F38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}</w:t>
      </w:r>
    </w:p>
    <w:p w14:paraId="42D4167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5D6E3CC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summary&gt;</w:t>
      </w:r>
    </w:p>
    <w:p w14:paraId="691D7F1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Умножение нижней матрицы L на вектор vec. Выделяет память под вектор ответа, не меняет матрицу LU</w:t>
      </w:r>
    </w:p>
    <w:p w14:paraId="2BA0AFE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4E890D0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vec"&gt; - вектор, на который будет происходить умножение матрицы L&lt;/param&gt;</w:t>
      </w:r>
    </w:p>
    <w:p w14:paraId="7AC4C24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returns&gt;Вектор с результатом перемножения (выделяется в памяти)&lt;/returns&gt;</w:t>
      </w:r>
    </w:p>
    <w:p w14:paraId="695DA1E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481967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11A6420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ans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323FA3B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MultToVec</w:t>
      </w:r>
      <w:r w:rsidRPr="00845DB9">
        <w:rPr>
          <w:color w:val="3B3B3B"/>
          <w:lang w:val="en-US" w:eastAsia="ru-RU"/>
        </w:rPr>
        <w:t>(vec, ans);</w:t>
      </w:r>
    </w:p>
    <w:p w14:paraId="4E778A0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5AF7086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209694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4E187BD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Умножение нижней матрицы L на вектор vec. Ответ записывается в вектор ans, не меняет матрицу LU</w:t>
      </w:r>
    </w:p>
    <w:p w14:paraId="1C52F58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35A194B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vec"&gt; - вектор, на который будет происходить умножение матрицы L;&lt;/param&gt;</w:t>
      </w:r>
    </w:p>
    <w:p w14:paraId="12D2AFB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ans"&gt; - вектор, куда запишется ответ без выделения памяти (должен отличаться от vec!)&lt;/param&gt;</w:t>
      </w:r>
    </w:p>
    <w:p w14:paraId="37AC79D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returns&gt;</w:t>
      </w:r>
      <w:r w:rsidRPr="00845DB9">
        <w:rPr>
          <w:color w:val="008000"/>
          <w:lang w:eastAsia="ru-RU"/>
        </w:rPr>
        <w:t>Ссылка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на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ектор</w:t>
      </w:r>
      <w:r w:rsidRPr="00845DB9">
        <w:rPr>
          <w:color w:val="008000"/>
          <w:lang w:val="en-US" w:eastAsia="ru-RU"/>
        </w:rPr>
        <w:t xml:space="preserve"> ans&lt;/returns&gt;</w:t>
      </w:r>
    </w:p>
    <w:p w14:paraId="6ECA1B7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5A8BBA0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3D6D9C9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311DA0E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58B2996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6B3FC4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1E307C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0DAEA6D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      // </w:t>
      </w:r>
      <w:r w:rsidRPr="00845DB9">
        <w:rPr>
          <w:color w:val="008000"/>
          <w:lang w:eastAsia="ru-RU"/>
        </w:rPr>
        <w:t>Умножаем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диагональ</w:t>
      </w:r>
    </w:p>
    <w:p w14:paraId="0043C43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i];</w:t>
      </w:r>
    </w:p>
    <w:p w14:paraId="42CAAB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423FD9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      // </w:t>
      </w:r>
      <w:r w:rsidRPr="00845DB9">
        <w:rPr>
          <w:color w:val="008000"/>
          <w:lang w:eastAsia="ru-RU"/>
        </w:rPr>
        <w:t>Умножаем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нижний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треугольник</w:t>
      </w:r>
    </w:p>
    <w:p w14:paraId="23C4690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32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ll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0FD8C4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59FC5B9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j]];</w:t>
      </w:r>
    </w:p>
    <w:p w14:paraId="4153504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343AACA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49FD35E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209356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ans;</w:t>
      </w:r>
    </w:p>
    <w:p w14:paraId="0652BED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2F70BCD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30A33F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Transp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09776D3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45A6519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ans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1895E46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TranspMultToVec</w:t>
      </w:r>
      <w:r w:rsidRPr="00845DB9">
        <w:rPr>
          <w:color w:val="3B3B3B"/>
          <w:lang w:val="en-US" w:eastAsia="ru-RU"/>
        </w:rPr>
        <w:t>(vec, ans);</w:t>
      </w:r>
    </w:p>
    <w:p w14:paraId="4969151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5F5C12D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A4B8E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Transp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6F93BCA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11B8B83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768011A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2A33628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056D97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6EE2561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7C0DADB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      // </w:t>
      </w:r>
      <w:r w:rsidRPr="00845DB9">
        <w:rPr>
          <w:color w:val="008000"/>
          <w:lang w:eastAsia="ru-RU"/>
        </w:rPr>
        <w:t>Умножаем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диагональ</w:t>
      </w:r>
    </w:p>
    <w:p w14:paraId="33CDF49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i];</w:t>
      </w:r>
    </w:p>
    <w:p w14:paraId="7F2DE83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F33C87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      </w:t>
      </w:r>
      <w:r w:rsidRPr="00845DB9">
        <w:rPr>
          <w:color w:val="008000"/>
          <w:lang w:eastAsia="ru-RU"/>
        </w:rPr>
        <w:t>// Умножаем на верхний треугольник с данными нижнего</w:t>
      </w:r>
    </w:p>
    <w:p w14:paraId="209DBE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32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ll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EA2A68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20DB0A9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i];</w:t>
      </w:r>
    </w:p>
    <w:p w14:paraId="0E33221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5AB0C71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4AD3AB2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559EE8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ans;</w:t>
      </w:r>
    </w:p>
    <w:p w14:paraId="5620987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3B851A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C51508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568B36B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/// </w:t>
      </w:r>
      <w:r w:rsidRPr="00845DB9">
        <w:rPr>
          <w:color w:val="008000"/>
          <w:lang w:eastAsia="ru-RU"/>
        </w:rPr>
        <w:t>Умножение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ерхней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матрицы</w:t>
      </w:r>
      <w:r w:rsidRPr="00845DB9">
        <w:rPr>
          <w:color w:val="008000"/>
          <w:lang w:val="en-US" w:eastAsia="ru-RU"/>
        </w:rPr>
        <w:t xml:space="preserve"> U </w:t>
      </w:r>
      <w:r w:rsidRPr="00845DB9">
        <w:rPr>
          <w:color w:val="008000"/>
          <w:lang w:eastAsia="ru-RU"/>
        </w:rPr>
        <w:t>на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ектор</w:t>
      </w:r>
      <w:r w:rsidRPr="00845DB9">
        <w:rPr>
          <w:color w:val="008000"/>
          <w:lang w:val="en-US" w:eastAsia="ru-RU"/>
        </w:rPr>
        <w:t xml:space="preserve"> vec. </w:t>
      </w:r>
      <w:r w:rsidRPr="00845DB9">
        <w:rPr>
          <w:color w:val="008000"/>
          <w:lang w:eastAsia="ru-RU"/>
        </w:rPr>
        <w:t>Выделяет память под вектор ответа, не меняет матрицу LU</w:t>
      </w:r>
    </w:p>
    <w:p w14:paraId="35BEE51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7766AE2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vec"&gt; - вектор, на который будет происходить умножение матрицы U&lt;/param&gt;</w:t>
      </w:r>
    </w:p>
    <w:p w14:paraId="39347E2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returns&gt;Вектор с результатом перемножения (выделяется в памяти)&lt;/returns&gt;</w:t>
      </w:r>
    </w:p>
    <w:p w14:paraId="2DD8E34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7494FD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12C293E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ans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4DAFC61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UMultToVec</w:t>
      </w:r>
      <w:r w:rsidRPr="00845DB9">
        <w:rPr>
          <w:color w:val="3B3B3B"/>
          <w:lang w:val="en-US" w:eastAsia="ru-RU"/>
        </w:rPr>
        <w:t>(vec, ans);</w:t>
      </w:r>
    </w:p>
    <w:p w14:paraId="6B4EAE9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448D32C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7E18DE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230DA4B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Умножение верхней матрицы U на вектор vec. Ответ записывается в вектор ans, не меняет матрицу LU</w:t>
      </w:r>
    </w:p>
    <w:p w14:paraId="5D74091E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478EB68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vec"&gt; - вектор, на который будет происходить умножение матрицы U;&lt;/param&gt;</w:t>
      </w:r>
    </w:p>
    <w:p w14:paraId="48FDA28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ans"&gt; - вектор, куда запишется ответ без выделения памяти (должен отличаться от vec!)&lt;/param&gt;</w:t>
      </w:r>
    </w:p>
    <w:p w14:paraId="4550D91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returns&gt;</w:t>
      </w:r>
      <w:r w:rsidRPr="00845DB9">
        <w:rPr>
          <w:color w:val="008000"/>
          <w:lang w:eastAsia="ru-RU"/>
        </w:rPr>
        <w:t>Ссылка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на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ектор</w:t>
      </w:r>
      <w:r w:rsidRPr="00845DB9">
        <w:rPr>
          <w:color w:val="008000"/>
          <w:lang w:val="en-US" w:eastAsia="ru-RU"/>
        </w:rPr>
        <w:t xml:space="preserve"> ans&lt;/returns&gt;</w:t>
      </w:r>
    </w:p>
    <w:p w14:paraId="49A4AB6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4D50982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27E94B0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3BEF72D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6C15067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DA58F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379F37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087E393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      // </w:t>
      </w:r>
      <w:r w:rsidRPr="00845DB9">
        <w:rPr>
          <w:color w:val="008000"/>
          <w:lang w:eastAsia="ru-RU"/>
        </w:rPr>
        <w:t>Умножаем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диагональ</w:t>
      </w:r>
    </w:p>
    <w:p w14:paraId="6D656E5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i];</w:t>
      </w:r>
    </w:p>
    <w:p w14:paraId="6746A90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CCFCFB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      // </w:t>
      </w:r>
      <w:r w:rsidRPr="00845DB9">
        <w:rPr>
          <w:color w:val="008000"/>
          <w:lang w:eastAsia="ru-RU"/>
        </w:rPr>
        <w:t>Умножаем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ерхний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треугольник</w:t>
      </w:r>
    </w:p>
    <w:p w14:paraId="6B601BE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32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ll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611A91B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53558AA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i];</w:t>
      </w:r>
    </w:p>
    <w:p w14:paraId="13B5DD3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42F4AD6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3FACE5C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6F8580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ans;</w:t>
      </w:r>
    </w:p>
    <w:p w14:paraId="60555EE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4627A34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9AEE9C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Transp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464C3A9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7571441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ans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154F1DC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UTranspMultToVec</w:t>
      </w:r>
      <w:r w:rsidRPr="00845DB9">
        <w:rPr>
          <w:color w:val="3B3B3B"/>
          <w:lang w:val="en-US" w:eastAsia="ru-RU"/>
        </w:rPr>
        <w:t>(vec, ans);</w:t>
      </w:r>
    </w:p>
    <w:p w14:paraId="1735032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67C5BB3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7AB151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TranspMultToVec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695559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0A4A8E7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6948BF9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26EA61C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8B55D3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30C6E07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589E70B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 xml:space="preserve">      // </w:t>
      </w:r>
      <w:r w:rsidRPr="00845DB9">
        <w:rPr>
          <w:color w:val="008000"/>
          <w:lang w:eastAsia="ru-RU"/>
        </w:rPr>
        <w:t>Умножаем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диагональ</w:t>
      </w:r>
    </w:p>
    <w:p w14:paraId="51566EB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i];</w:t>
      </w:r>
    </w:p>
    <w:p w14:paraId="7BE1A38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A4BCF2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      </w:t>
      </w:r>
      <w:r w:rsidRPr="00845DB9">
        <w:rPr>
          <w:color w:val="008000"/>
          <w:lang w:eastAsia="ru-RU"/>
        </w:rPr>
        <w:t>// Умножаем нижний треугольник с данными верхнего треугольника</w:t>
      </w:r>
    </w:p>
    <w:p w14:paraId="69570C4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32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ll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B7E8BA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50BF94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>[j]];</w:t>
      </w:r>
    </w:p>
    <w:p w14:paraId="60A36EE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78E1E8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0DA862D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FE4568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ans;</w:t>
      </w:r>
    </w:p>
    <w:p w14:paraId="45D8480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154FAC8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C9A802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3E33FC9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/// </w:t>
      </w:r>
      <w:r w:rsidRPr="00845DB9">
        <w:rPr>
          <w:color w:val="008000"/>
          <w:lang w:eastAsia="ru-RU"/>
        </w:rPr>
        <w:t>Решение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слау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ида</w:t>
      </w:r>
      <w:r w:rsidRPr="00845DB9">
        <w:rPr>
          <w:color w:val="008000"/>
          <w:lang w:val="en-US" w:eastAsia="ru-RU"/>
        </w:rPr>
        <w:t xml:space="preserve"> Lx = right. </w:t>
      </w:r>
      <w:r w:rsidRPr="00845DB9">
        <w:rPr>
          <w:color w:val="008000"/>
          <w:lang w:eastAsia="ru-RU"/>
        </w:rPr>
        <w:t>Не выделяет память под вектор x, не меняет матрицы LU</w:t>
      </w:r>
    </w:p>
    <w:p w14:paraId="6B6EEAB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192EC2C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right"&gt; - вектор правой части уравнения;&lt;/param&gt;</w:t>
      </w:r>
    </w:p>
    <w:p w14:paraId="31F3E9F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x"&gt; - вектор, куда будет записан ответ. Должен быть с уже выделенной памятью. Должен отличаться от right!&lt;/param&gt;</w:t>
      </w:r>
    </w:p>
    <w:p w14:paraId="7564A5F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returns&gt;ссылка на вектор x&lt;/returns&gt;</w:t>
      </w:r>
    </w:p>
    <w:p w14:paraId="313FD5C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78F87C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6FC81CE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6B08D1F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4C6B855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3E70C4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61CF106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FB52EF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44D8652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3CAD0F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64B24B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1BCB749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>[j];</w:t>
      </w:r>
    </w:p>
    <w:p w14:paraId="674499F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4DD3CC7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i];</w:t>
      </w:r>
    </w:p>
    <w:p w14:paraId="515881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4B6DA84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8DE7BC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x;</w:t>
      </w:r>
    </w:p>
    <w:p w14:paraId="1A3F20B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02D5DDE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1AE91D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011E351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/// </w:t>
      </w:r>
      <w:r w:rsidRPr="00845DB9">
        <w:rPr>
          <w:color w:val="008000"/>
          <w:lang w:eastAsia="ru-RU"/>
        </w:rPr>
        <w:t>Решение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слау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ида</w:t>
      </w:r>
      <w:r w:rsidRPr="00845DB9">
        <w:rPr>
          <w:color w:val="008000"/>
          <w:lang w:val="en-US" w:eastAsia="ru-RU"/>
        </w:rPr>
        <w:t xml:space="preserve"> Lx = right. </w:t>
      </w:r>
      <w:r w:rsidRPr="00845DB9">
        <w:rPr>
          <w:color w:val="008000"/>
          <w:lang w:eastAsia="ru-RU"/>
        </w:rPr>
        <w:t>Выделяет память под вектор x, не меняет матрицы LU</w:t>
      </w:r>
    </w:p>
    <w:p w14:paraId="7EE846A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2FEAE8C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right"&gt; - вектор правой части уравнения;&lt;/param&gt;</w:t>
      </w:r>
    </w:p>
    <w:p w14:paraId="61F01E2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returns&gt;Полученный вектор x&lt;/returns&gt;</w:t>
      </w:r>
    </w:p>
    <w:p w14:paraId="53C0FF6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2E11FDD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0343CD2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x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5B22969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right, x);</w:t>
      </w:r>
    </w:p>
    <w:p w14:paraId="58F883B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50E0DD7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D9BFE1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Transp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44704BA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2312B9C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206CFF8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10938C6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77EF5C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2CA7DEB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3F18AD6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30C16A3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713938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,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t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, i</w:t>
      </w:r>
      <w:r w:rsidRPr="00845DB9">
        <w:rPr>
          <w:color w:val="000000"/>
          <w:lang w:val="en-US" w:eastAsia="ru-RU"/>
        </w:rPr>
        <w:t>--</w:t>
      </w:r>
      <w:r w:rsidRPr="00845DB9">
        <w:rPr>
          <w:color w:val="3B3B3B"/>
          <w:lang w:val="en-US" w:eastAsia="ru-RU"/>
        </w:rPr>
        <w:t>)</w:t>
      </w:r>
    </w:p>
    <w:p w14:paraId="150E43B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5F49398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i];</w:t>
      </w:r>
    </w:p>
    <w:p w14:paraId="173176D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FA80A4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4C9F94F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l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[i];</w:t>
      </w:r>
    </w:p>
    <w:p w14:paraId="2122D10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4FB8BDD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7D58074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51CC3C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x;</w:t>
      </w:r>
    </w:p>
    <w:p w14:paraId="2B907D8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612D10D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8EAFB2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LTransp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09B260E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1B3C9EA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x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7F9EC4C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TranspSlauSolve</w:t>
      </w:r>
      <w:r w:rsidRPr="00845DB9">
        <w:rPr>
          <w:color w:val="3B3B3B"/>
          <w:lang w:val="en-US" w:eastAsia="ru-RU"/>
        </w:rPr>
        <w:t>(right, x);</w:t>
      </w:r>
    </w:p>
    <w:p w14:paraId="08F0FAC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1FD0E24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B85BD0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44B152F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Решение слау вида Ux = right. Не выделяет память под вектор x, не меняет матрицы LU</w:t>
      </w:r>
    </w:p>
    <w:p w14:paraId="61C99C8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0E8616F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right"&gt; - вектор правой части уравнения;&lt;/param&gt;</w:t>
      </w:r>
    </w:p>
    <w:p w14:paraId="492B151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x"&gt; - вектор, куда будет записан ответ. Должен быть с уже выделенной памятью. Должен отличаться от right!&lt;/param&gt;</w:t>
      </w:r>
    </w:p>
    <w:p w14:paraId="14D4B84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returns&gt;ссылка на вектор x&lt;/returns&gt;</w:t>
      </w:r>
    </w:p>
    <w:p w14:paraId="3FAF042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383EAC5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5765BE6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754720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44A3C05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916E51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5E5F2CC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044663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1B67EE7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D3394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,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t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, i</w:t>
      </w:r>
      <w:r w:rsidRPr="00845DB9">
        <w:rPr>
          <w:color w:val="000000"/>
          <w:lang w:val="en-US" w:eastAsia="ru-RU"/>
        </w:rPr>
        <w:t>--</w:t>
      </w:r>
      <w:r w:rsidRPr="00845DB9">
        <w:rPr>
          <w:color w:val="3B3B3B"/>
          <w:lang w:val="en-US" w:eastAsia="ru-RU"/>
        </w:rPr>
        <w:t>)</w:t>
      </w:r>
    </w:p>
    <w:p w14:paraId="3EC1EF9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311125D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i];</w:t>
      </w:r>
    </w:p>
    <w:p w14:paraId="79E53C2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6A40E9C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5756244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 xml:space="preserve">[j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[i];</w:t>
      </w:r>
    </w:p>
    <w:p w14:paraId="1EBAAA9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7A2EFA7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774B3CA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C62F77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x;</w:t>
      </w:r>
    </w:p>
    <w:p w14:paraId="1BBB47A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7AB87B7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265DEC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/// &lt;summary&gt;</w:t>
      </w:r>
    </w:p>
    <w:p w14:paraId="69210C1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/// </w:t>
      </w:r>
      <w:r w:rsidRPr="00845DB9">
        <w:rPr>
          <w:color w:val="008000"/>
          <w:lang w:eastAsia="ru-RU"/>
        </w:rPr>
        <w:t>Решение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слау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ида</w:t>
      </w:r>
      <w:r w:rsidRPr="00845DB9">
        <w:rPr>
          <w:color w:val="008000"/>
          <w:lang w:val="en-US" w:eastAsia="ru-RU"/>
        </w:rPr>
        <w:t xml:space="preserve"> Ux = right. </w:t>
      </w:r>
      <w:r w:rsidRPr="00845DB9">
        <w:rPr>
          <w:color w:val="008000"/>
          <w:lang w:eastAsia="ru-RU"/>
        </w:rPr>
        <w:t>Выделяет память под вектор x, не меняет матрицы LU</w:t>
      </w:r>
    </w:p>
    <w:p w14:paraId="33DA330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/summary&gt;</w:t>
      </w:r>
    </w:p>
    <w:p w14:paraId="54E4C83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param name="right"&gt; - вектор правой части уравнения;&lt;/param&gt;</w:t>
      </w:r>
    </w:p>
    <w:p w14:paraId="67E0FD8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/// &lt;returns&gt;Полученный вектор x&lt;/returns&gt;</w:t>
      </w:r>
    </w:p>
    <w:p w14:paraId="3D6B1C4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5129A44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458FACE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x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33E9F35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right, x);</w:t>
      </w:r>
    </w:p>
    <w:p w14:paraId="3129120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0FA5134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AE0320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Transp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15EBFDBA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{</w:t>
      </w:r>
    </w:p>
    <w:p w14:paraId="1971917A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</w:t>
      </w:r>
      <w:r w:rsidRPr="00A84730">
        <w:rPr>
          <w:color w:val="AF00DB"/>
          <w:lang w:val="en-US" w:eastAsia="ru-RU"/>
        </w:rPr>
        <w:t>if</w:t>
      </w:r>
      <w:r w:rsidRPr="00A84730">
        <w:rPr>
          <w:color w:val="3B3B3B"/>
          <w:lang w:val="en-US" w:eastAsia="ru-RU"/>
        </w:rPr>
        <w:t xml:space="preserve"> (</w:t>
      </w:r>
      <w:r w:rsidRPr="00A84730">
        <w:rPr>
          <w:color w:val="001080"/>
          <w:lang w:val="en-US" w:eastAsia="ru-RU"/>
        </w:rPr>
        <w:t>right</w:t>
      </w:r>
      <w:r w:rsidRPr="00A84730">
        <w:rPr>
          <w:color w:val="3B3B3B"/>
          <w:lang w:val="en-US" w:eastAsia="ru-RU"/>
        </w:rPr>
        <w:t>.</w:t>
      </w:r>
      <w:r w:rsidRPr="00A84730">
        <w:rPr>
          <w:color w:val="795E26"/>
          <w:lang w:val="en-US" w:eastAsia="ru-RU"/>
        </w:rPr>
        <w:t>size</w:t>
      </w:r>
      <w:r w:rsidRPr="00A84730">
        <w:rPr>
          <w:color w:val="3B3B3B"/>
          <w:lang w:val="en-US" w:eastAsia="ru-RU"/>
        </w:rPr>
        <w:t xml:space="preserve">() </w:t>
      </w:r>
      <w:r w:rsidRPr="00A84730">
        <w:rPr>
          <w:color w:val="000000"/>
          <w:lang w:val="en-US" w:eastAsia="ru-RU"/>
        </w:rPr>
        <w:t>!=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001080"/>
          <w:lang w:val="en-US" w:eastAsia="ru-RU"/>
        </w:rPr>
        <w:t>di</w:t>
      </w:r>
      <w:r w:rsidRPr="00A84730">
        <w:rPr>
          <w:color w:val="3B3B3B"/>
          <w:lang w:val="en-US" w:eastAsia="ru-RU"/>
        </w:rPr>
        <w:t>.</w:t>
      </w:r>
      <w:r w:rsidRPr="00A84730">
        <w:rPr>
          <w:color w:val="795E26"/>
          <w:lang w:val="en-US" w:eastAsia="ru-RU"/>
        </w:rPr>
        <w:t>size</w:t>
      </w:r>
      <w:r w:rsidRPr="00A84730">
        <w:rPr>
          <w:color w:val="3B3B3B"/>
          <w:lang w:val="en-US" w:eastAsia="ru-RU"/>
        </w:rPr>
        <w:t xml:space="preserve">()) </w:t>
      </w:r>
      <w:r w:rsidRPr="00A84730">
        <w:rPr>
          <w:color w:val="AF00DB"/>
          <w:lang w:val="en-US" w:eastAsia="ru-RU"/>
        </w:rPr>
        <w:t>throw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267F99"/>
          <w:lang w:val="en-US" w:eastAsia="ru-RU"/>
        </w:rPr>
        <w:t>std</w:t>
      </w:r>
      <w:r w:rsidRPr="00A84730">
        <w:rPr>
          <w:color w:val="3B3B3B"/>
          <w:lang w:val="en-US" w:eastAsia="ru-RU"/>
        </w:rPr>
        <w:t>::</w:t>
      </w:r>
      <w:r w:rsidRPr="00A84730">
        <w:rPr>
          <w:color w:val="795E26"/>
          <w:lang w:val="en-US" w:eastAsia="ru-RU"/>
        </w:rPr>
        <w:t>runtime_error</w:t>
      </w:r>
      <w:r w:rsidRPr="00A84730">
        <w:rPr>
          <w:color w:val="3B3B3B"/>
          <w:lang w:val="en-US" w:eastAsia="ru-RU"/>
        </w:rPr>
        <w:t>(</w:t>
      </w:r>
      <w:r w:rsidRPr="00A84730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A84730">
        <w:rPr>
          <w:lang w:val="en-US" w:eastAsia="ru-RU"/>
        </w:rPr>
        <w:t>."</w:t>
      </w:r>
      <w:r w:rsidRPr="00A84730">
        <w:rPr>
          <w:color w:val="3B3B3B"/>
          <w:lang w:val="en-US" w:eastAsia="ru-RU"/>
        </w:rPr>
        <w:t>);</w:t>
      </w:r>
    </w:p>
    <w:p w14:paraId="34E6C50C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</w:t>
      </w:r>
      <w:r w:rsidRPr="00A84730">
        <w:rPr>
          <w:color w:val="AF00DB"/>
          <w:lang w:val="en-US" w:eastAsia="ru-RU"/>
        </w:rPr>
        <w:t>if</w:t>
      </w:r>
      <w:r w:rsidRPr="00A84730">
        <w:rPr>
          <w:color w:val="3B3B3B"/>
          <w:lang w:val="en-US" w:eastAsia="ru-RU"/>
        </w:rPr>
        <w:t xml:space="preserve"> (</w:t>
      </w:r>
      <w:r w:rsidRPr="00A84730">
        <w:rPr>
          <w:color w:val="001080"/>
          <w:lang w:val="en-US" w:eastAsia="ru-RU"/>
        </w:rPr>
        <w:t>right</w:t>
      </w:r>
      <w:r w:rsidRPr="00A84730">
        <w:rPr>
          <w:color w:val="3B3B3B"/>
          <w:lang w:val="en-US" w:eastAsia="ru-RU"/>
        </w:rPr>
        <w:t>.</w:t>
      </w:r>
      <w:r w:rsidRPr="00A84730">
        <w:rPr>
          <w:color w:val="795E26"/>
          <w:lang w:val="en-US" w:eastAsia="ru-RU"/>
        </w:rPr>
        <w:t>size</w:t>
      </w:r>
      <w:r w:rsidRPr="00A84730">
        <w:rPr>
          <w:color w:val="3B3B3B"/>
          <w:lang w:val="en-US" w:eastAsia="ru-RU"/>
        </w:rPr>
        <w:t xml:space="preserve">() </w:t>
      </w:r>
      <w:r w:rsidRPr="00A84730">
        <w:rPr>
          <w:color w:val="000000"/>
          <w:lang w:val="en-US" w:eastAsia="ru-RU"/>
        </w:rPr>
        <w:t>!=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001080"/>
          <w:lang w:val="en-US" w:eastAsia="ru-RU"/>
        </w:rPr>
        <w:t>x</w:t>
      </w:r>
      <w:r w:rsidRPr="00A84730">
        <w:rPr>
          <w:color w:val="3B3B3B"/>
          <w:lang w:val="en-US" w:eastAsia="ru-RU"/>
        </w:rPr>
        <w:t>.</w:t>
      </w:r>
      <w:r w:rsidRPr="00A84730">
        <w:rPr>
          <w:color w:val="795E26"/>
          <w:lang w:val="en-US" w:eastAsia="ru-RU"/>
        </w:rPr>
        <w:t>size</w:t>
      </w:r>
      <w:r w:rsidRPr="00A84730">
        <w:rPr>
          <w:color w:val="3B3B3B"/>
          <w:lang w:val="en-US" w:eastAsia="ru-RU"/>
        </w:rPr>
        <w:t xml:space="preserve">()) </w:t>
      </w:r>
      <w:r w:rsidRPr="00A84730">
        <w:rPr>
          <w:color w:val="AF00DB"/>
          <w:lang w:val="en-US" w:eastAsia="ru-RU"/>
        </w:rPr>
        <w:t>throw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267F99"/>
          <w:lang w:val="en-US" w:eastAsia="ru-RU"/>
        </w:rPr>
        <w:t>std</w:t>
      </w:r>
      <w:r w:rsidRPr="00A84730">
        <w:rPr>
          <w:color w:val="3B3B3B"/>
          <w:lang w:val="en-US" w:eastAsia="ru-RU"/>
        </w:rPr>
        <w:t>::</w:t>
      </w:r>
      <w:r w:rsidRPr="00A84730">
        <w:rPr>
          <w:color w:val="795E26"/>
          <w:lang w:val="en-US" w:eastAsia="ru-RU"/>
        </w:rPr>
        <w:t>runtime_error</w:t>
      </w:r>
      <w:r w:rsidRPr="00A84730">
        <w:rPr>
          <w:color w:val="3B3B3B"/>
          <w:lang w:val="en-US" w:eastAsia="ru-RU"/>
        </w:rPr>
        <w:t>(</w:t>
      </w:r>
      <w:r w:rsidRPr="00A84730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матрицы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и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результирующего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вектора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A84730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A84730">
        <w:rPr>
          <w:lang w:val="en-US" w:eastAsia="ru-RU"/>
        </w:rPr>
        <w:t>."</w:t>
      </w:r>
      <w:r w:rsidRPr="00A84730">
        <w:rPr>
          <w:color w:val="3B3B3B"/>
          <w:lang w:val="en-US" w:eastAsia="ru-RU"/>
        </w:rPr>
        <w:t>);</w:t>
      </w:r>
    </w:p>
    <w:p w14:paraId="14221B07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</w:p>
    <w:p w14:paraId="7B73A1D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1E14040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00EB5B6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{</w:t>
      </w:r>
    </w:p>
    <w:p w14:paraId="601F717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3150A84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j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]; j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ig</w:t>
      </w:r>
      <w:r w:rsidRPr="00845DB9">
        <w:rPr>
          <w:color w:val="3B3B3B"/>
          <w:lang w:val="en-US" w:eastAsia="ru-RU"/>
        </w:rPr>
        <w:t xml:space="preserve">[i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]; j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E54FDD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1D9A1A1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[</w:t>
      </w:r>
      <w:r w:rsidRPr="00845DB9">
        <w:rPr>
          <w:color w:val="001080"/>
          <w:lang w:val="en-US" w:eastAsia="ru-RU"/>
        </w:rPr>
        <w:t>paren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001080"/>
          <w:lang w:val="en-US" w:eastAsia="ru-RU"/>
        </w:rPr>
        <w:t>jg</w:t>
      </w:r>
      <w:r w:rsidRPr="00845DB9">
        <w:rPr>
          <w:color w:val="3B3B3B"/>
          <w:lang w:val="en-US" w:eastAsia="ru-RU"/>
        </w:rPr>
        <w:t xml:space="preserve">[j]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ggu</w:t>
      </w:r>
      <w:r w:rsidRPr="00845DB9">
        <w:rPr>
          <w:color w:val="3B3B3B"/>
          <w:lang w:val="en-US" w:eastAsia="ru-RU"/>
        </w:rPr>
        <w:t>[j];</w:t>
      </w:r>
    </w:p>
    <w:p w14:paraId="3BE78BD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3CECACB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i];</w:t>
      </w:r>
    </w:p>
    <w:p w14:paraId="5EABD5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012E7A5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F175B8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x;</w:t>
      </w:r>
    </w:p>
    <w:p w14:paraId="6E2020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617EDED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B38F55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267F99"/>
          <w:lang w:val="en-US" w:eastAsia="ru-RU"/>
        </w:rPr>
        <w:t>LU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UTranspSlauSolve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00FF"/>
          <w:lang w:val="en-US" w:eastAsia="ru-RU"/>
        </w:rPr>
        <w:t>const</w:t>
      </w:r>
    </w:p>
    <w:p w14:paraId="3328ECC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{</w:t>
      </w:r>
    </w:p>
    <w:p w14:paraId="440FCCB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x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right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2D2DFE3F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A84730">
        <w:rPr>
          <w:color w:val="AF00DB"/>
          <w:lang w:val="en-US" w:eastAsia="ru-RU"/>
        </w:rPr>
        <w:t>return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795E26"/>
          <w:lang w:val="en-US" w:eastAsia="ru-RU"/>
        </w:rPr>
        <w:t>UTranspSlauSolve</w:t>
      </w:r>
      <w:r w:rsidRPr="00A84730">
        <w:rPr>
          <w:color w:val="3B3B3B"/>
          <w:lang w:val="en-US" w:eastAsia="ru-RU"/>
        </w:rPr>
        <w:t>(right, x);</w:t>
      </w:r>
    </w:p>
    <w:p w14:paraId="587F8855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}</w:t>
      </w:r>
    </w:p>
    <w:p w14:paraId="2F9E0FBA" w14:textId="77777777" w:rsidR="00845DB9" w:rsidRDefault="00845DB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DCE2D28" w14:textId="77777777" w:rsidR="00845DB9" w:rsidRDefault="00845DB9" w:rsidP="00845DB9">
      <w:pPr>
        <w:rPr>
          <w:lang w:val="en-US"/>
        </w:rPr>
      </w:pPr>
      <w:r>
        <w:t>Файл</w:t>
      </w:r>
      <w:r w:rsidRPr="00A84730">
        <w:rPr>
          <w:lang w:val="en-US"/>
        </w:rPr>
        <w:t xml:space="preserve"> </w:t>
      </w:r>
      <w:r w:rsidRPr="00A84730">
        <w:rPr>
          <w:rStyle w:val="af8"/>
          <w:lang w:val="en-US"/>
        </w:rPr>
        <w:t>IterSolvers.cpp</w:t>
      </w:r>
      <w:r>
        <w:rPr>
          <w:lang w:val="en-US"/>
        </w:rPr>
        <w:t>:</w:t>
      </w:r>
    </w:p>
    <w:p w14:paraId="49A7488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AF00DB"/>
          <w:lang w:val="en-US" w:eastAsia="ru-RU"/>
        </w:rPr>
        <w:t>#include</w:t>
      </w:r>
      <w:r w:rsidRPr="00845DB9">
        <w:rPr>
          <w:color w:val="0000FF"/>
          <w:lang w:val="en-US" w:eastAsia="ru-RU"/>
        </w:rPr>
        <w:t xml:space="preserve"> </w:t>
      </w:r>
      <w:r w:rsidRPr="00845DB9">
        <w:rPr>
          <w:lang w:val="en-US" w:eastAsia="ru-RU"/>
        </w:rPr>
        <w:t>"../Headers/IterSolvers.h"</w:t>
      </w:r>
    </w:p>
    <w:p w14:paraId="3196133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AF00DB"/>
          <w:lang w:val="en-US" w:eastAsia="ru-RU"/>
        </w:rPr>
        <w:t>using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amespac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;</w:t>
      </w:r>
    </w:p>
    <w:p w14:paraId="656C43A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56D391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00FF"/>
          <w:lang w:val="en-US" w:eastAsia="ru-RU"/>
        </w:rPr>
        <w:t>namespac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 {</w:t>
      </w:r>
    </w:p>
    <w:p w14:paraId="4A34CB4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inlin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) {</w:t>
      </w:r>
    </w:p>
    <w:p w14:paraId="6667300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ов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не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ют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>);</w:t>
      </w:r>
    </w:p>
    <w:p w14:paraId="1FAAFA4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D4F446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e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.0</w:t>
      </w:r>
      <w:r w:rsidRPr="00845DB9">
        <w:rPr>
          <w:color w:val="3B3B3B"/>
          <w:lang w:val="en-US" w:eastAsia="ru-RU"/>
        </w:rPr>
        <w:t>;</w:t>
      </w:r>
    </w:p>
    <w:p w14:paraId="650158B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FB4A6F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507626B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res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5FB77A4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1CDA695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2089C0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res;</w:t>
      </w:r>
    </w:p>
    <w:p w14:paraId="1F57905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7D4834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625BC4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   // l or r may be similar vectors to ans</w:t>
      </w:r>
    </w:p>
    <w:p w14:paraId="00B4DF1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inlin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) {</w:t>
      </w:r>
    </w:p>
    <w:p w14:paraId="35DE388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||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Ошибка</w:t>
      </w:r>
      <w:r w:rsidRPr="00845DB9">
        <w:rPr>
          <w:lang w:val="en-US" w:eastAsia="ru-RU"/>
        </w:rPr>
        <w:t xml:space="preserve">: 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ов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должн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ть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292BC3C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F03613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0FB581B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413DA07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7442F44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47A19D2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1E16FA4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inlin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&gt; 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) {</w:t>
      </w:r>
    </w:p>
    <w:p w14:paraId="728B203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) </w:t>
      </w:r>
      <w:r w:rsidRPr="00845DB9">
        <w:rPr>
          <w:color w:val="AF00DB"/>
          <w:lang w:val="en-US" w:eastAsia="ru-RU"/>
        </w:rPr>
        <w:t>thro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runtime_error</w:t>
      </w:r>
      <w:r w:rsidRPr="00845DB9">
        <w:rPr>
          <w:color w:val="3B3B3B"/>
          <w:lang w:val="en-US" w:eastAsia="ru-RU"/>
        </w:rPr>
        <w:t>(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Ошибка</w:t>
      </w:r>
      <w:r w:rsidRPr="00845DB9">
        <w:rPr>
          <w:lang w:val="en-US" w:eastAsia="ru-RU"/>
        </w:rPr>
        <w:t xml:space="preserve">: </w:t>
      </w:r>
      <w:r w:rsidRPr="00845DB9">
        <w:rPr>
          <w:lang w:eastAsia="ru-RU"/>
        </w:rPr>
        <w:t>размер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векторов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должны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совпадать</w:t>
      </w:r>
      <w:r w:rsidRPr="00845DB9">
        <w:rPr>
          <w:lang w:val="en-US" w:eastAsia="ru-RU"/>
        </w:rPr>
        <w:t>."</w:t>
      </w:r>
      <w:r w:rsidRPr="00845DB9">
        <w:rPr>
          <w:color w:val="3B3B3B"/>
          <w:lang w:val="en-US" w:eastAsia="ru-RU"/>
        </w:rPr>
        <w:t>);</w:t>
      </w:r>
    </w:p>
    <w:p w14:paraId="5E60F7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ans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);</w:t>
      </w:r>
    </w:p>
    <w:p w14:paraId="48F6DDD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1A9B4A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26838CC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1FBCBE0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ns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l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26D2150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647DF0F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ans;</w:t>
      </w:r>
    </w:p>
    <w:p w14:paraId="4E91B60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470202C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}</w:t>
      </w:r>
    </w:p>
    <w:p w14:paraId="3330DE3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4C9A29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00FF"/>
          <w:lang w:val="en-US" w:eastAsia="ru-RU"/>
        </w:rPr>
        <w:t>namespac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IterSolvers</w:t>
      </w:r>
      <w:r w:rsidRPr="00845DB9">
        <w:rPr>
          <w:color w:val="3B3B3B"/>
          <w:lang w:val="en-US" w:eastAsia="ru-RU"/>
        </w:rPr>
        <w:t xml:space="preserve"> {</w:t>
      </w:r>
    </w:p>
    <w:p w14:paraId="767081E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min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e-8</w:t>
      </w:r>
      <w:r w:rsidRPr="00845DB9">
        <w:rPr>
          <w:color w:val="3B3B3B"/>
          <w:lang w:val="en-US" w:eastAsia="ru-RU"/>
        </w:rPr>
        <w:t>;</w:t>
      </w:r>
    </w:p>
    <w:p w14:paraId="55347A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2000</w:t>
      </w:r>
      <w:r w:rsidRPr="00845DB9">
        <w:rPr>
          <w:color w:val="3B3B3B"/>
          <w:lang w:val="en-US" w:eastAsia="ru-RU"/>
        </w:rPr>
        <w:t>;</w:t>
      </w:r>
    </w:p>
    <w:p w14:paraId="594D270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globalDebugOutpu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false</w:t>
      </w:r>
      <w:r w:rsidRPr="00845DB9">
        <w:rPr>
          <w:color w:val="3B3B3B"/>
          <w:lang w:val="en-US" w:eastAsia="ru-RU"/>
        </w:rPr>
        <w:t>;</w:t>
      </w:r>
    </w:p>
    <w:p w14:paraId="7FDFABF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2D4C37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267F99"/>
          <w:lang w:val="en-US" w:eastAsia="ru-RU"/>
        </w:rPr>
        <w:t>std</w:t>
      </w:r>
      <w:r w:rsidRPr="00845DB9">
        <w:rPr>
          <w:color w:val="3B3B3B"/>
          <w:lang w:val="en-US" w:eastAsia="ru-RU"/>
        </w:rPr>
        <w:t>::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*</w:t>
      </w:r>
      <w:r w:rsidRPr="00845DB9">
        <w:rPr>
          <w:color w:val="3B3B3B"/>
          <w:lang w:val="en-US" w:eastAsia="ru-RU"/>
        </w:rPr>
        <w:t xml:space="preserve"> _tmp1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_tmp2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,</w:t>
      </w:r>
    </w:p>
    <w:p w14:paraId="775BE15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_tmp3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_tmp4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_tmp5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_tmp6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;</w:t>
      </w:r>
    </w:p>
    <w:p w14:paraId="1AE054B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LU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_lu_ma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;</w:t>
      </w:r>
    </w:p>
    <w:p w14:paraId="2B1DE9D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5A080E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inlin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VecIni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*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size</w:t>
      </w:r>
      <w:r w:rsidRPr="00845DB9">
        <w:rPr>
          <w:color w:val="3B3B3B"/>
          <w:lang w:val="en-US" w:eastAsia="ru-RU"/>
        </w:rPr>
        <w:t>) {</w:t>
      </w:r>
    </w:p>
    <w:p w14:paraId="697EB0D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vec </w:t>
      </w:r>
      <w:r w:rsidRPr="00845DB9">
        <w:rPr>
          <w:color w:val="000000"/>
          <w:lang w:val="en-US" w:eastAsia="ru-RU"/>
        </w:rPr>
        <w:t>=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)</w:t>
      </w:r>
    </w:p>
    <w:p w14:paraId="3C529FB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48C5FC2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vec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ne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(size);</w:t>
      </w:r>
    </w:p>
    <w:p w14:paraId="6E66773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00"/>
          <w:lang w:val="en-US" w:eastAsia="ru-RU"/>
        </w:rPr>
        <w:t>!=</w:t>
      </w:r>
      <w:r w:rsidRPr="00845DB9">
        <w:rPr>
          <w:color w:val="3B3B3B"/>
          <w:lang w:val="en-US" w:eastAsia="ru-RU"/>
        </w:rPr>
        <w:t xml:space="preserve"> size)</w:t>
      </w:r>
    </w:p>
    <w:p w14:paraId="6BF89B7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{</w:t>
      </w:r>
    </w:p>
    <w:p w14:paraId="3B72569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vec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795E26"/>
          <w:lang w:val="en-US" w:eastAsia="ru-RU"/>
        </w:rPr>
        <w:t>resize</w:t>
      </w:r>
      <w:r w:rsidRPr="00845DB9">
        <w:rPr>
          <w:color w:val="3B3B3B"/>
          <w:lang w:val="en-US" w:eastAsia="ru-RU"/>
        </w:rPr>
        <w:t>(size);</w:t>
      </w:r>
    </w:p>
    <w:p w14:paraId="2C70B7A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7B42182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31A530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935845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namespac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MSG_Assimetric</w:t>
      </w:r>
      <w:r w:rsidRPr="00845DB9">
        <w:rPr>
          <w:color w:val="3B3B3B"/>
          <w:lang w:val="en-US" w:eastAsia="ru-RU"/>
        </w:rPr>
        <w:t xml:space="preserve"> {</w:t>
      </w:r>
    </w:p>
    <w:p w14:paraId="0521CEB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Init_Defaul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size</w:t>
      </w:r>
      <w:r w:rsidRPr="00845DB9">
        <w:rPr>
          <w:color w:val="3B3B3B"/>
          <w:lang w:val="en-US" w:eastAsia="ru-RU"/>
        </w:rPr>
        <w:t>) {</w:t>
      </w:r>
    </w:p>
    <w:p w14:paraId="7D046AFE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1, size);</w:t>
      </w:r>
      <w:r w:rsidRPr="00845DB9">
        <w:rPr>
          <w:color w:val="008000"/>
          <w:lang w:eastAsia="ru-RU"/>
        </w:rPr>
        <w:t xml:space="preserve"> // Массив для вектора r метода</w:t>
      </w:r>
    </w:p>
    <w:p w14:paraId="2D897FA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2, size);</w:t>
      </w:r>
      <w:r w:rsidRPr="00845DB9">
        <w:rPr>
          <w:color w:val="008000"/>
          <w:lang w:eastAsia="ru-RU"/>
        </w:rPr>
        <w:t xml:space="preserve"> // Массив для вектора z</w:t>
      </w:r>
    </w:p>
    <w:p w14:paraId="0EF3A47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3, size);</w:t>
      </w:r>
      <w:r w:rsidRPr="00845DB9">
        <w:rPr>
          <w:color w:val="008000"/>
          <w:lang w:eastAsia="ru-RU"/>
        </w:rPr>
        <w:t xml:space="preserve"> // Массив для вектора t</w:t>
      </w:r>
    </w:p>
    <w:p w14:paraId="33F8CE1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4, size);</w:t>
      </w:r>
      <w:r w:rsidRPr="00845DB9">
        <w:rPr>
          <w:color w:val="008000"/>
          <w:lang w:eastAsia="ru-RU"/>
        </w:rPr>
        <w:t xml:space="preserve"> // Массив для временного вектора</w:t>
      </w:r>
    </w:p>
    <w:p w14:paraId="6B07C51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</w:t>
      </w:r>
      <w:r w:rsidRPr="00845DB9">
        <w:rPr>
          <w:color w:val="3B3B3B"/>
          <w:lang w:val="en-US" w:eastAsia="ru-RU"/>
        </w:rPr>
        <w:t>}</w:t>
      </w:r>
    </w:p>
    <w:p w14:paraId="2420D0A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9F28E7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Defaul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double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eps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ebugOutput</w:t>
      </w:r>
      <w:r w:rsidRPr="00845DB9">
        <w:rPr>
          <w:color w:val="3B3B3B"/>
          <w:lang w:val="en-US" w:eastAsia="ru-RU"/>
        </w:rPr>
        <w:t>) {</w:t>
      </w:r>
    </w:p>
    <w:p w14:paraId="094F0F6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390E4BB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47B83E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m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4;</w:t>
      </w:r>
    </w:p>
    <w:p w14:paraId="417FCEE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1;</w:t>
      </w:r>
      <w:r w:rsidRPr="00845DB9">
        <w:rPr>
          <w:color w:val="008000"/>
          <w:lang w:val="en-US" w:eastAsia="ru-RU"/>
        </w:rPr>
        <w:t xml:space="preserve">         // r0 = A^t * (f - A * x)</w:t>
      </w:r>
    </w:p>
    <w:p w14:paraId="5F31E86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tmp);</w:t>
      </w:r>
    </w:p>
    <w:p w14:paraId="18ADD23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>[i];</w:t>
      </w:r>
    </w:p>
    <w:p w14:paraId="5F6692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TranspMultToVec</w:t>
      </w:r>
      <w:r w:rsidRPr="00845DB9">
        <w:rPr>
          <w:color w:val="3B3B3B"/>
          <w:lang w:val="en-US" w:eastAsia="ru-RU"/>
        </w:rPr>
        <w:t>(tmp, r);</w:t>
      </w:r>
    </w:p>
    <w:p w14:paraId="7D0FF2E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7E641B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2;</w:t>
      </w:r>
    </w:p>
    <w:p w14:paraId="0772D89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;</w:t>
      </w:r>
      <w:r w:rsidRPr="00845DB9">
        <w:rPr>
          <w:color w:val="008000"/>
          <w:lang w:val="en-US" w:eastAsia="ru-RU"/>
        </w:rPr>
        <w:t xml:space="preserve">                              // z0</w:t>
      </w:r>
    </w:p>
    <w:p w14:paraId="5BEB5ED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3;</w:t>
      </w:r>
    </w:p>
    <w:p w14:paraId="6FA3077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C636A5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Prev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6CF3E90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643F34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  <w:r w:rsidRPr="00845DB9">
        <w:rPr>
          <w:color w:val="008000"/>
          <w:lang w:val="en-US" w:eastAsia="ru-RU"/>
        </w:rPr>
        <w:t xml:space="preserve">                       // alpha_k</w:t>
      </w:r>
    </w:p>
    <w:p w14:paraId="67E0B58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  <w:r w:rsidRPr="00845DB9">
        <w:rPr>
          <w:color w:val="008000"/>
          <w:lang w:val="en-US" w:eastAsia="ru-RU"/>
        </w:rPr>
        <w:t xml:space="preserve">                       // beta_k</w:t>
      </w:r>
    </w:p>
    <w:p w14:paraId="32A12AA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normF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f, f);</w:t>
      </w:r>
      <w:r w:rsidRPr="00845DB9">
        <w:rPr>
          <w:color w:val="008000"/>
          <w:lang w:val="en-US" w:eastAsia="ru-RU"/>
        </w:rPr>
        <w:t xml:space="preserve">   // (f, f)</w:t>
      </w:r>
    </w:p>
    <w:p w14:paraId="6BED1E8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DBL_MAX;</w:t>
      </w:r>
    </w:p>
    <w:p w14:paraId="02B827A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DD64E5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5188588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er </w:t>
      </w:r>
      <w:r w:rsidRPr="00845DB9">
        <w:rPr>
          <w:color w:val="000000"/>
          <w:lang w:val="en-US" w:eastAsia="ru-RU"/>
        </w:rPr>
        <w:t>&lt;=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eps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inEps; iter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6B99D7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49DBD22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tmp);</w:t>
      </w:r>
    </w:p>
    <w:p w14:paraId="111AD54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TranspMultToVec</w:t>
      </w:r>
      <w:r w:rsidRPr="00845DB9">
        <w:rPr>
          <w:color w:val="3B3B3B"/>
          <w:lang w:val="en-US" w:eastAsia="ru-RU"/>
        </w:rPr>
        <w:t>(tmp, t);</w:t>
      </w:r>
      <w:r w:rsidRPr="00845DB9">
        <w:rPr>
          <w:color w:val="008000"/>
          <w:lang w:val="en-US" w:eastAsia="ru-RU"/>
        </w:rPr>
        <w:t xml:space="preserve">                   // t = A^t * A * z_k-1</w:t>
      </w:r>
    </w:p>
    <w:p w14:paraId="4D75B35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t, z);</w:t>
      </w:r>
      <w:r w:rsidRPr="00845DB9">
        <w:rPr>
          <w:color w:val="008000"/>
          <w:lang w:val="en-US" w:eastAsia="ru-RU"/>
        </w:rPr>
        <w:t xml:space="preserve">         // a_k = (r_k-1, r_k-1) / (t_k-1, z_k-1)</w:t>
      </w:r>
    </w:p>
    <w:p w14:paraId="376E6F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2B343A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237946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3945A78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      // x_k = x_k-1 + a * z_k-1</w:t>
      </w:r>
    </w:p>
    <w:p w14:paraId="403904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      // r_k = r_k-1 - a * t_k-1</w:t>
      </w:r>
    </w:p>
    <w:p w14:paraId="66695C9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73111F6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r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72EDE45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rPrevScalar;</w:t>
      </w:r>
      <w:r w:rsidRPr="00845DB9">
        <w:rPr>
          <w:color w:val="008000"/>
          <w:lang w:val="en-US" w:eastAsia="ru-RU"/>
        </w:rPr>
        <w:t xml:space="preserve">                   // b = (r_k, r_k) / (r_k-1, r_k-1)</w:t>
      </w:r>
    </w:p>
    <w:p w14:paraId="2B5DD39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98C318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2255262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37A516F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z_k = r_k + b * z_k-1</w:t>
      </w:r>
    </w:p>
    <w:p w14:paraId="536E93B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54259DB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2210F5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rPrev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Scalar;</w:t>
      </w:r>
    </w:p>
    <w:p w14:paraId="095723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 xml:space="preserve">(r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normF);</w:t>
      </w:r>
    </w:p>
    <w:p w14:paraId="6EE6840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C63CFE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            </w:t>
      </w:r>
      <w:r w:rsidRPr="00845DB9">
        <w:rPr>
          <w:color w:val="008000"/>
          <w:lang w:eastAsia="ru-RU"/>
        </w:rPr>
        <w:t>// Выводим на то же место, что и раньше (со сдвигом каретки)</w:t>
      </w:r>
    </w:p>
    <w:p w14:paraId="3C2B457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AF00DB"/>
          <w:lang w:eastAsia="ru-RU"/>
        </w:rPr>
        <w:t>if</w:t>
      </w:r>
      <w:r w:rsidRPr="00845DB9">
        <w:rPr>
          <w:color w:val="3B3B3B"/>
          <w:lang w:eastAsia="ru-RU"/>
        </w:rPr>
        <w:t xml:space="preserve"> (debugOutput)</w:t>
      </w:r>
    </w:p>
    <w:p w14:paraId="631454F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1E0D9D0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format</w:t>
      </w:r>
      <w:r w:rsidRPr="00845DB9">
        <w:rPr>
          <w:color w:val="3B3B3B"/>
          <w:lang w:eastAsia="ru-RU"/>
        </w:rPr>
        <w:t>(</w:t>
      </w:r>
      <w:r w:rsidRPr="00845DB9">
        <w:rPr>
          <w:lang w:eastAsia="ru-RU"/>
        </w:rPr>
        <w:t>"</w:t>
      </w:r>
      <w:r w:rsidRPr="00845DB9">
        <w:rPr>
          <w:color w:val="EE0000"/>
          <w:lang w:eastAsia="ru-RU"/>
        </w:rPr>
        <w:t>\r</w:t>
      </w:r>
      <w:r w:rsidRPr="00845DB9">
        <w:rPr>
          <w:lang w:eastAsia="ru-RU"/>
        </w:rPr>
        <w:t>Итерация: {0:&lt;10} относительная невязка: {1:&lt;15.3e}"</w:t>
      </w:r>
      <w:r w:rsidRPr="00845DB9">
        <w:rPr>
          <w:color w:val="3B3B3B"/>
          <w:lang w:eastAsia="ru-RU"/>
        </w:rPr>
        <w:t>, iter, eps);</w:t>
      </w:r>
    </w:p>
    <w:p w14:paraId="0B4D8F4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397D5A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18FA291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5007845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break</w:t>
      </w:r>
      <w:r w:rsidRPr="00845DB9">
        <w:rPr>
          <w:color w:val="3B3B3B"/>
          <w:lang w:val="en-US" w:eastAsia="ru-RU"/>
        </w:rPr>
        <w:t>;</w:t>
      </w:r>
    </w:p>
    <w:p w14:paraId="4B6DCD4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4E6939C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35DA02A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7A46A1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debugOutput)</w:t>
      </w:r>
    </w:p>
    <w:p w14:paraId="4987527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6772A19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33AD6D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1F41487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>{</w:t>
      </w:r>
    </w:p>
    <w:p w14:paraId="2685A1C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переполнению метода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6F9CDB2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 xml:space="preserve">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axIter)</w:t>
      </w:r>
    </w:p>
    <w:p w14:paraId="6F909BB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19B3BEF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Выход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п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числу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тераций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1FB0BAD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} </w:t>
      </w:r>
      <w:r w:rsidRPr="00845DB9">
        <w:rPr>
          <w:color w:val="AF00DB"/>
          <w:lang w:eastAsia="ru-RU"/>
        </w:rPr>
        <w:t>else</w:t>
      </w:r>
    </w:p>
    <w:p w14:paraId="59FD29D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603B057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относительной невязке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534E1A7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765B59A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298BE5A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6F67E0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iter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;</w:t>
      </w:r>
    </w:p>
    <w:p w14:paraId="694CBEA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403A37C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47A887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Init_Diag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size</w:t>
      </w:r>
      <w:r w:rsidRPr="00845DB9">
        <w:rPr>
          <w:color w:val="3B3B3B"/>
          <w:lang w:val="en-US" w:eastAsia="ru-RU"/>
        </w:rPr>
        <w:t>) {</w:t>
      </w:r>
    </w:p>
    <w:p w14:paraId="3BD2E9E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val="en-US" w:eastAsia="ru-RU"/>
        </w:rPr>
        <w:t>Init_Default</w:t>
      </w:r>
      <w:r w:rsidRPr="00845DB9">
        <w:rPr>
          <w:color w:val="3B3B3B"/>
          <w:lang w:val="en-US" w:eastAsia="ru-RU"/>
        </w:rPr>
        <w:t>(size);</w:t>
      </w:r>
    </w:p>
    <w:p w14:paraId="2564B34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val="en-US" w:eastAsia="ru-RU"/>
        </w:rPr>
        <w:t>VecInit</w:t>
      </w:r>
      <w:r w:rsidRPr="00845DB9">
        <w:rPr>
          <w:color w:val="3B3B3B"/>
          <w:lang w:val="en-US" w:eastAsia="ru-RU"/>
        </w:rPr>
        <w:t>(_tmp5, size);</w:t>
      </w:r>
      <w:r w:rsidRPr="00845DB9">
        <w:rPr>
          <w:color w:val="008000"/>
          <w:lang w:val="en-US" w:eastAsia="ru-RU"/>
        </w:rPr>
        <w:t xml:space="preserve"> // </w:t>
      </w:r>
      <w:r w:rsidRPr="00845DB9">
        <w:rPr>
          <w:color w:val="008000"/>
          <w:lang w:eastAsia="ru-RU"/>
        </w:rPr>
        <w:t>Массив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для</w:t>
      </w:r>
      <w:r w:rsidRPr="00845DB9">
        <w:rPr>
          <w:color w:val="008000"/>
          <w:lang w:val="en-US" w:eastAsia="ru-RU"/>
        </w:rPr>
        <w:t xml:space="preserve"> </w:t>
      </w:r>
      <w:r w:rsidRPr="00845DB9">
        <w:rPr>
          <w:color w:val="008000"/>
          <w:lang w:eastAsia="ru-RU"/>
        </w:rPr>
        <w:t>вектора</w:t>
      </w:r>
      <w:r w:rsidRPr="00845DB9">
        <w:rPr>
          <w:color w:val="008000"/>
          <w:lang w:val="en-US" w:eastAsia="ru-RU"/>
        </w:rPr>
        <w:t xml:space="preserve"> D</w:t>
      </w:r>
    </w:p>
    <w:p w14:paraId="233EEC5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3FFD598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560C2B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Diag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double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eps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ebugOutput</w:t>
      </w:r>
      <w:r w:rsidRPr="00845DB9">
        <w:rPr>
          <w:color w:val="3B3B3B"/>
          <w:lang w:val="en-US" w:eastAsia="ru-RU"/>
        </w:rPr>
        <w:t>) {</w:t>
      </w:r>
    </w:p>
    <w:p w14:paraId="1C1BFB6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78881BA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8996D7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3B3B3B"/>
          <w:lang w:eastAsia="ru-RU"/>
        </w:rPr>
        <w:t>vector</w:t>
      </w:r>
      <w:r w:rsidRPr="00845DB9">
        <w:rPr>
          <w:color w:val="000000"/>
          <w:lang w:eastAsia="ru-RU"/>
        </w:rPr>
        <w:t>&lt;</w:t>
      </w:r>
      <w:r w:rsidRPr="00845DB9">
        <w:rPr>
          <w:color w:val="0000FF"/>
          <w:lang w:eastAsia="ru-RU"/>
        </w:rPr>
        <w:t>double</w:t>
      </w:r>
      <w:r w:rsidRPr="00845DB9">
        <w:rPr>
          <w:color w:val="000000"/>
          <w:lang w:eastAsia="ru-RU"/>
        </w:rPr>
        <w:t>&gt;&amp;</w:t>
      </w:r>
      <w:r w:rsidRPr="00845DB9">
        <w:rPr>
          <w:color w:val="3B3B3B"/>
          <w:lang w:eastAsia="ru-RU"/>
        </w:rPr>
        <w:t xml:space="preserve"> D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*</w:t>
      </w:r>
      <w:r w:rsidRPr="00845DB9">
        <w:rPr>
          <w:color w:val="3B3B3B"/>
          <w:lang w:eastAsia="ru-RU"/>
        </w:rPr>
        <w:t>_tmp5;</w:t>
      </w:r>
      <w:r w:rsidRPr="00845DB9">
        <w:rPr>
          <w:color w:val="008000"/>
          <w:lang w:eastAsia="ru-RU"/>
        </w:rPr>
        <w:t xml:space="preserve">         // D = обратный корень от диагонали матрицы</w:t>
      </w:r>
    </w:p>
    <w:p w14:paraId="510A71F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D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i]);</w:t>
      </w:r>
    </w:p>
    <w:p w14:paraId="18C3AA0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55E0A4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/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// local_x</w:t>
      </w:r>
    </w:p>
    <w:p w14:paraId="23BD5A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23856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1;</w:t>
      </w:r>
      <w:r w:rsidRPr="00845DB9">
        <w:rPr>
          <w:color w:val="008000"/>
          <w:lang w:val="en-US" w:eastAsia="ru-RU"/>
        </w:rPr>
        <w:t xml:space="preserve">             // r = U^-t * A^t * L^-t * L^-1 (f - A * x)</w:t>
      </w:r>
    </w:p>
    <w:p w14:paraId="365C09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m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4;</w:t>
      </w:r>
    </w:p>
    <w:p w14:paraId="03EC182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tmp);</w:t>
      </w:r>
    </w:p>
    <w:p w14:paraId="13665B2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>[i];</w:t>
      </w:r>
    </w:p>
    <w:p w14:paraId="58C353E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tmp, tmp);</w:t>
      </w:r>
    </w:p>
    <w:p w14:paraId="5876F7B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tmp, tmp);</w:t>
      </w:r>
    </w:p>
    <w:p w14:paraId="670950A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TranspMultToVec</w:t>
      </w:r>
      <w:r w:rsidRPr="00845DB9">
        <w:rPr>
          <w:color w:val="3B3B3B"/>
          <w:lang w:val="en-US" w:eastAsia="ru-RU"/>
        </w:rPr>
        <w:t>(tmp, r);</w:t>
      </w:r>
    </w:p>
    <w:p w14:paraId="6B67696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r);</w:t>
      </w:r>
    </w:p>
    <w:p w14:paraId="7943C61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81294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2;</w:t>
      </w:r>
    </w:p>
    <w:p w14:paraId="3BCA807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;</w:t>
      </w:r>
    </w:p>
    <w:p w14:paraId="62B06A4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4EA972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3;</w:t>
      </w:r>
      <w:r w:rsidRPr="00845DB9">
        <w:rPr>
          <w:color w:val="008000"/>
          <w:lang w:val="en-US" w:eastAsia="ru-RU"/>
        </w:rPr>
        <w:t xml:space="preserve">             // t = U^-1 * A^t * L^-t * L^-1 * A * U^-1 * z</w:t>
      </w:r>
    </w:p>
    <w:p w14:paraId="56B4F60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74F3B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Prev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  <w:r w:rsidRPr="00845DB9">
        <w:rPr>
          <w:color w:val="008000"/>
          <w:lang w:val="en-US" w:eastAsia="ru-RU"/>
        </w:rPr>
        <w:t xml:space="preserve">         // (r_k-1, r_k-1)</w:t>
      </w:r>
    </w:p>
    <w:p w14:paraId="35BD43C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38DD443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  <w:r w:rsidRPr="00845DB9">
        <w:rPr>
          <w:color w:val="008000"/>
          <w:lang w:val="en-US" w:eastAsia="ru-RU"/>
        </w:rPr>
        <w:t xml:space="preserve">                       // alpha_k,</w:t>
      </w:r>
    </w:p>
    <w:p w14:paraId="1B8ECA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  <w:r w:rsidRPr="00845DB9">
        <w:rPr>
          <w:color w:val="008000"/>
          <w:lang w:val="en-US" w:eastAsia="ru-RU"/>
        </w:rPr>
        <w:t xml:space="preserve">                       // beta_k</w:t>
      </w:r>
    </w:p>
    <w:p w14:paraId="4FFD2B2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normF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f, f);</w:t>
      </w:r>
      <w:r w:rsidRPr="00845DB9">
        <w:rPr>
          <w:color w:val="008000"/>
          <w:lang w:val="en-US" w:eastAsia="ru-RU"/>
        </w:rPr>
        <w:t xml:space="preserve">   // ||f||</w:t>
      </w:r>
    </w:p>
    <w:p w14:paraId="3E6D969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 xml:space="preserve">(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normF);</w:t>
      </w:r>
    </w:p>
    <w:p w14:paraId="0D37F34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67BE5D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er;</w:t>
      </w:r>
    </w:p>
    <w:p w14:paraId="4A2E6D0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er </w:t>
      </w:r>
      <w:r w:rsidRPr="00845DB9">
        <w:rPr>
          <w:color w:val="000000"/>
          <w:lang w:val="en-US" w:eastAsia="ru-RU"/>
        </w:rPr>
        <w:t>&lt;=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eps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inEps; iter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218CD2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3C8237F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z, t);</w:t>
      </w:r>
    </w:p>
    <w:p w14:paraId="6AA8E1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t, tmp);</w:t>
      </w:r>
    </w:p>
    <w:p w14:paraId="6BCCD60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tmp, tmp);</w:t>
      </w:r>
    </w:p>
    <w:p w14:paraId="2C3ABAC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tmp, tmp);</w:t>
      </w:r>
    </w:p>
    <w:p w14:paraId="641B689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TranspMultToVec</w:t>
      </w:r>
      <w:r w:rsidRPr="00845DB9">
        <w:rPr>
          <w:color w:val="3B3B3B"/>
          <w:lang w:val="en-US" w:eastAsia="ru-RU"/>
        </w:rPr>
        <w:t>(tmp, t);</w:t>
      </w:r>
    </w:p>
    <w:p w14:paraId="0A8820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t, t);</w:t>
      </w:r>
    </w:p>
    <w:p w14:paraId="2357932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1B6206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t, z);</w:t>
      </w:r>
      <w:r w:rsidRPr="00845DB9">
        <w:rPr>
          <w:color w:val="008000"/>
          <w:lang w:val="en-US" w:eastAsia="ru-RU"/>
        </w:rPr>
        <w:t xml:space="preserve">         // a_k = (r_k-1, r_k-1) / (t_k-1, z_k-1)</w:t>
      </w:r>
    </w:p>
    <w:p w14:paraId="73050CD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23C9973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07BA615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      // local_x_k = local_x_k-1 + a * z_k-1</w:t>
      </w:r>
    </w:p>
    <w:p w14:paraId="1433EF1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      // r_k = r_k-1 - a * t_k-1</w:t>
      </w:r>
    </w:p>
    <w:p w14:paraId="2768F61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00B59FE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2C5438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r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74BD6D1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rPrevScalar;</w:t>
      </w:r>
      <w:r w:rsidRPr="00845DB9">
        <w:rPr>
          <w:color w:val="008000"/>
          <w:lang w:val="en-US" w:eastAsia="ru-RU"/>
        </w:rPr>
        <w:t xml:space="preserve">                   // b = (r_k, r_k) / (r_k-1, r_k-1)</w:t>
      </w:r>
    </w:p>
    <w:p w14:paraId="220FBE4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102EA2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7DEB86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365460F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z_k = r_k + b * z_k-1</w:t>
      </w:r>
    </w:p>
    <w:p w14:paraId="5E19BE9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1CB0E02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892F37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rPrev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Scalar;</w:t>
      </w:r>
    </w:p>
    <w:p w14:paraId="489396F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 xml:space="preserve">(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normF);</w:t>
      </w:r>
    </w:p>
    <w:p w14:paraId="61126C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ADB1E4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            </w:t>
      </w:r>
      <w:r w:rsidRPr="00845DB9">
        <w:rPr>
          <w:color w:val="008000"/>
          <w:lang w:eastAsia="ru-RU"/>
        </w:rPr>
        <w:t>// Выводим на то же место, что и раньше (со сдвигом каретки)</w:t>
      </w:r>
    </w:p>
    <w:p w14:paraId="6324BD4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AF00DB"/>
          <w:lang w:eastAsia="ru-RU"/>
        </w:rPr>
        <w:t>if</w:t>
      </w:r>
      <w:r w:rsidRPr="00845DB9">
        <w:rPr>
          <w:color w:val="3B3B3B"/>
          <w:lang w:eastAsia="ru-RU"/>
        </w:rPr>
        <w:t xml:space="preserve"> (debugOutput)</w:t>
      </w:r>
    </w:p>
    <w:p w14:paraId="137EAEA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7DFE1BC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format</w:t>
      </w:r>
      <w:r w:rsidRPr="00845DB9">
        <w:rPr>
          <w:color w:val="3B3B3B"/>
          <w:lang w:eastAsia="ru-RU"/>
        </w:rPr>
        <w:t>(</w:t>
      </w:r>
      <w:r w:rsidRPr="00845DB9">
        <w:rPr>
          <w:lang w:eastAsia="ru-RU"/>
        </w:rPr>
        <w:t>"</w:t>
      </w:r>
      <w:r w:rsidRPr="00845DB9">
        <w:rPr>
          <w:color w:val="EE0000"/>
          <w:lang w:eastAsia="ru-RU"/>
        </w:rPr>
        <w:t>\r</w:t>
      </w:r>
      <w:r w:rsidRPr="00845DB9">
        <w:rPr>
          <w:lang w:eastAsia="ru-RU"/>
        </w:rPr>
        <w:t>Итерация: {0:&lt;10} относительная невязка: {1:&lt;15.3e}"</w:t>
      </w:r>
      <w:r w:rsidRPr="00845DB9">
        <w:rPr>
          <w:color w:val="3B3B3B"/>
          <w:lang w:eastAsia="ru-RU"/>
        </w:rPr>
        <w:t>, iter, eps);</w:t>
      </w:r>
    </w:p>
    <w:p w14:paraId="187D3BA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17652CC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1F73F5A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3EA50C2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break</w:t>
      </w:r>
      <w:r w:rsidRPr="00845DB9">
        <w:rPr>
          <w:color w:val="3B3B3B"/>
          <w:lang w:val="en-US" w:eastAsia="ru-RU"/>
        </w:rPr>
        <w:t>;</w:t>
      </w:r>
    </w:p>
    <w:p w14:paraId="5CD0C66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5058562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67ECFB5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x, x);</w:t>
      </w:r>
      <w:r w:rsidRPr="00845DB9">
        <w:rPr>
          <w:color w:val="008000"/>
          <w:lang w:val="en-US" w:eastAsia="ru-RU"/>
        </w:rPr>
        <w:t xml:space="preserve">        // x = U^-1 * local_x</w:t>
      </w:r>
    </w:p>
    <w:p w14:paraId="097414A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548F36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debugOutput)</w:t>
      </w:r>
    </w:p>
    <w:p w14:paraId="1AAF959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5D0B428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14054D5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2A74602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>{</w:t>
      </w:r>
    </w:p>
    <w:p w14:paraId="4D9909A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переполнению метода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031393C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 xml:space="preserve">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axIter)</w:t>
      </w:r>
    </w:p>
    <w:p w14:paraId="2118D97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515A74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Выход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п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числу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тераций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163843C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} </w:t>
      </w:r>
      <w:r w:rsidRPr="00845DB9">
        <w:rPr>
          <w:color w:val="AF00DB"/>
          <w:lang w:eastAsia="ru-RU"/>
        </w:rPr>
        <w:t>else</w:t>
      </w:r>
    </w:p>
    <w:p w14:paraId="078C676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3068CDC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относительной невязке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3FAA93C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0DF3D5E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5E625A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E3DBBE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iter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;</w:t>
      </w:r>
    </w:p>
    <w:p w14:paraId="215E35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363B471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B21FCC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Init_Lu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Size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) {</w:t>
      </w:r>
    </w:p>
    <w:p w14:paraId="01EBB24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1, diSize);</w:t>
      </w:r>
      <w:r w:rsidRPr="00845DB9">
        <w:rPr>
          <w:color w:val="008000"/>
          <w:lang w:eastAsia="ru-RU"/>
        </w:rPr>
        <w:t xml:space="preserve"> // Массив для вектора r метода</w:t>
      </w:r>
    </w:p>
    <w:p w14:paraId="4A22AF3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2, diSize);</w:t>
      </w:r>
      <w:r w:rsidRPr="00845DB9">
        <w:rPr>
          <w:color w:val="008000"/>
          <w:lang w:eastAsia="ru-RU"/>
        </w:rPr>
        <w:t xml:space="preserve"> // Массив для вектора z</w:t>
      </w:r>
    </w:p>
    <w:p w14:paraId="2FA8F35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3, diSize);</w:t>
      </w:r>
      <w:r w:rsidRPr="00845DB9">
        <w:rPr>
          <w:color w:val="008000"/>
          <w:lang w:eastAsia="ru-RU"/>
        </w:rPr>
        <w:t xml:space="preserve"> // Массив для вектора t</w:t>
      </w:r>
    </w:p>
    <w:p w14:paraId="7F8CA5C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4, diSize);</w:t>
      </w:r>
      <w:r w:rsidRPr="00845DB9">
        <w:rPr>
          <w:color w:val="008000"/>
          <w:lang w:eastAsia="ru-RU"/>
        </w:rPr>
        <w:t xml:space="preserve"> // Массив для временного вектора</w:t>
      </w:r>
    </w:p>
    <w:p w14:paraId="51C0943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5, diSize);</w:t>
      </w:r>
      <w:r w:rsidRPr="00845DB9">
        <w:rPr>
          <w:color w:val="008000"/>
          <w:lang w:eastAsia="ru-RU"/>
        </w:rPr>
        <w:t xml:space="preserve"> // Массив для вектора local_x</w:t>
      </w:r>
    </w:p>
    <w:p w14:paraId="6402E26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5DB4CD9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_lu_mat </w:t>
      </w:r>
      <w:r w:rsidRPr="00845DB9">
        <w:rPr>
          <w:color w:val="000000"/>
          <w:lang w:val="en-US" w:eastAsia="ru-RU"/>
        </w:rPr>
        <w:t>=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)</w:t>
      </w:r>
    </w:p>
    <w:p w14:paraId="7C3F952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2E4928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_lu_ma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ne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U</w:t>
      </w:r>
      <w:r w:rsidRPr="00845DB9">
        <w:rPr>
          <w:color w:val="3B3B3B"/>
          <w:lang w:val="en-US" w:eastAsia="ru-RU"/>
        </w:rPr>
        <w:t>(A);</w:t>
      </w:r>
    </w:p>
    <w:p w14:paraId="47A54B9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} </w:t>
      </w:r>
      <w:r w:rsidRPr="00845DB9">
        <w:rPr>
          <w:color w:val="AF00DB"/>
          <w:lang w:val="en-US" w:eastAsia="ru-RU"/>
        </w:rPr>
        <w:t>else</w:t>
      </w:r>
    </w:p>
    <w:p w14:paraId="2B52AE3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1DF12D5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_lu_ma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795E26"/>
          <w:lang w:val="en-US" w:eastAsia="ru-RU"/>
        </w:rPr>
        <w:t>MakeLuFor</w:t>
      </w:r>
      <w:r w:rsidRPr="00845DB9">
        <w:rPr>
          <w:color w:val="3B3B3B"/>
          <w:lang w:val="en-US" w:eastAsia="ru-RU"/>
        </w:rPr>
        <w:t>(A);</w:t>
      </w:r>
    </w:p>
    <w:p w14:paraId="486574D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774131B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1B1CA40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4CE62A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u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double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eps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ebugOutput</w:t>
      </w:r>
      <w:r w:rsidRPr="00845DB9">
        <w:rPr>
          <w:color w:val="3B3B3B"/>
          <w:lang w:val="en-US" w:eastAsia="ru-RU"/>
        </w:rPr>
        <w:t>) {</w:t>
      </w:r>
    </w:p>
    <w:p w14:paraId="6CABC25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144C42E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CAE642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3B3B3B"/>
          <w:lang w:eastAsia="ru-RU"/>
        </w:rPr>
        <w:t>LU</w:t>
      </w:r>
      <w:r w:rsidRPr="00845DB9">
        <w:rPr>
          <w:color w:val="000000"/>
          <w:lang w:eastAsia="ru-RU"/>
        </w:rPr>
        <w:t>&amp;</w:t>
      </w:r>
      <w:r w:rsidRPr="00845DB9">
        <w:rPr>
          <w:color w:val="3B3B3B"/>
          <w:lang w:eastAsia="ru-RU"/>
        </w:rPr>
        <w:t xml:space="preserve"> lu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*</w:t>
      </w:r>
      <w:r w:rsidRPr="00845DB9">
        <w:rPr>
          <w:color w:val="3B3B3B"/>
          <w:lang w:eastAsia="ru-RU"/>
        </w:rPr>
        <w:t>_lu_mat;</w:t>
      </w:r>
      <w:r w:rsidRPr="00845DB9">
        <w:rPr>
          <w:color w:val="008000"/>
          <w:lang w:eastAsia="ru-RU"/>
        </w:rPr>
        <w:t xml:space="preserve">                        // неполное LU(sq) разложение для матрицы A</w:t>
      </w:r>
    </w:p>
    <w:p w14:paraId="5945827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akeLuFor</w:t>
      </w:r>
      <w:r w:rsidRPr="00845DB9">
        <w:rPr>
          <w:color w:val="3B3B3B"/>
          <w:lang w:val="en-US" w:eastAsia="ru-RU"/>
        </w:rPr>
        <w:t>(A);</w:t>
      </w:r>
    </w:p>
    <w:p w14:paraId="5AAAD59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</w:p>
    <w:p w14:paraId="66D0CAD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local_x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5;</w:t>
      </w:r>
      <w:r w:rsidRPr="00845DB9">
        <w:rPr>
          <w:color w:val="008000"/>
          <w:lang w:val="en-US" w:eastAsia="ru-RU"/>
        </w:rPr>
        <w:t xml:space="preserve">         // local_x</w:t>
      </w:r>
    </w:p>
    <w:p w14:paraId="73024A6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MultToVec</w:t>
      </w:r>
      <w:r w:rsidRPr="00845DB9">
        <w:rPr>
          <w:color w:val="3B3B3B"/>
          <w:lang w:val="en-US" w:eastAsia="ru-RU"/>
        </w:rPr>
        <w:t>(x, local_x);</w:t>
      </w:r>
    </w:p>
    <w:p w14:paraId="39EE643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988187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1;</w:t>
      </w:r>
      <w:r w:rsidRPr="00845DB9">
        <w:rPr>
          <w:color w:val="008000"/>
          <w:lang w:val="en-US" w:eastAsia="ru-RU"/>
        </w:rPr>
        <w:t xml:space="preserve">               // r = U^-t * A^t * L^-t * L^-1 (f - A * x)</w:t>
      </w:r>
    </w:p>
    <w:p w14:paraId="451EFEF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m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4;</w:t>
      </w:r>
    </w:p>
    <w:p w14:paraId="512942D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r);</w:t>
      </w:r>
    </w:p>
    <w:p w14:paraId="36F639E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1F17255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r, tmp);</w:t>
      </w:r>
    </w:p>
    <w:p w14:paraId="55FF26D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TranspSlauSolve</w:t>
      </w:r>
      <w:r w:rsidRPr="00845DB9">
        <w:rPr>
          <w:color w:val="3B3B3B"/>
          <w:lang w:val="en-US" w:eastAsia="ru-RU"/>
        </w:rPr>
        <w:t>(tmp, r);</w:t>
      </w:r>
    </w:p>
    <w:p w14:paraId="388293A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TranspMultToVec</w:t>
      </w:r>
      <w:r w:rsidRPr="00845DB9">
        <w:rPr>
          <w:color w:val="3B3B3B"/>
          <w:lang w:val="en-US" w:eastAsia="ru-RU"/>
        </w:rPr>
        <w:t>(r, tmp);</w:t>
      </w:r>
    </w:p>
    <w:p w14:paraId="0466227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TranspSlauSolve</w:t>
      </w:r>
      <w:r w:rsidRPr="00845DB9">
        <w:rPr>
          <w:color w:val="3B3B3B"/>
          <w:lang w:val="en-US" w:eastAsia="ru-RU"/>
        </w:rPr>
        <w:t>(tmp, r);</w:t>
      </w:r>
    </w:p>
    <w:p w14:paraId="5D44F1B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8F8F19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2;</w:t>
      </w:r>
    </w:p>
    <w:p w14:paraId="4157E81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;</w:t>
      </w:r>
    </w:p>
    <w:p w14:paraId="6470B9B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390794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3;</w:t>
      </w:r>
      <w:r w:rsidRPr="00845DB9">
        <w:rPr>
          <w:color w:val="008000"/>
          <w:lang w:val="en-US" w:eastAsia="ru-RU"/>
        </w:rPr>
        <w:t xml:space="preserve">               // t = U^-1 * A^t * L^-t * L^-1 * A * U^-1 * z</w:t>
      </w:r>
    </w:p>
    <w:p w14:paraId="688907D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BFF5AC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Prev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  <w:r w:rsidRPr="00845DB9">
        <w:rPr>
          <w:color w:val="008000"/>
          <w:lang w:val="en-US" w:eastAsia="ru-RU"/>
        </w:rPr>
        <w:t xml:space="preserve">   // (r_k-1, r_k-1)</w:t>
      </w:r>
    </w:p>
    <w:p w14:paraId="3E4BB9E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r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</w:p>
    <w:p w14:paraId="7A2697D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  <w:r w:rsidRPr="00845DB9">
        <w:rPr>
          <w:color w:val="008000"/>
          <w:lang w:val="en-US" w:eastAsia="ru-RU"/>
        </w:rPr>
        <w:t xml:space="preserve">                             // alpha_k,</w:t>
      </w:r>
    </w:p>
    <w:p w14:paraId="359B3E2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;</w:t>
      </w:r>
      <w:r w:rsidRPr="00845DB9">
        <w:rPr>
          <w:color w:val="008000"/>
          <w:lang w:val="en-US" w:eastAsia="ru-RU"/>
        </w:rPr>
        <w:t xml:space="preserve">                             // beta_k</w:t>
      </w:r>
    </w:p>
    <w:p w14:paraId="1FAB9F7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normF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f, f);</w:t>
      </w:r>
      <w:r w:rsidRPr="00845DB9">
        <w:rPr>
          <w:color w:val="008000"/>
          <w:lang w:val="en-US" w:eastAsia="ru-RU"/>
        </w:rPr>
        <w:t xml:space="preserve">         // ||f||</w:t>
      </w:r>
    </w:p>
    <w:p w14:paraId="1610FDB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 xml:space="preserve">(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normF);</w:t>
      </w:r>
    </w:p>
    <w:p w14:paraId="24E1D70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70406D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er;</w:t>
      </w:r>
    </w:p>
    <w:p w14:paraId="4085FB0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er </w:t>
      </w:r>
      <w:r w:rsidRPr="00845DB9">
        <w:rPr>
          <w:color w:val="000000"/>
          <w:lang w:val="en-US" w:eastAsia="ru-RU"/>
        </w:rPr>
        <w:t>&lt;=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eps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inEps; iter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6EFD295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0127E5F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z, tmp);</w:t>
      </w:r>
    </w:p>
    <w:p w14:paraId="72AE1C3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tmp, t);</w:t>
      </w:r>
    </w:p>
    <w:p w14:paraId="1C7CF12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t, tmp);</w:t>
      </w:r>
    </w:p>
    <w:p w14:paraId="003D1B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TranspSlauSolve</w:t>
      </w:r>
      <w:r w:rsidRPr="00845DB9">
        <w:rPr>
          <w:color w:val="3B3B3B"/>
          <w:lang w:val="en-US" w:eastAsia="ru-RU"/>
        </w:rPr>
        <w:t>(tmp, t);</w:t>
      </w:r>
    </w:p>
    <w:p w14:paraId="4347457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TranspMultToVec</w:t>
      </w:r>
      <w:r w:rsidRPr="00845DB9">
        <w:rPr>
          <w:color w:val="3B3B3B"/>
          <w:lang w:val="en-US" w:eastAsia="ru-RU"/>
        </w:rPr>
        <w:t>(t, tmp);</w:t>
      </w:r>
    </w:p>
    <w:p w14:paraId="203FC23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TranspSlauSolve</w:t>
      </w:r>
      <w:r w:rsidRPr="00845DB9">
        <w:rPr>
          <w:color w:val="3B3B3B"/>
          <w:lang w:val="en-US" w:eastAsia="ru-RU"/>
        </w:rPr>
        <w:t>(tmp, t);</w:t>
      </w:r>
    </w:p>
    <w:p w14:paraId="490A88C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42D269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t, z);</w:t>
      </w:r>
      <w:r w:rsidRPr="00845DB9">
        <w:rPr>
          <w:color w:val="008000"/>
          <w:lang w:val="en-US" w:eastAsia="ru-RU"/>
        </w:rPr>
        <w:t xml:space="preserve">         // a_k = (r_k-1, r_k-1) / (t_k-1, z_k-1)</w:t>
      </w:r>
    </w:p>
    <w:p w14:paraId="432F07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E523C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33DB0D7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local_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local_x_k = local_x_k-1 + a * z_k-1</w:t>
      </w:r>
    </w:p>
    <w:p w14:paraId="75A18CE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      // r_k = r_k-1 - a * t_k-1</w:t>
      </w:r>
    </w:p>
    <w:p w14:paraId="51A6D2C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07F209D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B716C1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r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794D153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rPrevScalar;</w:t>
      </w:r>
      <w:r w:rsidRPr="00845DB9">
        <w:rPr>
          <w:color w:val="008000"/>
          <w:lang w:val="en-US" w:eastAsia="ru-RU"/>
        </w:rPr>
        <w:t xml:space="preserve">                   // b = (r_k, r_k) / (r_k-1, r_k-1)</w:t>
      </w:r>
    </w:p>
    <w:p w14:paraId="1D33848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C6FBC4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597DBF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6DDDA40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z_k = r_k + b * z_k-1</w:t>
      </w:r>
    </w:p>
    <w:p w14:paraId="6AEBC8C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7282B23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AFCCBA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rPrev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Scalar;</w:t>
      </w:r>
    </w:p>
    <w:p w14:paraId="6F1E1C2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 xml:space="preserve">(rPrevScalar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normF);</w:t>
      </w:r>
    </w:p>
    <w:p w14:paraId="712C38B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8880E28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val="en-US" w:eastAsia="ru-RU"/>
        </w:rPr>
        <w:t xml:space="preserve">            </w:t>
      </w:r>
      <w:r w:rsidRPr="00845DB9">
        <w:rPr>
          <w:color w:val="008000"/>
          <w:lang w:eastAsia="ru-RU"/>
        </w:rPr>
        <w:t>// Выводим на то же место, что и раньше (со сдвигом каретки)</w:t>
      </w:r>
    </w:p>
    <w:p w14:paraId="2693FA5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AF00DB"/>
          <w:lang w:eastAsia="ru-RU"/>
        </w:rPr>
        <w:t>if</w:t>
      </w:r>
      <w:r w:rsidRPr="00845DB9">
        <w:rPr>
          <w:color w:val="3B3B3B"/>
          <w:lang w:eastAsia="ru-RU"/>
        </w:rPr>
        <w:t xml:space="preserve"> (debugOutput)</w:t>
      </w:r>
    </w:p>
    <w:p w14:paraId="15F86F7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76DA06F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format</w:t>
      </w:r>
      <w:r w:rsidRPr="00845DB9">
        <w:rPr>
          <w:color w:val="3B3B3B"/>
          <w:lang w:eastAsia="ru-RU"/>
        </w:rPr>
        <w:t>(</w:t>
      </w:r>
      <w:r w:rsidRPr="00845DB9">
        <w:rPr>
          <w:lang w:eastAsia="ru-RU"/>
        </w:rPr>
        <w:t>"</w:t>
      </w:r>
      <w:r w:rsidRPr="00845DB9">
        <w:rPr>
          <w:color w:val="EE0000"/>
          <w:lang w:eastAsia="ru-RU"/>
        </w:rPr>
        <w:t>\r</w:t>
      </w:r>
      <w:r w:rsidRPr="00845DB9">
        <w:rPr>
          <w:lang w:eastAsia="ru-RU"/>
        </w:rPr>
        <w:t>Итерация: {0:&lt;10} относительная невязка: {1:&lt;15.3e}"</w:t>
      </w:r>
      <w:r w:rsidRPr="00845DB9">
        <w:rPr>
          <w:color w:val="3B3B3B"/>
          <w:lang w:eastAsia="ru-RU"/>
        </w:rPr>
        <w:t>, iter, eps);</w:t>
      </w:r>
    </w:p>
    <w:p w14:paraId="254A3BE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2BE8BE4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1AD937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1A45983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break</w:t>
      </w:r>
      <w:r w:rsidRPr="00845DB9">
        <w:rPr>
          <w:color w:val="3B3B3B"/>
          <w:lang w:val="en-US" w:eastAsia="ru-RU"/>
        </w:rPr>
        <w:t>;</w:t>
      </w:r>
    </w:p>
    <w:p w14:paraId="7AEE1FE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1C4A75D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6F96ED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local_x, x);</w:t>
      </w:r>
      <w:r w:rsidRPr="00845DB9">
        <w:rPr>
          <w:color w:val="008000"/>
          <w:lang w:val="en-US" w:eastAsia="ru-RU"/>
        </w:rPr>
        <w:t xml:space="preserve"> // x = U^-1 * local_x</w:t>
      </w:r>
    </w:p>
    <w:p w14:paraId="0C16BDA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F76A0E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debugOutput)</w:t>
      </w:r>
    </w:p>
    <w:p w14:paraId="6506E9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553A8BD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42133A6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76B45AF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>{</w:t>
      </w:r>
    </w:p>
    <w:p w14:paraId="0012452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переполнению метода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57F4464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 xml:space="preserve">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axIter)</w:t>
      </w:r>
    </w:p>
    <w:p w14:paraId="513912D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1593E18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Выход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п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числу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тераций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653FA65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} </w:t>
      </w:r>
      <w:r w:rsidRPr="00845DB9">
        <w:rPr>
          <w:color w:val="AF00DB"/>
          <w:lang w:eastAsia="ru-RU"/>
        </w:rPr>
        <w:t>else</w:t>
      </w:r>
    </w:p>
    <w:p w14:paraId="55DD87E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2EB3DED8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относительной невязке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4578DF3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4917CCD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3119629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5E80D9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iter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;</w:t>
      </w:r>
    </w:p>
    <w:p w14:paraId="225DAEA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7F00EB0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6144EFD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CB0E60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namespac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LOS</w:t>
      </w:r>
      <w:r w:rsidRPr="00845DB9">
        <w:rPr>
          <w:color w:val="3B3B3B"/>
          <w:lang w:val="en-US" w:eastAsia="ru-RU"/>
        </w:rPr>
        <w:t xml:space="preserve"> {</w:t>
      </w:r>
    </w:p>
    <w:p w14:paraId="1975E18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reset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0</w:t>
      </w:r>
      <w:r w:rsidRPr="00845DB9">
        <w:rPr>
          <w:color w:val="3B3B3B"/>
          <w:lang w:val="en-US" w:eastAsia="ru-RU"/>
        </w:rPr>
        <w:t>;</w:t>
      </w:r>
    </w:p>
    <w:p w14:paraId="5A5AC8D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7D7F28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Init_Defaul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size</w:t>
      </w:r>
      <w:r w:rsidRPr="00845DB9">
        <w:rPr>
          <w:color w:val="3B3B3B"/>
          <w:lang w:val="en-US" w:eastAsia="ru-RU"/>
        </w:rPr>
        <w:t>) {</w:t>
      </w:r>
    </w:p>
    <w:p w14:paraId="627F88F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1, size);</w:t>
      </w:r>
      <w:r w:rsidRPr="00845DB9">
        <w:rPr>
          <w:color w:val="008000"/>
          <w:lang w:eastAsia="ru-RU"/>
        </w:rPr>
        <w:t xml:space="preserve"> // Массив для вектора r метода</w:t>
      </w:r>
    </w:p>
    <w:p w14:paraId="51B5815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2, size);</w:t>
      </w:r>
      <w:r w:rsidRPr="00845DB9">
        <w:rPr>
          <w:color w:val="008000"/>
          <w:lang w:eastAsia="ru-RU"/>
        </w:rPr>
        <w:t xml:space="preserve"> // Массив для вектора z</w:t>
      </w:r>
    </w:p>
    <w:p w14:paraId="3B2F766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3, size);</w:t>
      </w:r>
      <w:r w:rsidRPr="00845DB9">
        <w:rPr>
          <w:color w:val="008000"/>
          <w:lang w:eastAsia="ru-RU"/>
        </w:rPr>
        <w:t xml:space="preserve"> // Массив для вектора p</w:t>
      </w:r>
    </w:p>
    <w:p w14:paraId="26DEA6D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4, size);</w:t>
      </w:r>
      <w:r w:rsidRPr="00845DB9">
        <w:rPr>
          <w:color w:val="008000"/>
          <w:lang w:eastAsia="ru-RU"/>
        </w:rPr>
        <w:t xml:space="preserve"> // Массив для вектора Ar</w:t>
      </w:r>
    </w:p>
    <w:p w14:paraId="46B4246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</w:t>
      </w:r>
      <w:r w:rsidRPr="00845DB9">
        <w:rPr>
          <w:color w:val="3B3B3B"/>
          <w:lang w:val="en-US" w:eastAsia="ru-RU"/>
        </w:rPr>
        <w:t>}</w:t>
      </w:r>
    </w:p>
    <w:p w14:paraId="07E5857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B3F193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Defaul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double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eps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ebugOutput</w:t>
      </w:r>
      <w:r w:rsidRPr="00845DB9">
        <w:rPr>
          <w:color w:val="3B3B3B"/>
          <w:lang w:val="en-US" w:eastAsia="ru-RU"/>
        </w:rPr>
        <w:t>) {</w:t>
      </w:r>
    </w:p>
    <w:p w14:paraId="0EB69EF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auto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0EFDDAC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BBEC4B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1;</w:t>
      </w:r>
    </w:p>
    <w:p w14:paraId="208E1BD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r);</w:t>
      </w:r>
    </w:p>
    <w:p w14:paraId="06CFD6A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// r0 = f - A * x</w:t>
      </w:r>
    </w:p>
    <w:p w14:paraId="6E69ED8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0CA245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2;</w:t>
      </w:r>
      <w:r w:rsidRPr="00845DB9">
        <w:rPr>
          <w:color w:val="008000"/>
          <w:lang w:val="en-US" w:eastAsia="ru-RU"/>
        </w:rPr>
        <w:t xml:space="preserve">         // z0</w:t>
      </w:r>
    </w:p>
    <w:p w14:paraId="15E1F9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;</w:t>
      </w:r>
    </w:p>
    <w:p w14:paraId="1921E54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3;</w:t>
      </w:r>
      <w:r w:rsidRPr="00845DB9">
        <w:rPr>
          <w:color w:val="008000"/>
          <w:lang w:val="en-US" w:eastAsia="ru-RU"/>
        </w:rPr>
        <w:t xml:space="preserve">         // p0 = A * z0</w:t>
      </w:r>
    </w:p>
    <w:p w14:paraId="4465C72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p);</w:t>
      </w:r>
    </w:p>
    <w:p w14:paraId="0F95443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4;</w:t>
      </w:r>
      <w:r w:rsidRPr="00845DB9">
        <w:rPr>
          <w:color w:val="008000"/>
          <w:lang w:val="en-US" w:eastAsia="ru-RU"/>
        </w:rPr>
        <w:t xml:space="preserve">        // A * r</w:t>
      </w:r>
    </w:p>
    <w:p w14:paraId="6C67865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A98A71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ppScalar;</w:t>
      </w:r>
    </w:p>
    <w:p w14:paraId="2D4E28B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ne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2A7BEF4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ff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f, f);</w:t>
      </w:r>
    </w:p>
    <w:p w14:paraId="6F96927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nev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ffScalar;</w:t>
      </w:r>
    </w:p>
    <w:p w14:paraId="7E7DB0C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a;</w:t>
      </w:r>
      <w:r w:rsidRPr="00845DB9">
        <w:rPr>
          <w:color w:val="008000"/>
          <w:lang w:val="en-US" w:eastAsia="ru-RU"/>
        </w:rPr>
        <w:t xml:space="preserve">                  // alpha</w:t>
      </w:r>
    </w:p>
    <w:p w14:paraId="36F2A79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b;</w:t>
      </w:r>
      <w:r w:rsidRPr="00845DB9">
        <w:rPr>
          <w:color w:val="008000"/>
          <w:lang w:val="en-US" w:eastAsia="ru-RU"/>
        </w:rPr>
        <w:t xml:space="preserve">                  // beta</w:t>
      </w:r>
    </w:p>
    <w:p w14:paraId="16133C3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er;</w:t>
      </w:r>
    </w:p>
    <w:p w14:paraId="7AFA025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437AC5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er </w:t>
      </w:r>
      <w:r w:rsidRPr="00845DB9">
        <w:rPr>
          <w:color w:val="000000"/>
          <w:lang w:val="en-US" w:eastAsia="ru-RU"/>
        </w:rPr>
        <w:t>&lt;=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eps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inEps; iter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6DAD05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5377211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pp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p, p);</w:t>
      </w:r>
      <w:r w:rsidRPr="00845DB9">
        <w:rPr>
          <w:color w:val="008000"/>
          <w:lang w:val="en-US" w:eastAsia="ru-RU"/>
        </w:rPr>
        <w:t xml:space="preserve">     // (p_k-1, p_k-1)</w:t>
      </w:r>
    </w:p>
    <w:p w14:paraId="1C3D9C3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 xml:space="preserve">(p, r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ppScalar;</w:t>
      </w:r>
      <w:r w:rsidRPr="00845DB9">
        <w:rPr>
          <w:color w:val="008000"/>
          <w:lang w:val="en-US" w:eastAsia="ru-RU"/>
        </w:rPr>
        <w:t xml:space="preserve">    // (p_k-1, r_k-1) / (p_k-1, p_k-1)</w:t>
      </w:r>
    </w:p>
    <w:p w14:paraId="029EC5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00D3D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370FDA3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76346A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[x_k] = [x_k-1] + a*z_k-1</w:t>
      </w:r>
    </w:p>
    <w:p w14:paraId="53E17CE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[r_k] = [r_k-1] - a*p_k-1</w:t>
      </w:r>
    </w:p>
    <w:p w14:paraId="0C8275C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03ED196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9F5450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r, Ar);</w:t>
      </w:r>
      <w:r w:rsidRPr="00845DB9">
        <w:rPr>
          <w:color w:val="008000"/>
          <w:lang w:val="en-US" w:eastAsia="ru-RU"/>
        </w:rPr>
        <w:t xml:space="preserve">      // A * r_k</w:t>
      </w:r>
    </w:p>
    <w:p w14:paraId="11664D5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 xml:space="preserve">(p, Ar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ppScalar;</w:t>
      </w:r>
      <w:r w:rsidRPr="00845DB9">
        <w:rPr>
          <w:color w:val="008000"/>
          <w:lang w:val="en-US" w:eastAsia="ru-RU"/>
        </w:rPr>
        <w:t xml:space="preserve"> // b = - (p_k-1, A * r_k) / (p_k-1, p_k-1)</w:t>
      </w:r>
    </w:p>
    <w:p w14:paraId="1CB147F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821936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1B20F91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5B00A7F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// [z_k] = r_k + b * [z_k-1]</w:t>
      </w:r>
    </w:p>
    <w:p w14:paraId="4337B86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// [p_k] = A * r_k + b * [p_k-1]</w:t>
      </w:r>
    </w:p>
    <w:p w14:paraId="4BAAC1F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70E07D3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F31A32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%</w:t>
      </w:r>
      <w:r w:rsidRPr="00845DB9">
        <w:rPr>
          <w:color w:val="3B3B3B"/>
          <w:lang w:val="en-US" w:eastAsia="ru-RU"/>
        </w:rPr>
        <w:t xml:space="preserve"> resetIter </w:t>
      </w:r>
      <w:r w:rsidRPr="00845DB9">
        <w:rPr>
          <w:color w:val="000000"/>
          <w:lang w:val="en-US" w:eastAsia="ru-RU"/>
        </w:rPr>
        <w:t>=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)</w:t>
      </w:r>
    </w:p>
    <w:p w14:paraId="5E4D74F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5C8D51E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r);</w:t>
      </w:r>
    </w:p>
    <w:p w14:paraId="348B851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677CFD4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r;</w:t>
      </w:r>
    </w:p>
    <w:p w14:paraId="410E2CD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p);</w:t>
      </w:r>
    </w:p>
    <w:p w14:paraId="57DA307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6881CCD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ne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569D751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eps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sqrt</w:t>
      </w:r>
      <w:r w:rsidRPr="00845DB9">
        <w:rPr>
          <w:color w:val="3B3B3B"/>
          <w:lang w:eastAsia="ru-RU"/>
        </w:rPr>
        <w:t xml:space="preserve">(nev </w:t>
      </w:r>
      <w:r w:rsidRPr="00845DB9">
        <w:rPr>
          <w:color w:val="000000"/>
          <w:lang w:eastAsia="ru-RU"/>
        </w:rPr>
        <w:t>/</w:t>
      </w:r>
      <w:r w:rsidRPr="00845DB9">
        <w:rPr>
          <w:color w:val="3B3B3B"/>
          <w:lang w:eastAsia="ru-RU"/>
        </w:rPr>
        <w:t xml:space="preserve"> ffScalar);</w:t>
      </w:r>
    </w:p>
    <w:p w14:paraId="71A179F2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5AD0388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            // Выводим на то же место, что и раньше (со сдвигом каретки)</w:t>
      </w:r>
    </w:p>
    <w:p w14:paraId="011506A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AF00DB"/>
          <w:lang w:eastAsia="ru-RU"/>
        </w:rPr>
        <w:t>if</w:t>
      </w:r>
      <w:r w:rsidRPr="00845DB9">
        <w:rPr>
          <w:color w:val="3B3B3B"/>
          <w:lang w:eastAsia="ru-RU"/>
        </w:rPr>
        <w:t xml:space="preserve"> (debugOutput)</w:t>
      </w:r>
    </w:p>
    <w:p w14:paraId="1EAE1C2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187BB17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               //cout &lt;&lt; format("Итерация: {0:&lt;10} относительная невязка: {1:&lt;15.3e}\n", iter, eps);</w:t>
      </w:r>
    </w:p>
    <w:p w14:paraId="5C53A2F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format</w:t>
      </w:r>
      <w:r w:rsidRPr="00845DB9">
        <w:rPr>
          <w:color w:val="3B3B3B"/>
          <w:lang w:eastAsia="ru-RU"/>
        </w:rPr>
        <w:t>(</w:t>
      </w:r>
      <w:r w:rsidRPr="00845DB9">
        <w:rPr>
          <w:lang w:eastAsia="ru-RU"/>
        </w:rPr>
        <w:t>"</w:t>
      </w:r>
      <w:r w:rsidRPr="00845DB9">
        <w:rPr>
          <w:color w:val="EE0000"/>
          <w:lang w:eastAsia="ru-RU"/>
        </w:rPr>
        <w:t>\r</w:t>
      </w:r>
      <w:r w:rsidRPr="00845DB9">
        <w:rPr>
          <w:lang w:eastAsia="ru-RU"/>
        </w:rPr>
        <w:t>Итерация: {0:&lt;10} относительная невязка: {1:&lt;15.3e}"</w:t>
      </w:r>
      <w:r w:rsidRPr="00845DB9">
        <w:rPr>
          <w:color w:val="3B3B3B"/>
          <w:lang w:eastAsia="ru-RU"/>
        </w:rPr>
        <w:t>, iter, eps);</w:t>
      </w:r>
    </w:p>
    <w:p w14:paraId="0F9EDA0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5C1FBC1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487FFEB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715AD6E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break</w:t>
      </w:r>
      <w:r w:rsidRPr="00845DB9">
        <w:rPr>
          <w:color w:val="3B3B3B"/>
          <w:lang w:val="en-US" w:eastAsia="ru-RU"/>
        </w:rPr>
        <w:t>;</w:t>
      </w:r>
    </w:p>
    <w:p w14:paraId="44F3D08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5894DA0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617D6E2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3F885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debugOutput)</w:t>
      </w:r>
    </w:p>
    <w:p w14:paraId="101AA8A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69C3FD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1EE7EA3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4210BF9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>{</w:t>
      </w:r>
    </w:p>
    <w:p w14:paraId="17937AA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переполнению метода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0FD5D86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 xml:space="preserve">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axIter)</w:t>
      </w:r>
    </w:p>
    <w:p w14:paraId="19DB989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1878F8E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Выход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п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числу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тераций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73F0691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} </w:t>
      </w:r>
      <w:r w:rsidRPr="00845DB9">
        <w:rPr>
          <w:color w:val="AF00DB"/>
          <w:lang w:eastAsia="ru-RU"/>
        </w:rPr>
        <w:t>else</w:t>
      </w:r>
    </w:p>
    <w:p w14:paraId="68FB73C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1195D24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относительной невязке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3BB14CC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1BDB5DB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49A6ECC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3D66A1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iter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;</w:t>
      </w:r>
    </w:p>
    <w:p w14:paraId="73B06EA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52922AB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C7DF99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Init_Diag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size</w:t>
      </w:r>
      <w:r w:rsidRPr="00845DB9">
        <w:rPr>
          <w:color w:val="3B3B3B"/>
          <w:lang w:val="en-US" w:eastAsia="ru-RU"/>
        </w:rPr>
        <w:t>) {</w:t>
      </w:r>
    </w:p>
    <w:p w14:paraId="17DDBFE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1, size);</w:t>
      </w:r>
      <w:r w:rsidRPr="00845DB9">
        <w:rPr>
          <w:color w:val="008000"/>
          <w:lang w:eastAsia="ru-RU"/>
        </w:rPr>
        <w:t xml:space="preserve"> // Массив для вектора r метода</w:t>
      </w:r>
    </w:p>
    <w:p w14:paraId="311889F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2, size);</w:t>
      </w:r>
      <w:r w:rsidRPr="00845DB9">
        <w:rPr>
          <w:color w:val="008000"/>
          <w:lang w:eastAsia="ru-RU"/>
        </w:rPr>
        <w:t xml:space="preserve"> // Массив для вектора z</w:t>
      </w:r>
    </w:p>
    <w:p w14:paraId="1570A7C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3, size);</w:t>
      </w:r>
      <w:r w:rsidRPr="00845DB9">
        <w:rPr>
          <w:color w:val="008000"/>
          <w:lang w:eastAsia="ru-RU"/>
        </w:rPr>
        <w:t xml:space="preserve"> // Массив для вектора p</w:t>
      </w:r>
    </w:p>
    <w:p w14:paraId="1DE19D9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4, size);</w:t>
      </w:r>
      <w:r w:rsidRPr="00845DB9">
        <w:rPr>
          <w:color w:val="008000"/>
          <w:lang w:eastAsia="ru-RU"/>
        </w:rPr>
        <w:t xml:space="preserve"> // Массив для вектора Ar</w:t>
      </w:r>
    </w:p>
    <w:p w14:paraId="73668B7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5, size);</w:t>
      </w:r>
      <w:r w:rsidRPr="00845DB9">
        <w:rPr>
          <w:color w:val="008000"/>
          <w:lang w:eastAsia="ru-RU"/>
        </w:rPr>
        <w:t xml:space="preserve"> // Массив для вектора D</w:t>
      </w:r>
    </w:p>
    <w:p w14:paraId="4000E1C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6, size);</w:t>
      </w:r>
      <w:r w:rsidRPr="00845DB9">
        <w:rPr>
          <w:color w:val="008000"/>
          <w:lang w:eastAsia="ru-RU"/>
        </w:rPr>
        <w:t xml:space="preserve"> // Массив для вектора tmp</w:t>
      </w:r>
    </w:p>
    <w:p w14:paraId="7CE2FDF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</w:t>
      </w:r>
      <w:r w:rsidRPr="00845DB9">
        <w:rPr>
          <w:color w:val="3B3B3B"/>
          <w:lang w:val="en-US" w:eastAsia="ru-RU"/>
        </w:rPr>
        <w:t>}</w:t>
      </w:r>
    </w:p>
    <w:p w14:paraId="2B34CE2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3D6AD6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Diag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double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eps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ebugOutput</w:t>
      </w:r>
      <w:r w:rsidRPr="00845DB9">
        <w:rPr>
          <w:color w:val="3B3B3B"/>
          <w:lang w:val="en-US" w:eastAsia="ru-RU"/>
        </w:rPr>
        <w:t>) {</w:t>
      </w:r>
    </w:p>
    <w:p w14:paraId="7DC80BF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eastAsia="ru-RU"/>
        </w:rPr>
        <w:t>auto</w:t>
      </w:r>
      <w:r w:rsidRPr="00845DB9">
        <w:rPr>
          <w:color w:val="3B3B3B"/>
          <w:lang w:eastAsia="ru-RU"/>
        </w:rPr>
        <w:t xml:space="preserve"> size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1080"/>
          <w:lang w:eastAsia="ru-RU"/>
        </w:rPr>
        <w:t>x</w:t>
      </w:r>
      <w:r w:rsidRPr="00845DB9">
        <w:rPr>
          <w:color w:val="3B3B3B"/>
          <w:lang w:eastAsia="ru-RU"/>
        </w:rPr>
        <w:t>.</w:t>
      </w:r>
      <w:r w:rsidRPr="00845DB9">
        <w:rPr>
          <w:color w:val="795E26"/>
          <w:lang w:eastAsia="ru-RU"/>
        </w:rPr>
        <w:t>size</w:t>
      </w:r>
      <w:r w:rsidRPr="00845DB9">
        <w:rPr>
          <w:color w:val="3B3B3B"/>
          <w:lang w:eastAsia="ru-RU"/>
        </w:rPr>
        <w:t>();</w:t>
      </w:r>
    </w:p>
    <w:p w14:paraId="7E7F9C47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009B4DC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vector</w:t>
      </w:r>
      <w:r w:rsidRPr="00845DB9">
        <w:rPr>
          <w:color w:val="000000"/>
          <w:lang w:eastAsia="ru-RU"/>
        </w:rPr>
        <w:t>&lt;</w:t>
      </w:r>
      <w:r w:rsidRPr="00845DB9">
        <w:rPr>
          <w:color w:val="0000FF"/>
          <w:lang w:eastAsia="ru-RU"/>
        </w:rPr>
        <w:t>double</w:t>
      </w:r>
      <w:r w:rsidRPr="00845DB9">
        <w:rPr>
          <w:color w:val="000000"/>
          <w:lang w:eastAsia="ru-RU"/>
        </w:rPr>
        <w:t>&gt;&amp;</w:t>
      </w:r>
      <w:r w:rsidRPr="00845DB9">
        <w:rPr>
          <w:color w:val="3B3B3B"/>
          <w:lang w:eastAsia="ru-RU"/>
        </w:rPr>
        <w:t xml:space="preserve"> D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*</w:t>
      </w:r>
      <w:r w:rsidRPr="00845DB9">
        <w:rPr>
          <w:color w:val="3B3B3B"/>
          <w:lang w:eastAsia="ru-RU"/>
        </w:rPr>
        <w:t>_tmp5;</w:t>
      </w:r>
      <w:r w:rsidRPr="00845DB9">
        <w:rPr>
          <w:color w:val="008000"/>
          <w:lang w:eastAsia="ru-RU"/>
        </w:rPr>
        <w:t xml:space="preserve">               // обратный корень от диагонали матрицы</w:t>
      </w:r>
    </w:p>
    <w:p w14:paraId="61027F4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D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sqrt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001080"/>
          <w:lang w:val="en-US" w:eastAsia="ru-RU"/>
        </w:rPr>
        <w:t>di</w:t>
      </w:r>
      <w:r w:rsidRPr="00845DB9">
        <w:rPr>
          <w:color w:val="3B3B3B"/>
          <w:lang w:val="en-US" w:eastAsia="ru-RU"/>
        </w:rPr>
        <w:t>[i]);</w:t>
      </w:r>
    </w:p>
    <w:p w14:paraId="37D9163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E3712D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1;</w:t>
      </w:r>
      <w:r w:rsidRPr="00845DB9">
        <w:rPr>
          <w:color w:val="008000"/>
          <w:lang w:val="en-US" w:eastAsia="ru-RU"/>
        </w:rPr>
        <w:t xml:space="preserve">               // r0 = L^-1 * (f - A * x)</w:t>
      </w:r>
    </w:p>
    <w:p w14:paraId="41DB163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r);</w:t>
      </w:r>
    </w:p>
    <w:p w14:paraId="0CF0918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auto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040BB57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r);</w:t>
      </w:r>
    </w:p>
    <w:p w14:paraId="503CA23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128F77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2;</w:t>
      </w:r>
      <w:r w:rsidRPr="00845DB9">
        <w:rPr>
          <w:color w:val="008000"/>
          <w:lang w:val="en-US" w:eastAsia="ru-RU"/>
        </w:rPr>
        <w:t xml:space="preserve">               // z0 = U^-1 * r</w:t>
      </w:r>
    </w:p>
    <w:p w14:paraId="5BAA935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z);</w:t>
      </w:r>
    </w:p>
    <w:p w14:paraId="39E3DEF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5ED08C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3;</w:t>
      </w:r>
      <w:r w:rsidRPr="00845DB9">
        <w:rPr>
          <w:color w:val="008000"/>
          <w:lang w:val="en-US" w:eastAsia="ru-RU"/>
        </w:rPr>
        <w:t xml:space="preserve">               // p0 = L^-1 * A * z0</w:t>
      </w:r>
    </w:p>
    <w:p w14:paraId="2175FD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p);</w:t>
      </w:r>
    </w:p>
    <w:p w14:paraId="4691B1C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p, p);</w:t>
      </w:r>
    </w:p>
    <w:p w14:paraId="5E5E40F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0F0030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4;</w:t>
      </w:r>
      <w:r w:rsidRPr="00845DB9">
        <w:rPr>
          <w:color w:val="008000"/>
          <w:lang w:val="en-US" w:eastAsia="ru-RU"/>
        </w:rPr>
        <w:t xml:space="preserve">              // Ar = L^-1 * A * U^-1 * r</w:t>
      </w:r>
    </w:p>
    <w:p w14:paraId="72AFEFB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m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6;</w:t>
      </w:r>
    </w:p>
    <w:p w14:paraId="628C1BB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4102C6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ppScalar;</w:t>
      </w:r>
    </w:p>
    <w:p w14:paraId="6B8414A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ne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45183A9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ff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f, f);</w:t>
      </w:r>
    </w:p>
    <w:p w14:paraId="4D8C34B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nev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ffScalar;</w:t>
      </w:r>
    </w:p>
    <w:p w14:paraId="16CFB22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a;</w:t>
      </w:r>
      <w:r w:rsidRPr="00845DB9">
        <w:rPr>
          <w:color w:val="008000"/>
          <w:lang w:val="en-US" w:eastAsia="ru-RU"/>
        </w:rPr>
        <w:t xml:space="preserve">                  // alpha</w:t>
      </w:r>
    </w:p>
    <w:p w14:paraId="38F2D2F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b;</w:t>
      </w:r>
      <w:r w:rsidRPr="00845DB9">
        <w:rPr>
          <w:color w:val="008000"/>
          <w:lang w:val="en-US" w:eastAsia="ru-RU"/>
        </w:rPr>
        <w:t xml:space="preserve">                  // beta</w:t>
      </w:r>
    </w:p>
    <w:p w14:paraId="56953D0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er;</w:t>
      </w:r>
    </w:p>
    <w:p w14:paraId="36531ED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DD219A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er </w:t>
      </w:r>
      <w:r w:rsidRPr="00845DB9">
        <w:rPr>
          <w:color w:val="000000"/>
          <w:lang w:val="en-US" w:eastAsia="ru-RU"/>
        </w:rPr>
        <w:t>&lt;=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eps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inEps; iter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702E304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36FFA24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pp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p, p);</w:t>
      </w:r>
      <w:r w:rsidRPr="00845DB9">
        <w:rPr>
          <w:color w:val="008000"/>
          <w:lang w:val="en-US" w:eastAsia="ru-RU"/>
        </w:rPr>
        <w:t xml:space="preserve">          // (p_k-1, p_k-1)</w:t>
      </w:r>
    </w:p>
    <w:p w14:paraId="080199D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 xml:space="preserve">(p, r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ppScalar;</w:t>
      </w:r>
      <w:r w:rsidRPr="00845DB9">
        <w:rPr>
          <w:color w:val="008000"/>
          <w:lang w:val="en-US" w:eastAsia="ru-RU"/>
        </w:rPr>
        <w:t xml:space="preserve">      // (p_k-1, r_k-1) / (p_k-1, p_k-1)</w:t>
      </w:r>
    </w:p>
    <w:p w14:paraId="4078C1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3989C6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0B5750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0C56BA2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[x_k] = [x_k-1] + a*z_k-1</w:t>
      </w:r>
    </w:p>
    <w:p w14:paraId="7630174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[r_k] = [r_k-1] - a*p_k-1</w:t>
      </w:r>
    </w:p>
    <w:p w14:paraId="2DF9BF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61387BC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EF1F67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tmp);</w:t>
      </w:r>
    </w:p>
    <w:p w14:paraId="3388CCE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tmp, Ar);</w:t>
      </w:r>
    </w:p>
    <w:p w14:paraId="222AABE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Ar, Ar);</w:t>
      </w:r>
      <w:r w:rsidRPr="00845DB9">
        <w:rPr>
          <w:color w:val="008000"/>
          <w:lang w:val="en-US" w:eastAsia="ru-RU"/>
        </w:rPr>
        <w:t xml:space="preserve">                  // Ar = L^-1 * A * U^-1 * r</w:t>
      </w:r>
    </w:p>
    <w:p w14:paraId="5A12079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0BA5F6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 xml:space="preserve">(p, Ar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ppScalar;</w:t>
      </w:r>
      <w:r w:rsidRPr="00845DB9">
        <w:rPr>
          <w:color w:val="008000"/>
          <w:lang w:val="en-US" w:eastAsia="ru-RU"/>
        </w:rPr>
        <w:t xml:space="preserve">    // b = - (p_k-1, L^-1 * A * U^-1 * r_k) / (p_k-1, p_k-1)</w:t>
      </w:r>
    </w:p>
    <w:p w14:paraId="08EA148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tmp);</w:t>
      </w:r>
      <w:r w:rsidRPr="00845DB9">
        <w:rPr>
          <w:color w:val="008000"/>
          <w:lang w:val="en-US" w:eastAsia="ru-RU"/>
        </w:rPr>
        <w:t xml:space="preserve">                  // tmp = U^-1 * r_k</w:t>
      </w:r>
    </w:p>
    <w:p w14:paraId="17228EC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23CB764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F85D3D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5C1D480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// [z_k] = U^-1 * r_k + b * [z_k-1]</w:t>
      </w:r>
    </w:p>
    <w:p w14:paraId="6A60C6A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// [p_k] = A * r_k + b * [p_k-1]</w:t>
      </w:r>
    </w:p>
    <w:p w14:paraId="1DB2B30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6B8B587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BCD417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%</w:t>
      </w:r>
      <w:r w:rsidRPr="00845DB9">
        <w:rPr>
          <w:color w:val="3B3B3B"/>
          <w:lang w:val="en-US" w:eastAsia="ru-RU"/>
        </w:rPr>
        <w:t xml:space="preserve"> resetIter </w:t>
      </w:r>
      <w:r w:rsidRPr="00845DB9">
        <w:rPr>
          <w:color w:val="000000"/>
          <w:lang w:val="en-US" w:eastAsia="ru-RU"/>
        </w:rPr>
        <w:t>=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)</w:t>
      </w:r>
    </w:p>
    <w:p w14:paraId="6C555EA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221D002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r);</w:t>
      </w:r>
    </w:p>
    <w:p w14:paraId="4D9B260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>[i];</w:t>
      </w:r>
    </w:p>
    <w:p w14:paraId="540F39F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r);</w:t>
      </w:r>
    </w:p>
    <w:p w14:paraId="67301EA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C160AD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r, z);</w:t>
      </w:r>
    </w:p>
    <w:p w14:paraId="34ABEB0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26503A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p);</w:t>
      </w:r>
    </w:p>
    <w:p w14:paraId="3848E9E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Mult</w:t>
      </w:r>
      <w:r w:rsidRPr="00845DB9">
        <w:rPr>
          <w:color w:val="3B3B3B"/>
          <w:lang w:val="en-US" w:eastAsia="ru-RU"/>
        </w:rPr>
        <w:t>(D, p, p);</w:t>
      </w:r>
    </w:p>
    <w:p w14:paraId="6042993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75FC995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ne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7693679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eps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sqrt</w:t>
      </w:r>
      <w:r w:rsidRPr="00845DB9">
        <w:rPr>
          <w:color w:val="3B3B3B"/>
          <w:lang w:eastAsia="ru-RU"/>
        </w:rPr>
        <w:t xml:space="preserve">(nev </w:t>
      </w:r>
      <w:r w:rsidRPr="00845DB9">
        <w:rPr>
          <w:color w:val="000000"/>
          <w:lang w:eastAsia="ru-RU"/>
        </w:rPr>
        <w:t>/</w:t>
      </w:r>
      <w:r w:rsidRPr="00845DB9">
        <w:rPr>
          <w:color w:val="3B3B3B"/>
          <w:lang w:eastAsia="ru-RU"/>
        </w:rPr>
        <w:t xml:space="preserve"> ffScalar);</w:t>
      </w:r>
    </w:p>
    <w:p w14:paraId="0FF9BC5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7ABAF6C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            // Выводим на то же место, что и раньше (со сдвигом каретки)</w:t>
      </w:r>
    </w:p>
    <w:p w14:paraId="719ADBDB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AF00DB"/>
          <w:lang w:eastAsia="ru-RU"/>
        </w:rPr>
        <w:t>if</w:t>
      </w:r>
      <w:r w:rsidRPr="00845DB9">
        <w:rPr>
          <w:color w:val="3B3B3B"/>
          <w:lang w:eastAsia="ru-RU"/>
        </w:rPr>
        <w:t xml:space="preserve"> (debugOutput)</w:t>
      </w:r>
    </w:p>
    <w:p w14:paraId="5CF1423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2E851F5A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               //cout &lt;&lt; format("Итерация: {0:&lt;10} относительная невязка: {1:&lt;15.3e}\n", iter, eps);</w:t>
      </w:r>
    </w:p>
    <w:p w14:paraId="4410997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format</w:t>
      </w:r>
      <w:r w:rsidRPr="00845DB9">
        <w:rPr>
          <w:color w:val="3B3B3B"/>
          <w:lang w:eastAsia="ru-RU"/>
        </w:rPr>
        <w:t>(</w:t>
      </w:r>
      <w:r w:rsidRPr="00845DB9">
        <w:rPr>
          <w:lang w:eastAsia="ru-RU"/>
        </w:rPr>
        <w:t>"</w:t>
      </w:r>
      <w:r w:rsidRPr="00845DB9">
        <w:rPr>
          <w:color w:val="EE0000"/>
          <w:lang w:eastAsia="ru-RU"/>
        </w:rPr>
        <w:t>\r</w:t>
      </w:r>
      <w:r w:rsidRPr="00845DB9">
        <w:rPr>
          <w:lang w:eastAsia="ru-RU"/>
        </w:rPr>
        <w:t>Итерация: {0:&lt;10} относительная невязка: {1:&lt;15.3e}"</w:t>
      </w:r>
      <w:r w:rsidRPr="00845DB9">
        <w:rPr>
          <w:color w:val="3B3B3B"/>
          <w:lang w:eastAsia="ru-RU"/>
        </w:rPr>
        <w:t>, iter, eps);</w:t>
      </w:r>
    </w:p>
    <w:p w14:paraId="4BDC0E9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5427D48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1711F31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26A6EF2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break</w:t>
      </w:r>
      <w:r w:rsidRPr="00845DB9">
        <w:rPr>
          <w:color w:val="3B3B3B"/>
          <w:lang w:val="en-US" w:eastAsia="ru-RU"/>
        </w:rPr>
        <w:t>;</w:t>
      </w:r>
    </w:p>
    <w:p w14:paraId="6D3271E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4349967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791E5FB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1D4B05C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debugOutput)</w:t>
      </w:r>
    </w:p>
    <w:p w14:paraId="6229D83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7A59B5C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5E9EE19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104233E8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>{</w:t>
      </w:r>
    </w:p>
    <w:p w14:paraId="56CE060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переполнению метода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38C9FD9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 xml:space="preserve">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axIter)</w:t>
      </w:r>
    </w:p>
    <w:p w14:paraId="3812EC9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490B290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Выход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п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числу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тераций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4C32F3DF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} </w:t>
      </w:r>
      <w:r w:rsidRPr="00845DB9">
        <w:rPr>
          <w:color w:val="AF00DB"/>
          <w:lang w:eastAsia="ru-RU"/>
        </w:rPr>
        <w:t>else</w:t>
      </w:r>
    </w:p>
    <w:p w14:paraId="59C2A088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1A95582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относительной невязке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6E6476D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1F30BED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2C1563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B97A8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return</w:t>
      </w:r>
      <w:r w:rsidRPr="00845DB9">
        <w:rPr>
          <w:color w:val="3B3B3B"/>
          <w:lang w:val="en-US" w:eastAsia="ru-RU"/>
        </w:rPr>
        <w:t xml:space="preserve"> iter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>;</w:t>
      </w:r>
    </w:p>
    <w:p w14:paraId="1414FB2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03F45B1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05668B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Init_Lu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iSize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) {</w:t>
      </w:r>
    </w:p>
    <w:p w14:paraId="1DFC815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1, diSize);</w:t>
      </w:r>
      <w:r w:rsidRPr="00845DB9">
        <w:rPr>
          <w:color w:val="008000"/>
          <w:lang w:eastAsia="ru-RU"/>
        </w:rPr>
        <w:t xml:space="preserve"> // Массив для вектора r метода</w:t>
      </w:r>
    </w:p>
    <w:p w14:paraId="7AFA8AF1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2, diSize);</w:t>
      </w:r>
      <w:r w:rsidRPr="00845DB9">
        <w:rPr>
          <w:color w:val="008000"/>
          <w:lang w:eastAsia="ru-RU"/>
        </w:rPr>
        <w:t xml:space="preserve"> // Массив для вектора z</w:t>
      </w:r>
    </w:p>
    <w:p w14:paraId="78B1436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3, diSize);</w:t>
      </w:r>
      <w:r w:rsidRPr="00845DB9">
        <w:rPr>
          <w:color w:val="008000"/>
          <w:lang w:eastAsia="ru-RU"/>
        </w:rPr>
        <w:t xml:space="preserve"> // Массив для вектора p</w:t>
      </w:r>
    </w:p>
    <w:p w14:paraId="43747A73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4, diSize);</w:t>
      </w:r>
      <w:r w:rsidRPr="00845DB9">
        <w:rPr>
          <w:color w:val="008000"/>
          <w:lang w:eastAsia="ru-RU"/>
        </w:rPr>
        <w:t xml:space="preserve"> // Массив для вектора Ar</w:t>
      </w:r>
    </w:p>
    <w:p w14:paraId="668A5D2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795E26"/>
          <w:lang w:eastAsia="ru-RU"/>
        </w:rPr>
        <w:t>VecInit</w:t>
      </w:r>
      <w:r w:rsidRPr="00845DB9">
        <w:rPr>
          <w:color w:val="3B3B3B"/>
          <w:lang w:eastAsia="ru-RU"/>
        </w:rPr>
        <w:t>(_tmp5, diSize);</w:t>
      </w:r>
      <w:r w:rsidRPr="00845DB9">
        <w:rPr>
          <w:color w:val="008000"/>
          <w:lang w:eastAsia="ru-RU"/>
        </w:rPr>
        <w:t xml:space="preserve"> // Массив для вектора tmp</w:t>
      </w:r>
    </w:p>
    <w:p w14:paraId="65237C2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1D5FA53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_lu_mat </w:t>
      </w:r>
      <w:r w:rsidRPr="00845DB9">
        <w:rPr>
          <w:color w:val="000000"/>
          <w:lang w:val="en-US" w:eastAsia="ru-RU"/>
        </w:rPr>
        <w:t>=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)</w:t>
      </w:r>
    </w:p>
    <w:p w14:paraId="7952D54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79CDB10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_lu_ma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new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U</w:t>
      </w:r>
      <w:r w:rsidRPr="00845DB9">
        <w:rPr>
          <w:color w:val="3B3B3B"/>
          <w:lang w:val="en-US" w:eastAsia="ru-RU"/>
        </w:rPr>
        <w:t>(A);</w:t>
      </w:r>
    </w:p>
    <w:p w14:paraId="630D537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} </w:t>
      </w:r>
      <w:r w:rsidRPr="00845DB9">
        <w:rPr>
          <w:color w:val="AF00DB"/>
          <w:lang w:val="en-US" w:eastAsia="ru-RU"/>
        </w:rPr>
        <w:t>else</w:t>
      </w:r>
    </w:p>
    <w:p w14:paraId="1147510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77FB27E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_lu_mat</w:t>
      </w:r>
      <w:r w:rsidRPr="00845DB9">
        <w:rPr>
          <w:color w:val="3B3B3B"/>
          <w:lang w:val="en-US" w:eastAsia="ru-RU"/>
        </w:rPr>
        <w:t>-&gt;</w:t>
      </w:r>
      <w:r w:rsidRPr="00845DB9">
        <w:rPr>
          <w:color w:val="795E26"/>
          <w:lang w:val="en-US" w:eastAsia="ru-RU"/>
        </w:rPr>
        <w:t>MakeLuFor</w:t>
      </w:r>
      <w:r w:rsidRPr="00845DB9">
        <w:rPr>
          <w:color w:val="3B3B3B"/>
          <w:lang w:val="en-US" w:eastAsia="ru-RU"/>
        </w:rPr>
        <w:t>(A);</w:t>
      </w:r>
    </w:p>
    <w:p w14:paraId="79364D3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333C11E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}</w:t>
      </w:r>
    </w:p>
    <w:p w14:paraId="2288120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9277B9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LuPrecond</w:t>
      </w:r>
      <w:r w:rsidRPr="00845DB9">
        <w:rPr>
          <w:color w:val="3B3B3B"/>
          <w:lang w:val="en-US" w:eastAsia="ru-RU"/>
        </w:rPr>
        <w:t>(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SparseMatrix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const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267F99"/>
          <w:lang w:val="en-US" w:eastAsia="ru-RU"/>
        </w:rPr>
        <w:t>vector</w:t>
      </w:r>
      <w:r w:rsidRPr="00845DB9">
        <w:rPr>
          <w:color w:val="3B3B3B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>&gt;</w:t>
      </w:r>
      <w:r w:rsidRPr="00845DB9">
        <w:rPr>
          <w:color w:val="0000FF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double&amp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eps</w:t>
      </w:r>
      <w:r w:rsidRPr="00845DB9">
        <w:rPr>
          <w:color w:val="3B3B3B"/>
          <w:lang w:val="en-US" w:eastAsia="ru-RU"/>
        </w:rPr>
        <w:t xml:space="preserve">, </w:t>
      </w:r>
      <w:r w:rsidRPr="00845DB9">
        <w:rPr>
          <w:color w:val="0000FF"/>
          <w:lang w:val="en-US" w:eastAsia="ru-RU"/>
        </w:rPr>
        <w:t>bool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debugOutput</w:t>
      </w:r>
      <w:r w:rsidRPr="00845DB9">
        <w:rPr>
          <w:color w:val="3B3B3B"/>
          <w:lang w:val="en-US" w:eastAsia="ru-RU"/>
        </w:rPr>
        <w:t>) {</w:t>
      </w:r>
    </w:p>
    <w:p w14:paraId="5ABD37C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auto</w:t>
      </w:r>
      <w:r w:rsidRPr="00845DB9">
        <w:rPr>
          <w:color w:val="3B3B3B"/>
          <w:lang w:val="en-US" w:eastAsia="ru-RU"/>
        </w:rPr>
        <w:t xml:space="preserve"> size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size</w:t>
      </w:r>
      <w:r w:rsidRPr="00845DB9">
        <w:rPr>
          <w:color w:val="3B3B3B"/>
          <w:lang w:val="en-US" w:eastAsia="ru-RU"/>
        </w:rPr>
        <w:t>();</w:t>
      </w:r>
    </w:p>
    <w:p w14:paraId="2811CB0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DA6771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LU</w:t>
      </w:r>
      <w:r w:rsidRPr="00845DB9">
        <w:rPr>
          <w:color w:val="000000"/>
          <w:lang w:val="en-US" w:eastAsia="ru-RU"/>
        </w:rPr>
        <w:t>&amp;</w:t>
      </w:r>
      <w:r w:rsidRPr="00845DB9">
        <w:rPr>
          <w:color w:val="3B3B3B"/>
          <w:lang w:val="en-US" w:eastAsia="ru-RU"/>
        </w:rPr>
        <w:t xml:space="preserve"> lu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lu_mat;</w:t>
      </w:r>
    </w:p>
    <w:p w14:paraId="063302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akeLuFor</w:t>
      </w:r>
      <w:r w:rsidRPr="00845DB9">
        <w:rPr>
          <w:color w:val="3B3B3B"/>
          <w:lang w:val="en-US" w:eastAsia="ru-RU"/>
        </w:rPr>
        <w:t>(A);</w:t>
      </w:r>
    </w:p>
    <w:p w14:paraId="6DE8206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D2F693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tm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5;</w:t>
      </w:r>
    </w:p>
    <w:p w14:paraId="1EE3D7D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1;</w:t>
      </w:r>
      <w:r w:rsidRPr="00845DB9">
        <w:rPr>
          <w:color w:val="008000"/>
          <w:lang w:val="en-US" w:eastAsia="ru-RU"/>
        </w:rPr>
        <w:t xml:space="preserve">               // r0 = L^-1 * (f - A * x)</w:t>
      </w:r>
    </w:p>
    <w:p w14:paraId="25DB44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tmp);</w:t>
      </w:r>
    </w:p>
    <w:p w14:paraId="67DAA30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auto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>[i];</w:t>
      </w:r>
    </w:p>
    <w:p w14:paraId="49AC944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tmp, r);</w:t>
      </w:r>
    </w:p>
    <w:p w14:paraId="7CC0B6F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83704E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z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2;</w:t>
      </w:r>
      <w:r w:rsidRPr="00845DB9">
        <w:rPr>
          <w:color w:val="008000"/>
          <w:lang w:val="en-US" w:eastAsia="ru-RU"/>
        </w:rPr>
        <w:t xml:space="preserve">               // z0 = U^-1 * r</w:t>
      </w:r>
    </w:p>
    <w:p w14:paraId="41C40B8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r, z);</w:t>
      </w:r>
    </w:p>
    <w:p w14:paraId="18FB0C5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21443D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p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3;</w:t>
      </w:r>
      <w:r w:rsidRPr="00845DB9">
        <w:rPr>
          <w:color w:val="008000"/>
          <w:lang w:val="en-US" w:eastAsia="ru-RU"/>
        </w:rPr>
        <w:t xml:space="preserve">               // p0 = L^-1 * A * z0</w:t>
      </w:r>
    </w:p>
    <w:p w14:paraId="0E7B3C5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tmp);</w:t>
      </w:r>
    </w:p>
    <w:p w14:paraId="28C78A8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tmp, p);</w:t>
      </w:r>
    </w:p>
    <w:p w14:paraId="0A1A7FF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35AAEF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vector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000000"/>
          <w:lang w:val="en-US" w:eastAsia="ru-RU"/>
        </w:rPr>
        <w:t>&gt;&amp;</w:t>
      </w:r>
      <w:r w:rsidRPr="00845DB9">
        <w:rPr>
          <w:color w:val="3B3B3B"/>
          <w:lang w:val="en-US" w:eastAsia="ru-RU"/>
        </w:rPr>
        <w:t xml:space="preserve"> 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>_tmp4;</w:t>
      </w:r>
      <w:r w:rsidRPr="00845DB9">
        <w:rPr>
          <w:color w:val="008000"/>
          <w:lang w:val="en-US" w:eastAsia="ru-RU"/>
        </w:rPr>
        <w:t xml:space="preserve">              // Ar = L^-1 * A * U^-1 * r</w:t>
      </w:r>
    </w:p>
    <w:p w14:paraId="79B9C9B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77C53B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ppScalar;</w:t>
      </w:r>
    </w:p>
    <w:p w14:paraId="27A44C0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ne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65066DE1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ff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f, f);</w:t>
      </w:r>
    </w:p>
    <w:p w14:paraId="42B244C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eps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nev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ffScalar;</w:t>
      </w:r>
    </w:p>
    <w:p w14:paraId="4C06542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a;</w:t>
      </w:r>
      <w:r w:rsidRPr="00845DB9">
        <w:rPr>
          <w:color w:val="008000"/>
          <w:lang w:val="en-US" w:eastAsia="ru-RU"/>
        </w:rPr>
        <w:t xml:space="preserve">                  // alpha</w:t>
      </w:r>
    </w:p>
    <w:p w14:paraId="29D804D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double</w:t>
      </w:r>
      <w:r w:rsidRPr="00845DB9">
        <w:rPr>
          <w:color w:val="3B3B3B"/>
          <w:lang w:val="en-US" w:eastAsia="ru-RU"/>
        </w:rPr>
        <w:t xml:space="preserve"> b;</w:t>
      </w:r>
      <w:r w:rsidRPr="00845DB9">
        <w:rPr>
          <w:color w:val="008000"/>
          <w:lang w:val="en-US" w:eastAsia="ru-RU"/>
        </w:rPr>
        <w:t xml:space="preserve">                  // beta</w:t>
      </w:r>
    </w:p>
    <w:p w14:paraId="5F3D577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0000FF"/>
          <w:lang w:val="en-US" w:eastAsia="ru-RU"/>
        </w:rPr>
        <w:t>size_t</w:t>
      </w:r>
      <w:r w:rsidRPr="00845DB9">
        <w:rPr>
          <w:color w:val="3B3B3B"/>
          <w:lang w:val="en-US" w:eastAsia="ru-RU"/>
        </w:rPr>
        <w:t xml:space="preserve"> iter;</w:t>
      </w:r>
    </w:p>
    <w:p w14:paraId="4F5110A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3F9894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1</w:t>
      </w:r>
      <w:r w:rsidRPr="00845DB9">
        <w:rPr>
          <w:color w:val="3B3B3B"/>
          <w:lang w:val="en-US" w:eastAsia="ru-RU"/>
        </w:rPr>
        <w:t xml:space="preserve">; iter </w:t>
      </w:r>
      <w:r w:rsidRPr="00845DB9">
        <w:rPr>
          <w:color w:val="000000"/>
          <w:lang w:val="en-US" w:eastAsia="ru-RU"/>
        </w:rPr>
        <w:t>&lt;=</w:t>
      </w:r>
      <w:r w:rsidRPr="00845DB9">
        <w:rPr>
          <w:color w:val="3B3B3B"/>
          <w:lang w:val="en-US" w:eastAsia="ru-RU"/>
        </w:rPr>
        <w:t xml:space="preserve"> maxIter </w:t>
      </w:r>
      <w:r w:rsidRPr="00845DB9">
        <w:rPr>
          <w:color w:val="000000"/>
          <w:lang w:val="en-US" w:eastAsia="ru-RU"/>
        </w:rPr>
        <w:t>&amp;&amp;</w:t>
      </w:r>
      <w:r w:rsidRPr="00845DB9">
        <w:rPr>
          <w:color w:val="3B3B3B"/>
          <w:lang w:val="en-US" w:eastAsia="ru-RU"/>
        </w:rPr>
        <w:t xml:space="preserve"> eps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inEps; iter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471426C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6B1FC2B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ppScalar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p, p);</w:t>
      </w:r>
      <w:r w:rsidRPr="00845DB9">
        <w:rPr>
          <w:color w:val="008000"/>
          <w:lang w:val="en-US" w:eastAsia="ru-RU"/>
        </w:rPr>
        <w:t xml:space="preserve">          // (p_k-1, p_k-1)</w:t>
      </w:r>
    </w:p>
    <w:p w14:paraId="3C7D789D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a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 xml:space="preserve">(p, r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ppScalar;</w:t>
      </w:r>
      <w:r w:rsidRPr="00845DB9">
        <w:rPr>
          <w:color w:val="008000"/>
          <w:lang w:val="en-US" w:eastAsia="ru-RU"/>
        </w:rPr>
        <w:t xml:space="preserve">      // (p_k-1, r_k-1) / (p_k-1, p_k-1)</w:t>
      </w:r>
    </w:p>
    <w:p w14:paraId="3488F76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586FDA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26BD0EF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3DF2D3E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x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[x_k] = [x_k-1] + a*z_k-1</w:t>
      </w:r>
    </w:p>
    <w:p w14:paraId="27B8CA3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=</w:t>
      </w:r>
      <w:r w:rsidRPr="00845DB9">
        <w:rPr>
          <w:color w:val="3B3B3B"/>
          <w:lang w:val="en-US" w:eastAsia="ru-RU"/>
        </w:rPr>
        <w:t xml:space="preserve"> a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      // [r_k] = [r_k-1] - a*p_k-1</w:t>
      </w:r>
    </w:p>
    <w:p w14:paraId="7731A23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462A530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0C0356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r, Ar);</w:t>
      </w:r>
    </w:p>
    <w:p w14:paraId="48CD353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Ar, tmp);</w:t>
      </w:r>
    </w:p>
    <w:p w14:paraId="037F4A7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tmp, Ar);</w:t>
      </w:r>
      <w:r w:rsidRPr="00845DB9">
        <w:rPr>
          <w:color w:val="008000"/>
          <w:lang w:val="en-US" w:eastAsia="ru-RU"/>
        </w:rPr>
        <w:t xml:space="preserve">                // Ar = L^-1 * A * U^-1 * r</w:t>
      </w:r>
    </w:p>
    <w:p w14:paraId="45575AC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            //Vec::Mult(D, r, tmp);</w:t>
      </w:r>
    </w:p>
    <w:p w14:paraId="4342E8C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            //A.MultToVec(tmp, Ar);</w:t>
      </w:r>
    </w:p>
    <w:p w14:paraId="78E7E0C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008000"/>
          <w:lang w:val="en-US" w:eastAsia="ru-RU"/>
        </w:rPr>
        <w:t>            //Vec::Mult(D, Ar, Ar);</w:t>
      </w:r>
    </w:p>
    <w:p w14:paraId="72A6C94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385397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b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 xml:space="preserve">(p, Ar) </w:t>
      </w:r>
      <w:r w:rsidRPr="00845DB9">
        <w:rPr>
          <w:color w:val="000000"/>
          <w:lang w:val="en-US" w:eastAsia="ru-RU"/>
        </w:rPr>
        <w:t>/</w:t>
      </w:r>
      <w:r w:rsidRPr="00845DB9">
        <w:rPr>
          <w:color w:val="3B3B3B"/>
          <w:lang w:val="en-US" w:eastAsia="ru-RU"/>
        </w:rPr>
        <w:t xml:space="preserve"> ppScalar;</w:t>
      </w:r>
      <w:r w:rsidRPr="00845DB9">
        <w:rPr>
          <w:color w:val="008000"/>
          <w:lang w:val="en-US" w:eastAsia="ru-RU"/>
        </w:rPr>
        <w:t xml:space="preserve">    // b = - (p_k-1, L^-1 * A * U^-1 * r_k) / (p_k-1, p_k-1)</w:t>
      </w:r>
    </w:p>
    <w:p w14:paraId="28FA170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r, tmp);</w:t>
      </w:r>
      <w:r w:rsidRPr="00845DB9">
        <w:rPr>
          <w:color w:val="008000"/>
          <w:lang w:val="en-US" w:eastAsia="ru-RU"/>
        </w:rPr>
        <w:t xml:space="preserve">                 // tmp = U^-1 * r_k</w:t>
      </w:r>
    </w:p>
    <w:p w14:paraId="1D52DD2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0EFB316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>)</w:t>
      </w:r>
    </w:p>
    <w:p w14:paraId="55A32F8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7062681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z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// [z_k] = U^-1 * r_k + b * [z_k-1]</w:t>
      </w:r>
    </w:p>
    <w:p w14:paraId="0A3F25D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Ar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+</w:t>
      </w:r>
      <w:r w:rsidRPr="00845DB9">
        <w:rPr>
          <w:color w:val="3B3B3B"/>
          <w:lang w:val="en-US" w:eastAsia="ru-RU"/>
        </w:rPr>
        <w:t xml:space="preserve"> b </w:t>
      </w:r>
      <w:r w:rsidRPr="00845DB9">
        <w:rPr>
          <w:color w:val="000000"/>
          <w:lang w:val="en-US" w:eastAsia="ru-RU"/>
        </w:rPr>
        <w:t>*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p</w:t>
      </w:r>
      <w:r w:rsidRPr="00845DB9">
        <w:rPr>
          <w:color w:val="3B3B3B"/>
          <w:lang w:val="en-US" w:eastAsia="ru-RU"/>
        </w:rPr>
        <w:t>[i];</w:t>
      </w:r>
      <w:r w:rsidRPr="00845DB9">
        <w:rPr>
          <w:color w:val="008000"/>
          <w:lang w:val="en-US" w:eastAsia="ru-RU"/>
        </w:rPr>
        <w:t xml:space="preserve">             // [p_k] = A * r_k + b * [p_k-1]</w:t>
      </w:r>
    </w:p>
    <w:p w14:paraId="339BCF5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7B6F4BA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77B6EF5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%</w:t>
      </w:r>
      <w:r w:rsidRPr="00845DB9">
        <w:rPr>
          <w:color w:val="3B3B3B"/>
          <w:lang w:val="en-US" w:eastAsia="ru-RU"/>
        </w:rPr>
        <w:t xml:space="preserve"> resetIter </w:t>
      </w:r>
      <w:r w:rsidRPr="00845DB9">
        <w:rPr>
          <w:color w:val="000000"/>
          <w:lang w:val="en-US" w:eastAsia="ru-RU"/>
        </w:rPr>
        <w:t>=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>)</w:t>
      </w:r>
    </w:p>
    <w:p w14:paraId="4009693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4416909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x, tmp);</w:t>
      </w:r>
    </w:p>
    <w:p w14:paraId="30B5C560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for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0000FF"/>
          <w:lang w:val="en-US" w:eastAsia="ru-RU"/>
        </w:rPr>
        <w:t>uint16_t</w:t>
      </w:r>
      <w:r w:rsidRPr="00845DB9">
        <w:rPr>
          <w:color w:val="3B3B3B"/>
          <w:lang w:val="en-US" w:eastAsia="ru-RU"/>
        </w:rPr>
        <w:t xml:space="preserve"> i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98658"/>
          <w:lang w:val="en-US" w:eastAsia="ru-RU"/>
        </w:rPr>
        <w:t>0</w:t>
      </w:r>
      <w:r w:rsidRPr="00845DB9">
        <w:rPr>
          <w:color w:val="3B3B3B"/>
          <w:lang w:val="en-US" w:eastAsia="ru-RU"/>
        </w:rPr>
        <w:t xml:space="preserve">; i </w:t>
      </w:r>
      <w:r w:rsidRPr="00845DB9">
        <w:rPr>
          <w:color w:val="000000"/>
          <w:lang w:val="en-US" w:eastAsia="ru-RU"/>
        </w:rPr>
        <w:t>&lt;</w:t>
      </w:r>
      <w:r w:rsidRPr="00845DB9">
        <w:rPr>
          <w:color w:val="3B3B3B"/>
          <w:lang w:val="en-US" w:eastAsia="ru-RU"/>
        </w:rPr>
        <w:t xml:space="preserve"> size; i</w:t>
      </w:r>
      <w:r w:rsidRPr="00845DB9">
        <w:rPr>
          <w:color w:val="000000"/>
          <w:lang w:val="en-US" w:eastAsia="ru-RU"/>
        </w:rPr>
        <w:t>++</w:t>
      </w:r>
      <w:r w:rsidRPr="00845DB9">
        <w:rPr>
          <w:color w:val="3B3B3B"/>
          <w:lang w:val="en-US" w:eastAsia="ru-RU"/>
        </w:rPr>
        <w:t xml:space="preserve">)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f</w:t>
      </w:r>
      <w:r w:rsidRPr="00845DB9">
        <w:rPr>
          <w:color w:val="3B3B3B"/>
          <w:lang w:val="en-US" w:eastAsia="ru-RU"/>
        </w:rPr>
        <w:t xml:space="preserve">[i] </w:t>
      </w:r>
      <w:r w:rsidRPr="00845DB9">
        <w:rPr>
          <w:color w:val="000000"/>
          <w:lang w:val="en-US" w:eastAsia="ru-RU"/>
        </w:rPr>
        <w:t>-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1080"/>
          <w:lang w:val="en-US" w:eastAsia="ru-RU"/>
        </w:rPr>
        <w:t>tmp</w:t>
      </w:r>
      <w:r w:rsidRPr="00845DB9">
        <w:rPr>
          <w:color w:val="3B3B3B"/>
          <w:lang w:val="en-US" w:eastAsia="ru-RU"/>
        </w:rPr>
        <w:t>[i];</w:t>
      </w:r>
    </w:p>
    <w:p w14:paraId="4861C98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tmp, r);</w:t>
      </w:r>
    </w:p>
    <w:p w14:paraId="6A7CBE6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4EA102A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USlauSolve</w:t>
      </w:r>
      <w:r w:rsidRPr="00845DB9">
        <w:rPr>
          <w:color w:val="3B3B3B"/>
          <w:lang w:val="en-US" w:eastAsia="ru-RU"/>
        </w:rPr>
        <w:t>(r, z);</w:t>
      </w:r>
    </w:p>
    <w:p w14:paraId="11F0ACD3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922C56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A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MultToVec</w:t>
      </w:r>
      <w:r w:rsidRPr="00845DB9">
        <w:rPr>
          <w:color w:val="3B3B3B"/>
          <w:lang w:val="en-US" w:eastAsia="ru-RU"/>
        </w:rPr>
        <w:t>(z, tmp);</w:t>
      </w:r>
    </w:p>
    <w:p w14:paraId="25FD28A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001080"/>
          <w:lang w:val="en-US" w:eastAsia="ru-RU"/>
        </w:rPr>
        <w:t>lu</w:t>
      </w:r>
      <w:r w:rsidRPr="00845DB9">
        <w:rPr>
          <w:color w:val="3B3B3B"/>
          <w:lang w:val="en-US" w:eastAsia="ru-RU"/>
        </w:rPr>
        <w:t>.</w:t>
      </w:r>
      <w:r w:rsidRPr="00845DB9">
        <w:rPr>
          <w:color w:val="795E26"/>
          <w:lang w:val="en-US" w:eastAsia="ru-RU"/>
        </w:rPr>
        <w:t>LSlauSolve</w:t>
      </w:r>
      <w:r w:rsidRPr="00845DB9">
        <w:rPr>
          <w:color w:val="3B3B3B"/>
          <w:lang w:val="en-US" w:eastAsia="ru-RU"/>
        </w:rPr>
        <w:t>(tmp, p);</w:t>
      </w:r>
    </w:p>
    <w:p w14:paraId="7C0DC67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3783B2B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nev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267F99"/>
          <w:lang w:val="en-US" w:eastAsia="ru-RU"/>
        </w:rPr>
        <w:t>Vec</w:t>
      </w:r>
      <w:r w:rsidRPr="00845DB9">
        <w:rPr>
          <w:color w:val="3B3B3B"/>
          <w:lang w:val="en-US" w:eastAsia="ru-RU"/>
        </w:rPr>
        <w:t>::</w:t>
      </w:r>
      <w:r w:rsidRPr="00845DB9">
        <w:rPr>
          <w:color w:val="795E26"/>
          <w:lang w:val="en-US" w:eastAsia="ru-RU"/>
        </w:rPr>
        <w:t>Scalar</w:t>
      </w:r>
      <w:r w:rsidRPr="00845DB9">
        <w:rPr>
          <w:color w:val="3B3B3B"/>
          <w:lang w:val="en-US" w:eastAsia="ru-RU"/>
        </w:rPr>
        <w:t>(r, r);</w:t>
      </w:r>
    </w:p>
    <w:p w14:paraId="526C47D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eps </w:t>
      </w:r>
      <w:r w:rsidRPr="00845DB9">
        <w:rPr>
          <w:color w:val="000000"/>
          <w:lang w:eastAsia="ru-RU"/>
        </w:rPr>
        <w:t>=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sqrt</w:t>
      </w:r>
      <w:r w:rsidRPr="00845DB9">
        <w:rPr>
          <w:color w:val="3B3B3B"/>
          <w:lang w:eastAsia="ru-RU"/>
        </w:rPr>
        <w:t xml:space="preserve">(nev </w:t>
      </w:r>
      <w:r w:rsidRPr="00845DB9">
        <w:rPr>
          <w:color w:val="000000"/>
          <w:lang w:eastAsia="ru-RU"/>
        </w:rPr>
        <w:t>/</w:t>
      </w:r>
      <w:r w:rsidRPr="00845DB9">
        <w:rPr>
          <w:color w:val="3B3B3B"/>
          <w:lang w:eastAsia="ru-RU"/>
        </w:rPr>
        <w:t xml:space="preserve"> ffScalar);</w:t>
      </w:r>
    </w:p>
    <w:p w14:paraId="1F0CB46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</w:p>
    <w:p w14:paraId="4571E78D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            // Выводим на то же место, что и раньше (со сдвигом каретки)</w:t>
      </w:r>
    </w:p>
    <w:p w14:paraId="3DCCEA09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AF00DB"/>
          <w:lang w:eastAsia="ru-RU"/>
        </w:rPr>
        <w:t>if</w:t>
      </w:r>
      <w:r w:rsidRPr="00845DB9">
        <w:rPr>
          <w:color w:val="3B3B3B"/>
          <w:lang w:eastAsia="ru-RU"/>
        </w:rPr>
        <w:t xml:space="preserve"> (debugOutput)</w:t>
      </w:r>
    </w:p>
    <w:p w14:paraId="793B1EA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6C12EBA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008000"/>
          <w:lang w:eastAsia="ru-RU"/>
        </w:rPr>
        <w:t>               //cout &lt;&lt; format("Итерация: {0:&lt;10} относительная невязка: {1:&lt;15.3e}\n", iter, eps);</w:t>
      </w:r>
    </w:p>
    <w:p w14:paraId="2CE6D4D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795E26"/>
          <w:lang w:eastAsia="ru-RU"/>
        </w:rPr>
        <w:t>format</w:t>
      </w:r>
      <w:r w:rsidRPr="00845DB9">
        <w:rPr>
          <w:color w:val="3B3B3B"/>
          <w:lang w:eastAsia="ru-RU"/>
        </w:rPr>
        <w:t>(</w:t>
      </w:r>
      <w:r w:rsidRPr="00845DB9">
        <w:rPr>
          <w:lang w:eastAsia="ru-RU"/>
        </w:rPr>
        <w:t>"</w:t>
      </w:r>
      <w:r w:rsidRPr="00845DB9">
        <w:rPr>
          <w:color w:val="EE0000"/>
          <w:lang w:eastAsia="ru-RU"/>
        </w:rPr>
        <w:t>\r</w:t>
      </w:r>
      <w:r w:rsidRPr="00845DB9">
        <w:rPr>
          <w:lang w:eastAsia="ru-RU"/>
        </w:rPr>
        <w:t>Итерация: {0:&lt;10} относительная невязка: {1:&lt;15.3e}"</w:t>
      </w:r>
      <w:r w:rsidRPr="00845DB9">
        <w:rPr>
          <w:color w:val="3B3B3B"/>
          <w:lang w:eastAsia="ru-RU"/>
        </w:rPr>
        <w:t>, iter, eps);</w:t>
      </w:r>
    </w:p>
    <w:p w14:paraId="2E7EE82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>}</w:t>
      </w:r>
    </w:p>
    <w:p w14:paraId="559C3F8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663D524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598AC895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   </w:t>
      </w:r>
      <w:r w:rsidRPr="00845DB9">
        <w:rPr>
          <w:color w:val="AF00DB"/>
          <w:lang w:val="en-US" w:eastAsia="ru-RU"/>
        </w:rPr>
        <w:t>break</w:t>
      </w:r>
      <w:r w:rsidRPr="00845DB9">
        <w:rPr>
          <w:color w:val="3B3B3B"/>
          <w:lang w:val="en-US" w:eastAsia="ru-RU"/>
        </w:rPr>
        <w:t>;</w:t>
      </w:r>
    </w:p>
    <w:p w14:paraId="3C3DE4F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}</w:t>
      </w:r>
    </w:p>
    <w:p w14:paraId="2D8542E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}</w:t>
      </w:r>
    </w:p>
    <w:p w14:paraId="6C645EB9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6192D1FF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debugOutput)</w:t>
      </w:r>
    </w:p>
    <w:p w14:paraId="588F07F7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{</w:t>
      </w:r>
    </w:p>
    <w:p w14:paraId="023170E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3DC48C5B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</w:t>
      </w:r>
      <w:r w:rsidRPr="00845DB9">
        <w:rPr>
          <w:color w:val="795E26"/>
          <w:lang w:val="en-US" w:eastAsia="ru-RU"/>
        </w:rPr>
        <w:t>isinf</w:t>
      </w:r>
      <w:r w:rsidRPr="00845DB9">
        <w:rPr>
          <w:color w:val="3B3B3B"/>
          <w:lang w:val="en-US" w:eastAsia="ru-RU"/>
        </w:rPr>
        <w:t>(eps))</w:t>
      </w:r>
    </w:p>
    <w:p w14:paraId="38495B60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>{</w:t>
      </w:r>
    </w:p>
    <w:p w14:paraId="714333F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переполнению метода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3A2D462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845DB9">
        <w:rPr>
          <w:color w:val="3B3B3B"/>
          <w:lang w:val="en-US" w:eastAsia="ru-RU"/>
        </w:rPr>
        <w:t xml:space="preserve">} </w:t>
      </w:r>
      <w:r w:rsidRPr="00845DB9">
        <w:rPr>
          <w:color w:val="AF00DB"/>
          <w:lang w:val="en-US" w:eastAsia="ru-RU"/>
        </w:rPr>
        <w:t>else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AF00DB"/>
          <w:lang w:val="en-US" w:eastAsia="ru-RU"/>
        </w:rPr>
        <w:t>if</w:t>
      </w:r>
      <w:r w:rsidRPr="00845DB9">
        <w:rPr>
          <w:color w:val="3B3B3B"/>
          <w:lang w:val="en-US" w:eastAsia="ru-RU"/>
        </w:rPr>
        <w:t xml:space="preserve"> (iter </w:t>
      </w:r>
      <w:r w:rsidRPr="00845DB9">
        <w:rPr>
          <w:color w:val="000000"/>
          <w:lang w:val="en-US" w:eastAsia="ru-RU"/>
        </w:rPr>
        <w:t>&gt;</w:t>
      </w:r>
      <w:r w:rsidRPr="00845DB9">
        <w:rPr>
          <w:color w:val="3B3B3B"/>
          <w:lang w:val="en-US" w:eastAsia="ru-RU"/>
        </w:rPr>
        <w:t xml:space="preserve"> maxIter)</w:t>
      </w:r>
    </w:p>
    <w:p w14:paraId="75E8FB4A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         {</w:t>
      </w:r>
    </w:p>
    <w:p w14:paraId="05FD3DC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         cout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lang w:val="en-US" w:eastAsia="ru-RU"/>
        </w:rPr>
        <w:t>"</w:t>
      </w:r>
      <w:r w:rsidRPr="00845DB9">
        <w:rPr>
          <w:lang w:eastAsia="ru-RU"/>
        </w:rPr>
        <w:t>Выход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по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числу</w:t>
      </w:r>
      <w:r w:rsidRPr="00845DB9">
        <w:rPr>
          <w:lang w:val="en-US" w:eastAsia="ru-RU"/>
        </w:rPr>
        <w:t xml:space="preserve"> </w:t>
      </w:r>
      <w:r w:rsidRPr="00845DB9">
        <w:rPr>
          <w:lang w:eastAsia="ru-RU"/>
        </w:rPr>
        <w:t>итераций</w:t>
      </w:r>
      <w:r w:rsidRPr="00845DB9">
        <w:rPr>
          <w:lang w:val="en-US" w:eastAsia="ru-RU"/>
        </w:rPr>
        <w:t>"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 </w:t>
      </w:r>
      <w:r w:rsidRPr="00845DB9">
        <w:rPr>
          <w:color w:val="000000"/>
          <w:lang w:val="en-US" w:eastAsia="ru-RU"/>
        </w:rPr>
        <w:t>&lt;&lt;</w:t>
      </w:r>
      <w:r w:rsidRPr="00845DB9">
        <w:rPr>
          <w:color w:val="3B3B3B"/>
          <w:lang w:val="en-US" w:eastAsia="ru-RU"/>
        </w:rPr>
        <w:t xml:space="preserve"> endl;</w:t>
      </w:r>
    </w:p>
    <w:p w14:paraId="5F377A05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 xml:space="preserve">            </w:t>
      </w:r>
      <w:r w:rsidRPr="00845DB9">
        <w:rPr>
          <w:color w:val="3B3B3B"/>
          <w:lang w:eastAsia="ru-RU"/>
        </w:rPr>
        <w:t xml:space="preserve">} </w:t>
      </w:r>
      <w:r w:rsidRPr="00845DB9">
        <w:rPr>
          <w:color w:val="AF00DB"/>
          <w:lang w:eastAsia="ru-RU"/>
        </w:rPr>
        <w:t>else</w:t>
      </w:r>
    </w:p>
    <w:p w14:paraId="6E50E848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            {</w:t>
      </w:r>
    </w:p>
    <w:p w14:paraId="30EC0386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 xml:space="preserve">               cout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</w:t>
      </w:r>
      <w:r w:rsidRPr="00845DB9">
        <w:rPr>
          <w:lang w:eastAsia="ru-RU"/>
        </w:rPr>
        <w:t>"Выход по относительной невязке"</w:t>
      </w:r>
      <w:r w:rsidRPr="00845DB9">
        <w:rPr>
          <w:color w:val="3B3B3B"/>
          <w:lang w:eastAsia="ru-RU"/>
        </w:rPr>
        <w:t xml:space="preserve">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 </w:t>
      </w:r>
      <w:r w:rsidRPr="00845DB9">
        <w:rPr>
          <w:color w:val="000000"/>
          <w:lang w:eastAsia="ru-RU"/>
        </w:rPr>
        <w:t>&lt;&lt;</w:t>
      </w:r>
      <w:r w:rsidRPr="00845DB9">
        <w:rPr>
          <w:color w:val="3B3B3B"/>
          <w:lang w:eastAsia="ru-RU"/>
        </w:rPr>
        <w:t xml:space="preserve"> endl;</w:t>
      </w:r>
    </w:p>
    <w:p w14:paraId="694FFEC6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eastAsia="ru-RU"/>
        </w:rPr>
        <w:t xml:space="preserve">            </w:t>
      </w:r>
      <w:r w:rsidRPr="00A84730">
        <w:rPr>
          <w:color w:val="3B3B3B"/>
          <w:lang w:val="en-US" w:eastAsia="ru-RU"/>
        </w:rPr>
        <w:t>}</w:t>
      </w:r>
    </w:p>
    <w:p w14:paraId="3CEDDCA1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      }</w:t>
      </w:r>
    </w:p>
    <w:p w14:paraId="0C35D925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</w:p>
    <w:p w14:paraId="08D80CF4" w14:textId="77777777" w:rsidR="00845DB9" w:rsidRPr="00A84730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>         </w:t>
      </w:r>
      <w:r w:rsidRPr="00A84730">
        <w:rPr>
          <w:color w:val="AF00DB"/>
          <w:lang w:val="en-US" w:eastAsia="ru-RU"/>
        </w:rPr>
        <w:t>return</w:t>
      </w:r>
      <w:r w:rsidRPr="00A84730">
        <w:rPr>
          <w:color w:val="3B3B3B"/>
          <w:lang w:val="en-US" w:eastAsia="ru-RU"/>
        </w:rPr>
        <w:t xml:space="preserve"> iter </w:t>
      </w:r>
      <w:r w:rsidRPr="00A84730">
        <w:rPr>
          <w:color w:val="000000"/>
          <w:lang w:val="en-US" w:eastAsia="ru-RU"/>
        </w:rPr>
        <w:t>-</w:t>
      </w:r>
      <w:r w:rsidRPr="00A84730">
        <w:rPr>
          <w:color w:val="3B3B3B"/>
          <w:lang w:val="en-US" w:eastAsia="ru-RU"/>
        </w:rPr>
        <w:t xml:space="preserve"> </w:t>
      </w:r>
      <w:r w:rsidRPr="00A84730">
        <w:rPr>
          <w:color w:val="098658"/>
          <w:lang w:val="en-US" w:eastAsia="ru-RU"/>
        </w:rPr>
        <w:t>1</w:t>
      </w:r>
      <w:r w:rsidRPr="00A84730">
        <w:rPr>
          <w:color w:val="3B3B3B"/>
          <w:lang w:val="en-US" w:eastAsia="ru-RU"/>
        </w:rPr>
        <w:t>;</w:t>
      </w:r>
    </w:p>
    <w:p w14:paraId="63759C12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A84730">
        <w:rPr>
          <w:color w:val="3B3B3B"/>
          <w:lang w:val="en-US" w:eastAsia="ru-RU"/>
        </w:rPr>
        <w:t xml:space="preserve">      </w:t>
      </w:r>
      <w:r w:rsidRPr="00845DB9">
        <w:rPr>
          <w:color w:val="3B3B3B"/>
          <w:lang w:val="en-US" w:eastAsia="ru-RU"/>
        </w:rPr>
        <w:t>}</w:t>
      </w:r>
    </w:p>
    <w:p w14:paraId="31F1378E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}</w:t>
      </w:r>
    </w:p>
    <w:p w14:paraId="0DED145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</w:p>
    <w:p w14:paraId="5B31E13C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0000FF"/>
          <w:lang w:val="en-US" w:eastAsia="ru-RU"/>
        </w:rPr>
        <w:t>void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795E26"/>
          <w:lang w:val="en-US" w:eastAsia="ru-RU"/>
        </w:rPr>
        <w:t>Destruct</w:t>
      </w:r>
      <w:r w:rsidRPr="00845DB9">
        <w:rPr>
          <w:color w:val="3B3B3B"/>
          <w:lang w:val="en-US" w:eastAsia="ru-RU"/>
        </w:rPr>
        <w:t xml:space="preserve">() </w:t>
      </w:r>
      <w:r w:rsidRPr="00845DB9">
        <w:rPr>
          <w:color w:val="0000FF"/>
          <w:lang w:val="en-US" w:eastAsia="ru-RU"/>
        </w:rPr>
        <w:t>noexcept</w:t>
      </w:r>
      <w:r w:rsidRPr="00845DB9">
        <w:rPr>
          <w:color w:val="3B3B3B"/>
          <w:lang w:val="en-US" w:eastAsia="ru-RU"/>
        </w:rPr>
        <w:t xml:space="preserve"> {</w:t>
      </w:r>
    </w:p>
    <w:p w14:paraId="239AAB4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delete</w:t>
      </w:r>
      <w:r w:rsidRPr="00845DB9">
        <w:rPr>
          <w:color w:val="3B3B3B"/>
          <w:lang w:val="en-US" w:eastAsia="ru-RU"/>
        </w:rPr>
        <w:t xml:space="preserve"> _tmp1, _tmp2, _tmp3, _tmp4, _tmp5, _tmp6;</w:t>
      </w:r>
    </w:p>
    <w:p w14:paraId="7FA91BD4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_tmp1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_tmp2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_tmp3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_tmp4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_tmp5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_tmp6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;</w:t>
      </w:r>
    </w:p>
    <w:p w14:paraId="159D82D6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</w:t>
      </w:r>
      <w:r w:rsidRPr="00845DB9">
        <w:rPr>
          <w:color w:val="AF00DB"/>
          <w:lang w:val="en-US" w:eastAsia="ru-RU"/>
        </w:rPr>
        <w:t>delete</w:t>
      </w:r>
      <w:r w:rsidRPr="00845DB9">
        <w:rPr>
          <w:color w:val="3B3B3B"/>
          <w:lang w:val="en-US" w:eastAsia="ru-RU"/>
        </w:rPr>
        <w:t xml:space="preserve"> _lu_mat;</w:t>
      </w:r>
    </w:p>
    <w:p w14:paraId="56B11818" w14:textId="77777777" w:rsidR="00845DB9" w:rsidRPr="00845DB9" w:rsidRDefault="00845DB9" w:rsidP="00845DB9">
      <w:pPr>
        <w:pStyle w:val="af7"/>
        <w:rPr>
          <w:color w:val="3B3B3B"/>
          <w:lang w:val="en-US" w:eastAsia="ru-RU"/>
        </w:rPr>
      </w:pPr>
      <w:r w:rsidRPr="00845DB9">
        <w:rPr>
          <w:color w:val="3B3B3B"/>
          <w:lang w:val="en-US" w:eastAsia="ru-RU"/>
        </w:rPr>
        <w:t xml:space="preserve">      _lu_mat </w:t>
      </w:r>
      <w:r w:rsidRPr="00845DB9">
        <w:rPr>
          <w:color w:val="000000"/>
          <w:lang w:val="en-US" w:eastAsia="ru-RU"/>
        </w:rPr>
        <w:t>=</w:t>
      </w:r>
      <w:r w:rsidRPr="00845DB9">
        <w:rPr>
          <w:color w:val="3B3B3B"/>
          <w:lang w:val="en-US" w:eastAsia="ru-RU"/>
        </w:rPr>
        <w:t xml:space="preserve"> </w:t>
      </w:r>
      <w:r w:rsidRPr="00845DB9">
        <w:rPr>
          <w:color w:val="0000FF"/>
          <w:lang w:val="en-US" w:eastAsia="ru-RU"/>
        </w:rPr>
        <w:t>nullptr</w:t>
      </w:r>
      <w:r w:rsidRPr="00845DB9">
        <w:rPr>
          <w:color w:val="3B3B3B"/>
          <w:lang w:val="en-US" w:eastAsia="ru-RU"/>
        </w:rPr>
        <w:t>;</w:t>
      </w:r>
    </w:p>
    <w:p w14:paraId="62F62E14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val="en-US" w:eastAsia="ru-RU"/>
        </w:rPr>
        <w:t>   </w:t>
      </w:r>
      <w:r w:rsidRPr="00845DB9">
        <w:rPr>
          <w:color w:val="3B3B3B"/>
          <w:lang w:eastAsia="ru-RU"/>
        </w:rPr>
        <w:t>}</w:t>
      </w:r>
    </w:p>
    <w:p w14:paraId="19529B8C" w14:textId="77777777" w:rsidR="00845DB9" w:rsidRPr="00845DB9" w:rsidRDefault="00845DB9" w:rsidP="00845DB9">
      <w:pPr>
        <w:pStyle w:val="af7"/>
        <w:rPr>
          <w:color w:val="3B3B3B"/>
          <w:lang w:eastAsia="ru-RU"/>
        </w:rPr>
      </w:pPr>
      <w:r w:rsidRPr="00845DB9">
        <w:rPr>
          <w:color w:val="3B3B3B"/>
          <w:lang w:eastAsia="ru-RU"/>
        </w:rPr>
        <w:t>};</w:t>
      </w:r>
    </w:p>
    <w:p w14:paraId="1125FB04" w14:textId="77777777" w:rsidR="00845DB9" w:rsidRPr="00845DB9" w:rsidRDefault="00845DB9" w:rsidP="00845DB9">
      <w:pPr>
        <w:rPr>
          <w:lang w:val="en-US"/>
        </w:rPr>
      </w:pPr>
    </w:p>
    <w:sectPr w:rsidR="00845DB9" w:rsidRPr="00845DB9" w:rsidSect="0016155E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A05E" w14:textId="77777777" w:rsidR="00534168" w:rsidRDefault="00534168" w:rsidP="0016155E">
      <w:pPr>
        <w:spacing w:after="0" w:line="240" w:lineRule="auto"/>
      </w:pPr>
      <w:r>
        <w:separator/>
      </w:r>
    </w:p>
  </w:endnote>
  <w:endnote w:type="continuationSeparator" w:id="0">
    <w:p w14:paraId="455985A9" w14:textId="77777777" w:rsidR="00534168" w:rsidRDefault="00534168" w:rsidP="0016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395125"/>
      <w:docPartObj>
        <w:docPartGallery w:val="Page Numbers (Bottom of Page)"/>
        <w:docPartUnique/>
      </w:docPartObj>
    </w:sdtPr>
    <w:sdtContent>
      <w:p w14:paraId="23EB1EF1" w14:textId="77777777" w:rsidR="0016155E" w:rsidRDefault="0016155E" w:rsidP="0016155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8023" w14:textId="77777777" w:rsidR="00534168" w:rsidRDefault="00534168" w:rsidP="0016155E">
      <w:pPr>
        <w:spacing w:after="0" w:line="240" w:lineRule="auto"/>
      </w:pPr>
      <w:r>
        <w:separator/>
      </w:r>
    </w:p>
  </w:footnote>
  <w:footnote w:type="continuationSeparator" w:id="0">
    <w:p w14:paraId="47352603" w14:textId="77777777" w:rsidR="00534168" w:rsidRDefault="00534168" w:rsidP="0016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464"/>
    <w:multiLevelType w:val="hybridMultilevel"/>
    <w:tmpl w:val="B258901C"/>
    <w:lvl w:ilvl="0" w:tplc="9346874A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8D4F80"/>
    <w:multiLevelType w:val="hybridMultilevel"/>
    <w:tmpl w:val="397CA332"/>
    <w:lvl w:ilvl="0" w:tplc="AF363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E5C58"/>
    <w:multiLevelType w:val="hybridMultilevel"/>
    <w:tmpl w:val="09181F28"/>
    <w:lvl w:ilvl="0" w:tplc="B46078C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22C3B"/>
    <w:multiLevelType w:val="hybridMultilevel"/>
    <w:tmpl w:val="57CC9A9C"/>
    <w:lvl w:ilvl="0" w:tplc="FEACA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F747D7"/>
    <w:multiLevelType w:val="hybridMultilevel"/>
    <w:tmpl w:val="1A885198"/>
    <w:lvl w:ilvl="0" w:tplc="35A41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1C5475"/>
    <w:multiLevelType w:val="hybridMultilevel"/>
    <w:tmpl w:val="4CC6B4B0"/>
    <w:lvl w:ilvl="0" w:tplc="9BA2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A7CEF"/>
    <w:multiLevelType w:val="hybridMultilevel"/>
    <w:tmpl w:val="036EE006"/>
    <w:lvl w:ilvl="0" w:tplc="94B2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3298439">
    <w:abstractNumId w:val="2"/>
  </w:num>
  <w:num w:numId="2" w16cid:durableId="903107839">
    <w:abstractNumId w:val="3"/>
  </w:num>
  <w:num w:numId="3" w16cid:durableId="1403260533">
    <w:abstractNumId w:val="5"/>
  </w:num>
  <w:num w:numId="4" w16cid:durableId="515194340">
    <w:abstractNumId w:val="4"/>
  </w:num>
  <w:num w:numId="5" w16cid:durableId="1803888647">
    <w:abstractNumId w:val="1"/>
  </w:num>
  <w:num w:numId="6" w16cid:durableId="1759977805">
    <w:abstractNumId w:val="6"/>
  </w:num>
  <w:num w:numId="7" w16cid:durableId="195664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FB"/>
    <w:rsid w:val="000665A8"/>
    <w:rsid w:val="0009382F"/>
    <w:rsid w:val="000C6F0A"/>
    <w:rsid w:val="00123ECB"/>
    <w:rsid w:val="0016155E"/>
    <w:rsid w:val="001D533F"/>
    <w:rsid w:val="00264268"/>
    <w:rsid w:val="003256F0"/>
    <w:rsid w:val="00400F5B"/>
    <w:rsid w:val="00431BE1"/>
    <w:rsid w:val="00452311"/>
    <w:rsid w:val="00483809"/>
    <w:rsid w:val="004B03DA"/>
    <w:rsid w:val="00501D78"/>
    <w:rsid w:val="00527441"/>
    <w:rsid w:val="00534168"/>
    <w:rsid w:val="005F6D22"/>
    <w:rsid w:val="006B0EA0"/>
    <w:rsid w:val="006C4C3E"/>
    <w:rsid w:val="007A26DF"/>
    <w:rsid w:val="007D4071"/>
    <w:rsid w:val="00845DB9"/>
    <w:rsid w:val="00854069"/>
    <w:rsid w:val="00890F80"/>
    <w:rsid w:val="008939FB"/>
    <w:rsid w:val="00A57FCF"/>
    <w:rsid w:val="00A84730"/>
    <w:rsid w:val="00B14C54"/>
    <w:rsid w:val="00BE6112"/>
    <w:rsid w:val="00C3061C"/>
    <w:rsid w:val="00C73456"/>
    <w:rsid w:val="00CF7AC5"/>
    <w:rsid w:val="00D57C7A"/>
    <w:rsid w:val="00D60959"/>
    <w:rsid w:val="00DA7348"/>
    <w:rsid w:val="00E8690B"/>
    <w:rsid w:val="00F0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C8FD"/>
  <w15:docId w15:val="{A8ECAB22-463F-4B51-9DB2-DF8E9D90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C54"/>
    <w:pPr>
      <w:spacing w:after="160" w:line="257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4069"/>
    <w:pPr>
      <w:keepNext/>
      <w:keepLines/>
      <w:pageBreakBefore/>
      <w:spacing w:after="120"/>
      <w:ind w:firstLine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55E"/>
    <w:pPr>
      <w:widowControl w:val="0"/>
      <w:spacing w:before="240" w:after="120"/>
      <w:ind w:firstLine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809"/>
    <w:pPr>
      <w:widowControl w:val="0"/>
      <w:spacing w:before="40" w:after="0"/>
      <w:ind w:firstLine="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7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55E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83809"/>
    <w:rPr>
      <w:rFonts w:asciiTheme="majorHAnsi" w:eastAsiaTheme="majorEastAsia" w:hAnsiTheme="majorHAnsi" w:cstheme="majorBidi"/>
      <w:sz w:val="26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5406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6C4C3E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C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C4C3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C4C3E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483809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3809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48380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07EF7"/>
    <w:rPr>
      <w:rFonts w:asciiTheme="majorHAnsi" w:eastAsiaTheme="majorEastAsia" w:hAnsiTheme="majorHAnsi" w:cstheme="majorBidi"/>
      <w:i/>
      <w:iCs/>
      <w:sz w:val="24"/>
    </w:rPr>
  </w:style>
  <w:style w:type="character" w:styleId="ac">
    <w:name w:val="Placeholder Text"/>
    <w:basedOn w:val="a0"/>
    <w:uiPriority w:val="99"/>
    <w:semiHidden/>
    <w:rsid w:val="00BE6112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2642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64268"/>
    <w:rPr>
      <w:rFonts w:ascii="Times New Roman" w:hAnsi="Times New Roman"/>
      <w:sz w:val="24"/>
    </w:rPr>
  </w:style>
  <w:style w:type="paragraph" w:styleId="13">
    <w:name w:val="toc 1"/>
    <w:basedOn w:val="a"/>
    <w:next w:val="a"/>
    <w:autoRedefine/>
    <w:uiPriority w:val="39"/>
    <w:unhideWhenUsed/>
    <w:rsid w:val="00264268"/>
    <w:pPr>
      <w:spacing w:after="100"/>
    </w:pPr>
  </w:style>
  <w:style w:type="paragraph" w:customStyle="1" w:styleId="af">
    <w:name w:val="Формулы"/>
    <w:basedOn w:val="a"/>
    <w:link w:val="af0"/>
    <w:rsid w:val="00264268"/>
    <w:pPr>
      <w:tabs>
        <w:tab w:val="left" w:pos="3402"/>
        <w:tab w:val="left" w:pos="9072"/>
      </w:tabs>
      <w:ind w:firstLine="0"/>
    </w:pPr>
    <w:rPr>
      <w:rFonts w:ascii="Cambria Math" w:hAnsi="Cambria Math"/>
    </w:rPr>
  </w:style>
  <w:style w:type="paragraph" w:styleId="af1">
    <w:name w:val="caption"/>
    <w:basedOn w:val="a"/>
    <w:next w:val="a"/>
    <w:uiPriority w:val="35"/>
    <w:unhideWhenUsed/>
    <w:qFormat/>
    <w:rsid w:val="002642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f0">
    <w:name w:val="Формулы Знак"/>
    <w:basedOn w:val="a0"/>
    <w:link w:val="af"/>
    <w:rsid w:val="00264268"/>
    <w:rPr>
      <w:rFonts w:ascii="Cambria Math" w:hAnsi="Cambria Math"/>
      <w:sz w:val="24"/>
    </w:rPr>
  </w:style>
  <w:style w:type="paragraph" w:customStyle="1" w:styleId="FirstParagraph">
    <w:name w:val="First Paragraph"/>
    <w:basedOn w:val="ad"/>
    <w:next w:val="ad"/>
    <w:qFormat/>
    <w:rsid w:val="00452311"/>
    <w:pPr>
      <w:spacing w:before="180" w:after="180" w:line="240" w:lineRule="auto"/>
      <w:ind w:firstLine="0"/>
    </w:pPr>
    <w:rPr>
      <w:szCs w:val="24"/>
      <w:lang w:val="en-US"/>
    </w:rPr>
  </w:style>
  <w:style w:type="paragraph" w:styleId="af2">
    <w:name w:val="List Paragraph"/>
    <w:basedOn w:val="a"/>
    <w:uiPriority w:val="34"/>
    <w:qFormat/>
    <w:rsid w:val="00890F80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16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6155E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16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6155E"/>
    <w:rPr>
      <w:rFonts w:ascii="Times New Roman" w:hAnsi="Times New Roman"/>
      <w:sz w:val="24"/>
    </w:rPr>
  </w:style>
  <w:style w:type="paragraph" w:customStyle="1" w:styleId="af7">
    <w:name w:val="Программный код"/>
    <w:basedOn w:val="a"/>
    <w:next w:val="a"/>
    <w:link w:val="af8"/>
    <w:qFormat/>
    <w:rsid w:val="006B0EA0"/>
    <w:pPr>
      <w:spacing w:after="120" w:line="192" w:lineRule="auto"/>
      <w:ind w:firstLine="0"/>
    </w:pPr>
    <w:rPr>
      <w:rFonts w:ascii="Cascadia Code" w:hAnsi="Cascadia Code"/>
      <w:noProof/>
      <w:sz w:val="22"/>
    </w:rPr>
  </w:style>
  <w:style w:type="table" w:styleId="af9">
    <w:name w:val="Table Grid"/>
    <w:basedOn w:val="a1"/>
    <w:uiPriority w:val="59"/>
    <w:unhideWhenUsed/>
    <w:rsid w:val="005F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Программный код Знак"/>
    <w:basedOn w:val="a0"/>
    <w:link w:val="af7"/>
    <w:rsid w:val="006B0EA0"/>
    <w:rPr>
      <w:rFonts w:ascii="Cascadia Code" w:hAnsi="Cascadia Code"/>
      <w:noProof/>
    </w:rPr>
  </w:style>
  <w:style w:type="paragraph" w:customStyle="1" w:styleId="Compact">
    <w:name w:val="Compact"/>
    <w:basedOn w:val="ad"/>
    <w:qFormat/>
    <w:rsid w:val="005F6D22"/>
    <w:pPr>
      <w:spacing w:before="36" w:after="36" w:line="240" w:lineRule="auto"/>
      <w:ind w:firstLine="0"/>
    </w:pPr>
    <w:rPr>
      <w:szCs w:val="24"/>
      <w:lang w:val="en-US"/>
    </w:rPr>
  </w:style>
  <w:style w:type="table" w:customStyle="1" w:styleId="Table">
    <w:name w:val="Table"/>
    <w:semiHidden/>
    <w:unhideWhenUsed/>
    <w:qFormat/>
    <w:rsid w:val="005F6D22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-1">
    <w:name w:val="Grid Table 1 Light"/>
    <w:basedOn w:val="a1"/>
    <w:uiPriority w:val="46"/>
    <w:rsid w:val="00B14C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0"/>
    <w:uiPriority w:val="99"/>
    <w:semiHidden/>
    <w:unhideWhenUsed/>
    <w:rsid w:val="00F07EF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07EF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3EC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mafonKA/2d_bilinear_polar_hyperbol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415749"/>
    <w:rsid w:val="005F351F"/>
    <w:rsid w:val="006965AE"/>
    <w:rsid w:val="0073470A"/>
    <w:rsid w:val="008A2418"/>
    <w:rsid w:val="009448D0"/>
    <w:rsid w:val="00B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37C"/>
    <w:rPr>
      <w:color w:val="808080"/>
    </w:rPr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6</Pages>
  <Words>14224</Words>
  <Characters>8108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Семён Самсонов</cp:lastModifiedBy>
  <cp:revision>19</cp:revision>
  <cp:lastPrinted>2023-05-18T16:31:00Z</cp:lastPrinted>
  <dcterms:created xsi:type="dcterms:W3CDTF">2023-04-05T10:29:00Z</dcterms:created>
  <dcterms:modified xsi:type="dcterms:W3CDTF">2023-05-19T07:19:00Z</dcterms:modified>
</cp:coreProperties>
</file>